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49C1C" w14:textId="77777777" w:rsidR="002A16FC" w:rsidRPr="00285CEC" w:rsidRDefault="002A16FC" w:rsidP="002A16FC">
      <w:pPr>
        <w:jc w:val="center"/>
        <w:rPr>
          <w:b/>
        </w:rPr>
      </w:pPr>
      <w:r w:rsidRPr="00285CEC">
        <w:rPr>
          <w:b/>
        </w:rPr>
        <w:t xml:space="preserve">Муниципальное бюджетное общеобразовательное учреждение </w:t>
      </w:r>
    </w:p>
    <w:p w14:paraId="0115D35D" w14:textId="77777777" w:rsidR="002A16FC" w:rsidRPr="00285CEC" w:rsidRDefault="002A16FC" w:rsidP="002A16FC">
      <w:pPr>
        <w:jc w:val="center"/>
        <w:rPr>
          <w:b/>
        </w:rPr>
      </w:pPr>
      <w:proofErr w:type="gramStart"/>
      <w:r w:rsidRPr="00285CEC">
        <w:rPr>
          <w:b/>
        </w:rPr>
        <w:t xml:space="preserve">« </w:t>
      </w:r>
      <w:proofErr w:type="spellStart"/>
      <w:r w:rsidRPr="00285CEC">
        <w:rPr>
          <w:b/>
        </w:rPr>
        <w:t>Хабоцкая</w:t>
      </w:r>
      <w:proofErr w:type="spellEnd"/>
      <w:proofErr w:type="gramEnd"/>
      <w:r w:rsidRPr="00285CEC">
        <w:rPr>
          <w:b/>
        </w:rPr>
        <w:t xml:space="preserve"> основная общеобразовательная школа»</w:t>
      </w:r>
    </w:p>
    <w:p w14:paraId="3D5A4D8F" w14:textId="77777777" w:rsidR="002A16FC" w:rsidRPr="00285CEC" w:rsidRDefault="002A16FC" w:rsidP="002A16FC">
      <w:pPr>
        <w:jc w:val="center"/>
        <w:rPr>
          <w:b/>
        </w:rPr>
      </w:pPr>
      <w:r w:rsidRPr="00285CEC">
        <w:rPr>
          <w:b/>
        </w:rPr>
        <w:t>Краснохолмский муниципальный округ</w:t>
      </w:r>
    </w:p>
    <w:p w14:paraId="4C5E3852" w14:textId="77777777" w:rsidR="002A16FC" w:rsidRPr="00285CEC" w:rsidRDefault="002A16FC" w:rsidP="002A16FC">
      <w:pPr>
        <w:jc w:val="center"/>
        <w:rPr>
          <w:b/>
        </w:rPr>
      </w:pPr>
      <w:r w:rsidRPr="00285CEC">
        <w:rPr>
          <w:b/>
        </w:rPr>
        <w:t>Тверская область</w:t>
      </w:r>
    </w:p>
    <w:p w14:paraId="55A39122" w14:textId="232D07FD" w:rsidR="002A16FC" w:rsidRDefault="002A16FC" w:rsidP="002A16FC">
      <w:pPr>
        <w:jc w:val="center"/>
        <w:rPr>
          <w:b/>
        </w:rPr>
      </w:pPr>
    </w:p>
    <w:p w14:paraId="11982F35" w14:textId="1657C3DF" w:rsidR="002F74EE" w:rsidRDefault="002F74EE" w:rsidP="002A16FC">
      <w:pPr>
        <w:jc w:val="center"/>
        <w:rPr>
          <w:b/>
        </w:rPr>
      </w:pPr>
    </w:p>
    <w:p w14:paraId="4001FDA8" w14:textId="276CDFFD" w:rsidR="002F74EE" w:rsidRDefault="002F74EE" w:rsidP="002A16FC">
      <w:pPr>
        <w:jc w:val="center"/>
        <w:rPr>
          <w:b/>
        </w:rPr>
      </w:pPr>
    </w:p>
    <w:p w14:paraId="7A037A0B" w14:textId="2B6CA1F4" w:rsidR="002F74EE" w:rsidRDefault="002F74EE" w:rsidP="002A16FC">
      <w:pPr>
        <w:jc w:val="center"/>
        <w:rPr>
          <w:b/>
        </w:rPr>
      </w:pPr>
      <w:r>
        <w:rPr>
          <w:b/>
        </w:rPr>
        <w:t xml:space="preserve">                                                                    Номинация </w:t>
      </w:r>
    </w:p>
    <w:p w14:paraId="16D9AB1A" w14:textId="1795CC46" w:rsidR="002F74EE" w:rsidRPr="00285CEC" w:rsidRDefault="002F74EE" w:rsidP="002A16FC">
      <w:pPr>
        <w:jc w:val="center"/>
        <w:rPr>
          <w:b/>
        </w:rPr>
      </w:pPr>
      <w:r>
        <w:rPr>
          <w:b/>
        </w:rPr>
        <w:t xml:space="preserve">                                                               </w:t>
      </w:r>
      <w:proofErr w:type="gramStart"/>
      <w:r>
        <w:rPr>
          <w:b/>
        </w:rPr>
        <w:t>« Экология</w:t>
      </w:r>
      <w:proofErr w:type="gramEnd"/>
      <w:r>
        <w:rPr>
          <w:b/>
        </w:rPr>
        <w:t xml:space="preserve"> лесных животных»</w:t>
      </w:r>
    </w:p>
    <w:p w14:paraId="7F039C0A" w14:textId="77777777" w:rsidR="002A16FC" w:rsidRPr="00285CEC" w:rsidRDefault="002A16FC" w:rsidP="002A16FC">
      <w:pPr>
        <w:jc w:val="center"/>
        <w:rPr>
          <w:b/>
        </w:rPr>
      </w:pPr>
    </w:p>
    <w:p w14:paraId="488631E7" w14:textId="77777777" w:rsidR="002A16FC" w:rsidRPr="00285CEC" w:rsidRDefault="002A16FC" w:rsidP="002A16FC">
      <w:pPr>
        <w:jc w:val="center"/>
        <w:rPr>
          <w:b/>
        </w:rPr>
      </w:pPr>
    </w:p>
    <w:p w14:paraId="5F3557F0" w14:textId="77777777" w:rsidR="002A16FC" w:rsidRPr="00285CEC" w:rsidRDefault="002A16FC" w:rsidP="002A16FC">
      <w:pPr>
        <w:jc w:val="center"/>
        <w:rPr>
          <w:b/>
        </w:rPr>
      </w:pPr>
    </w:p>
    <w:p w14:paraId="1C7B770B" w14:textId="77777777" w:rsidR="002A16FC" w:rsidRPr="00285CEC" w:rsidRDefault="002A16FC" w:rsidP="002A16FC">
      <w:pPr>
        <w:jc w:val="center"/>
        <w:rPr>
          <w:b/>
        </w:rPr>
      </w:pPr>
    </w:p>
    <w:p w14:paraId="4792A734" w14:textId="77777777" w:rsidR="002A16FC" w:rsidRPr="00285CEC" w:rsidRDefault="002A16FC" w:rsidP="002A16FC">
      <w:pPr>
        <w:jc w:val="center"/>
        <w:rPr>
          <w:b/>
        </w:rPr>
      </w:pPr>
    </w:p>
    <w:p w14:paraId="6025574C" w14:textId="77777777" w:rsidR="002A16FC" w:rsidRPr="00285CEC" w:rsidRDefault="002A16FC" w:rsidP="002A16FC">
      <w:pPr>
        <w:jc w:val="center"/>
        <w:rPr>
          <w:b/>
        </w:rPr>
      </w:pPr>
    </w:p>
    <w:p w14:paraId="1392DD8C" w14:textId="77777777" w:rsidR="002A16FC" w:rsidRPr="00285CEC" w:rsidRDefault="002A16FC" w:rsidP="002A16FC">
      <w:pPr>
        <w:jc w:val="center"/>
        <w:rPr>
          <w:b/>
        </w:rPr>
      </w:pPr>
    </w:p>
    <w:p w14:paraId="0449FCA9" w14:textId="77777777" w:rsidR="002A16FC" w:rsidRPr="00285CEC" w:rsidRDefault="002A16FC" w:rsidP="002A16FC">
      <w:pPr>
        <w:rPr>
          <w:b/>
        </w:rPr>
      </w:pPr>
      <w:r w:rsidRPr="00285CEC">
        <w:rPr>
          <w:b/>
        </w:rPr>
        <w:t xml:space="preserve">                </w:t>
      </w:r>
    </w:p>
    <w:p w14:paraId="0391F748" w14:textId="10A56FA9" w:rsidR="002A16FC" w:rsidRPr="00285CEC" w:rsidRDefault="002A16FC" w:rsidP="002A16FC">
      <w:pPr>
        <w:shd w:val="clear" w:color="auto" w:fill="FFFFFF"/>
        <w:jc w:val="center"/>
        <w:rPr>
          <w:b/>
          <w:bCs/>
          <w:color w:val="2C2D2E"/>
          <w:sz w:val="56"/>
          <w:szCs w:val="56"/>
        </w:rPr>
      </w:pPr>
      <w:r w:rsidRPr="00285CEC">
        <w:rPr>
          <w:b/>
          <w:bCs/>
          <w:color w:val="2C2D2E"/>
          <w:sz w:val="56"/>
          <w:szCs w:val="56"/>
        </w:rPr>
        <w:t>Наблюдение за численностью популяции короеда-типографа в лесных насаждениях Краснохолмского участкового лесничества ГКУ «</w:t>
      </w:r>
      <w:proofErr w:type="spellStart"/>
      <w:r w:rsidRPr="00285CEC">
        <w:rPr>
          <w:b/>
          <w:bCs/>
          <w:color w:val="2C2D2E"/>
          <w:sz w:val="56"/>
          <w:szCs w:val="56"/>
        </w:rPr>
        <w:t>Краснохолмское</w:t>
      </w:r>
      <w:proofErr w:type="spellEnd"/>
      <w:r w:rsidRPr="00285CEC">
        <w:rPr>
          <w:b/>
          <w:bCs/>
          <w:color w:val="2C2D2E"/>
          <w:sz w:val="56"/>
          <w:szCs w:val="56"/>
        </w:rPr>
        <w:t xml:space="preserve"> лесничество Тверской области».</w:t>
      </w:r>
    </w:p>
    <w:p w14:paraId="02E67EAE" w14:textId="77777777" w:rsidR="002A16FC" w:rsidRPr="00285CEC" w:rsidRDefault="002A16FC" w:rsidP="002A16FC">
      <w:pPr>
        <w:jc w:val="center"/>
        <w:rPr>
          <w:b/>
          <w:sz w:val="56"/>
          <w:szCs w:val="56"/>
        </w:rPr>
      </w:pPr>
    </w:p>
    <w:p w14:paraId="5F96911B" w14:textId="77777777" w:rsidR="002A16FC" w:rsidRPr="00285CEC" w:rsidRDefault="002A16FC" w:rsidP="002A16FC">
      <w:pPr>
        <w:jc w:val="center"/>
        <w:rPr>
          <w:b/>
        </w:rPr>
      </w:pPr>
    </w:p>
    <w:p w14:paraId="2E49A5FC" w14:textId="77777777" w:rsidR="002A16FC" w:rsidRPr="00285CEC" w:rsidRDefault="002A16FC" w:rsidP="002A16FC">
      <w:pPr>
        <w:jc w:val="center"/>
        <w:rPr>
          <w:b/>
        </w:rPr>
      </w:pPr>
    </w:p>
    <w:p w14:paraId="5A71719D" w14:textId="77777777" w:rsidR="002A16FC" w:rsidRPr="00285CEC" w:rsidRDefault="002A16FC" w:rsidP="002A16FC">
      <w:pPr>
        <w:jc w:val="right"/>
        <w:rPr>
          <w:b/>
        </w:rPr>
      </w:pPr>
    </w:p>
    <w:p w14:paraId="4D206F4C" w14:textId="77777777" w:rsidR="002A16FC" w:rsidRPr="00285CEC" w:rsidRDefault="002A16FC" w:rsidP="002A16FC">
      <w:pPr>
        <w:jc w:val="right"/>
        <w:rPr>
          <w:b/>
        </w:rPr>
      </w:pPr>
    </w:p>
    <w:p w14:paraId="7BF054D3" w14:textId="77777777" w:rsidR="002A16FC" w:rsidRPr="00285CEC" w:rsidRDefault="002A16FC" w:rsidP="002A16FC">
      <w:pPr>
        <w:jc w:val="right"/>
        <w:rPr>
          <w:b/>
        </w:rPr>
      </w:pPr>
    </w:p>
    <w:p w14:paraId="4533C5CC" w14:textId="77777777" w:rsidR="002A16FC" w:rsidRPr="00285CEC" w:rsidRDefault="002A16FC" w:rsidP="002A16FC">
      <w:pPr>
        <w:jc w:val="right"/>
        <w:rPr>
          <w:b/>
        </w:rPr>
      </w:pPr>
      <w:r w:rsidRPr="00285CEC">
        <w:rPr>
          <w:b/>
        </w:rPr>
        <w:t>Работу выполнила:</w:t>
      </w:r>
    </w:p>
    <w:p w14:paraId="6E37FA1A" w14:textId="21BC9D11" w:rsidR="002A16FC" w:rsidRPr="00285CEC" w:rsidRDefault="002A16FC" w:rsidP="002A16FC">
      <w:pPr>
        <w:jc w:val="right"/>
        <w:rPr>
          <w:b/>
        </w:rPr>
      </w:pPr>
      <w:r w:rsidRPr="00285CEC">
        <w:rPr>
          <w:b/>
        </w:rPr>
        <w:t>обучающаяся 7 класса</w:t>
      </w:r>
    </w:p>
    <w:p w14:paraId="7482A3DD" w14:textId="77777777" w:rsidR="002A16FC" w:rsidRPr="00285CEC" w:rsidRDefault="002A16FC" w:rsidP="002A16FC">
      <w:pPr>
        <w:jc w:val="right"/>
        <w:rPr>
          <w:b/>
        </w:rPr>
      </w:pPr>
      <w:r w:rsidRPr="00285CEC">
        <w:rPr>
          <w:b/>
        </w:rPr>
        <w:t xml:space="preserve">МБОУ </w:t>
      </w:r>
      <w:proofErr w:type="gramStart"/>
      <w:r w:rsidRPr="00285CEC">
        <w:rPr>
          <w:b/>
        </w:rPr>
        <w:t xml:space="preserve">« </w:t>
      </w:r>
      <w:proofErr w:type="spellStart"/>
      <w:r w:rsidRPr="00285CEC">
        <w:rPr>
          <w:b/>
        </w:rPr>
        <w:t>Хабоцкая</w:t>
      </w:r>
      <w:proofErr w:type="spellEnd"/>
      <w:proofErr w:type="gramEnd"/>
      <w:r w:rsidRPr="00285CEC">
        <w:rPr>
          <w:b/>
        </w:rPr>
        <w:t xml:space="preserve"> </w:t>
      </w:r>
      <w:proofErr w:type="spellStart"/>
      <w:r w:rsidRPr="00285CEC">
        <w:rPr>
          <w:b/>
        </w:rPr>
        <w:t>оош</w:t>
      </w:r>
      <w:proofErr w:type="spellEnd"/>
      <w:r w:rsidRPr="00285CEC">
        <w:rPr>
          <w:b/>
        </w:rPr>
        <w:t>»</w:t>
      </w:r>
    </w:p>
    <w:p w14:paraId="52D54F31" w14:textId="71F54D20" w:rsidR="002A16FC" w:rsidRPr="00285CEC" w:rsidRDefault="00285CEC" w:rsidP="002A16FC">
      <w:pPr>
        <w:jc w:val="right"/>
        <w:rPr>
          <w:b/>
        </w:rPr>
      </w:pPr>
      <w:proofErr w:type="spellStart"/>
      <w:r>
        <w:rPr>
          <w:b/>
        </w:rPr>
        <w:t>Бушмакина</w:t>
      </w:r>
      <w:proofErr w:type="spellEnd"/>
      <w:r>
        <w:rPr>
          <w:b/>
        </w:rPr>
        <w:t xml:space="preserve"> Василиса</w:t>
      </w:r>
    </w:p>
    <w:p w14:paraId="5C4BF905" w14:textId="77777777" w:rsidR="002A16FC" w:rsidRPr="00285CEC" w:rsidRDefault="002A16FC" w:rsidP="002A16FC">
      <w:pPr>
        <w:jc w:val="right"/>
        <w:rPr>
          <w:b/>
        </w:rPr>
      </w:pPr>
      <w:proofErr w:type="spellStart"/>
      <w:r w:rsidRPr="00285CEC">
        <w:rPr>
          <w:b/>
        </w:rPr>
        <w:t>Рукодитель</w:t>
      </w:r>
      <w:proofErr w:type="spellEnd"/>
      <w:r w:rsidRPr="00285CEC">
        <w:rPr>
          <w:b/>
        </w:rPr>
        <w:t>:</w:t>
      </w:r>
    </w:p>
    <w:p w14:paraId="699D1612" w14:textId="7811B9F8" w:rsidR="002A16FC" w:rsidRPr="00285CEC" w:rsidRDefault="002A16FC" w:rsidP="002A16FC">
      <w:pPr>
        <w:jc w:val="right"/>
        <w:rPr>
          <w:b/>
        </w:rPr>
      </w:pPr>
      <w:r w:rsidRPr="00285CEC">
        <w:rPr>
          <w:b/>
        </w:rPr>
        <w:t xml:space="preserve">Маслякова Г.А. </w:t>
      </w:r>
    </w:p>
    <w:p w14:paraId="4A64A7E6" w14:textId="0E0D1BE9" w:rsidR="002A16FC" w:rsidRPr="00285CEC" w:rsidRDefault="002A16FC" w:rsidP="002A16FC">
      <w:pPr>
        <w:jc w:val="right"/>
        <w:rPr>
          <w:b/>
        </w:rPr>
      </w:pPr>
      <w:r w:rsidRPr="00285CEC">
        <w:rPr>
          <w:b/>
        </w:rPr>
        <w:t>учитель биологии</w:t>
      </w:r>
    </w:p>
    <w:p w14:paraId="128A09F5" w14:textId="27F473F1" w:rsidR="002A16FC" w:rsidRPr="00285CEC" w:rsidRDefault="002A16FC" w:rsidP="002A16FC">
      <w:pPr>
        <w:jc w:val="right"/>
        <w:rPr>
          <w:b/>
        </w:rPr>
      </w:pPr>
      <w:r w:rsidRPr="00285CEC">
        <w:rPr>
          <w:b/>
        </w:rPr>
        <w:t xml:space="preserve">МБОУ </w:t>
      </w:r>
      <w:proofErr w:type="gramStart"/>
      <w:r w:rsidRPr="00285CEC">
        <w:rPr>
          <w:b/>
        </w:rPr>
        <w:t xml:space="preserve">« </w:t>
      </w:r>
      <w:proofErr w:type="spellStart"/>
      <w:r w:rsidRPr="00285CEC">
        <w:rPr>
          <w:b/>
        </w:rPr>
        <w:t>Хабоцкая</w:t>
      </w:r>
      <w:proofErr w:type="spellEnd"/>
      <w:proofErr w:type="gramEnd"/>
      <w:r w:rsidRPr="00285CEC">
        <w:rPr>
          <w:b/>
        </w:rPr>
        <w:t xml:space="preserve"> </w:t>
      </w:r>
      <w:proofErr w:type="spellStart"/>
      <w:r w:rsidRPr="00285CEC">
        <w:rPr>
          <w:b/>
        </w:rPr>
        <w:t>оош</w:t>
      </w:r>
      <w:proofErr w:type="spellEnd"/>
      <w:r w:rsidRPr="00285CEC">
        <w:rPr>
          <w:b/>
        </w:rPr>
        <w:t>»</w:t>
      </w:r>
    </w:p>
    <w:p w14:paraId="328BB54A" w14:textId="77777777" w:rsidR="002A16FC" w:rsidRPr="00285CEC" w:rsidRDefault="002A16FC" w:rsidP="002A16FC">
      <w:pPr>
        <w:jc w:val="right"/>
        <w:rPr>
          <w:b/>
        </w:rPr>
      </w:pPr>
      <w:r w:rsidRPr="00285CEC">
        <w:rPr>
          <w:b/>
        </w:rPr>
        <w:t>Консультант;</w:t>
      </w:r>
    </w:p>
    <w:p w14:paraId="7D2B332A" w14:textId="77777777" w:rsidR="002A16FC" w:rsidRPr="00285CEC" w:rsidRDefault="002A16FC" w:rsidP="002A16FC">
      <w:pPr>
        <w:jc w:val="right"/>
        <w:rPr>
          <w:b/>
        </w:rPr>
      </w:pPr>
      <w:r w:rsidRPr="00285CEC">
        <w:rPr>
          <w:b/>
        </w:rPr>
        <w:t xml:space="preserve"> Ермаков А.А.- </w:t>
      </w:r>
    </w:p>
    <w:p w14:paraId="6810A42A" w14:textId="35BBB568" w:rsidR="002A16FC" w:rsidRPr="00285CEC" w:rsidRDefault="002A16FC" w:rsidP="002A16FC">
      <w:pPr>
        <w:jc w:val="right"/>
        <w:rPr>
          <w:b/>
        </w:rPr>
      </w:pPr>
      <w:r w:rsidRPr="00285CEC">
        <w:rPr>
          <w:b/>
        </w:rPr>
        <w:t>инженер центра защиты леса</w:t>
      </w:r>
    </w:p>
    <w:p w14:paraId="54ACC8F4" w14:textId="77777777" w:rsidR="002A16FC" w:rsidRPr="00285CEC" w:rsidRDefault="002A16FC" w:rsidP="002A16FC">
      <w:pPr>
        <w:jc w:val="right"/>
        <w:rPr>
          <w:b/>
        </w:rPr>
      </w:pPr>
    </w:p>
    <w:p w14:paraId="24D91C0B" w14:textId="77777777" w:rsidR="002A16FC" w:rsidRPr="00285CEC" w:rsidRDefault="002A16FC" w:rsidP="002A16FC">
      <w:pPr>
        <w:jc w:val="center"/>
        <w:rPr>
          <w:b/>
        </w:rPr>
      </w:pPr>
    </w:p>
    <w:p w14:paraId="542938A5" w14:textId="4C1BFB66" w:rsidR="00285CEC" w:rsidRDefault="00285CEC" w:rsidP="002A16FC">
      <w:pPr>
        <w:jc w:val="center"/>
        <w:rPr>
          <w:b/>
        </w:rPr>
      </w:pPr>
      <w:r>
        <w:rPr>
          <w:b/>
        </w:rPr>
        <w:t>2023г</w:t>
      </w:r>
    </w:p>
    <w:p w14:paraId="38159D60" w14:textId="28DA1140" w:rsidR="002A16FC" w:rsidRPr="00285CEC" w:rsidRDefault="002A16FC" w:rsidP="002A16FC">
      <w:pPr>
        <w:jc w:val="center"/>
        <w:rPr>
          <w:b/>
        </w:rPr>
      </w:pPr>
      <w:r w:rsidRPr="00285CEC">
        <w:rPr>
          <w:b/>
        </w:rPr>
        <w:lastRenderedPageBreak/>
        <w:t>Содержание</w:t>
      </w:r>
    </w:p>
    <w:p w14:paraId="30433B60" w14:textId="77777777" w:rsidR="002A16FC" w:rsidRPr="00285CEC" w:rsidRDefault="002A16FC" w:rsidP="002A16FC">
      <w:pPr>
        <w:rPr>
          <w:b/>
        </w:rPr>
      </w:pPr>
    </w:p>
    <w:p w14:paraId="1E49A100" w14:textId="47C392C0" w:rsidR="002A16FC" w:rsidRPr="00285CEC" w:rsidRDefault="002A16FC" w:rsidP="002A16FC">
      <w:pPr>
        <w:rPr>
          <w:b/>
        </w:rPr>
      </w:pPr>
      <w:r w:rsidRPr="00285CEC">
        <w:rPr>
          <w:b/>
        </w:rPr>
        <w:t xml:space="preserve">Введение……………………………………………………. </w:t>
      </w:r>
      <w:r w:rsidR="00200B85">
        <w:rPr>
          <w:b/>
        </w:rPr>
        <w:t>3-4</w:t>
      </w:r>
    </w:p>
    <w:p w14:paraId="09B24FA6" w14:textId="4E730462" w:rsidR="002A16FC" w:rsidRPr="00285CEC" w:rsidRDefault="002F74EE" w:rsidP="002A16FC">
      <w:pPr>
        <w:rPr>
          <w:b/>
        </w:rPr>
      </w:pPr>
      <w:r>
        <w:rPr>
          <w:b/>
        </w:rPr>
        <w:t>Литературный обзор</w:t>
      </w:r>
      <w:r w:rsidR="002A16FC" w:rsidRPr="00285CEC">
        <w:rPr>
          <w:b/>
        </w:rPr>
        <w:t>…………………………………</w:t>
      </w:r>
      <w:proofErr w:type="gramStart"/>
      <w:r w:rsidR="002A16FC" w:rsidRPr="00285CEC">
        <w:rPr>
          <w:b/>
        </w:rPr>
        <w:t>…….</w:t>
      </w:r>
      <w:proofErr w:type="gramEnd"/>
      <w:r w:rsidR="00200B85">
        <w:rPr>
          <w:b/>
        </w:rPr>
        <w:t>4-7</w:t>
      </w:r>
    </w:p>
    <w:p w14:paraId="18A65432" w14:textId="1628D756" w:rsidR="002A16FC" w:rsidRPr="00285CEC" w:rsidRDefault="002F74EE" w:rsidP="002A16FC">
      <w:pPr>
        <w:rPr>
          <w:b/>
        </w:rPr>
      </w:pPr>
      <w:r>
        <w:rPr>
          <w:b/>
        </w:rPr>
        <w:t>Методика работы</w:t>
      </w:r>
      <w:r w:rsidR="002A16FC" w:rsidRPr="00285CEC">
        <w:rPr>
          <w:b/>
        </w:rPr>
        <w:t>…………………</w:t>
      </w:r>
      <w:proofErr w:type="gramStart"/>
      <w:r w:rsidR="002A16FC" w:rsidRPr="00285CEC">
        <w:rPr>
          <w:b/>
        </w:rPr>
        <w:t>…….</w:t>
      </w:r>
      <w:proofErr w:type="gramEnd"/>
      <w:r w:rsidR="002A16FC" w:rsidRPr="00285CEC">
        <w:rPr>
          <w:b/>
        </w:rPr>
        <w:t>.……………</w:t>
      </w:r>
      <w:r w:rsidR="00200B85">
        <w:rPr>
          <w:b/>
        </w:rPr>
        <w:t>…….7-9</w:t>
      </w:r>
    </w:p>
    <w:p w14:paraId="3FF8C12E" w14:textId="3F977AC1" w:rsidR="002A16FC" w:rsidRDefault="002F74EE" w:rsidP="002A16FC">
      <w:pPr>
        <w:rPr>
          <w:b/>
        </w:rPr>
      </w:pPr>
      <w:r>
        <w:rPr>
          <w:b/>
        </w:rPr>
        <w:t>Результаты исследования</w:t>
      </w:r>
      <w:r w:rsidR="002A16FC" w:rsidRPr="00285CEC">
        <w:rPr>
          <w:b/>
        </w:rPr>
        <w:t>……………………………</w:t>
      </w:r>
      <w:proofErr w:type="gramStart"/>
      <w:r w:rsidR="002A16FC" w:rsidRPr="00285CEC">
        <w:rPr>
          <w:b/>
        </w:rPr>
        <w:t>…….</w:t>
      </w:r>
      <w:proofErr w:type="gramEnd"/>
      <w:r w:rsidR="00107F57">
        <w:rPr>
          <w:b/>
        </w:rPr>
        <w:t>9-13</w:t>
      </w:r>
    </w:p>
    <w:p w14:paraId="0BA060E8" w14:textId="567AAF56" w:rsidR="002F74EE" w:rsidRPr="00285CEC" w:rsidRDefault="002F74EE" w:rsidP="002A16FC">
      <w:pPr>
        <w:rPr>
          <w:b/>
        </w:rPr>
      </w:pPr>
      <w:r>
        <w:rPr>
          <w:b/>
        </w:rPr>
        <w:t>Выводы…………………………………………………</w:t>
      </w:r>
      <w:proofErr w:type="gramStart"/>
      <w:r>
        <w:rPr>
          <w:b/>
        </w:rPr>
        <w:t>…</w:t>
      </w:r>
      <w:r w:rsidR="00107F57">
        <w:rPr>
          <w:b/>
        </w:rPr>
        <w:t>….</w:t>
      </w:r>
      <w:proofErr w:type="gramEnd"/>
      <w:r w:rsidR="00107F57">
        <w:rPr>
          <w:b/>
        </w:rPr>
        <w:t>13</w:t>
      </w:r>
    </w:p>
    <w:p w14:paraId="4517D255" w14:textId="57621324" w:rsidR="002A16FC" w:rsidRPr="00285CEC" w:rsidRDefault="002F74EE" w:rsidP="002A16FC">
      <w:pPr>
        <w:rPr>
          <w:b/>
        </w:rPr>
      </w:pPr>
      <w:r>
        <w:rPr>
          <w:b/>
        </w:rPr>
        <w:t>Используемая литература</w:t>
      </w:r>
      <w:r w:rsidR="002A16FC" w:rsidRPr="00285CEC">
        <w:rPr>
          <w:b/>
        </w:rPr>
        <w:t>……………………</w:t>
      </w:r>
      <w:r>
        <w:rPr>
          <w:b/>
        </w:rPr>
        <w:t>………</w:t>
      </w:r>
      <w:proofErr w:type="gramStart"/>
      <w:r w:rsidR="00107F57">
        <w:rPr>
          <w:b/>
        </w:rPr>
        <w:t>…….</w:t>
      </w:r>
      <w:proofErr w:type="gramEnd"/>
      <w:r w:rsidR="00107F57">
        <w:rPr>
          <w:b/>
        </w:rPr>
        <w:t>13</w:t>
      </w:r>
    </w:p>
    <w:p w14:paraId="3DECF1CD" w14:textId="77777777" w:rsidR="002A16FC" w:rsidRPr="00285CEC" w:rsidRDefault="002A16FC" w:rsidP="002A16FC">
      <w:pPr>
        <w:rPr>
          <w:b/>
        </w:rPr>
      </w:pPr>
    </w:p>
    <w:p w14:paraId="46052707" w14:textId="77777777" w:rsidR="002A16FC" w:rsidRPr="00285CEC" w:rsidRDefault="002A16FC" w:rsidP="002A16FC">
      <w:pPr>
        <w:jc w:val="center"/>
        <w:rPr>
          <w:b/>
        </w:rPr>
      </w:pPr>
    </w:p>
    <w:p w14:paraId="4EB7246A" w14:textId="77777777" w:rsidR="002A16FC" w:rsidRPr="00285CEC" w:rsidRDefault="002A16FC" w:rsidP="002A16FC"/>
    <w:p w14:paraId="62FCCD6C" w14:textId="77777777" w:rsidR="002A16FC" w:rsidRPr="00285CEC" w:rsidRDefault="002A16FC" w:rsidP="002A16FC"/>
    <w:p w14:paraId="17619D0D" w14:textId="77777777" w:rsidR="002A16FC" w:rsidRPr="00285CEC" w:rsidRDefault="002A16FC" w:rsidP="002A16FC"/>
    <w:p w14:paraId="16D2B605" w14:textId="77777777" w:rsidR="002A16FC" w:rsidRPr="00285CEC" w:rsidRDefault="002A16FC" w:rsidP="002A16FC"/>
    <w:p w14:paraId="2C9D9D6F" w14:textId="77777777" w:rsidR="002A16FC" w:rsidRPr="00285CEC" w:rsidRDefault="002A16FC" w:rsidP="002A16FC"/>
    <w:p w14:paraId="35AD66F8" w14:textId="77777777" w:rsidR="002A16FC" w:rsidRPr="00285CEC" w:rsidRDefault="002A16FC" w:rsidP="002A16FC"/>
    <w:p w14:paraId="5854020C" w14:textId="77777777" w:rsidR="002A16FC" w:rsidRPr="00285CEC" w:rsidRDefault="002A16FC" w:rsidP="002A16FC"/>
    <w:p w14:paraId="29DF6AEA" w14:textId="77777777" w:rsidR="002A16FC" w:rsidRPr="00285CEC" w:rsidRDefault="002A16FC" w:rsidP="002A16FC"/>
    <w:p w14:paraId="7B1563B4" w14:textId="77777777" w:rsidR="002A16FC" w:rsidRPr="00285CEC" w:rsidRDefault="002A16FC" w:rsidP="002A16FC"/>
    <w:p w14:paraId="7E9EE247" w14:textId="77777777" w:rsidR="002A16FC" w:rsidRPr="00285CEC" w:rsidRDefault="002A16FC" w:rsidP="002A16FC"/>
    <w:p w14:paraId="305BC198" w14:textId="77777777" w:rsidR="002A16FC" w:rsidRPr="00285CEC" w:rsidRDefault="002A16FC" w:rsidP="002A16FC"/>
    <w:p w14:paraId="4B1EAB2D" w14:textId="77777777" w:rsidR="002A16FC" w:rsidRPr="00285CEC" w:rsidRDefault="002A16FC" w:rsidP="002A16FC"/>
    <w:p w14:paraId="7299B7B5" w14:textId="77777777" w:rsidR="002A16FC" w:rsidRPr="00285CEC" w:rsidRDefault="002A16FC" w:rsidP="002A16FC"/>
    <w:p w14:paraId="0E299D35" w14:textId="77777777" w:rsidR="002A16FC" w:rsidRPr="00285CEC" w:rsidRDefault="002A16FC" w:rsidP="002A16FC"/>
    <w:p w14:paraId="6D80B6DE" w14:textId="77777777" w:rsidR="002A16FC" w:rsidRPr="00285CEC" w:rsidRDefault="002A16FC" w:rsidP="002A16FC"/>
    <w:p w14:paraId="7DF460D3" w14:textId="77777777" w:rsidR="002A16FC" w:rsidRPr="00285CEC" w:rsidRDefault="002A16FC" w:rsidP="002A16FC"/>
    <w:p w14:paraId="23337A5C" w14:textId="77777777" w:rsidR="002A16FC" w:rsidRPr="00285CEC" w:rsidRDefault="002A16FC" w:rsidP="002A16FC"/>
    <w:p w14:paraId="08E9F112" w14:textId="77777777" w:rsidR="002A16FC" w:rsidRPr="00285CEC" w:rsidRDefault="002A16FC" w:rsidP="002A16FC"/>
    <w:p w14:paraId="11D1E442" w14:textId="77777777" w:rsidR="002A16FC" w:rsidRPr="00285CEC" w:rsidRDefault="002A16FC" w:rsidP="002A16FC"/>
    <w:p w14:paraId="3C2E6B9A" w14:textId="77777777" w:rsidR="002A16FC" w:rsidRPr="00285CEC" w:rsidRDefault="002A16FC" w:rsidP="002A16FC"/>
    <w:p w14:paraId="5BE2D28D" w14:textId="77777777" w:rsidR="002A16FC" w:rsidRPr="00285CEC" w:rsidRDefault="002A16FC" w:rsidP="002A16FC"/>
    <w:p w14:paraId="27B462BC" w14:textId="77777777" w:rsidR="002A16FC" w:rsidRPr="00285CEC" w:rsidRDefault="002A16FC" w:rsidP="002A16FC"/>
    <w:p w14:paraId="4E3C9545" w14:textId="77777777" w:rsidR="002A16FC" w:rsidRPr="00285CEC" w:rsidRDefault="002A16FC" w:rsidP="002A16FC"/>
    <w:p w14:paraId="05376325" w14:textId="77777777" w:rsidR="002A16FC" w:rsidRPr="00285CEC" w:rsidRDefault="002A16FC" w:rsidP="002A16FC"/>
    <w:p w14:paraId="38E32535" w14:textId="77777777" w:rsidR="002A16FC" w:rsidRPr="00285CEC" w:rsidRDefault="002A16FC" w:rsidP="002A16FC"/>
    <w:p w14:paraId="7D1746E1" w14:textId="77777777" w:rsidR="002A16FC" w:rsidRPr="00285CEC" w:rsidRDefault="002A16FC" w:rsidP="002A16FC"/>
    <w:p w14:paraId="010723C6" w14:textId="77777777" w:rsidR="002A16FC" w:rsidRPr="00285CEC" w:rsidRDefault="002A16FC" w:rsidP="002A16FC"/>
    <w:p w14:paraId="09F40420" w14:textId="77777777" w:rsidR="002A16FC" w:rsidRPr="00285CEC" w:rsidRDefault="002A16FC" w:rsidP="002A16FC"/>
    <w:p w14:paraId="714F0502" w14:textId="77777777" w:rsidR="002A16FC" w:rsidRPr="00285CEC" w:rsidRDefault="002A16FC" w:rsidP="002A16FC"/>
    <w:p w14:paraId="7F800AB5" w14:textId="77777777" w:rsidR="002A16FC" w:rsidRPr="00285CEC" w:rsidRDefault="002A16FC" w:rsidP="002A16FC"/>
    <w:p w14:paraId="6E27B66A" w14:textId="77777777" w:rsidR="002A16FC" w:rsidRPr="00285CEC" w:rsidRDefault="002A16FC" w:rsidP="002A16FC"/>
    <w:p w14:paraId="048DF9AC" w14:textId="77777777" w:rsidR="002A16FC" w:rsidRPr="00285CEC" w:rsidRDefault="002A16FC" w:rsidP="002A16FC"/>
    <w:p w14:paraId="55AFE405" w14:textId="77777777" w:rsidR="002A16FC" w:rsidRPr="00285CEC" w:rsidRDefault="002A16FC" w:rsidP="002A16FC"/>
    <w:p w14:paraId="57CB77EB" w14:textId="77777777" w:rsidR="002A16FC" w:rsidRPr="00285CEC" w:rsidRDefault="002A16FC" w:rsidP="002A16FC"/>
    <w:p w14:paraId="33C465FD" w14:textId="77777777" w:rsidR="002A16FC" w:rsidRPr="00285CEC" w:rsidRDefault="002A16FC" w:rsidP="002A16FC"/>
    <w:p w14:paraId="108958CE" w14:textId="77777777" w:rsidR="002A16FC" w:rsidRPr="00285CEC" w:rsidRDefault="002A16FC" w:rsidP="002A16FC"/>
    <w:p w14:paraId="00208BAA" w14:textId="77777777" w:rsidR="002A16FC" w:rsidRPr="00285CEC" w:rsidRDefault="002A16FC" w:rsidP="002A16FC"/>
    <w:p w14:paraId="7B9AAE67" w14:textId="533AD7EC" w:rsidR="002A16FC" w:rsidRPr="00285CEC" w:rsidRDefault="002A16FC" w:rsidP="002A16FC"/>
    <w:p w14:paraId="137A6396" w14:textId="594B25B7" w:rsidR="002A16FC" w:rsidRPr="00285CEC" w:rsidRDefault="002A16FC" w:rsidP="002A16FC"/>
    <w:p w14:paraId="32F2CE79" w14:textId="27E7CE80" w:rsidR="002A16FC" w:rsidRPr="00285CEC" w:rsidRDefault="002A16FC" w:rsidP="002A16FC"/>
    <w:p w14:paraId="02E9D67A" w14:textId="5FD5AEDB" w:rsidR="002A16FC" w:rsidRPr="00285CEC" w:rsidRDefault="002A16FC" w:rsidP="002A16FC"/>
    <w:p w14:paraId="4F8434D5" w14:textId="77777777" w:rsidR="00285CEC" w:rsidRDefault="00285CEC" w:rsidP="004D7106">
      <w:pPr>
        <w:shd w:val="clear" w:color="auto" w:fill="FFFFFF"/>
        <w:jc w:val="center"/>
        <w:rPr>
          <w:b/>
        </w:rPr>
      </w:pPr>
    </w:p>
    <w:p w14:paraId="76CFE39B" w14:textId="77777777" w:rsidR="00285CEC" w:rsidRDefault="00285CEC" w:rsidP="004D7106">
      <w:pPr>
        <w:shd w:val="clear" w:color="auto" w:fill="FFFFFF"/>
        <w:jc w:val="center"/>
        <w:rPr>
          <w:b/>
        </w:rPr>
      </w:pPr>
    </w:p>
    <w:p w14:paraId="24556CE4" w14:textId="1DEBB6C8" w:rsidR="004D7106" w:rsidRPr="00285CEC" w:rsidRDefault="004D7106" w:rsidP="004D7106">
      <w:pPr>
        <w:shd w:val="clear" w:color="auto" w:fill="FFFFFF"/>
        <w:jc w:val="center"/>
        <w:rPr>
          <w:b/>
        </w:rPr>
      </w:pPr>
      <w:r w:rsidRPr="00285CEC">
        <w:rPr>
          <w:b/>
        </w:rPr>
        <w:t>Введение</w:t>
      </w:r>
    </w:p>
    <w:p w14:paraId="135D4EAB" w14:textId="77777777" w:rsidR="004D7106" w:rsidRPr="00285CEC" w:rsidRDefault="004D7106" w:rsidP="004D7106">
      <w:pPr>
        <w:shd w:val="clear" w:color="auto" w:fill="FFFFFF"/>
        <w:jc w:val="center"/>
        <w:rPr>
          <w:color w:val="2C2D2E"/>
        </w:rPr>
      </w:pPr>
    </w:p>
    <w:p w14:paraId="17837B90" w14:textId="77777777" w:rsidR="000C546C" w:rsidRPr="00285CEC" w:rsidRDefault="000C546C" w:rsidP="005A2146">
      <w:pPr>
        <w:pStyle w:val="a3"/>
        <w:shd w:val="clear" w:color="auto" w:fill="FFFFFF"/>
        <w:spacing w:before="0" w:beforeAutospacing="0" w:after="0" w:afterAutospacing="0"/>
        <w:rPr>
          <w:color w:val="151515"/>
        </w:rPr>
      </w:pPr>
      <w:r w:rsidRPr="00285CEC">
        <w:rPr>
          <w:color w:val="151515"/>
        </w:rPr>
        <w:t>Леса являются важнейшими экосистемами нашей планеты, которые оказывают существенное влияние на климатические и биологические процессы. /2/</w:t>
      </w:r>
    </w:p>
    <w:p w14:paraId="3D5C0D62" w14:textId="7D9FA71F" w:rsidR="00D46811" w:rsidRPr="00285CEC" w:rsidRDefault="00D46811" w:rsidP="005A2146">
      <w:pPr>
        <w:pStyle w:val="a3"/>
        <w:shd w:val="clear" w:color="auto" w:fill="FFFFFF"/>
        <w:spacing w:before="0" w:beforeAutospacing="0" w:after="0" w:afterAutospacing="0"/>
        <w:rPr>
          <w:color w:val="151515"/>
        </w:rPr>
      </w:pPr>
      <w:r w:rsidRPr="00285CEC">
        <w:rPr>
          <w:color w:val="151515"/>
        </w:rPr>
        <w:t xml:space="preserve">Во-первых, лес превосходный биологический фильтр воздуха, </w:t>
      </w:r>
      <w:proofErr w:type="gramStart"/>
      <w:r w:rsidRPr="00285CEC">
        <w:rPr>
          <w:color w:val="151515"/>
        </w:rPr>
        <w:t>лес это</w:t>
      </w:r>
      <w:proofErr w:type="gramEnd"/>
      <w:r w:rsidRPr="00285CEC">
        <w:rPr>
          <w:color w:val="151515"/>
        </w:rPr>
        <w:t xml:space="preserve"> «зеленые легкие планеты», лес надежно защищает берега рек и ручьев от эрозии, лес влияет на климат, защищает сельскохозяйственные земли, обеспечивает места для комфортного проживания и отдыха людей, сохраняет разнообразие живой природы. В этом заключается </w:t>
      </w:r>
      <w:proofErr w:type="spellStart"/>
      <w:r w:rsidRPr="00285CEC">
        <w:rPr>
          <w:color w:val="151515"/>
        </w:rPr>
        <w:t>средообразующая</w:t>
      </w:r>
      <w:proofErr w:type="spellEnd"/>
      <w:r w:rsidRPr="00285CEC">
        <w:rPr>
          <w:color w:val="151515"/>
        </w:rPr>
        <w:t>, или экологическая роль леса.</w:t>
      </w:r>
    </w:p>
    <w:p w14:paraId="624DA3F6" w14:textId="77777777" w:rsidR="00D46811" w:rsidRPr="00285CEC" w:rsidRDefault="00D46811" w:rsidP="005A2146">
      <w:pPr>
        <w:pStyle w:val="a3"/>
        <w:shd w:val="clear" w:color="auto" w:fill="FFFFFF"/>
        <w:spacing w:before="0" w:beforeAutospacing="0" w:after="0" w:afterAutospacing="0"/>
        <w:rPr>
          <w:color w:val="151515"/>
        </w:rPr>
      </w:pPr>
      <w:r w:rsidRPr="00285CEC">
        <w:rPr>
          <w:color w:val="151515"/>
        </w:rPr>
        <w:t xml:space="preserve"> </w:t>
      </w:r>
      <w:proofErr w:type="gramStart"/>
      <w:r w:rsidRPr="00285CEC">
        <w:rPr>
          <w:color w:val="151515"/>
        </w:rPr>
        <w:t>Во вторых</w:t>
      </w:r>
      <w:proofErr w:type="gramEnd"/>
      <w:r w:rsidRPr="00285CEC">
        <w:rPr>
          <w:color w:val="151515"/>
        </w:rPr>
        <w:t xml:space="preserve">, лес является источником множества материальных ресурсов, без которых человечество не может обойтись и вряд ли сможет обойтись в дальнейшем будущем — древесина для строительства, производства бумаги и мебели, дров, пищевых и лекарственных растений и других. Это экономическая, или ресурсная роль леса. </w:t>
      </w:r>
    </w:p>
    <w:p w14:paraId="49C92F67" w14:textId="4F392BE0" w:rsidR="00D46811" w:rsidRPr="00285CEC" w:rsidRDefault="00D46811" w:rsidP="005A2146">
      <w:pPr>
        <w:pStyle w:val="a3"/>
        <w:shd w:val="clear" w:color="auto" w:fill="FFFFFF"/>
        <w:spacing w:before="0" w:beforeAutospacing="0" w:after="0" w:afterAutospacing="0"/>
        <w:rPr>
          <w:color w:val="151515"/>
        </w:rPr>
      </w:pPr>
      <w:r w:rsidRPr="00285CEC">
        <w:rPr>
          <w:color w:val="151515"/>
        </w:rPr>
        <w:t>В-третьих, лес — это часть той культурно-исторической среды, под воздействием которой формируются культура и обычаи целых народов, источник работы, и материального благополучия значительной части населения, особенно тех, кто живет в лесных деревнях и поселках.</w:t>
      </w:r>
      <w:r w:rsidR="000C546C" w:rsidRPr="00285CEC">
        <w:rPr>
          <w:color w:val="151515"/>
        </w:rPr>
        <w:t xml:space="preserve"> /1/</w:t>
      </w:r>
    </w:p>
    <w:p w14:paraId="655D1A8B" w14:textId="7344D86A" w:rsidR="000C546C" w:rsidRPr="00285CEC" w:rsidRDefault="000C546C" w:rsidP="005A2146">
      <w:pPr>
        <w:pStyle w:val="a3"/>
        <w:shd w:val="clear" w:color="auto" w:fill="FFFFFF"/>
        <w:spacing w:before="0" w:beforeAutospacing="0" w:after="0" w:afterAutospacing="0"/>
        <w:rPr>
          <w:color w:val="151515"/>
        </w:rPr>
      </w:pPr>
      <w:r w:rsidRPr="00285CEC">
        <w:rPr>
          <w:color w:val="151515"/>
        </w:rPr>
        <w:t xml:space="preserve">В последнее время всё чаще можно услышать опасения экологов относительно будущего лесных массивов. </w:t>
      </w:r>
      <w:r w:rsidR="00252AE3" w:rsidRPr="00285CEC">
        <w:rPr>
          <w:color w:val="151515"/>
        </w:rPr>
        <w:t xml:space="preserve">Многие факторы </w:t>
      </w:r>
      <w:r w:rsidRPr="00285CEC">
        <w:rPr>
          <w:color w:val="151515"/>
        </w:rPr>
        <w:t xml:space="preserve">негативно влияют на </w:t>
      </w:r>
      <w:r w:rsidR="00252AE3" w:rsidRPr="00285CEC">
        <w:rPr>
          <w:color w:val="151515"/>
        </w:rPr>
        <w:t>лесные экосистемы</w:t>
      </w:r>
      <w:r w:rsidR="007F0AB4" w:rsidRPr="00285CEC">
        <w:rPr>
          <w:color w:val="151515"/>
        </w:rPr>
        <w:t>, основные из них:</w:t>
      </w:r>
    </w:p>
    <w:p w14:paraId="5D0D9434" w14:textId="2DE7DFF9" w:rsidR="000C546C" w:rsidRPr="00285CEC" w:rsidRDefault="00252AE3" w:rsidP="005A2146">
      <w:pPr>
        <w:pStyle w:val="a3"/>
        <w:shd w:val="clear" w:color="auto" w:fill="FFFFFF"/>
        <w:spacing w:before="0" w:beforeAutospacing="0" w:after="0" w:afterAutospacing="0"/>
        <w:rPr>
          <w:color w:val="434343"/>
          <w:shd w:val="clear" w:color="auto" w:fill="FFFFFF"/>
        </w:rPr>
      </w:pPr>
      <w:r w:rsidRPr="00285CEC">
        <w:rPr>
          <w:color w:val="434343"/>
          <w:shd w:val="clear" w:color="auto" w:fill="FFFFFF"/>
        </w:rPr>
        <w:t>Это л</w:t>
      </w:r>
      <w:r w:rsidR="000C546C" w:rsidRPr="00285CEC">
        <w:rPr>
          <w:color w:val="434343"/>
          <w:shd w:val="clear" w:color="auto" w:fill="FFFFFF"/>
        </w:rPr>
        <w:t>есные пожары –неконтролируемые горения, которые являются одной из наиболее серьезных угроз для лесов и окружающей среды. </w:t>
      </w:r>
    </w:p>
    <w:p w14:paraId="321E6AC1" w14:textId="43AE3685" w:rsidR="000C546C" w:rsidRPr="00285CEC" w:rsidRDefault="000C546C" w:rsidP="005A2146">
      <w:pPr>
        <w:pStyle w:val="a3"/>
        <w:shd w:val="clear" w:color="auto" w:fill="FFFFFF"/>
        <w:spacing w:before="0" w:beforeAutospacing="0" w:after="0" w:afterAutospacing="0"/>
        <w:rPr>
          <w:color w:val="434343"/>
          <w:shd w:val="clear" w:color="auto" w:fill="FFFFFF"/>
        </w:rPr>
      </w:pPr>
      <w:r w:rsidRPr="00285CEC">
        <w:rPr>
          <w:color w:val="434343"/>
          <w:shd w:val="clear" w:color="auto" w:fill="FFFFFF"/>
        </w:rPr>
        <w:t>Незаконная рубка лесов –</w:t>
      </w:r>
      <w:r w:rsidR="00252AE3" w:rsidRPr="00285CEC">
        <w:rPr>
          <w:color w:val="434343"/>
          <w:shd w:val="clear" w:color="auto" w:fill="FFFFFF"/>
        </w:rPr>
        <w:t xml:space="preserve">это </w:t>
      </w:r>
      <w:r w:rsidRPr="00285CEC">
        <w:rPr>
          <w:color w:val="434343"/>
          <w:shd w:val="clear" w:color="auto" w:fill="FFFFFF"/>
        </w:rPr>
        <w:t>серьезная проблема, которая наносит значительный ущерб лесным экосистемам и окружающей среде.</w:t>
      </w:r>
    </w:p>
    <w:p w14:paraId="438682BC" w14:textId="718FA270" w:rsidR="00252AE3" w:rsidRPr="00285CEC" w:rsidRDefault="007F0AB4" w:rsidP="005A2146">
      <w:pPr>
        <w:pStyle w:val="a3"/>
        <w:shd w:val="clear" w:color="auto" w:fill="FFFFFF"/>
        <w:spacing w:before="0" w:beforeAutospacing="0" w:after="0" w:afterAutospacing="0"/>
        <w:rPr>
          <w:color w:val="555555"/>
          <w:shd w:val="clear" w:color="auto" w:fill="FFFFFF"/>
        </w:rPr>
      </w:pPr>
      <w:r w:rsidRPr="00285CEC">
        <w:rPr>
          <w:color w:val="434343"/>
          <w:shd w:val="clear" w:color="auto" w:fill="FFFFFF"/>
        </w:rPr>
        <w:t xml:space="preserve">Другая угроза это болезни и вредители леса, </w:t>
      </w:r>
      <w:r w:rsidR="00252AE3" w:rsidRPr="00285CEC">
        <w:rPr>
          <w:color w:val="555555"/>
          <w:shd w:val="clear" w:color="auto" w:fill="FFFFFF"/>
        </w:rPr>
        <w:t xml:space="preserve">что влечет за собой нарушение нормального развития </w:t>
      </w:r>
      <w:proofErr w:type="gramStart"/>
      <w:r w:rsidR="00252AE3" w:rsidRPr="00285CEC">
        <w:rPr>
          <w:color w:val="555555"/>
          <w:shd w:val="clear" w:color="auto" w:fill="FFFFFF"/>
        </w:rPr>
        <w:t>растений</w:t>
      </w:r>
      <w:r w:rsidRPr="00285CEC">
        <w:rPr>
          <w:color w:val="555555"/>
          <w:shd w:val="clear" w:color="auto" w:fill="FFFFFF"/>
        </w:rPr>
        <w:t xml:space="preserve">, </w:t>
      </w:r>
      <w:r w:rsidR="00252AE3" w:rsidRPr="00285CEC">
        <w:rPr>
          <w:color w:val="555555"/>
          <w:shd w:val="clear" w:color="auto" w:fill="FFFFFF"/>
        </w:rPr>
        <w:t xml:space="preserve"> снижение</w:t>
      </w:r>
      <w:proofErr w:type="gramEnd"/>
      <w:r w:rsidR="00252AE3" w:rsidRPr="00285CEC">
        <w:rPr>
          <w:color w:val="555555"/>
          <w:shd w:val="clear" w:color="auto" w:fill="FFFFFF"/>
        </w:rPr>
        <w:t xml:space="preserve"> плодоношения, задержку роста, отмирание веток и крон, гибель.</w:t>
      </w:r>
    </w:p>
    <w:p w14:paraId="09FD38D2" w14:textId="3366D193" w:rsidR="000B197C" w:rsidRPr="00285CEC" w:rsidRDefault="00FA29A2" w:rsidP="005A2146">
      <w:pPr>
        <w:pStyle w:val="a3"/>
        <w:shd w:val="clear" w:color="auto" w:fill="FFFFFF"/>
        <w:spacing w:before="0" w:beforeAutospacing="0" w:after="0" w:afterAutospacing="0"/>
      </w:pPr>
      <w:r w:rsidRPr="00285CEC">
        <w:rPr>
          <w:color w:val="555555"/>
          <w:shd w:val="clear" w:color="auto" w:fill="FFFFFF"/>
        </w:rPr>
        <w:t>Лесной чумой называют стволового вредителя – короеда типографа</w:t>
      </w:r>
      <w:r w:rsidR="000B197C" w:rsidRPr="00285CEC">
        <w:rPr>
          <w:color w:val="555555"/>
          <w:shd w:val="clear" w:color="auto" w:fill="FFFFFF"/>
        </w:rPr>
        <w:t xml:space="preserve">, поэтому </w:t>
      </w:r>
      <w:r w:rsidRPr="00285CEC">
        <w:t xml:space="preserve">в лесах </w:t>
      </w:r>
      <w:proofErr w:type="gramStart"/>
      <w:r w:rsidRPr="00285CEC">
        <w:t xml:space="preserve">России </w:t>
      </w:r>
      <w:r w:rsidR="000B197C" w:rsidRPr="00285CEC">
        <w:t xml:space="preserve"> ежегодно</w:t>
      </w:r>
      <w:proofErr w:type="gramEnd"/>
      <w:r w:rsidR="000B197C" w:rsidRPr="00285CEC">
        <w:t xml:space="preserve"> проводят слежение за состоянием лесов в рамках государственного лесопатологического мониторинга. Важно вовремя обнаружить </w:t>
      </w:r>
      <w:proofErr w:type="gramStart"/>
      <w:r w:rsidR="000B197C" w:rsidRPr="00285CEC">
        <w:t>вредителя  и</w:t>
      </w:r>
      <w:proofErr w:type="gramEnd"/>
      <w:r w:rsidR="000B197C" w:rsidRPr="00285CEC">
        <w:t xml:space="preserve"> оценить динамику их численности. </w:t>
      </w:r>
    </w:p>
    <w:p w14:paraId="525E81BC" w14:textId="34B1CF7F" w:rsidR="005A2146" w:rsidRPr="00285CEC" w:rsidRDefault="005A2146" w:rsidP="005A2146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85CEC">
        <w:rPr>
          <w:rFonts w:eastAsia="TimesNewRomanPSMT"/>
          <w:lang w:eastAsia="en-US"/>
        </w:rPr>
        <w:t xml:space="preserve">Повреждения лесов России в результате массовых размножений ряда видов вредных лесных насекомых ежегодно приводят, нередко на больших площадях, к ослаблению насаждений, снижению их продуктивности, нарушению целевых функций, ухудшению качества древесины, нежелательным экологическим и социальным последствиям. Эффективная защита леса от этих вредителей, локализация и ликвидация очагов их размножения возможны лишь при своевременном выявлении повреждений ими насаждений, что определяется результативностью лесопатологического мониторинга </w:t>
      </w:r>
    </w:p>
    <w:p w14:paraId="7F6D0620" w14:textId="4F722486" w:rsidR="005A2146" w:rsidRPr="00285CEC" w:rsidRDefault="005A2146" w:rsidP="005A2146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85CEC">
        <w:rPr>
          <w:rFonts w:eastAsia="TimesNewRomanPSMT"/>
          <w:lang w:eastAsia="en-US"/>
        </w:rPr>
        <w:t>Результативность</w:t>
      </w:r>
      <w:r w:rsidR="00E72412" w:rsidRPr="00285CEC">
        <w:rPr>
          <w:rFonts w:eastAsia="TimesNewRomanPSMT"/>
          <w:lang w:eastAsia="en-US"/>
        </w:rPr>
        <w:t xml:space="preserve"> лесопатологического мониторинга </w:t>
      </w:r>
      <w:r w:rsidRPr="00285CEC">
        <w:rPr>
          <w:rFonts w:eastAsia="TimesNewRomanPSMT"/>
          <w:lang w:eastAsia="en-US"/>
        </w:rPr>
        <w:t xml:space="preserve">существенно повышается при использовании, помимо других методов и средств, синтетических </w:t>
      </w:r>
      <w:proofErr w:type="spellStart"/>
      <w:r w:rsidRPr="00285CEC">
        <w:rPr>
          <w:rFonts w:eastAsia="TimesNewRomanPSMT"/>
          <w:lang w:eastAsia="en-US"/>
        </w:rPr>
        <w:t>феромонов</w:t>
      </w:r>
      <w:proofErr w:type="spellEnd"/>
      <w:r w:rsidRPr="00285CEC">
        <w:rPr>
          <w:rFonts w:eastAsia="TimesNewRomanPSMT"/>
          <w:lang w:eastAsia="en-US"/>
        </w:rPr>
        <w:t xml:space="preserve"> и аттрактантов, являющихся аналогами природных веществ, привлекающих насекомых. </w:t>
      </w:r>
      <w:proofErr w:type="spellStart"/>
      <w:r w:rsidRPr="00285CEC">
        <w:rPr>
          <w:rFonts w:eastAsia="TimesNewRomanPSMT"/>
          <w:lang w:eastAsia="en-US"/>
        </w:rPr>
        <w:t>Феромоны</w:t>
      </w:r>
      <w:proofErr w:type="spellEnd"/>
      <w:r w:rsidRPr="00285CEC">
        <w:rPr>
          <w:rFonts w:eastAsia="TimesNewRomanPSMT"/>
          <w:lang w:eastAsia="en-US"/>
        </w:rPr>
        <w:t xml:space="preserve"> (и аттрактанты), помещенные в специальные ловушки, позволяют своевременно определить начало роста численности вредителя, что особенно важно для применения превентивных и эффективных лесозащитных </w:t>
      </w:r>
      <w:proofErr w:type="gramStart"/>
      <w:r w:rsidRPr="00285CEC">
        <w:rPr>
          <w:rFonts w:eastAsia="TimesNewRomanPSMT"/>
          <w:lang w:eastAsia="en-US"/>
        </w:rPr>
        <w:t>мер.</w:t>
      </w:r>
      <w:r w:rsidR="00A55BB5">
        <w:rPr>
          <w:rFonts w:eastAsia="TimesNewRomanPSMT"/>
          <w:lang w:eastAsia="en-US"/>
        </w:rPr>
        <w:t>/</w:t>
      </w:r>
      <w:proofErr w:type="gramEnd"/>
      <w:r w:rsidR="00A55BB5">
        <w:rPr>
          <w:rFonts w:eastAsia="TimesNewRomanPSMT"/>
          <w:lang w:eastAsia="en-US"/>
        </w:rPr>
        <w:t>4/</w:t>
      </w:r>
    </w:p>
    <w:p w14:paraId="7697C584" w14:textId="37815BC7" w:rsidR="000B197C" w:rsidRPr="00285CEC" w:rsidRDefault="000B197C" w:rsidP="005A2146">
      <w:pPr>
        <w:pStyle w:val="a3"/>
        <w:shd w:val="clear" w:color="auto" w:fill="FFFFFF"/>
        <w:spacing w:before="0" w:beforeAutospacing="0" w:after="0" w:afterAutospacing="0"/>
      </w:pPr>
    </w:p>
    <w:p w14:paraId="1B93BF5A" w14:textId="3AD10BA4" w:rsidR="00356D6A" w:rsidRPr="00285CEC" w:rsidRDefault="000B197C" w:rsidP="00356D6A">
      <w:pPr>
        <w:shd w:val="clear" w:color="auto" w:fill="FFFFFF"/>
        <w:rPr>
          <w:color w:val="2C2D2E"/>
        </w:rPr>
      </w:pPr>
      <w:r w:rsidRPr="00285CEC">
        <w:t xml:space="preserve">Цель </w:t>
      </w:r>
      <w:proofErr w:type="gramStart"/>
      <w:r w:rsidRPr="00285CEC">
        <w:t xml:space="preserve">работы: </w:t>
      </w:r>
      <w:r w:rsidR="00356D6A" w:rsidRPr="00285CEC">
        <w:t xml:space="preserve"> </w:t>
      </w:r>
      <w:r w:rsidR="00356D6A" w:rsidRPr="00285CEC">
        <w:rPr>
          <w:color w:val="2C2D2E"/>
        </w:rPr>
        <w:t>Организация</w:t>
      </w:r>
      <w:proofErr w:type="gramEnd"/>
      <w:r w:rsidR="00356D6A" w:rsidRPr="00285CEC">
        <w:rPr>
          <w:color w:val="2C2D2E"/>
        </w:rPr>
        <w:t xml:space="preserve"> работ и  определение  численности популяции короеда-типографа с помощью</w:t>
      </w:r>
      <w:r w:rsidR="00E72412" w:rsidRPr="00285CEC">
        <w:rPr>
          <w:color w:val="2C2D2E"/>
        </w:rPr>
        <w:t xml:space="preserve"> </w:t>
      </w:r>
      <w:r w:rsidR="00356D6A" w:rsidRPr="00285CEC">
        <w:rPr>
          <w:color w:val="2C2D2E"/>
        </w:rPr>
        <w:t xml:space="preserve">ловушек, размещённых на маршруте </w:t>
      </w:r>
      <w:proofErr w:type="spellStart"/>
      <w:r w:rsidR="00356D6A" w:rsidRPr="00285CEC">
        <w:rPr>
          <w:color w:val="2C2D2E"/>
        </w:rPr>
        <w:t>феромонного</w:t>
      </w:r>
      <w:proofErr w:type="spellEnd"/>
      <w:r w:rsidR="00356D6A" w:rsidRPr="00285CEC">
        <w:rPr>
          <w:color w:val="2C2D2E"/>
        </w:rPr>
        <w:t xml:space="preserve"> наблюдения.</w:t>
      </w:r>
    </w:p>
    <w:p w14:paraId="12DD4F1B" w14:textId="77777777" w:rsidR="00356D6A" w:rsidRPr="00285CEC" w:rsidRDefault="00356D6A" w:rsidP="00356D6A">
      <w:pPr>
        <w:shd w:val="clear" w:color="auto" w:fill="FFFFFF"/>
        <w:rPr>
          <w:color w:val="2C2D2E"/>
        </w:rPr>
      </w:pPr>
    </w:p>
    <w:p w14:paraId="78AAC0D3" w14:textId="6950EFDB" w:rsidR="000B197C" w:rsidRPr="00285CEC" w:rsidRDefault="00356D6A" w:rsidP="00356D6A">
      <w:pPr>
        <w:shd w:val="clear" w:color="auto" w:fill="FFFFFF"/>
        <w:rPr>
          <w:color w:val="2C2D2E"/>
        </w:rPr>
      </w:pPr>
      <w:r w:rsidRPr="00285CEC">
        <w:rPr>
          <w:color w:val="2C2D2E"/>
        </w:rPr>
        <w:t xml:space="preserve"> Задачи:</w:t>
      </w:r>
      <w:r w:rsidR="005A2146" w:rsidRPr="00285CEC">
        <w:rPr>
          <w:color w:val="2C2D2E"/>
        </w:rPr>
        <w:t xml:space="preserve"> </w:t>
      </w:r>
    </w:p>
    <w:p w14:paraId="610E8A0C" w14:textId="1211320A" w:rsidR="005A2146" w:rsidRPr="00285CEC" w:rsidRDefault="005A2146" w:rsidP="005A2146">
      <w:pPr>
        <w:pStyle w:val="a6"/>
        <w:numPr>
          <w:ilvl w:val="0"/>
          <w:numId w:val="1"/>
        </w:numPr>
        <w:shd w:val="clear" w:color="auto" w:fill="FFFFFF"/>
        <w:rPr>
          <w:color w:val="2C2D2E"/>
        </w:rPr>
      </w:pPr>
      <w:r w:rsidRPr="00285CEC">
        <w:rPr>
          <w:color w:val="2C2D2E"/>
        </w:rPr>
        <w:t>Вести количественный учет короеда типографа с момента начала лета и до его окончания</w:t>
      </w:r>
      <w:r w:rsidR="00E72412" w:rsidRPr="00285CEC">
        <w:rPr>
          <w:color w:val="2C2D2E"/>
        </w:rPr>
        <w:t xml:space="preserve"> </w:t>
      </w:r>
      <w:proofErr w:type="gramStart"/>
      <w:r w:rsidR="00E72412" w:rsidRPr="00285CEC">
        <w:rPr>
          <w:color w:val="2C2D2E"/>
        </w:rPr>
        <w:t xml:space="preserve">лета </w:t>
      </w:r>
      <w:r w:rsidRPr="00285CEC">
        <w:rPr>
          <w:color w:val="2C2D2E"/>
        </w:rPr>
        <w:t xml:space="preserve"> </w:t>
      </w:r>
      <w:r w:rsidR="00DE70F5" w:rsidRPr="00285CEC">
        <w:rPr>
          <w:color w:val="2C2D2E"/>
        </w:rPr>
        <w:t>используя</w:t>
      </w:r>
      <w:proofErr w:type="gramEnd"/>
      <w:r w:rsidR="00DE70F5" w:rsidRPr="00285CEC">
        <w:rPr>
          <w:color w:val="2C2D2E"/>
        </w:rPr>
        <w:t xml:space="preserve"> </w:t>
      </w:r>
      <w:proofErr w:type="spellStart"/>
      <w:r w:rsidR="00DE70F5" w:rsidRPr="00285CEC">
        <w:rPr>
          <w:color w:val="2C2D2E"/>
        </w:rPr>
        <w:t>феромонные</w:t>
      </w:r>
      <w:proofErr w:type="spellEnd"/>
      <w:r w:rsidR="00DE70F5" w:rsidRPr="00285CEC">
        <w:rPr>
          <w:color w:val="2C2D2E"/>
        </w:rPr>
        <w:t xml:space="preserve"> ловушки</w:t>
      </w:r>
    </w:p>
    <w:p w14:paraId="74A97524" w14:textId="613B8B0A" w:rsidR="00027FF5" w:rsidRDefault="00027FF5" w:rsidP="005A2146">
      <w:pPr>
        <w:pStyle w:val="a6"/>
        <w:numPr>
          <w:ilvl w:val="0"/>
          <w:numId w:val="1"/>
        </w:numPr>
        <w:shd w:val="clear" w:color="auto" w:fill="FFFFFF"/>
        <w:rPr>
          <w:color w:val="2C2D2E"/>
        </w:rPr>
      </w:pPr>
      <w:r>
        <w:rPr>
          <w:color w:val="2C2D2E"/>
        </w:rPr>
        <w:lastRenderedPageBreak/>
        <w:t>Проводить ежедневный учет температурных показателей и осадков в период проведения исследования</w:t>
      </w:r>
    </w:p>
    <w:p w14:paraId="093669C3" w14:textId="4BC21BBD" w:rsidR="005A2146" w:rsidRPr="00285CEC" w:rsidRDefault="005A2146" w:rsidP="005A2146">
      <w:pPr>
        <w:pStyle w:val="a6"/>
        <w:numPr>
          <w:ilvl w:val="0"/>
          <w:numId w:val="1"/>
        </w:numPr>
        <w:shd w:val="clear" w:color="auto" w:fill="FFFFFF"/>
        <w:rPr>
          <w:color w:val="2C2D2E"/>
        </w:rPr>
      </w:pPr>
      <w:r w:rsidRPr="00285CEC">
        <w:rPr>
          <w:color w:val="2C2D2E"/>
        </w:rPr>
        <w:t xml:space="preserve">Изучить влияние </w:t>
      </w:r>
      <w:proofErr w:type="gramStart"/>
      <w:r w:rsidR="00027FF5">
        <w:rPr>
          <w:color w:val="2C2D2E"/>
        </w:rPr>
        <w:t xml:space="preserve">температуры </w:t>
      </w:r>
      <w:r w:rsidRPr="00285CEC">
        <w:rPr>
          <w:color w:val="2C2D2E"/>
        </w:rPr>
        <w:t xml:space="preserve"> на</w:t>
      </w:r>
      <w:proofErr w:type="gramEnd"/>
      <w:r w:rsidRPr="00285CEC">
        <w:rPr>
          <w:color w:val="2C2D2E"/>
        </w:rPr>
        <w:t xml:space="preserve"> </w:t>
      </w:r>
      <w:r w:rsidR="00027FF5">
        <w:rPr>
          <w:color w:val="2C2D2E"/>
        </w:rPr>
        <w:t xml:space="preserve"> численность </w:t>
      </w:r>
      <w:r w:rsidRPr="00285CEC">
        <w:rPr>
          <w:color w:val="2C2D2E"/>
        </w:rPr>
        <w:t>короеда типографа</w:t>
      </w:r>
      <w:r w:rsidR="00DE70F5" w:rsidRPr="00285CEC">
        <w:rPr>
          <w:color w:val="2C2D2E"/>
        </w:rPr>
        <w:t xml:space="preserve"> по его </w:t>
      </w:r>
      <w:r w:rsidRPr="00285CEC">
        <w:rPr>
          <w:color w:val="2C2D2E"/>
        </w:rPr>
        <w:t xml:space="preserve"> </w:t>
      </w:r>
      <w:r w:rsidR="00027FF5">
        <w:rPr>
          <w:color w:val="2C2D2E"/>
        </w:rPr>
        <w:t xml:space="preserve">количеству </w:t>
      </w:r>
      <w:r w:rsidRPr="00285CEC">
        <w:rPr>
          <w:color w:val="2C2D2E"/>
        </w:rPr>
        <w:t xml:space="preserve">в ловушках </w:t>
      </w:r>
    </w:p>
    <w:p w14:paraId="58F2DC52" w14:textId="5B0230BF" w:rsidR="00DE70F5" w:rsidRPr="00285CEC" w:rsidRDefault="00DE70F5" w:rsidP="005A2146">
      <w:pPr>
        <w:pStyle w:val="a6"/>
        <w:numPr>
          <w:ilvl w:val="0"/>
          <w:numId w:val="1"/>
        </w:numPr>
        <w:shd w:val="clear" w:color="auto" w:fill="FFFFFF"/>
        <w:rPr>
          <w:color w:val="2C2D2E"/>
        </w:rPr>
      </w:pPr>
      <w:r w:rsidRPr="00285CEC">
        <w:rPr>
          <w:color w:val="2C2D2E"/>
        </w:rPr>
        <w:t>Сравнить численность короеда типографа на постоянных площадках в течени</w:t>
      </w:r>
      <w:r w:rsidR="00240EA0">
        <w:rPr>
          <w:color w:val="2C2D2E"/>
        </w:rPr>
        <w:t>е трех</w:t>
      </w:r>
      <w:r w:rsidRPr="00285CEC">
        <w:rPr>
          <w:color w:val="2C2D2E"/>
        </w:rPr>
        <w:t xml:space="preserve"> лет</w:t>
      </w:r>
    </w:p>
    <w:p w14:paraId="0FDCCBDD" w14:textId="5A33D13A" w:rsidR="00DE70F5" w:rsidRPr="00240EA0" w:rsidRDefault="00DE70F5" w:rsidP="00DE70F5">
      <w:pPr>
        <w:pStyle w:val="a6"/>
        <w:numPr>
          <w:ilvl w:val="0"/>
          <w:numId w:val="1"/>
        </w:numPr>
        <w:shd w:val="clear" w:color="auto" w:fill="FFFFFF"/>
      </w:pPr>
      <w:r w:rsidRPr="00240EA0">
        <w:t>Выявить стадию опасности для леса</w:t>
      </w:r>
      <w:r w:rsidR="00E72412" w:rsidRPr="00240EA0">
        <w:t xml:space="preserve"> по</w:t>
      </w:r>
      <w:r w:rsidRPr="00240EA0">
        <w:t xml:space="preserve"> численности </w:t>
      </w:r>
      <w:r w:rsidR="00285CEC" w:rsidRPr="00240EA0">
        <w:t>отлавливаемых жуков</w:t>
      </w:r>
    </w:p>
    <w:p w14:paraId="5DBBFCC4" w14:textId="77777777" w:rsidR="00DE70F5" w:rsidRPr="00240EA0" w:rsidRDefault="00DE70F5" w:rsidP="00240EA0">
      <w:pPr>
        <w:pStyle w:val="a6"/>
        <w:shd w:val="clear" w:color="auto" w:fill="FFFFFF"/>
      </w:pPr>
    </w:p>
    <w:p w14:paraId="0740216C" w14:textId="424EF3A4" w:rsidR="004A479E" w:rsidRPr="00285CEC" w:rsidRDefault="004A479E" w:rsidP="00356D6A">
      <w:pPr>
        <w:shd w:val="clear" w:color="auto" w:fill="FFFFFF"/>
        <w:rPr>
          <w:color w:val="2C2D2E"/>
        </w:rPr>
      </w:pPr>
    </w:p>
    <w:p w14:paraId="3B6F6F20" w14:textId="77777777" w:rsidR="002F74EE" w:rsidRPr="00285CEC" w:rsidRDefault="002F74EE" w:rsidP="002F74EE">
      <w:pPr>
        <w:spacing w:line="360" w:lineRule="auto"/>
        <w:ind w:firstLine="708"/>
        <w:jc w:val="center"/>
      </w:pPr>
      <w:r w:rsidRPr="00285CEC">
        <w:t>Литературный обзор</w:t>
      </w:r>
    </w:p>
    <w:p w14:paraId="3D06EAE7" w14:textId="77777777" w:rsidR="002F74EE" w:rsidRPr="00285CEC" w:rsidRDefault="002F74EE" w:rsidP="002F74EE">
      <w:pPr>
        <w:autoSpaceDE w:val="0"/>
        <w:autoSpaceDN w:val="0"/>
        <w:adjustRightInd w:val="0"/>
        <w:rPr>
          <w:rFonts w:eastAsia="TimesNewRomanPSMT"/>
          <w:lang w:eastAsia="en-US"/>
        </w:rPr>
      </w:pPr>
      <w:proofErr w:type="spellStart"/>
      <w:r w:rsidRPr="00285CEC">
        <w:rPr>
          <w:rFonts w:eastAsiaTheme="minorHAnsi"/>
          <w:lang w:eastAsia="en-US"/>
        </w:rPr>
        <w:t>Феромоны</w:t>
      </w:r>
      <w:proofErr w:type="spellEnd"/>
      <w:r w:rsidRPr="00285CEC">
        <w:rPr>
          <w:rFonts w:eastAsiaTheme="minorHAnsi"/>
          <w:lang w:eastAsia="en-US"/>
        </w:rPr>
        <w:t xml:space="preserve"> </w:t>
      </w:r>
      <w:r w:rsidRPr="00285CEC">
        <w:rPr>
          <w:rFonts w:eastAsia="TimesNewRomanPSMT"/>
          <w:lang w:eastAsia="en-US"/>
        </w:rPr>
        <w:t>– химические вещества, выделяемые во внешнюю среду одними организмами и вызывающие у других организмов этого же вида специфические поведенческие реакции.</w:t>
      </w:r>
    </w:p>
    <w:p w14:paraId="4D6E764F" w14:textId="77777777" w:rsidR="002F74EE" w:rsidRPr="00285CEC" w:rsidRDefault="002F74EE" w:rsidP="002F74EE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85CEC">
        <w:rPr>
          <w:rFonts w:eastAsia="TimesNewRomanPSMT"/>
          <w:lang w:eastAsia="en-US"/>
        </w:rPr>
        <w:t xml:space="preserve">Из функций </w:t>
      </w:r>
      <w:proofErr w:type="spellStart"/>
      <w:r w:rsidRPr="00285CEC">
        <w:rPr>
          <w:rFonts w:eastAsia="TimesNewRomanPSMT"/>
          <w:lang w:eastAsia="en-US"/>
        </w:rPr>
        <w:t>феромонов</w:t>
      </w:r>
      <w:proofErr w:type="spellEnd"/>
      <w:r w:rsidRPr="00285CEC">
        <w:rPr>
          <w:rFonts w:eastAsia="TimesNewRomanPSMT"/>
          <w:lang w:eastAsia="en-US"/>
        </w:rPr>
        <w:t xml:space="preserve"> для использования в </w:t>
      </w:r>
      <w:proofErr w:type="spellStart"/>
      <w:r w:rsidRPr="00285CEC">
        <w:rPr>
          <w:rFonts w:eastAsia="TimesNewRomanPSMT"/>
          <w:lang w:eastAsia="en-US"/>
        </w:rPr>
        <w:t>лесозащите</w:t>
      </w:r>
      <w:proofErr w:type="spellEnd"/>
      <w:r w:rsidRPr="00285CEC">
        <w:rPr>
          <w:rFonts w:eastAsia="TimesNewRomanPSMT"/>
          <w:lang w:eastAsia="en-US"/>
        </w:rPr>
        <w:t xml:space="preserve"> оказались очень важными следующие: привлечение особей противоположного пола друг к другу и привлечение к кормовым объектам. Идентификация и синтез этих веществ позволили в широких</w:t>
      </w:r>
    </w:p>
    <w:p w14:paraId="21BD9F19" w14:textId="77777777" w:rsidR="002F74EE" w:rsidRPr="00285CEC" w:rsidRDefault="002F74EE" w:rsidP="002F74E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5CEC">
        <w:rPr>
          <w:rFonts w:eastAsia="TimesNewRomanPSMT"/>
          <w:lang w:eastAsia="en-US"/>
        </w:rPr>
        <w:t xml:space="preserve">масштабах использовать их для констатации наличия хозяйственно важного вида в регионе, раннего выявления очагов, его распространения и размножения, отслеживания динамики численности его популяций, а в определенных случаях – и для их истребления путем массового отлова. Использование </w:t>
      </w:r>
      <w:proofErr w:type="spellStart"/>
      <w:r w:rsidRPr="00285CEC">
        <w:rPr>
          <w:rFonts w:eastAsia="TimesNewRomanPSMT"/>
          <w:lang w:eastAsia="en-US"/>
        </w:rPr>
        <w:t>феромонов</w:t>
      </w:r>
      <w:proofErr w:type="spellEnd"/>
      <w:r w:rsidRPr="00285CEC">
        <w:rPr>
          <w:rFonts w:eastAsia="TimesNewRomanPSMT"/>
          <w:lang w:eastAsia="en-US"/>
        </w:rPr>
        <w:t xml:space="preserve"> для надзора за вредителями леса открыло в </w:t>
      </w:r>
      <w:proofErr w:type="spellStart"/>
      <w:r w:rsidRPr="00285CEC">
        <w:rPr>
          <w:rFonts w:eastAsia="TimesNewRomanPSMT"/>
          <w:lang w:eastAsia="en-US"/>
        </w:rPr>
        <w:t>лесозащите</w:t>
      </w:r>
      <w:proofErr w:type="spellEnd"/>
      <w:r w:rsidRPr="00285CEC">
        <w:rPr>
          <w:rFonts w:eastAsia="TimesNewRomanPSMT"/>
          <w:lang w:eastAsia="en-US"/>
        </w:rPr>
        <w:t xml:space="preserve"> новое направление – </w:t>
      </w:r>
      <w:proofErr w:type="spellStart"/>
      <w:r w:rsidRPr="00285CEC">
        <w:rPr>
          <w:rFonts w:eastAsia="TimesNewRomanPSMT"/>
          <w:lang w:eastAsia="en-US"/>
        </w:rPr>
        <w:t>феромонный</w:t>
      </w:r>
      <w:proofErr w:type="spellEnd"/>
      <w:r w:rsidRPr="00285CEC">
        <w:rPr>
          <w:rFonts w:eastAsia="TimesNewRomanPSMT"/>
          <w:lang w:eastAsia="en-US"/>
        </w:rPr>
        <w:t xml:space="preserve"> надзор, для которого применяют </w:t>
      </w:r>
      <w:proofErr w:type="spellStart"/>
      <w:r w:rsidRPr="00285CEC">
        <w:rPr>
          <w:rFonts w:eastAsia="TimesNewRomanPSMT"/>
          <w:lang w:eastAsia="en-US"/>
        </w:rPr>
        <w:t>феромоны</w:t>
      </w:r>
      <w:proofErr w:type="spellEnd"/>
      <w:r w:rsidRPr="00285CEC">
        <w:rPr>
          <w:rFonts w:eastAsia="TimesNewRomanPSMT"/>
          <w:lang w:eastAsia="en-US"/>
        </w:rPr>
        <w:t xml:space="preserve"> двух групп – </w:t>
      </w:r>
      <w:r w:rsidRPr="00285CEC">
        <w:rPr>
          <w:rFonts w:eastAsiaTheme="minorHAnsi"/>
          <w:lang w:eastAsia="en-US"/>
        </w:rPr>
        <w:t>половые и агрегационные.</w:t>
      </w:r>
    </w:p>
    <w:p w14:paraId="028D593A" w14:textId="77777777" w:rsidR="002F74EE" w:rsidRPr="00285CEC" w:rsidRDefault="002F74EE" w:rsidP="002F74EE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85CEC">
        <w:rPr>
          <w:rFonts w:eastAsiaTheme="minorHAnsi"/>
          <w:lang w:eastAsia="en-US"/>
        </w:rPr>
        <w:t xml:space="preserve">Половые </w:t>
      </w:r>
      <w:proofErr w:type="spellStart"/>
      <w:r w:rsidRPr="00285CEC">
        <w:rPr>
          <w:rFonts w:eastAsiaTheme="minorHAnsi"/>
          <w:lang w:eastAsia="en-US"/>
        </w:rPr>
        <w:t>феромоны</w:t>
      </w:r>
      <w:proofErr w:type="spellEnd"/>
      <w:r w:rsidRPr="00285CEC">
        <w:rPr>
          <w:rFonts w:eastAsiaTheme="minorHAnsi"/>
          <w:b/>
          <w:bCs/>
          <w:lang w:eastAsia="en-US"/>
        </w:rPr>
        <w:t xml:space="preserve"> </w:t>
      </w:r>
      <w:r w:rsidRPr="00285CEC">
        <w:rPr>
          <w:rFonts w:eastAsia="TimesNewRomanPSMT"/>
          <w:lang w:eastAsia="en-US"/>
        </w:rPr>
        <w:t>– средства коммуникации между половыми партнерами, самцом и самкой. Самца привлекает запах, выделяемый самкой.</w:t>
      </w:r>
    </w:p>
    <w:p w14:paraId="03A4C311" w14:textId="2AFFD55B" w:rsidR="002F74EE" w:rsidRPr="00285CEC" w:rsidRDefault="002F74EE" w:rsidP="002F74EE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85CEC">
        <w:rPr>
          <w:rFonts w:eastAsiaTheme="minorHAnsi"/>
          <w:lang w:eastAsia="en-US"/>
        </w:rPr>
        <w:t xml:space="preserve">Агрегационные </w:t>
      </w:r>
      <w:proofErr w:type="spellStart"/>
      <w:r w:rsidRPr="00285CEC">
        <w:rPr>
          <w:rFonts w:eastAsiaTheme="minorHAnsi"/>
          <w:lang w:eastAsia="en-US"/>
        </w:rPr>
        <w:t>феромоны</w:t>
      </w:r>
      <w:proofErr w:type="spellEnd"/>
      <w:r w:rsidRPr="00285CEC">
        <w:rPr>
          <w:rFonts w:eastAsiaTheme="minorHAnsi"/>
          <w:b/>
          <w:bCs/>
          <w:lang w:eastAsia="en-US"/>
        </w:rPr>
        <w:t xml:space="preserve"> </w:t>
      </w:r>
      <w:r w:rsidRPr="00285CEC">
        <w:rPr>
          <w:rFonts w:eastAsia="TimesNewRomanPSMT"/>
          <w:lang w:eastAsia="en-US"/>
        </w:rPr>
        <w:t>обуславливают сосредоточение особей обоих полов на объектах размножения – деревьях кормовых пород. Они особенно присущи жукам из семейства короедов</w:t>
      </w:r>
      <w:r w:rsidR="00A55BB5">
        <w:rPr>
          <w:rFonts w:eastAsia="TimesNewRomanPSMT"/>
          <w:lang w:eastAsia="en-US"/>
        </w:rPr>
        <w:t>/4/</w:t>
      </w:r>
    </w:p>
    <w:p w14:paraId="62DC111B" w14:textId="77777777" w:rsidR="002F74EE" w:rsidRPr="00285CEC" w:rsidRDefault="002F74EE" w:rsidP="002F74EE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85CEC">
        <w:rPr>
          <w:rFonts w:eastAsia="TimesNewRomanPSMT"/>
          <w:lang w:eastAsia="en-US"/>
        </w:rPr>
        <w:t xml:space="preserve">Синтетические привлекающие вещества применяют путем вывешивания в лесу ловушек </w:t>
      </w:r>
    </w:p>
    <w:p w14:paraId="2F8936E8" w14:textId="77777777" w:rsidR="002F74EE" w:rsidRPr="00285CEC" w:rsidRDefault="002F74EE" w:rsidP="002F74EE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85CEC">
        <w:rPr>
          <w:rFonts w:eastAsia="TimesNewRomanPSMT"/>
          <w:lang w:eastAsia="en-US"/>
        </w:rPr>
        <w:t xml:space="preserve">в которых закреплены специальные носители – диспенсеры, пропитанные </w:t>
      </w:r>
      <w:proofErr w:type="spellStart"/>
      <w:r w:rsidRPr="00285CEC">
        <w:rPr>
          <w:rFonts w:eastAsia="TimesNewRomanPSMT"/>
          <w:lang w:eastAsia="en-US"/>
        </w:rPr>
        <w:t>феромонами</w:t>
      </w:r>
      <w:proofErr w:type="spellEnd"/>
      <w:r w:rsidRPr="00285CEC">
        <w:rPr>
          <w:rFonts w:eastAsia="TimesNewRomanPSMT"/>
          <w:lang w:eastAsia="en-US"/>
        </w:rPr>
        <w:t xml:space="preserve"> или аттрактантами. В качестве диспенсеров используют отрезки резиновых трубочек, ре-</w:t>
      </w:r>
    </w:p>
    <w:p w14:paraId="3E0C215F" w14:textId="77777777" w:rsidR="002F74EE" w:rsidRPr="00285CEC" w:rsidRDefault="002F74EE" w:rsidP="002F74EE">
      <w:pPr>
        <w:autoSpaceDE w:val="0"/>
        <w:autoSpaceDN w:val="0"/>
        <w:adjustRightInd w:val="0"/>
        <w:rPr>
          <w:rFonts w:eastAsia="TimesNewRomanPSMT"/>
          <w:lang w:eastAsia="en-US"/>
        </w:rPr>
      </w:pPr>
      <w:proofErr w:type="spellStart"/>
      <w:r w:rsidRPr="00285CEC">
        <w:rPr>
          <w:rFonts w:eastAsia="TimesNewRomanPSMT"/>
          <w:lang w:eastAsia="en-US"/>
        </w:rPr>
        <w:t>зиновые</w:t>
      </w:r>
      <w:proofErr w:type="spellEnd"/>
      <w:r w:rsidRPr="00285CEC">
        <w:rPr>
          <w:rFonts w:eastAsia="TimesNewRomanPSMT"/>
          <w:lang w:eastAsia="en-US"/>
        </w:rPr>
        <w:t xml:space="preserve"> пробочки, многослойные пакеты из фольги и полиэтилена. Диспенсер с </w:t>
      </w:r>
      <w:proofErr w:type="spellStart"/>
      <w:r w:rsidRPr="00285CEC">
        <w:rPr>
          <w:rFonts w:eastAsia="TimesNewRomanPSMT"/>
          <w:lang w:eastAsia="en-US"/>
        </w:rPr>
        <w:t>феромоном</w:t>
      </w:r>
      <w:proofErr w:type="spellEnd"/>
      <w:r w:rsidRPr="00285CEC">
        <w:rPr>
          <w:rFonts w:eastAsia="TimesNewRomanPSMT"/>
          <w:lang w:eastAsia="en-US"/>
        </w:rPr>
        <w:t xml:space="preserve"> сохраняет привлекательность в природной среде обычно весь период лёта насекомых. </w:t>
      </w:r>
    </w:p>
    <w:p w14:paraId="7269111A" w14:textId="77777777" w:rsidR="002F74EE" w:rsidRPr="00285CEC" w:rsidRDefault="002F74EE" w:rsidP="002F74EE">
      <w:pPr>
        <w:autoSpaceDE w:val="0"/>
        <w:autoSpaceDN w:val="0"/>
        <w:adjustRightInd w:val="0"/>
        <w:rPr>
          <w:rFonts w:eastAsia="TimesNewRomanPSMT"/>
          <w:lang w:eastAsia="en-US"/>
        </w:rPr>
      </w:pPr>
      <w:proofErr w:type="spellStart"/>
      <w:r w:rsidRPr="00285CEC">
        <w:rPr>
          <w:rFonts w:eastAsia="TimesNewRomanPSMT"/>
          <w:lang w:eastAsia="en-US"/>
        </w:rPr>
        <w:t>Феромоны</w:t>
      </w:r>
      <w:proofErr w:type="spellEnd"/>
      <w:r w:rsidRPr="00285CEC">
        <w:rPr>
          <w:rFonts w:eastAsia="TimesNewRomanPSMT"/>
          <w:lang w:eastAsia="en-US"/>
        </w:rPr>
        <w:t xml:space="preserve">, применяемые в микродозах, экологически безопасны, т.к. </w:t>
      </w:r>
      <w:proofErr w:type="gramStart"/>
      <w:r w:rsidRPr="00285CEC">
        <w:rPr>
          <w:rFonts w:eastAsia="TimesNewRomanPSMT"/>
          <w:lang w:eastAsia="en-US"/>
        </w:rPr>
        <w:t>являются  природными</w:t>
      </w:r>
      <w:proofErr w:type="gramEnd"/>
      <w:r w:rsidRPr="00285CEC">
        <w:rPr>
          <w:rFonts w:eastAsia="TimesNewRomanPSMT"/>
          <w:lang w:eastAsia="en-US"/>
        </w:rPr>
        <w:t xml:space="preserve"> веществами, которые быстро испаряются и не загрязняют окружающую среду; кроме того, они безопасны для всех объектов флоры и фауны, ограничений к их</w:t>
      </w:r>
    </w:p>
    <w:p w14:paraId="43C1F93F" w14:textId="77777777" w:rsidR="002F74EE" w:rsidRPr="00285CEC" w:rsidRDefault="002F74EE" w:rsidP="002F74EE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85CEC">
        <w:rPr>
          <w:rFonts w:eastAsia="TimesNewRomanPSMT"/>
          <w:lang w:eastAsia="en-US"/>
        </w:rPr>
        <w:t xml:space="preserve">применению нет. Как правило, </w:t>
      </w:r>
      <w:proofErr w:type="spellStart"/>
      <w:r w:rsidRPr="00285CEC">
        <w:rPr>
          <w:rFonts w:eastAsia="TimesNewRomanPSMT"/>
          <w:lang w:eastAsia="en-US"/>
        </w:rPr>
        <w:t>феромоны</w:t>
      </w:r>
      <w:proofErr w:type="spellEnd"/>
      <w:r w:rsidRPr="00285CEC">
        <w:rPr>
          <w:rFonts w:eastAsia="TimesNewRomanPSMT"/>
          <w:lang w:eastAsia="en-US"/>
        </w:rPr>
        <w:t xml:space="preserve"> воздействуют избирательно на насекомых именно того вида, за которым осуществляется надзор. По окончании периода учета использованные ловушки следует убрать из леса.</w:t>
      </w:r>
    </w:p>
    <w:p w14:paraId="0383C7D2" w14:textId="77777777" w:rsidR="002F74EE" w:rsidRPr="00285CEC" w:rsidRDefault="002F74EE" w:rsidP="002F74EE">
      <w:pPr>
        <w:autoSpaceDE w:val="0"/>
        <w:autoSpaceDN w:val="0"/>
        <w:adjustRightInd w:val="0"/>
        <w:rPr>
          <w:rFonts w:eastAsia="TimesNewRomanPSMT"/>
          <w:lang w:eastAsia="en-US"/>
        </w:rPr>
      </w:pPr>
      <w:proofErr w:type="spellStart"/>
      <w:r w:rsidRPr="00285CEC">
        <w:rPr>
          <w:rFonts w:eastAsia="TimesNewRomanPSMT"/>
          <w:lang w:eastAsia="en-US"/>
        </w:rPr>
        <w:t>Феромонный</w:t>
      </w:r>
      <w:proofErr w:type="spellEnd"/>
      <w:r w:rsidRPr="00285CEC">
        <w:rPr>
          <w:rFonts w:eastAsia="TimesNewRomanPSMT"/>
          <w:lang w:eastAsia="en-US"/>
        </w:rPr>
        <w:t xml:space="preserve"> надзор является составной частью лесопатологического мониторинга /4/</w:t>
      </w:r>
    </w:p>
    <w:p w14:paraId="71958646" w14:textId="77777777" w:rsidR="002F74EE" w:rsidRPr="00285CEC" w:rsidRDefault="002F74EE" w:rsidP="002F74EE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85CEC">
        <w:rPr>
          <w:rFonts w:eastAsia="TimesNewRomanPSMT"/>
          <w:lang w:eastAsia="en-US"/>
        </w:rPr>
        <w:t>Результаты надзора совместно с другими материалами лесопатологического мониторинга используют для оценки лесопатологической ситуации в лесничествах и регионе,</w:t>
      </w:r>
    </w:p>
    <w:p w14:paraId="104D141C" w14:textId="77777777" w:rsidR="002F74EE" w:rsidRPr="00285CEC" w:rsidRDefault="002F74EE" w:rsidP="002F74EE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85CEC">
        <w:rPr>
          <w:rFonts w:eastAsia="TimesNewRomanPSMT"/>
          <w:lang w:eastAsia="en-US"/>
        </w:rPr>
        <w:t xml:space="preserve">для прогноза перспектив ее изменения, угрозы повреждения лесов и для принятия рекомендаций о лесозащитных </w:t>
      </w:r>
      <w:proofErr w:type="gramStart"/>
      <w:r w:rsidRPr="00285CEC">
        <w:rPr>
          <w:rFonts w:eastAsia="TimesNewRomanPSMT"/>
          <w:lang w:eastAsia="en-US"/>
        </w:rPr>
        <w:t>мероприятиях./</w:t>
      </w:r>
      <w:proofErr w:type="gramEnd"/>
      <w:r w:rsidRPr="00285CEC">
        <w:rPr>
          <w:rFonts w:eastAsia="TimesNewRomanPSMT"/>
          <w:lang w:eastAsia="en-US"/>
        </w:rPr>
        <w:t xml:space="preserve">4/. Периодичность проведения учетных работ зависит от уровня численности поднадзорного вредителя, погодных условий, </w:t>
      </w:r>
    </w:p>
    <w:p w14:paraId="78092034" w14:textId="77777777" w:rsidR="002F74EE" w:rsidRPr="00285CEC" w:rsidRDefault="002F74EE" w:rsidP="002F74EE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85CEC">
        <w:rPr>
          <w:rFonts w:eastAsia="TimesNewRomanPSMT"/>
          <w:lang w:eastAsia="en-US"/>
        </w:rPr>
        <w:t xml:space="preserve">конструкции ловушки и варьирует от 2–3 до 10–15 дней и более. </w:t>
      </w:r>
    </w:p>
    <w:p w14:paraId="11256746" w14:textId="77777777" w:rsidR="002F74EE" w:rsidRPr="00285CEC" w:rsidRDefault="002F74EE" w:rsidP="002F74EE">
      <w:pPr>
        <w:autoSpaceDE w:val="0"/>
        <w:autoSpaceDN w:val="0"/>
        <w:adjustRightInd w:val="0"/>
      </w:pPr>
      <w:r w:rsidRPr="00285CEC">
        <w:rPr>
          <w:color w:val="000000"/>
        </w:rPr>
        <w:t xml:space="preserve">Молодые ели достаточно успешно сражаются со стволовыми вредителями, заливая их смолой, когда они пытаются пробиться через кору к древесине. Обычно короед живет на ослабленных, больных, поваленных или сломанных деревьях, не приносит заметного ущерба и даже способствует их переработке. Но постепенное накопление больных и поврежденных елей создает «пищевой резерв», на котором жук начинает массово </w:t>
      </w:r>
      <w:r w:rsidRPr="00285CEC">
        <w:rPr>
          <w:color w:val="000000"/>
        </w:rPr>
        <w:lastRenderedPageBreak/>
        <w:t>размножаться, как только возникают подходящие условия: засуха, ветровал, повреждение другим распространенным вредителем ели. </w:t>
      </w:r>
    </w:p>
    <w:p w14:paraId="62F7AFFC" w14:textId="77777777" w:rsidR="002F74EE" w:rsidRPr="00285CEC" w:rsidRDefault="002F74EE" w:rsidP="002F74EE">
      <w:pPr>
        <w:pStyle w:val="a3"/>
        <w:shd w:val="clear" w:color="auto" w:fill="FFFFFF"/>
        <w:spacing w:before="0" w:beforeAutospacing="0" w:after="240" w:afterAutospacing="0"/>
        <w:textAlignment w:val="top"/>
        <w:rPr>
          <w:color w:val="000000"/>
        </w:rPr>
      </w:pPr>
    </w:p>
    <w:p w14:paraId="5327424B" w14:textId="77777777" w:rsidR="002F74EE" w:rsidRPr="00285CEC" w:rsidRDefault="002F74EE" w:rsidP="002F74EE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</w:rPr>
      </w:pPr>
      <w:r w:rsidRPr="00285CEC">
        <w:rPr>
          <w:noProof/>
        </w:rPr>
        <w:drawing>
          <wp:inline distT="0" distB="0" distL="0" distR="0" wp14:anchorId="762A0C28" wp14:editId="4621599C">
            <wp:extent cx="2096770" cy="1485265"/>
            <wp:effectExtent l="0" t="0" r="0" b="635"/>
            <wp:docPr id="827301449" name="Рисунок 1" descr="Изображение выглядит как беспозвоночный, жук, насекомое, вредное насекомо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34946" name="Рисунок 1" descr="Изображение выглядит как беспозвоночный, жук, насекомое, вредное насекомо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CEC">
        <w:rPr>
          <w:color w:val="000000"/>
        </w:rPr>
        <w:t xml:space="preserve"> </w:t>
      </w:r>
    </w:p>
    <w:p w14:paraId="242718BB" w14:textId="77777777" w:rsidR="002F74EE" w:rsidRPr="00285CEC" w:rsidRDefault="002F74EE" w:rsidP="002F74EE">
      <w:pPr>
        <w:pStyle w:val="a3"/>
        <w:shd w:val="clear" w:color="auto" w:fill="FFFFFF"/>
        <w:spacing w:before="0" w:beforeAutospacing="0" w:after="0" w:afterAutospacing="0"/>
        <w:textAlignment w:val="top"/>
      </w:pPr>
      <w:r w:rsidRPr="00285CEC">
        <w:rPr>
          <w:shd w:val="clear" w:color="auto" w:fill="FFFFFF"/>
        </w:rPr>
        <w:t>Короед типограф имеет цилиндрическое чёрно-коричневое, длиной 4,2—5,5 мм тело, опушённое волосками. Питается лубом и внешней частью заболони </w:t>
      </w:r>
      <w:hyperlink r:id="rId9" w:tooltip="Хвойные породы" w:history="1">
        <w:r w:rsidRPr="00285CEC">
          <w:rPr>
            <w:rStyle w:val="a4"/>
            <w:color w:val="auto"/>
            <w:u w:val="none"/>
            <w:shd w:val="clear" w:color="auto" w:fill="FFFFFF"/>
          </w:rPr>
          <w:t>хвойных деревьев</w:t>
        </w:r>
      </w:hyperlink>
      <w:r w:rsidRPr="00285CEC">
        <w:rPr>
          <w:shd w:val="clear" w:color="auto" w:fill="FFFFFF"/>
        </w:rPr>
        <w:t>, прогрызая ходы под корой.</w:t>
      </w:r>
      <w:r w:rsidRPr="00285CEC">
        <w:t xml:space="preserve"> /5/</w:t>
      </w:r>
    </w:p>
    <w:p w14:paraId="0AEC7D7A" w14:textId="77777777" w:rsidR="002F74EE" w:rsidRPr="00285CEC" w:rsidRDefault="002F74EE" w:rsidP="002F74EE">
      <w:pPr>
        <w:pStyle w:val="a3"/>
        <w:shd w:val="clear" w:color="auto" w:fill="FFFFFF"/>
        <w:spacing w:before="0" w:beforeAutospacing="0" w:after="0" w:afterAutospacing="0"/>
        <w:rPr>
          <w:color w:val="202122"/>
        </w:rPr>
      </w:pPr>
      <w:r w:rsidRPr="00285CEC">
        <w:rPr>
          <w:color w:val="202122"/>
        </w:rPr>
        <w:t>Короед типограф обитает в разнообразных условиях где произрастают деревья кормовых пород. Встречается в равнинных и горных лесах, около речных и нагорных насаждений. В лесной зоне средней полосы вид обитает практически повсеместно на территории всего ареала основной кормовой породы – ели, в меньшей степени кедров, лиственницы и иных хвойных.</w:t>
      </w:r>
    </w:p>
    <w:p w14:paraId="2D9665FF" w14:textId="77777777" w:rsidR="002F74EE" w:rsidRPr="00285CEC" w:rsidRDefault="002F74EE" w:rsidP="002F74EE">
      <w:pPr>
        <w:pStyle w:val="a3"/>
        <w:shd w:val="clear" w:color="auto" w:fill="FFFFFF"/>
        <w:spacing w:before="0" w:beforeAutospacing="0" w:after="0" w:afterAutospacing="0"/>
        <w:rPr>
          <w:color w:val="202122"/>
        </w:rPr>
      </w:pPr>
      <w:r w:rsidRPr="00285CEC">
        <w:rPr>
          <w:color w:val="202122"/>
        </w:rPr>
        <w:t xml:space="preserve">Предпочитает селиться в еловых насаждениях, произрастающих на суглинистых и супесчаных лесных почвах. </w:t>
      </w:r>
      <w:r w:rsidRPr="00285CEC">
        <w:t>Также селится в более влажных типах ельников. Заселяет свежий </w:t>
      </w:r>
      <w:hyperlink r:id="rId10" w:tooltip="Бурелом" w:history="1">
        <w:r w:rsidRPr="00285CEC">
          <w:rPr>
            <w:rStyle w:val="a4"/>
            <w:color w:val="auto"/>
            <w:u w:val="none"/>
          </w:rPr>
          <w:t>бурелом</w:t>
        </w:r>
      </w:hyperlink>
      <w:r w:rsidRPr="00285CEC">
        <w:t xml:space="preserve">, ветровал, свежие </w:t>
      </w:r>
      <w:proofErr w:type="spellStart"/>
      <w:r w:rsidRPr="00285CEC">
        <w:t>неокорённые</w:t>
      </w:r>
      <w:proofErr w:type="spellEnd"/>
      <w:r w:rsidRPr="00285CEC">
        <w:t xml:space="preserve"> брёвна на складах лесоматериалов, порубочные остатки на лесосеках, брошенные брёвна</w:t>
      </w:r>
      <w:r w:rsidRPr="00285CEC">
        <w:rPr>
          <w:color w:val="202122"/>
        </w:rPr>
        <w:t>, а также больные и ослабленные деревья./5/</w:t>
      </w:r>
    </w:p>
    <w:p w14:paraId="7DD3B5B5" w14:textId="0A134792" w:rsidR="002F74EE" w:rsidRPr="00285CEC" w:rsidRDefault="002F74EE" w:rsidP="002F74EE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</w:rPr>
      </w:pPr>
      <w:r w:rsidRPr="00285CEC">
        <w:t>Жуки типографа выходят и</w:t>
      </w:r>
      <w:r w:rsidRPr="00285CEC">
        <w:rPr>
          <w:color w:val="000000"/>
        </w:rPr>
        <w:t xml:space="preserve">з мест зимовки, когда температура верхнего слоя почвы достигает +10 °C (обычно это третья декада апреля – первая половина мая). Но отдельные особи могут активизироваться и гораздо раньше. Первыми вылетают самцы. Их основная задача – найти пригодное для питания потомства дерево (с толстой корой). За отсутствием таковых типограф селится и на тонких вершинах, и на молодых деревьях, вплоть до метровых елочек. Самец проделывает в коре входное отверстие и выгрызает полость – брачную камеру. В ней может поместиться несколько жуков. Как только «квартира» обустроена, самец начинает испускать «призывный» для самок запах, выделяя специальное вещество – половой </w:t>
      </w:r>
      <w:proofErr w:type="spellStart"/>
      <w:r w:rsidRPr="00285CEC">
        <w:rPr>
          <w:color w:val="000000"/>
        </w:rPr>
        <w:t>феромон</w:t>
      </w:r>
      <w:proofErr w:type="spellEnd"/>
      <w:r w:rsidRPr="00285CEC">
        <w:rPr>
          <w:color w:val="000000"/>
        </w:rPr>
        <w:t xml:space="preserve">. На этот «зов», который распространяется на расстояние до 7 км, к нему прилетают 2–4 самки. После спаривания каждая из них начинает выгрызать свой маточный ход. Многочисленные крупные, до 15 см длиной, вильчатые ходы (один вверх, два вниз), словно отпечатанные с единой типографской матрицы, – «фирменный знак» свежеиспеченной семейки этого короеда. Но призывный запах чуют все самки в округе. Поэтому, чтобы отвадить опоздавших «невест», самец начинает выделять новый </w:t>
      </w:r>
      <w:proofErr w:type="spellStart"/>
      <w:r w:rsidRPr="00285CEC">
        <w:rPr>
          <w:color w:val="000000"/>
        </w:rPr>
        <w:t>феромон</w:t>
      </w:r>
      <w:proofErr w:type="spellEnd"/>
      <w:r w:rsidRPr="00285CEC">
        <w:rPr>
          <w:color w:val="000000"/>
        </w:rPr>
        <w:t xml:space="preserve"> – отторжения, или </w:t>
      </w:r>
      <w:proofErr w:type="spellStart"/>
      <w:r w:rsidRPr="00285CEC">
        <w:rPr>
          <w:color w:val="000000"/>
        </w:rPr>
        <w:t>антиферомон</w:t>
      </w:r>
      <w:proofErr w:type="spellEnd"/>
      <w:r w:rsidRPr="00285CEC">
        <w:rPr>
          <w:color w:val="000000"/>
        </w:rPr>
        <w:t xml:space="preserve">. Новый запах указывает подлетающим самкам, что «квартира» уже перенаселена и следует поискать другое дерево и «холостого» самца. </w:t>
      </w:r>
      <w:r w:rsidR="00A07902">
        <w:rPr>
          <w:color w:val="000000"/>
        </w:rPr>
        <w:t>/2/</w:t>
      </w:r>
    </w:p>
    <w:p w14:paraId="3DEEEB4C" w14:textId="77777777" w:rsidR="002F74EE" w:rsidRPr="00285CEC" w:rsidRDefault="002F74EE" w:rsidP="002F74EE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</w:rPr>
      </w:pPr>
      <w:r w:rsidRPr="00285CEC">
        <w:rPr>
          <w:color w:val="000000"/>
        </w:rPr>
        <w:t>По бокам маточного хода самка выгрызает яйцевые камеры. В каждую из них откладывается по одному яйцу и запечатывается древесной стружкой для защиты от врагов. Всего самка может отложить до 120 яиц.</w:t>
      </w:r>
    </w:p>
    <w:p w14:paraId="11C596E8" w14:textId="77777777" w:rsidR="002F74EE" w:rsidRPr="00285CEC" w:rsidRDefault="002F74EE" w:rsidP="002F74EE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</w:rPr>
      </w:pPr>
      <w:r w:rsidRPr="00285CEC">
        <w:rPr>
          <w:color w:val="000000"/>
        </w:rPr>
        <w:t>Стружки в процессе работы образуется немало, для ее удаления из хода жуки обзавелись специальным углублением с зазубренными краями на заднем конце тела, которое биологи так и называют – «тачка». Наполнив ее, жук двигается задом наперед до входного отверстия и высыпает опилки наружу. «Уборкой квартиры» занимаются все: и самки, и самец.</w:t>
      </w:r>
    </w:p>
    <w:p w14:paraId="643B0304" w14:textId="77777777" w:rsidR="002F74EE" w:rsidRPr="00285CEC" w:rsidRDefault="002F74EE" w:rsidP="002F74EE">
      <w:pPr>
        <w:shd w:val="clear" w:color="auto" w:fill="FFFFFF"/>
        <w:textAlignment w:val="baseline"/>
      </w:pPr>
      <w:r w:rsidRPr="00285CEC">
        <w:lastRenderedPageBreak/>
        <w:t>Они начинают прогрызать маточные ходы в разных направлениях. У каждого маточного туннеля имеется несколько глухих ответвлений, а каждом из которых будет отложено яйцо.</w:t>
      </w:r>
    </w:p>
    <w:p w14:paraId="46EFAE42" w14:textId="77777777" w:rsidR="002F74EE" w:rsidRPr="00285CEC" w:rsidRDefault="002F74EE" w:rsidP="002F74EE">
      <w:pPr>
        <w:shd w:val="clear" w:color="auto" w:fill="FFFFFF"/>
        <w:textAlignment w:val="baseline"/>
      </w:pPr>
      <w:r w:rsidRPr="00285CEC">
        <w:t>Появившиеся личинки полностью белые, безногие с небольшой головой коричневого цвета. Личинка также прогрызает новые ходы.</w:t>
      </w:r>
    </w:p>
    <w:p w14:paraId="73FCF2D7" w14:textId="77777777" w:rsidR="002F74EE" w:rsidRPr="00285CEC" w:rsidRDefault="002F74EE" w:rsidP="002F74EE">
      <w:pPr>
        <w:shd w:val="clear" w:color="auto" w:fill="ECEFF6"/>
        <w:jc w:val="center"/>
        <w:textAlignment w:val="baseline"/>
      </w:pPr>
      <w:r w:rsidRPr="00285CEC">
        <w:rPr>
          <w:noProof/>
        </w:rPr>
        <w:drawing>
          <wp:inline distT="0" distB="0" distL="0" distR="0" wp14:anchorId="087791EA" wp14:editId="6E25621F">
            <wp:extent cx="2981348" cy="1989265"/>
            <wp:effectExtent l="0" t="0" r="0" b="0"/>
            <wp:docPr id="1574616304" name="Рисунок 2" descr="Изображение выглядит как земля, на открытом воздух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16021" name="Рисунок 2" descr="Изображение выглядит как земля, на открытом воздух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37" cy="200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0C47" w14:textId="77777777" w:rsidR="002F74EE" w:rsidRPr="00285CEC" w:rsidRDefault="002F74EE" w:rsidP="002F74EE">
      <w:pPr>
        <w:shd w:val="clear" w:color="auto" w:fill="ECEFF6"/>
        <w:jc w:val="center"/>
        <w:textAlignment w:val="baseline"/>
      </w:pPr>
      <w:r w:rsidRPr="00285CEC">
        <w:t>Личинки короеда типографа в стволе дерева</w:t>
      </w:r>
    </w:p>
    <w:p w14:paraId="0BCCE879" w14:textId="77777777" w:rsidR="002F74EE" w:rsidRPr="00285CEC" w:rsidRDefault="002F74EE" w:rsidP="002F74EE">
      <w:pPr>
        <w:shd w:val="clear" w:color="auto" w:fill="FFFFFF"/>
        <w:textAlignment w:val="baseline"/>
      </w:pPr>
      <w:r w:rsidRPr="00285CEC">
        <w:t xml:space="preserve">Они короткие, но всегда очень широкие, поскольку личинки активно растут. Каждый такой ход завершается глухой камерой, расположенной </w:t>
      </w:r>
      <w:proofErr w:type="gramStart"/>
      <w:r w:rsidRPr="00285CEC">
        <w:t>в толще коры</w:t>
      </w:r>
      <w:proofErr w:type="gramEnd"/>
      <w:r w:rsidRPr="00285CEC">
        <w:t>. /6/</w:t>
      </w:r>
    </w:p>
    <w:p w14:paraId="4EFF13EB" w14:textId="77777777" w:rsidR="002F74EE" w:rsidRPr="00285CEC" w:rsidRDefault="002F74EE" w:rsidP="002F74EE">
      <w:pPr>
        <w:shd w:val="clear" w:color="auto" w:fill="FFFFFF"/>
        <w:textAlignment w:val="baseline"/>
      </w:pPr>
      <w:r w:rsidRPr="00285CEC">
        <w:t>В состоянии куколки личинка проводит 60 суток. Вышедшие из оболочки молодые жучки некоторое время</w:t>
      </w:r>
    </w:p>
    <w:p w14:paraId="2AABED6C" w14:textId="77777777" w:rsidR="002F74EE" w:rsidRPr="00285CEC" w:rsidRDefault="002F74EE" w:rsidP="002F74EE">
      <w:pPr>
        <w:pStyle w:val="a3"/>
        <w:shd w:val="clear" w:color="auto" w:fill="FFFFFF"/>
        <w:spacing w:before="0" w:beforeAutospacing="0" w:after="0" w:afterAutospacing="0"/>
        <w:textAlignment w:val="top"/>
      </w:pPr>
      <w:r w:rsidRPr="00285CEC">
        <w:t>Еще до того, как самка закончит строительство всего хода, из первых отложенных яиц выходят личинки. Они безногие, белые с бурой головой. Выйдя из яйца, каждая личинка начинает прогрызать свой индивидуальный ход, направленный под прямым углом к маточному. Личиночные ходы не длинные, но быстро расширяются – ведь личинки по мере питания увеличиваются в размере. При этом на внутренней стороне коры и на древесине образуется четкий характерный рисунок.</w:t>
      </w:r>
    </w:p>
    <w:p w14:paraId="20C013EA" w14:textId="77777777" w:rsidR="002F74EE" w:rsidRPr="00285CEC" w:rsidRDefault="002F74EE" w:rsidP="002F74EE">
      <w:pPr>
        <w:pStyle w:val="a3"/>
        <w:shd w:val="clear" w:color="auto" w:fill="FFFFFF"/>
        <w:spacing w:before="0" w:beforeAutospacing="0" w:after="0" w:afterAutospacing="0"/>
        <w:textAlignment w:val="top"/>
      </w:pPr>
      <w:r w:rsidRPr="00285CEC">
        <w:t>Каждый личиночный ход оканчивается «колыбелькой», в которой личинка окукливается. Еще через несколько дней из куколок выходят молодые темно-желтые жуки, которые позже становятся коричневыми или даже черными.</w:t>
      </w:r>
    </w:p>
    <w:p w14:paraId="03C8BD05" w14:textId="16B878A2" w:rsidR="002F74EE" w:rsidRPr="00285CEC" w:rsidRDefault="002F74EE" w:rsidP="002F74EE">
      <w:pPr>
        <w:pStyle w:val="a3"/>
        <w:shd w:val="clear" w:color="auto" w:fill="FFFFFF"/>
        <w:spacing w:before="0" w:beforeAutospacing="0" w:after="0" w:afterAutospacing="0"/>
        <w:textAlignment w:val="top"/>
      </w:pPr>
      <w:r w:rsidRPr="00285CEC">
        <w:t>Все развитие от яйца до жука занимает 60–70 дней. Взрослый типограф имеет длину до 5,5 </w:t>
      </w:r>
      <w:proofErr w:type="gramStart"/>
      <w:r w:rsidRPr="00285CEC">
        <w:t>мм.</w:t>
      </w:r>
      <w:r w:rsidR="00A55BB5">
        <w:t>/</w:t>
      </w:r>
      <w:proofErr w:type="gramEnd"/>
      <w:r w:rsidR="00A55BB5">
        <w:t>3/</w:t>
      </w:r>
    </w:p>
    <w:p w14:paraId="47082775" w14:textId="77777777" w:rsidR="002F74EE" w:rsidRPr="00285CEC" w:rsidRDefault="002F74EE" w:rsidP="002F74EE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</w:rPr>
      </w:pPr>
      <w:r w:rsidRPr="00285CEC">
        <w:t xml:space="preserve">Древесина – весьма некалорийная еда. Поэтому, прежде чем приступить к размножению, молодым жукам приходится еще подкормиться </w:t>
      </w:r>
      <w:r w:rsidRPr="00285CEC">
        <w:rPr>
          <w:color w:val="000000"/>
        </w:rPr>
        <w:t>под корой. В середине июля самые нетерпеливые выбираются на поверхность дерева, чтобы в теплое и сухое лето дать начало второму поколению.</w:t>
      </w:r>
    </w:p>
    <w:p w14:paraId="1EDE87A7" w14:textId="77777777" w:rsidR="002F74EE" w:rsidRPr="00285CEC" w:rsidRDefault="002F74EE" w:rsidP="002F74EE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</w:rPr>
      </w:pPr>
      <w:r w:rsidRPr="00285CEC">
        <w:rPr>
          <w:color w:val="000000"/>
        </w:rPr>
        <w:t>А что же их родители? Их путь завершился в мае? Нет. Успешно заселив одно дерево, жуки типографа оставляют его и направляются на другие. Они питаются, восстанавливают силы, снова создают семьи (уже в другом составе), спариваются и дают начало менее многочисленному сестринскому поколению, которое отстает в развитии от первого на 2–3 недели. Последовательно одни и те же жуки способны заселить два, три и даже четыре дерева.</w:t>
      </w:r>
    </w:p>
    <w:p w14:paraId="5A06C478" w14:textId="77777777" w:rsidR="002F74EE" w:rsidRPr="00285CEC" w:rsidRDefault="002F74EE" w:rsidP="002F74EE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</w:rPr>
      </w:pPr>
      <w:r w:rsidRPr="00285CEC">
        <w:rPr>
          <w:color w:val="000000"/>
        </w:rPr>
        <w:t>Жуки зимуют в подстилке вокруг кормового дерева на глубине до 10 см в радиусе 3 м от ствола. Те, что не закончили питание, остаются под корой ствола, вместе с личинками и куколками сестринских поколений.</w:t>
      </w:r>
    </w:p>
    <w:p w14:paraId="50AC0F47" w14:textId="77777777" w:rsidR="002F74EE" w:rsidRPr="00285CEC" w:rsidRDefault="002F74EE" w:rsidP="002F74EE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</w:rPr>
      </w:pPr>
      <w:r w:rsidRPr="00285CEC">
        <w:rPr>
          <w:color w:val="000000"/>
        </w:rPr>
        <w:t>Правда, судьба личинок и куколок незавидна: они не выдерживают холодов ниже –17 °C и зимой обычно погибают. Выжить они могут лишь в очень мягкие зимы. Зато оставшихся в живых жуков вполне хватает для новой весенней интервенции.</w:t>
      </w:r>
    </w:p>
    <w:p w14:paraId="73D2EEE8" w14:textId="77777777" w:rsidR="002F74EE" w:rsidRPr="00285CEC" w:rsidRDefault="002F74EE" w:rsidP="002F74EE">
      <w:r w:rsidRPr="00285CEC">
        <w:t>Эффективными способами борьбы с короедом типографом являются следующие меры.</w:t>
      </w:r>
    </w:p>
    <w:p w14:paraId="7E242B7F" w14:textId="77777777" w:rsidR="002F74EE" w:rsidRPr="00285CEC" w:rsidRDefault="002F74EE" w:rsidP="002F74EE">
      <w:r w:rsidRPr="00285CEC">
        <w:rPr>
          <w:color w:val="5C5C5C"/>
        </w:rPr>
        <w:lastRenderedPageBreak/>
        <w:t>Первое, что используют специалисты в борьбе с таким вредителем, как короед типограф </w:t>
      </w:r>
      <w:r w:rsidRPr="00285CEC">
        <w:rPr>
          <w:i/>
          <w:iCs/>
          <w:color w:val="5C5C5C"/>
        </w:rPr>
        <w:t>— </w:t>
      </w:r>
      <w:r w:rsidRPr="00285CEC">
        <w:rPr>
          <w:color w:val="5C5C5C"/>
        </w:rPr>
        <w:t>тщательный мониторинг ситуации, позволяющий определять угрозу по внешним признакам и вовремя принимать меры по ее локализации.</w:t>
      </w:r>
    </w:p>
    <w:p w14:paraId="4CA592A9" w14:textId="77777777" w:rsidR="002F74EE" w:rsidRPr="00285CEC" w:rsidRDefault="002F74EE" w:rsidP="002F74EE">
      <w:pPr>
        <w:shd w:val="clear" w:color="auto" w:fill="FFFFFF"/>
        <w:textAlignment w:val="baseline"/>
        <w:rPr>
          <w:color w:val="25293D"/>
        </w:rPr>
      </w:pPr>
      <w:r w:rsidRPr="00285CEC">
        <w:rPr>
          <w:color w:val="25293D"/>
        </w:rPr>
        <w:t>Регулярная чистка леса от больных деревьев. К таковым относятся обожженные и объеденные животными. Именно они становятся целью короедов-топографов.</w:t>
      </w:r>
    </w:p>
    <w:p w14:paraId="06F82A0D" w14:textId="77777777" w:rsidR="002F74EE" w:rsidRPr="00285CEC" w:rsidRDefault="002F74EE" w:rsidP="002F74EE">
      <w:pPr>
        <w:shd w:val="clear" w:color="auto" w:fill="FFFFFF"/>
        <w:textAlignment w:val="baseline"/>
        <w:rPr>
          <w:color w:val="25293D"/>
        </w:rPr>
      </w:pPr>
      <w:r w:rsidRPr="00285CEC">
        <w:rPr>
          <w:color w:val="25293D"/>
        </w:rPr>
        <w:t>Выборка недавно зараженных стволов и их последующее ошкуривание. Снять кору необходимо до начал лёта жуков. Тонкие деревья рекомендуется сжигать.</w:t>
      </w:r>
    </w:p>
    <w:p w14:paraId="7971E13A" w14:textId="77777777" w:rsidR="002F74EE" w:rsidRPr="00285CEC" w:rsidRDefault="002F74EE" w:rsidP="002F74EE">
      <w:pPr>
        <w:shd w:val="clear" w:color="auto" w:fill="FFFFFF"/>
        <w:textAlignment w:val="baseline"/>
        <w:rPr>
          <w:color w:val="25293D"/>
        </w:rPr>
      </w:pPr>
      <w:r w:rsidRPr="00285CEC">
        <w:rPr>
          <w:color w:val="25293D"/>
        </w:rPr>
        <w:t xml:space="preserve">Раскладывание ловчих деревьев с последующим ошкуриванием стволов. </w:t>
      </w:r>
    </w:p>
    <w:p w14:paraId="69E5B863" w14:textId="2CDF97B1" w:rsidR="004A479E" w:rsidRPr="00285CEC" w:rsidRDefault="004A479E" w:rsidP="00356D6A">
      <w:pPr>
        <w:shd w:val="clear" w:color="auto" w:fill="FFFFFF"/>
        <w:rPr>
          <w:color w:val="2C2D2E"/>
        </w:rPr>
      </w:pPr>
    </w:p>
    <w:p w14:paraId="18CB2018" w14:textId="439AF470" w:rsidR="004A479E" w:rsidRPr="00285CEC" w:rsidRDefault="004A479E" w:rsidP="00356D6A">
      <w:pPr>
        <w:shd w:val="clear" w:color="auto" w:fill="FFFFFF"/>
        <w:rPr>
          <w:color w:val="2C2D2E"/>
        </w:rPr>
      </w:pPr>
    </w:p>
    <w:p w14:paraId="2AA03D9D" w14:textId="5E32ACF7" w:rsidR="004A479E" w:rsidRPr="00285CEC" w:rsidRDefault="00B37ADB" w:rsidP="00E674A7">
      <w:pPr>
        <w:shd w:val="clear" w:color="auto" w:fill="FFFFFF"/>
        <w:jc w:val="center"/>
        <w:rPr>
          <w:color w:val="2C2D2E"/>
        </w:rPr>
      </w:pPr>
      <w:r w:rsidRPr="00285CEC">
        <w:rPr>
          <w:color w:val="2C2D2E"/>
        </w:rPr>
        <w:t>Методика р</w:t>
      </w:r>
      <w:r w:rsidR="00E674A7" w:rsidRPr="00285CEC">
        <w:rPr>
          <w:color w:val="2C2D2E"/>
        </w:rPr>
        <w:t>а</w:t>
      </w:r>
      <w:r w:rsidRPr="00285CEC">
        <w:rPr>
          <w:color w:val="2C2D2E"/>
        </w:rPr>
        <w:t>боты</w:t>
      </w:r>
    </w:p>
    <w:p w14:paraId="360B400B" w14:textId="68A4B0D9" w:rsidR="00996995" w:rsidRPr="00285CEC" w:rsidRDefault="00996995" w:rsidP="00356D6A">
      <w:pPr>
        <w:shd w:val="clear" w:color="auto" w:fill="FFFFFF"/>
        <w:rPr>
          <w:color w:val="2C2D2E"/>
        </w:rPr>
      </w:pPr>
    </w:p>
    <w:p w14:paraId="736A2B68" w14:textId="26D92FBF" w:rsidR="00B37ADB" w:rsidRPr="00285CEC" w:rsidRDefault="00B37ADB" w:rsidP="00D71907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85CEC">
        <w:rPr>
          <w:rFonts w:eastAsia="TimesNewRomanPSMT"/>
          <w:lang w:eastAsia="en-US"/>
        </w:rPr>
        <w:t xml:space="preserve">Работа проводилась </w:t>
      </w:r>
      <w:proofErr w:type="gramStart"/>
      <w:r w:rsidRPr="00285CEC">
        <w:rPr>
          <w:rFonts w:eastAsia="TimesNewRomanPSMT"/>
          <w:lang w:eastAsia="en-US"/>
        </w:rPr>
        <w:t>в</w:t>
      </w:r>
      <w:r w:rsidRPr="00285CEC">
        <w:rPr>
          <w:b/>
          <w:bCs/>
          <w:i/>
          <w:iCs/>
          <w:color w:val="2C2D2E"/>
        </w:rPr>
        <w:t xml:space="preserve">  </w:t>
      </w:r>
      <w:r w:rsidRPr="00285CEC">
        <w:rPr>
          <w:color w:val="2C2D2E"/>
        </w:rPr>
        <w:t>лесных</w:t>
      </w:r>
      <w:proofErr w:type="gramEnd"/>
      <w:r w:rsidRPr="00285CEC">
        <w:rPr>
          <w:color w:val="2C2D2E"/>
        </w:rPr>
        <w:t xml:space="preserve"> насаждениях Краснохолмского участкового лесничества ГКУ «</w:t>
      </w:r>
      <w:proofErr w:type="spellStart"/>
      <w:r w:rsidRPr="00285CEC">
        <w:rPr>
          <w:color w:val="2C2D2E"/>
        </w:rPr>
        <w:t>Краснохолмское</w:t>
      </w:r>
      <w:proofErr w:type="spellEnd"/>
      <w:r w:rsidRPr="00285CEC">
        <w:rPr>
          <w:color w:val="2C2D2E"/>
        </w:rPr>
        <w:t xml:space="preserve"> лесничество Тверской области» с 4 мая 2023   по сентябрь 2023 года и организована Филиалом ФБУ «</w:t>
      </w:r>
      <w:proofErr w:type="spellStart"/>
      <w:r w:rsidRPr="00285CEC">
        <w:rPr>
          <w:color w:val="2C2D2E"/>
        </w:rPr>
        <w:t>Рослесозащита</w:t>
      </w:r>
      <w:proofErr w:type="spellEnd"/>
      <w:r w:rsidRPr="00285CEC">
        <w:rPr>
          <w:color w:val="2C2D2E"/>
        </w:rPr>
        <w:t>»- «ЦЗЛ Тверской области».</w:t>
      </w:r>
    </w:p>
    <w:p w14:paraId="5886B1B8" w14:textId="024B1410" w:rsidR="001F68E9" w:rsidRPr="00285CEC" w:rsidRDefault="00E72412" w:rsidP="00D71907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85CEC">
        <w:rPr>
          <w:rFonts w:eastAsia="TimesNewRomanPSMT"/>
          <w:lang w:eastAsia="en-US"/>
        </w:rPr>
        <w:t xml:space="preserve">В качестве объектов надзора </w:t>
      </w:r>
      <w:proofErr w:type="gramStart"/>
      <w:r w:rsidRPr="00285CEC">
        <w:rPr>
          <w:rFonts w:eastAsia="TimesNewRomanPSMT"/>
          <w:lang w:eastAsia="en-US"/>
        </w:rPr>
        <w:t>выбрали  3</w:t>
      </w:r>
      <w:proofErr w:type="gramEnd"/>
      <w:r w:rsidRPr="00285CEC">
        <w:rPr>
          <w:rFonts w:eastAsia="TimesNewRomanPSMT"/>
          <w:lang w:eastAsia="en-US"/>
        </w:rPr>
        <w:t xml:space="preserve">участка </w:t>
      </w:r>
      <w:r w:rsidR="00CC4335" w:rsidRPr="00285CEC">
        <w:rPr>
          <w:rFonts w:eastAsia="TimesNewRomanPSMT"/>
          <w:lang w:eastAsia="en-US"/>
        </w:rPr>
        <w:t xml:space="preserve">в лесных насаждениях Краснохолмского лесничества с целью мониторинга численности короеда типографа. Для </w:t>
      </w:r>
      <w:proofErr w:type="gramStart"/>
      <w:r w:rsidR="00CC4335" w:rsidRPr="00285CEC">
        <w:rPr>
          <w:rFonts w:eastAsia="TimesNewRomanPSMT"/>
          <w:lang w:eastAsia="en-US"/>
        </w:rPr>
        <w:t>мониторинга  был</w:t>
      </w:r>
      <w:proofErr w:type="gramEnd"/>
      <w:r w:rsidR="00CC4335" w:rsidRPr="00285CEC">
        <w:rPr>
          <w:rFonts w:eastAsia="TimesNewRomanPSMT"/>
          <w:lang w:eastAsia="en-US"/>
        </w:rPr>
        <w:t xml:space="preserve"> выбран тип леса – ельник кисличник</w:t>
      </w:r>
      <w:r w:rsidR="000B4A8F" w:rsidRPr="00285CEC">
        <w:rPr>
          <w:rFonts w:eastAsia="TimesNewRomanPSMT"/>
          <w:lang w:eastAsia="en-US"/>
        </w:rPr>
        <w:t>.</w:t>
      </w:r>
    </w:p>
    <w:p w14:paraId="24D9A9D0" w14:textId="77777777" w:rsidR="000B4A8F" w:rsidRPr="00285CEC" w:rsidRDefault="000B4A8F" w:rsidP="00D71907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85CEC">
        <w:rPr>
          <w:rFonts w:eastAsia="TimesNewRomanPSMT"/>
          <w:lang w:eastAsia="en-US"/>
        </w:rPr>
        <w:t>Чтобы дать характеристику леса мы определили возраст еловых насаждений, высоту, средний диаметр ствола, состав леса, бонитет.</w:t>
      </w:r>
    </w:p>
    <w:p w14:paraId="56C1A2D0" w14:textId="5D8FF32E" w:rsidR="00D71907" w:rsidRPr="00285CEC" w:rsidRDefault="00D71907" w:rsidP="00D71907">
      <w:pPr>
        <w:pStyle w:val="a3"/>
        <w:shd w:val="clear" w:color="auto" w:fill="FFFFFF"/>
        <w:spacing w:before="0" w:beforeAutospacing="0" w:after="0" w:afterAutospacing="0"/>
        <w:rPr>
          <w:color w:val="2C2D2E"/>
        </w:rPr>
      </w:pPr>
      <w:r w:rsidRPr="00285CEC">
        <w:rPr>
          <w:color w:val="2C2D2E"/>
        </w:rPr>
        <w:t xml:space="preserve">Возраст определяли с помощью прибора – бурав </w:t>
      </w:r>
      <w:proofErr w:type="spellStart"/>
      <w:r w:rsidRPr="00285CEC">
        <w:rPr>
          <w:color w:val="2C2D2E"/>
        </w:rPr>
        <w:t>Пресслера</w:t>
      </w:r>
      <w:proofErr w:type="spellEnd"/>
      <w:r w:rsidRPr="00285CEC">
        <w:rPr>
          <w:color w:val="2C2D2E"/>
        </w:rPr>
        <w:t xml:space="preserve">. </w:t>
      </w:r>
    </w:p>
    <w:p w14:paraId="767121F2" w14:textId="7824FA24" w:rsidR="00D71907" w:rsidRPr="00285CEC" w:rsidRDefault="00D71907" w:rsidP="00D71907">
      <w:pPr>
        <w:pStyle w:val="a3"/>
        <w:shd w:val="clear" w:color="auto" w:fill="FFFFFF"/>
        <w:spacing w:before="0" w:beforeAutospacing="0" w:after="0" w:afterAutospacing="0"/>
        <w:rPr>
          <w:color w:val="2C2D2E"/>
        </w:rPr>
      </w:pPr>
      <w:r w:rsidRPr="00285CEC">
        <w:rPr>
          <w:color w:val="2C2D2E"/>
        </w:rPr>
        <w:t>Высоту определяли с помощью прибора – высотомера.</w:t>
      </w:r>
    </w:p>
    <w:p w14:paraId="3D9D218D" w14:textId="5E8C2F5A" w:rsidR="00D71907" w:rsidRPr="00285CEC" w:rsidRDefault="00D71907" w:rsidP="00D71907">
      <w:pPr>
        <w:pStyle w:val="a3"/>
        <w:shd w:val="clear" w:color="auto" w:fill="FFFFFF"/>
        <w:spacing w:before="0" w:beforeAutospacing="0" w:after="0" w:afterAutospacing="0"/>
        <w:rPr>
          <w:color w:val="2C2D2E"/>
        </w:rPr>
      </w:pPr>
      <w:r w:rsidRPr="00285CEC">
        <w:rPr>
          <w:color w:val="2C2D2E"/>
        </w:rPr>
        <w:t xml:space="preserve">Для того чтобы определить средний диаметр ствола -  замеряли с помощью сантиметровой ленты на высоте 1.5 метра диаметр у деревьев ели. Затем </w:t>
      </w:r>
      <w:proofErr w:type="gramStart"/>
      <w:r w:rsidRPr="00285CEC">
        <w:rPr>
          <w:color w:val="2C2D2E"/>
        </w:rPr>
        <w:t>рассчитали  средний</w:t>
      </w:r>
      <w:proofErr w:type="gramEnd"/>
      <w:r w:rsidRPr="00285CEC">
        <w:rPr>
          <w:color w:val="2C2D2E"/>
        </w:rPr>
        <w:t xml:space="preserve"> диаметр ствола  сложили показатели диаметра всех 30 деревьев и разделили на 30.</w:t>
      </w:r>
    </w:p>
    <w:p w14:paraId="3D3C1811" w14:textId="19505593" w:rsidR="001F68E9" w:rsidRPr="00285CEC" w:rsidRDefault="001F68E9" w:rsidP="00D65D9E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85CEC">
        <w:rPr>
          <w:rFonts w:eastAsia="TimesNewRomanPSMT"/>
          <w:lang w:eastAsia="en-US"/>
        </w:rPr>
        <w:t xml:space="preserve">На каждом участке </w:t>
      </w:r>
      <w:r w:rsidR="00CF0462" w:rsidRPr="00285CEC">
        <w:rPr>
          <w:rFonts w:eastAsia="TimesNewRomanPSMT"/>
          <w:lang w:eastAsia="en-US"/>
        </w:rPr>
        <w:t xml:space="preserve">повесили </w:t>
      </w:r>
      <w:proofErr w:type="spellStart"/>
      <w:r w:rsidRPr="00285CEC">
        <w:rPr>
          <w:rFonts w:eastAsia="TimesNewRomanPSMT"/>
          <w:lang w:eastAsia="en-US"/>
        </w:rPr>
        <w:t>феромонн</w:t>
      </w:r>
      <w:r w:rsidR="00CF0462" w:rsidRPr="00285CEC">
        <w:rPr>
          <w:rFonts w:eastAsia="TimesNewRomanPSMT"/>
          <w:lang w:eastAsia="en-US"/>
        </w:rPr>
        <w:t>ую</w:t>
      </w:r>
      <w:proofErr w:type="spellEnd"/>
      <w:r w:rsidRPr="00285CEC">
        <w:rPr>
          <w:rFonts w:eastAsia="TimesNewRomanPSMT"/>
          <w:lang w:eastAsia="en-US"/>
        </w:rPr>
        <w:t xml:space="preserve"> ловушк</w:t>
      </w:r>
      <w:r w:rsidR="00CF0462" w:rsidRPr="00285CEC">
        <w:rPr>
          <w:rFonts w:eastAsia="TimesNewRomanPSMT"/>
          <w:lang w:eastAsia="en-US"/>
        </w:rPr>
        <w:t>у</w:t>
      </w:r>
      <w:r w:rsidRPr="00285CEC">
        <w:rPr>
          <w:rFonts w:eastAsia="TimesNewRomanPSMT"/>
          <w:lang w:eastAsia="en-US"/>
        </w:rPr>
        <w:t>.  Она размеща</w:t>
      </w:r>
      <w:r w:rsidR="00E674A7" w:rsidRPr="00285CEC">
        <w:rPr>
          <w:rFonts w:eastAsia="TimesNewRomanPSMT"/>
          <w:lang w:eastAsia="en-US"/>
        </w:rPr>
        <w:t>лась</w:t>
      </w:r>
      <w:r w:rsidRPr="00285CEC">
        <w:rPr>
          <w:rFonts w:eastAsia="TimesNewRomanPSMT"/>
          <w:lang w:eastAsia="en-US"/>
        </w:rPr>
        <w:t xml:space="preserve"> </w:t>
      </w:r>
      <w:proofErr w:type="gramStart"/>
      <w:r w:rsidRPr="00285CEC">
        <w:rPr>
          <w:rFonts w:eastAsia="TimesNewRomanPSMT"/>
          <w:lang w:eastAsia="en-US"/>
        </w:rPr>
        <w:t>на  сухостойном</w:t>
      </w:r>
      <w:proofErr w:type="gramEnd"/>
      <w:r w:rsidRPr="00285CEC">
        <w:rPr>
          <w:rFonts w:eastAsia="TimesNewRomanPSMT"/>
          <w:lang w:eastAsia="en-US"/>
        </w:rPr>
        <w:t xml:space="preserve"> дереве на высоте 1,3–1,5 м от земли</w:t>
      </w:r>
    </w:p>
    <w:p w14:paraId="39E9164F" w14:textId="0980BBE4" w:rsidR="001F68E9" w:rsidRPr="00285CEC" w:rsidRDefault="00E72412" w:rsidP="00D65D9E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85CEC">
        <w:rPr>
          <w:rFonts w:eastAsia="TimesNewRomanPSMT"/>
          <w:lang w:eastAsia="en-US"/>
        </w:rPr>
        <w:t xml:space="preserve"> </w:t>
      </w:r>
      <w:r w:rsidR="004631F9" w:rsidRPr="00285CEC">
        <w:rPr>
          <w:rFonts w:eastAsia="TimesNewRomanPSMT"/>
          <w:lang w:eastAsia="en-US"/>
        </w:rPr>
        <w:t>Состав</w:t>
      </w:r>
      <w:r w:rsidR="001F68E9" w:rsidRPr="00285CEC">
        <w:rPr>
          <w:rFonts w:eastAsia="TimesNewRomanPSMT"/>
          <w:lang w:eastAsia="en-US"/>
        </w:rPr>
        <w:t>или</w:t>
      </w:r>
      <w:r w:rsidR="004631F9" w:rsidRPr="00285CEC">
        <w:rPr>
          <w:rFonts w:eastAsia="TimesNewRomanPSMT"/>
          <w:lang w:eastAsia="en-US"/>
        </w:rPr>
        <w:t xml:space="preserve"> календарные</w:t>
      </w:r>
      <w:r w:rsidRPr="00285CEC">
        <w:rPr>
          <w:rFonts w:eastAsia="TimesNewRomanPSMT"/>
          <w:lang w:eastAsia="en-US"/>
        </w:rPr>
        <w:t xml:space="preserve"> </w:t>
      </w:r>
      <w:r w:rsidR="004631F9" w:rsidRPr="00285CEC">
        <w:rPr>
          <w:rFonts w:eastAsia="TimesNewRomanPSMT"/>
          <w:lang w:eastAsia="en-US"/>
        </w:rPr>
        <w:t xml:space="preserve">графики выполнения учетных работ. </w:t>
      </w:r>
      <w:r w:rsidR="001F68E9" w:rsidRPr="00285CEC">
        <w:rPr>
          <w:rFonts w:eastAsia="TimesNewRomanPSMT"/>
          <w:lang w:eastAsia="en-US"/>
        </w:rPr>
        <w:t xml:space="preserve"> Ловушки осматривались через каждые </w:t>
      </w:r>
      <w:r w:rsidR="00E674A7" w:rsidRPr="00285CEC">
        <w:rPr>
          <w:rFonts w:eastAsia="TimesNewRomanPSMT"/>
          <w:lang w:eastAsia="en-US"/>
        </w:rPr>
        <w:t>7-</w:t>
      </w:r>
      <w:r w:rsidR="001F68E9" w:rsidRPr="00285CEC">
        <w:rPr>
          <w:rFonts w:eastAsia="TimesNewRomanPSMT"/>
          <w:lang w:eastAsia="en-US"/>
        </w:rPr>
        <w:t xml:space="preserve">10дней. </w:t>
      </w:r>
      <w:proofErr w:type="gramStart"/>
      <w:r w:rsidR="001F68E9" w:rsidRPr="00285CEC">
        <w:rPr>
          <w:rFonts w:eastAsia="TimesNewRomanPSMT"/>
          <w:lang w:eastAsia="en-US"/>
        </w:rPr>
        <w:t>( увеличение</w:t>
      </w:r>
      <w:proofErr w:type="gramEnd"/>
      <w:r w:rsidR="001F68E9" w:rsidRPr="00285CEC">
        <w:rPr>
          <w:rFonts w:eastAsia="TimesNewRomanPSMT"/>
          <w:lang w:eastAsia="en-US"/>
        </w:rPr>
        <w:t xml:space="preserve"> сроков между учетами приводит к нежелательным результатам: жуки в накопительных стаканчиках заливаются дождевой водой, погибают, их уничтожают жуки-мертвоеды)</w:t>
      </w:r>
      <w:r w:rsidR="00E674A7" w:rsidRPr="00285CEC">
        <w:rPr>
          <w:rFonts w:eastAsia="TimesNewRomanPSMT"/>
          <w:lang w:eastAsia="en-US"/>
        </w:rPr>
        <w:t>.</w:t>
      </w:r>
    </w:p>
    <w:p w14:paraId="1309C65D" w14:textId="41FCE74F" w:rsidR="001F68E9" w:rsidRPr="00285CEC" w:rsidRDefault="001F68E9" w:rsidP="00D65D9E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85CEC">
        <w:rPr>
          <w:rFonts w:eastAsia="TimesNewRomanPSMT"/>
          <w:lang w:eastAsia="en-US"/>
        </w:rPr>
        <w:t>Для учета численности короеда типографа из</w:t>
      </w:r>
      <w:r w:rsidR="00E674A7" w:rsidRPr="00285CEC">
        <w:rPr>
          <w:rFonts w:eastAsia="TimesNewRomanPSMT"/>
          <w:lang w:eastAsia="en-US"/>
        </w:rPr>
        <w:t xml:space="preserve"> накопительного</w:t>
      </w:r>
      <w:r w:rsidRPr="00285CEC">
        <w:rPr>
          <w:rFonts w:eastAsia="TimesNewRomanPSMT"/>
          <w:lang w:eastAsia="en-US"/>
        </w:rPr>
        <w:t xml:space="preserve"> стаканчика пересыпали жуков в стеклянную банку с крышкой</w:t>
      </w:r>
      <w:r w:rsidR="007455D6" w:rsidRPr="00285CEC">
        <w:rPr>
          <w:rFonts w:eastAsia="TimesNewRomanPSMT"/>
          <w:lang w:eastAsia="en-US"/>
        </w:rPr>
        <w:t xml:space="preserve">, усыпляли с помощью </w:t>
      </w:r>
      <w:proofErr w:type="spellStart"/>
      <w:r w:rsidR="007455D6" w:rsidRPr="00285CEC">
        <w:rPr>
          <w:rFonts w:eastAsia="TimesNewRomanPSMT"/>
          <w:lang w:eastAsia="en-US"/>
        </w:rPr>
        <w:t>репиллентов</w:t>
      </w:r>
      <w:proofErr w:type="spellEnd"/>
      <w:r w:rsidR="007455D6" w:rsidRPr="00285CEC">
        <w:rPr>
          <w:rFonts w:eastAsia="TimesNewRomanPSMT"/>
          <w:lang w:eastAsia="en-US"/>
        </w:rPr>
        <w:t xml:space="preserve"> для насекомых и забирали для подсчета. С каждого участка подсчет численности </w:t>
      </w:r>
      <w:r w:rsidR="00E674A7" w:rsidRPr="00285CEC">
        <w:rPr>
          <w:rFonts w:eastAsia="TimesNewRomanPSMT"/>
          <w:lang w:eastAsia="en-US"/>
        </w:rPr>
        <w:t>проводился</w:t>
      </w:r>
      <w:r w:rsidR="007455D6" w:rsidRPr="00285CEC">
        <w:rPr>
          <w:rFonts w:eastAsia="TimesNewRomanPSMT"/>
          <w:lang w:eastAsia="en-US"/>
        </w:rPr>
        <w:t xml:space="preserve"> отдельно.</w:t>
      </w:r>
      <w:r w:rsidRPr="00285CEC">
        <w:rPr>
          <w:rFonts w:eastAsia="TimesNewRomanPSMT"/>
          <w:lang w:eastAsia="en-US"/>
        </w:rPr>
        <w:t xml:space="preserve"> Результаты учета </w:t>
      </w:r>
      <w:proofErr w:type="gramStart"/>
      <w:r w:rsidRPr="00285CEC">
        <w:rPr>
          <w:rFonts w:eastAsia="TimesNewRomanPSMT"/>
          <w:lang w:eastAsia="en-US"/>
        </w:rPr>
        <w:t>занос</w:t>
      </w:r>
      <w:r w:rsidR="007455D6" w:rsidRPr="00285CEC">
        <w:rPr>
          <w:rFonts w:eastAsia="TimesNewRomanPSMT"/>
          <w:lang w:eastAsia="en-US"/>
        </w:rPr>
        <w:t xml:space="preserve">или </w:t>
      </w:r>
      <w:r w:rsidRPr="00285CEC">
        <w:rPr>
          <w:rFonts w:eastAsia="TimesNewRomanPSMT"/>
          <w:lang w:eastAsia="en-US"/>
        </w:rPr>
        <w:t xml:space="preserve"> в</w:t>
      </w:r>
      <w:proofErr w:type="gramEnd"/>
      <w:r w:rsidRPr="00285CEC">
        <w:rPr>
          <w:rFonts w:eastAsia="TimesNewRomanPSMT"/>
          <w:lang w:eastAsia="en-US"/>
        </w:rPr>
        <w:t xml:space="preserve"> </w:t>
      </w:r>
      <w:r w:rsidR="00E674A7" w:rsidRPr="00285CEC">
        <w:rPr>
          <w:rFonts w:eastAsia="TimesNewRomanPSMT"/>
          <w:lang w:eastAsia="en-US"/>
        </w:rPr>
        <w:t>таблицу</w:t>
      </w:r>
      <w:r w:rsidRPr="00285CEC">
        <w:rPr>
          <w:rFonts w:eastAsia="TimesNewRomanPSMT"/>
          <w:lang w:eastAsia="en-US"/>
        </w:rPr>
        <w:t xml:space="preserve"> (приложение </w:t>
      </w:r>
      <w:r w:rsidR="00E674A7" w:rsidRPr="00285CEC">
        <w:rPr>
          <w:rFonts w:eastAsia="TimesNewRomanPSMT"/>
          <w:lang w:eastAsia="en-US"/>
        </w:rPr>
        <w:t>1</w:t>
      </w:r>
      <w:r w:rsidRPr="00285CEC">
        <w:rPr>
          <w:rFonts w:eastAsia="TimesNewRomanPSMT"/>
          <w:lang w:eastAsia="en-US"/>
        </w:rPr>
        <w:t>).</w:t>
      </w:r>
    </w:p>
    <w:p w14:paraId="4A4F5A57" w14:textId="71711C1B" w:rsidR="001F68E9" w:rsidRPr="00285CEC" w:rsidRDefault="001F68E9" w:rsidP="00D65D9E">
      <w:pPr>
        <w:autoSpaceDE w:val="0"/>
        <w:autoSpaceDN w:val="0"/>
        <w:adjustRightInd w:val="0"/>
        <w:rPr>
          <w:rFonts w:eastAsia="TimesNewRomanPSMT"/>
          <w:color w:val="ED7D31" w:themeColor="accent2"/>
          <w:lang w:eastAsia="en-US"/>
        </w:rPr>
      </w:pPr>
      <w:r w:rsidRPr="00285CEC">
        <w:rPr>
          <w:rFonts w:eastAsia="TimesNewRomanPSMT"/>
          <w:lang w:eastAsia="en-US"/>
        </w:rPr>
        <w:t>По окончании учета жуков уничтожа</w:t>
      </w:r>
      <w:r w:rsidR="007455D6" w:rsidRPr="00285CEC">
        <w:rPr>
          <w:rFonts w:eastAsia="TimesNewRomanPSMT"/>
          <w:lang w:eastAsia="en-US"/>
        </w:rPr>
        <w:t>ли методом сжигания.</w:t>
      </w:r>
    </w:p>
    <w:p w14:paraId="1B503E88" w14:textId="161FD3B9" w:rsidR="00E674A7" w:rsidRPr="00285CEC" w:rsidRDefault="00E674A7" w:rsidP="00E674A7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85CEC">
        <w:rPr>
          <w:rFonts w:eastAsia="TimesNewRomanPSMT"/>
          <w:lang w:eastAsia="en-US"/>
        </w:rPr>
        <w:t xml:space="preserve"> Применение </w:t>
      </w:r>
      <w:proofErr w:type="spellStart"/>
      <w:r w:rsidRPr="00285CEC">
        <w:rPr>
          <w:rFonts w:eastAsia="TimesNewRomanPSMT"/>
          <w:lang w:eastAsia="en-US"/>
        </w:rPr>
        <w:t>феромонных</w:t>
      </w:r>
      <w:proofErr w:type="spellEnd"/>
      <w:r w:rsidRPr="00285CEC">
        <w:rPr>
          <w:rFonts w:eastAsia="TimesNewRomanPSMT"/>
          <w:lang w:eastAsia="en-US"/>
        </w:rPr>
        <w:t xml:space="preserve"> </w:t>
      </w:r>
      <w:proofErr w:type="gramStart"/>
      <w:r w:rsidRPr="00285CEC">
        <w:rPr>
          <w:rFonts w:eastAsia="TimesNewRomanPSMT"/>
          <w:lang w:eastAsia="en-US"/>
        </w:rPr>
        <w:t xml:space="preserve">ловушек </w:t>
      </w:r>
      <w:r w:rsidR="00D65D9E" w:rsidRPr="00285CEC">
        <w:rPr>
          <w:rFonts w:eastAsia="TimesNewRomanPSMT"/>
          <w:lang w:eastAsia="en-US"/>
        </w:rPr>
        <w:t xml:space="preserve"> и</w:t>
      </w:r>
      <w:proofErr w:type="gramEnd"/>
      <w:r w:rsidR="00D65D9E" w:rsidRPr="00285CEC">
        <w:rPr>
          <w:rFonts w:eastAsia="TimesNewRomanPSMT"/>
          <w:lang w:eastAsia="en-US"/>
        </w:rPr>
        <w:t xml:space="preserve"> подсчет численности короеда типографа </w:t>
      </w:r>
      <w:r w:rsidRPr="00285CEC">
        <w:rPr>
          <w:rFonts w:eastAsia="TimesNewRomanPSMT"/>
          <w:lang w:eastAsia="en-US"/>
        </w:rPr>
        <w:t>сочетали с наблюдениями за фенологией и</w:t>
      </w:r>
      <w:r w:rsidR="00D65D9E" w:rsidRPr="00285CEC">
        <w:rPr>
          <w:rFonts w:eastAsia="TimesNewRomanPSMT"/>
          <w:lang w:eastAsia="en-US"/>
        </w:rPr>
        <w:t xml:space="preserve"> </w:t>
      </w:r>
      <w:r w:rsidRPr="00285CEC">
        <w:rPr>
          <w:rFonts w:eastAsia="TimesNewRomanPSMT"/>
          <w:lang w:eastAsia="en-US"/>
        </w:rPr>
        <w:t xml:space="preserve"> развитием короедов.</w:t>
      </w:r>
    </w:p>
    <w:p w14:paraId="7F2A4557" w14:textId="230A9A3E" w:rsidR="001F68E9" w:rsidRPr="00285CEC" w:rsidRDefault="007455D6" w:rsidP="00D65D9E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85CEC">
        <w:rPr>
          <w:rFonts w:eastAsia="TimesNewRomanPSMT"/>
          <w:lang w:eastAsia="en-US"/>
        </w:rPr>
        <w:t>Ежедневно вели и записывали в таблицу фенологические наблюдения за погодными условиями. Отмечали среднюю температуру за день, наличие или отсутствие осадков. Данные заносили в таблицу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083"/>
        <w:gridCol w:w="2216"/>
      </w:tblGrid>
      <w:tr w:rsidR="00285CEC" w:rsidRPr="00285CEC" w14:paraId="424E1473" w14:textId="77777777" w:rsidTr="00D65D9E">
        <w:tc>
          <w:tcPr>
            <w:tcW w:w="2083" w:type="dxa"/>
          </w:tcPr>
          <w:p w14:paraId="36C5B7E4" w14:textId="2A82D4C2" w:rsidR="00285CEC" w:rsidRPr="00285CEC" w:rsidRDefault="00285CEC" w:rsidP="007455D6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дата</w:t>
            </w:r>
          </w:p>
        </w:tc>
        <w:tc>
          <w:tcPr>
            <w:tcW w:w="2216" w:type="dxa"/>
          </w:tcPr>
          <w:p w14:paraId="5A2C8091" w14:textId="7927913D" w:rsidR="00285CEC" w:rsidRPr="00285CEC" w:rsidRDefault="00285CEC" w:rsidP="007455D6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Температура воздуха</w:t>
            </w:r>
            <w:r>
              <w:rPr>
                <w:rFonts w:eastAsia="TimesNewRomanPSMT"/>
                <w:lang w:eastAsia="en-US"/>
              </w:rPr>
              <w:t>, осадки</w:t>
            </w:r>
          </w:p>
        </w:tc>
      </w:tr>
      <w:tr w:rsidR="00285CEC" w:rsidRPr="00285CEC" w14:paraId="33F35F73" w14:textId="77777777" w:rsidTr="00D65D9E">
        <w:tc>
          <w:tcPr>
            <w:tcW w:w="2083" w:type="dxa"/>
          </w:tcPr>
          <w:p w14:paraId="48734E9A" w14:textId="77777777" w:rsidR="00285CEC" w:rsidRPr="00285CEC" w:rsidRDefault="00285CEC" w:rsidP="007455D6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lang w:eastAsia="en-US"/>
              </w:rPr>
            </w:pPr>
          </w:p>
        </w:tc>
        <w:tc>
          <w:tcPr>
            <w:tcW w:w="2216" w:type="dxa"/>
          </w:tcPr>
          <w:p w14:paraId="0A9B4716" w14:textId="77777777" w:rsidR="00285CEC" w:rsidRPr="00285CEC" w:rsidRDefault="00285CEC" w:rsidP="007455D6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lang w:eastAsia="en-US"/>
              </w:rPr>
            </w:pPr>
          </w:p>
        </w:tc>
      </w:tr>
      <w:tr w:rsidR="00285CEC" w:rsidRPr="00285CEC" w14:paraId="259CC339" w14:textId="77777777" w:rsidTr="00D65D9E">
        <w:tc>
          <w:tcPr>
            <w:tcW w:w="2083" w:type="dxa"/>
          </w:tcPr>
          <w:p w14:paraId="1AA1A009" w14:textId="77777777" w:rsidR="00285CEC" w:rsidRPr="00285CEC" w:rsidRDefault="00285CEC" w:rsidP="007455D6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lang w:eastAsia="en-US"/>
              </w:rPr>
            </w:pPr>
          </w:p>
        </w:tc>
        <w:tc>
          <w:tcPr>
            <w:tcW w:w="2216" w:type="dxa"/>
          </w:tcPr>
          <w:p w14:paraId="45854A44" w14:textId="77777777" w:rsidR="00285CEC" w:rsidRPr="00285CEC" w:rsidRDefault="00285CEC" w:rsidP="007455D6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lang w:eastAsia="en-US"/>
              </w:rPr>
            </w:pPr>
          </w:p>
        </w:tc>
      </w:tr>
      <w:tr w:rsidR="00285CEC" w:rsidRPr="00285CEC" w14:paraId="32EDBCE4" w14:textId="77777777" w:rsidTr="00D65D9E">
        <w:tc>
          <w:tcPr>
            <w:tcW w:w="2083" w:type="dxa"/>
          </w:tcPr>
          <w:p w14:paraId="09FA2705" w14:textId="77777777" w:rsidR="00285CEC" w:rsidRPr="00285CEC" w:rsidRDefault="00285CEC" w:rsidP="007455D6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lang w:eastAsia="en-US"/>
              </w:rPr>
            </w:pPr>
          </w:p>
        </w:tc>
        <w:tc>
          <w:tcPr>
            <w:tcW w:w="2216" w:type="dxa"/>
          </w:tcPr>
          <w:p w14:paraId="5CB79EF7" w14:textId="77777777" w:rsidR="00285CEC" w:rsidRPr="00285CEC" w:rsidRDefault="00285CEC" w:rsidP="007455D6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NewRomanPSMT"/>
                <w:lang w:eastAsia="en-US"/>
              </w:rPr>
            </w:pPr>
          </w:p>
        </w:tc>
      </w:tr>
    </w:tbl>
    <w:p w14:paraId="03845D9F" w14:textId="77777777" w:rsidR="00D5771C" w:rsidRDefault="00D5771C" w:rsidP="004631F9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p w14:paraId="3F156733" w14:textId="75CA6E39" w:rsidR="00B741C6" w:rsidRDefault="00A55BB5" w:rsidP="00B741C6">
      <w:pPr>
        <w:tabs>
          <w:tab w:val="left" w:pos="2374"/>
        </w:tabs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Получили от специалиста Центра защиты леса Тверской области данные мониторинга за количеством короеда типографа на постоянных площадках в лесных насаждениях Краснохолмского лесничества</w:t>
      </w:r>
    </w:p>
    <w:p w14:paraId="0E5416EA" w14:textId="1B255084" w:rsidR="00B741C6" w:rsidRPr="00B741C6" w:rsidRDefault="00A55BB5" w:rsidP="00B741C6">
      <w:pPr>
        <w:tabs>
          <w:tab w:val="left" w:pos="2374"/>
        </w:tabs>
        <w:rPr>
          <w:rFonts w:eastAsia="TimesNewRomanPSMT"/>
          <w:lang w:eastAsia="en-US"/>
        </w:rPr>
        <w:sectPr w:rsidR="00B741C6" w:rsidRPr="00B741C6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NewRomanPSMT"/>
          <w:lang w:eastAsia="en-US"/>
        </w:rPr>
        <w:t xml:space="preserve">Используя полученные </w:t>
      </w:r>
      <w:proofErr w:type="gramStart"/>
      <w:r>
        <w:rPr>
          <w:rFonts w:eastAsia="TimesNewRomanPSMT"/>
          <w:lang w:eastAsia="en-US"/>
        </w:rPr>
        <w:t>данные  проводили</w:t>
      </w:r>
      <w:proofErr w:type="gramEnd"/>
      <w:r>
        <w:rPr>
          <w:rFonts w:eastAsia="TimesNewRomanPSMT"/>
          <w:lang w:eastAsia="en-US"/>
        </w:rPr>
        <w:t xml:space="preserve"> сравнительный анализ.</w:t>
      </w:r>
      <w:r w:rsidR="00B741C6">
        <w:rPr>
          <w:rFonts w:eastAsia="TimesNewRomanPSMT"/>
          <w:lang w:eastAsia="en-US"/>
        </w:rPr>
        <w:tab/>
      </w:r>
    </w:p>
    <w:p w14:paraId="075911D2" w14:textId="22DE0E1B" w:rsidR="00E8735A" w:rsidRPr="00285CEC" w:rsidRDefault="00E8735A" w:rsidP="00E8735A">
      <w:pPr>
        <w:autoSpaceDE w:val="0"/>
        <w:autoSpaceDN w:val="0"/>
        <w:adjustRightInd w:val="0"/>
        <w:jc w:val="right"/>
        <w:rPr>
          <w:rFonts w:eastAsia="TimesNewRomanPSMT"/>
          <w:lang w:eastAsia="en-US"/>
        </w:rPr>
      </w:pPr>
      <w:r w:rsidRPr="00285CEC">
        <w:rPr>
          <w:rFonts w:eastAsia="TimesNewRomanPSMT"/>
          <w:lang w:eastAsia="en-US"/>
        </w:rPr>
        <w:lastRenderedPageBreak/>
        <w:t xml:space="preserve">                                                                             Приложение №</w:t>
      </w:r>
      <w:r w:rsidR="00E674A7" w:rsidRPr="00285CEC">
        <w:rPr>
          <w:rFonts w:eastAsia="TimesNewRomanPSMT"/>
          <w:lang w:eastAsia="en-US"/>
        </w:rPr>
        <w:t>1</w:t>
      </w:r>
    </w:p>
    <w:p w14:paraId="2B25CFC8" w14:textId="2D8FF93B" w:rsidR="00D5771C" w:rsidRPr="00285CEC" w:rsidRDefault="00E8735A" w:rsidP="00E8735A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  <w:r w:rsidRPr="00285CEC">
        <w:rPr>
          <w:rFonts w:eastAsia="TimesNewRomanPSMT"/>
          <w:b/>
          <w:bCs/>
          <w:lang w:eastAsia="en-US"/>
        </w:rPr>
        <w:t>Характеристика участка леса и мониторинг численности короеда типографа</w:t>
      </w:r>
    </w:p>
    <w:p w14:paraId="2907823A" w14:textId="201BC49D" w:rsidR="00996995" w:rsidRPr="00285CEC" w:rsidRDefault="00996995" w:rsidP="00356D6A">
      <w:pPr>
        <w:shd w:val="clear" w:color="auto" w:fill="FFFFFF"/>
        <w:rPr>
          <w:color w:val="2C2D2E"/>
        </w:rPr>
      </w:pPr>
    </w:p>
    <w:tbl>
      <w:tblPr>
        <w:tblW w:w="14785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6"/>
        <w:gridCol w:w="551"/>
        <w:gridCol w:w="506"/>
        <w:gridCol w:w="40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06"/>
        <w:gridCol w:w="17"/>
        <w:gridCol w:w="470"/>
        <w:gridCol w:w="425"/>
        <w:gridCol w:w="567"/>
        <w:gridCol w:w="425"/>
        <w:gridCol w:w="1276"/>
        <w:gridCol w:w="709"/>
      </w:tblGrid>
      <w:tr w:rsidR="00E8735A" w:rsidRPr="00285CEC" w14:paraId="58F5A427" w14:textId="77777777" w:rsidTr="00E8735A">
        <w:trPr>
          <w:trHeight w:val="63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9B04418" w14:textId="0D48D9DB" w:rsidR="00E8735A" w:rsidRPr="00285CEC" w:rsidRDefault="00B37ADB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Номер участ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A311447" w14:textId="059D6000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Дата установки ловушки ЧЧ.ММ.ГГГ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7E3AD2D" w14:textId="1282BC55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Широта , в формате GG.GGGGG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BBCDE1" w14:textId="3021BF2F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Долгота, в формате GG.GGGGG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D62C86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ВНУМ, м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76C6DB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Субъект (код)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B77F8C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Лесничеств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A4FC58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Участковое лесничеств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7197AF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Участок, урочище и т. п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D4D4A3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Номер лесного квартал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EE56AB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Номер лесотаксационного выдел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7FB5B7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Площадь лесотаксационного выдела, га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EDEB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Таксационная характеристика насаждения</w:t>
            </w:r>
          </w:p>
        </w:tc>
        <w:tc>
          <w:tcPr>
            <w:tcW w:w="2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324D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Главная порода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9D52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Ловуш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148D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Дата, ЧЧ.ММ.ГГГ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5AA4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Код вида и количество отловленных насеко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58F681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Примечание</w:t>
            </w:r>
          </w:p>
        </w:tc>
      </w:tr>
      <w:tr w:rsidR="00E8735A" w:rsidRPr="00285CEC" w14:paraId="0605FF21" w14:textId="77777777" w:rsidTr="00E8735A">
        <w:trPr>
          <w:trHeight w:val="415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2EC" w14:textId="77777777" w:rsidR="00E8735A" w:rsidRPr="00285CEC" w:rsidRDefault="00E8735A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C68" w14:textId="77777777" w:rsidR="00E8735A" w:rsidRPr="00285CEC" w:rsidRDefault="00E8735A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638" w14:textId="77777777" w:rsidR="00E8735A" w:rsidRPr="00285CEC" w:rsidRDefault="00E8735A">
            <w:pPr>
              <w:rPr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5E95" w14:textId="247778D5" w:rsidR="00E8735A" w:rsidRPr="00285CEC" w:rsidRDefault="00E8735A">
            <w:pPr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61FB" w14:textId="77777777" w:rsidR="00E8735A" w:rsidRPr="00285CEC" w:rsidRDefault="00E8735A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AA95" w14:textId="77777777" w:rsidR="00E8735A" w:rsidRPr="00285CEC" w:rsidRDefault="00E8735A">
            <w:pPr>
              <w:rPr>
                <w:color w:val="000000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EC25" w14:textId="77777777" w:rsidR="00E8735A" w:rsidRPr="00285CEC" w:rsidRDefault="00E8735A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355C" w14:textId="77777777" w:rsidR="00E8735A" w:rsidRPr="00285CEC" w:rsidRDefault="00E8735A">
            <w:pPr>
              <w:rPr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F63E" w14:textId="77777777" w:rsidR="00E8735A" w:rsidRPr="00285CEC" w:rsidRDefault="00E8735A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90F9" w14:textId="77777777" w:rsidR="00E8735A" w:rsidRPr="00285CEC" w:rsidRDefault="00E8735A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823C" w14:textId="77777777" w:rsidR="00E8735A" w:rsidRPr="00285CEC" w:rsidRDefault="00E8735A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3992" w14:textId="77777777" w:rsidR="00E8735A" w:rsidRPr="00285CEC" w:rsidRDefault="00E8735A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93186F5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непокрытые лесной растительностью (</w:t>
            </w:r>
            <w:proofErr w:type="spellStart"/>
            <w:r w:rsidRPr="00285CEC">
              <w:rPr>
                <w:color w:val="000000"/>
              </w:rPr>
              <w:t>катег</w:t>
            </w:r>
            <w:proofErr w:type="spellEnd"/>
            <w:r w:rsidRPr="00285CEC">
              <w:rPr>
                <w:color w:val="000000"/>
              </w:rPr>
              <w:t>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1334A8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целевое назначение ле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D7C7BB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категория защитных ле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161B57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соста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239A3F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яру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E11ADC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полно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D037B3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бонит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F59655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тип лес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951F95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пор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E975C3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доля участия пор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57A37D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средний возраст,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27D099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средняя высота, м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7A3D6C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средний диаметр, см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9328C8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тип ловуш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90649D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номер ловуш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8DE34D3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начало лёта наблюдаемого насеком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9D8373" w14:textId="77777777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проведения наблю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4F51FB" w14:textId="19BDB812" w:rsidR="00E8735A" w:rsidRPr="00285CEC" w:rsidRDefault="00E8735A">
            <w:pPr>
              <w:jc w:val="center"/>
              <w:rPr>
                <w:color w:val="000000"/>
              </w:rPr>
            </w:pPr>
            <w:r w:rsidRPr="00285CEC">
              <w:rPr>
                <w:color w:val="000000"/>
              </w:rPr>
              <w:t>вид насекомого 1 (к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FE06" w14:textId="77777777" w:rsidR="00E8735A" w:rsidRPr="00285CEC" w:rsidRDefault="00E8735A">
            <w:pPr>
              <w:rPr>
                <w:color w:val="000000"/>
              </w:rPr>
            </w:pPr>
          </w:p>
        </w:tc>
      </w:tr>
      <w:tr w:rsidR="00E8735A" w:rsidRPr="00285CEC" w14:paraId="4F253949" w14:textId="77777777" w:rsidTr="00E8735A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66A4" w14:textId="77777777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7978" w14:textId="77777777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CCE7" w14:textId="77777777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4B63" w14:textId="5677D6AC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DE9DB" w14:textId="2B325907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16F0B" w14:textId="51BF1917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DD5D5" w14:textId="1070C841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1283E" w14:textId="2B98653E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1A087" w14:textId="269B36F7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11E5" w14:textId="38CCDF31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3302B" w14:textId="5A6D93D3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C161" w14:textId="3ED05C31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68553" w14:textId="3B22BD99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587E3" w14:textId="6D88FB6F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AD4ED" w14:textId="2B8D79DE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4A2F" w14:textId="21AAABCC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5CEDB" w14:textId="6BCC8F84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D82F9" w14:textId="2F83BBE8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5502" w14:textId="48F9BAE5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823AA" w14:textId="32B0F026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D06D9" w14:textId="18F2B907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CA7B9" w14:textId="5F2E940E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B2579" w14:textId="22D1A188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4E74" w14:textId="5601EC43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37428" w14:textId="242C63EB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C0F53" w14:textId="09B5F2B3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4D977" w14:textId="211A5184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BA4C1" w14:textId="27AC8941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C69B0" w14:textId="645B8FE7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CB46" w14:textId="3019AF01" w:rsidR="00E8735A" w:rsidRPr="00285CEC" w:rsidRDefault="00E8735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30B8" w14:textId="1EDD6FE0" w:rsidR="00E8735A" w:rsidRPr="00285CEC" w:rsidRDefault="00E8735A">
            <w:pPr>
              <w:jc w:val="center"/>
              <w:rPr>
                <w:color w:val="000000"/>
              </w:rPr>
            </w:pPr>
          </w:p>
        </w:tc>
      </w:tr>
    </w:tbl>
    <w:p w14:paraId="645270D5" w14:textId="49BF8541" w:rsidR="00996995" w:rsidRPr="00285CEC" w:rsidRDefault="00996995" w:rsidP="00356D6A">
      <w:pPr>
        <w:shd w:val="clear" w:color="auto" w:fill="FFFFFF"/>
        <w:rPr>
          <w:color w:val="2C2D2E"/>
        </w:rPr>
      </w:pPr>
    </w:p>
    <w:p w14:paraId="5367DB57" w14:textId="77777777" w:rsidR="00996995" w:rsidRPr="00285CEC" w:rsidRDefault="00996995" w:rsidP="00356D6A">
      <w:pPr>
        <w:shd w:val="clear" w:color="auto" w:fill="FFFFFF"/>
        <w:rPr>
          <w:color w:val="2C2D2E"/>
        </w:rPr>
      </w:pPr>
    </w:p>
    <w:p w14:paraId="4AFFD690" w14:textId="77777777" w:rsidR="00D5771C" w:rsidRPr="00285CEC" w:rsidRDefault="00D5771C" w:rsidP="004A479E">
      <w:pPr>
        <w:pStyle w:val="Default"/>
        <w:sectPr w:rsidR="00D5771C" w:rsidRPr="00285CEC" w:rsidSect="00D577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47B65A5" w14:textId="28A5295D" w:rsidR="00E674A7" w:rsidRPr="00285CEC" w:rsidRDefault="00E674A7" w:rsidP="00E674A7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85CEC">
        <w:rPr>
          <w:rFonts w:eastAsia="TimesNewRomanPSMT"/>
          <w:lang w:eastAsia="en-US"/>
        </w:rPr>
        <w:lastRenderedPageBreak/>
        <w:t xml:space="preserve"> При проведении работы отлов жуков короеда -типографа при </w:t>
      </w:r>
      <w:proofErr w:type="spellStart"/>
      <w:r w:rsidRPr="00285CEC">
        <w:rPr>
          <w:rFonts w:eastAsia="TimesNewRomanPSMT"/>
          <w:lang w:eastAsia="en-US"/>
        </w:rPr>
        <w:t>феромонном</w:t>
      </w:r>
      <w:proofErr w:type="spellEnd"/>
      <w:r w:rsidRPr="00285CEC">
        <w:rPr>
          <w:rFonts w:eastAsia="TimesNewRomanPSMT"/>
          <w:lang w:eastAsia="en-US"/>
        </w:rPr>
        <w:t xml:space="preserve"> надзоре </w:t>
      </w:r>
    </w:p>
    <w:p w14:paraId="41B43E1A" w14:textId="2FEA6B5E" w:rsidR="00BA5F9D" w:rsidRPr="00285CEC" w:rsidRDefault="00E674A7" w:rsidP="00E674A7">
      <w:pPr>
        <w:pStyle w:val="a3"/>
        <w:shd w:val="clear" w:color="auto" w:fill="FFFFFF"/>
        <w:spacing w:before="0" w:beforeAutospacing="0" w:after="0" w:afterAutospacing="0"/>
        <w:rPr>
          <w:rFonts w:eastAsia="TimesNewRomanPSMT"/>
          <w:lang w:eastAsia="en-US"/>
        </w:rPr>
      </w:pPr>
      <w:r w:rsidRPr="00285CEC">
        <w:rPr>
          <w:rFonts w:eastAsia="TimesNewRomanPSMT"/>
          <w:lang w:eastAsia="en-US"/>
        </w:rPr>
        <w:t>осуществля</w:t>
      </w:r>
      <w:r w:rsidR="002B5B86" w:rsidRPr="00285CEC">
        <w:rPr>
          <w:rFonts w:eastAsia="TimesNewRomanPSMT"/>
          <w:lang w:eastAsia="en-US"/>
        </w:rPr>
        <w:t>лся</w:t>
      </w:r>
      <w:r w:rsidRPr="00285CEC">
        <w:rPr>
          <w:rFonts w:eastAsia="TimesNewRomanPSMT"/>
          <w:lang w:eastAsia="en-US"/>
        </w:rPr>
        <w:t xml:space="preserve"> с помощью </w:t>
      </w:r>
      <w:r w:rsidR="002B5B86" w:rsidRPr="00285CEC">
        <w:rPr>
          <w:rFonts w:eastAsia="TimesNewRomanPSMT"/>
          <w:lang w:eastAsia="en-US"/>
        </w:rPr>
        <w:t xml:space="preserve">барьерной ловушки -  Барьер 500. </w:t>
      </w:r>
    </w:p>
    <w:p w14:paraId="5672F775" w14:textId="17CAF8DB" w:rsidR="00BA5F9D" w:rsidRPr="00285CEC" w:rsidRDefault="0017261A" w:rsidP="002B5B8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TimesNewRomanPSMT"/>
          <w:lang w:eastAsia="en-US"/>
        </w:rPr>
      </w:pPr>
      <w:r w:rsidRPr="00285CEC">
        <w:rPr>
          <w:rFonts w:eastAsia="TimesNewRomanPSMT"/>
          <w:noProof/>
        </w:rPr>
        <w:drawing>
          <wp:inline distT="0" distB="0" distL="0" distR="0" wp14:anchorId="1190E405" wp14:editId="136ECDAD">
            <wp:extent cx="3816404" cy="2842211"/>
            <wp:effectExtent l="0" t="0" r="0" b="0"/>
            <wp:docPr id="17831485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79" cy="284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DFB2" w14:textId="77777777" w:rsidR="00CF0462" w:rsidRPr="00285CEC" w:rsidRDefault="00CF0462" w:rsidP="00BA5F9D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p w14:paraId="14694393" w14:textId="2595F337" w:rsidR="00D65D9E" w:rsidRPr="00285CEC" w:rsidRDefault="00D65D9E" w:rsidP="003F6A6F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285CEC">
        <w:rPr>
          <w:rFonts w:eastAsiaTheme="minorHAnsi"/>
          <w:color w:val="231F20"/>
          <w:lang w:eastAsia="en-US"/>
        </w:rPr>
        <w:t>Полученные данные проанализировали и сделали выводы.</w:t>
      </w:r>
    </w:p>
    <w:p w14:paraId="5ADD7B61" w14:textId="77777777" w:rsidR="00D65D9E" w:rsidRPr="00285CEC" w:rsidRDefault="00D65D9E" w:rsidP="003F6A6F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14:paraId="7855FF65" w14:textId="77777777" w:rsidR="00CF0462" w:rsidRPr="00285CEC" w:rsidRDefault="00CF0462" w:rsidP="00BA5F9D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p w14:paraId="0BA8B8E8" w14:textId="62CA474A" w:rsidR="00996995" w:rsidRPr="00285CEC" w:rsidRDefault="00996995" w:rsidP="00FA29A2">
      <w:pPr>
        <w:spacing w:line="360" w:lineRule="auto"/>
        <w:ind w:firstLine="708"/>
        <w:jc w:val="both"/>
      </w:pPr>
    </w:p>
    <w:p w14:paraId="7A5E7D40" w14:textId="5288C9F0" w:rsidR="009F2CD0" w:rsidRPr="00285CEC" w:rsidRDefault="009F2CD0" w:rsidP="009F2CD0">
      <w:pPr>
        <w:shd w:val="clear" w:color="auto" w:fill="FFFFFF"/>
        <w:spacing w:after="312"/>
        <w:jc w:val="center"/>
        <w:rPr>
          <w:b/>
          <w:bCs/>
          <w:color w:val="333333"/>
        </w:rPr>
      </w:pPr>
      <w:r w:rsidRPr="00285CEC">
        <w:rPr>
          <w:b/>
          <w:bCs/>
          <w:color w:val="333333"/>
        </w:rPr>
        <w:t>Результаты исследования</w:t>
      </w:r>
    </w:p>
    <w:p w14:paraId="01967C57" w14:textId="7C16F1BB" w:rsidR="009F2CD0" w:rsidRPr="00285CEC" w:rsidRDefault="009F2CD0" w:rsidP="00D65D9E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r w:rsidRPr="00285CEC">
        <w:rPr>
          <w:rFonts w:eastAsiaTheme="minorHAnsi"/>
          <w:color w:val="231F20"/>
          <w:lang w:eastAsia="en-US"/>
        </w:rPr>
        <w:t xml:space="preserve">С мая по сентябрь 2013 </w:t>
      </w:r>
      <w:proofErr w:type="gramStart"/>
      <w:r w:rsidRPr="00285CEC">
        <w:rPr>
          <w:rFonts w:eastAsiaTheme="minorHAnsi"/>
          <w:color w:val="231F20"/>
          <w:lang w:eastAsia="en-US"/>
        </w:rPr>
        <w:t>года  мы</w:t>
      </w:r>
      <w:proofErr w:type="gramEnd"/>
      <w:r w:rsidRPr="00285CEC">
        <w:rPr>
          <w:rFonts w:eastAsiaTheme="minorHAnsi"/>
          <w:color w:val="231F20"/>
          <w:lang w:eastAsia="en-US"/>
        </w:rPr>
        <w:t xml:space="preserve"> проводили наблюдения за динамикой численности короеда-типографа. Были </w:t>
      </w:r>
      <w:proofErr w:type="gramStart"/>
      <w:r w:rsidR="00B11E06" w:rsidRPr="00285CEC">
        <w:rPr>
          <w:rFonts w:eastAsiaTheme="minorHAnsi"/>
          <w:color w:val="231F20"/>
          <w:lang w:eastAsia="en-US"/>
        </w:rPr>
        <w:t xml:space="preserve">выбраны </w:t>
      </w:r>
      <w:r w:rsidRPr="00285CEC">
        <w:rPr>
          <w:rFonts w:eastAsiaTheme="minorHAnsi"/>
          <w:color w:val="231F20"/>
          <w:lang w:eastAsia="en-US"/>
        </w:rPr>
        <w:t xml:space="preserve"> три</w:t>
      </w:r>
      <w:proofErr w:type="gramEnd"/>
      <w:r w:rsidRPr="00285CEC">
        <w:rPr>
          <w:rFonts w:eastAsiaTheme="minorHAnsi"/>
          <w:color w:val="231F20"/>
          <w:lang w:eastAsia="en-US"/>
        </w:rPr>
        <w:t xml:space="preserve"> </w:t>
      </w:r>
      <w:r w:rsidR="00B11E06" w:rsidRPr="00285CEC">
        <w:rPr>
          <w:rFonts w:eastAsiaTheme="minorHAnsi"/>
          <w:color w:val="231F20"/>
          <w:lang w:eastAsia="en-US"/>
        </w:rPr>
        <w:t>участка</w:t>
      </w:r>
      <w:r w:rsidRPr="00285CEC">
        <w:rPr>
          <w:rFonts w:eastAsiaTheme="minorHAnsi"/>
          <w:color w:val="231F20"/>
          <w:lang w:eastAsia="en-US"/>
        </w:rPr>
        <w:t xml:space="preserve">, в лесных насаждениях Краснохолмского участкового лесничества ГКУ « </w:t>
      </w:r>
      <w:proofErr w:type="spellStart"/>
      <w:r w:rsidRPr="00285CEC">
        <w:rPr>
          <w:rFonts w:eastAsiaTheme="minorHAnsi"/>
          <w:color w:val="231F20"/>
          <w:lang w:eastAsia="en-US"/>
        </w:rPr>
        <w:t>Краснохолмское</w:t>
      </w:r>
      <w:proofErr w:type="spellEnd"/>
      <w:r w:rsidRPr="00285CEC">
        <w:rPr>
          <w:rFonts w:eastAsiaTheme="minorHAnsi"/>
          <w:color w:val="231F20"/>
          <w:lang w:eastAsia="en-US"/>
        </w:rPr>
        <w:t xml:space="preserve"> лесничество Тверской области».</w:t>
      </w:r>
      <w:r w:rsidR="00CC4335" w:rsidRPr="00285CEC">
        <w:rPr>
          <w:rFonts w:eastAsiaTheme="minorHAnsi"/>
          <w:color w:val="231F20"/>
          <w:lang w:eastAsia="en-US"/>
        </w:rPr>
        <w:t xml:space="preserve">  Мониторинг численности короеда типографа был организован в 70летнем еловом насаждении, класс бонитета </w:t>
      </w:r>
      <w:proofErr w:type="gramStart"/>
      <w:r w:rsidR="00CC4335" w:rsidRPr="00285CEC">
        <w:rPr>
          <w:rFonts w:eastAsiaTheme="minorHAnsi"/>
          <w:color w:val="231F20"/>
          <w:lang w:val="en-US" w:eastAsia="en-US"/>
        </w:rPr>
        <w:t>I</w:t>
      </w:r>
      <w:r w:rsidR="00CC4335" w:rsidRPr="00285CEC">
        <w:rPr>
          <w:rFonts w:eastAsiaTheme="minorHAnsi"/>
          <w:color w:val="231F20"/>
          <w:lang w:eastAsia="en-US"/>
        </w:rPr>
        <w:t xml:space="preserve"> .</w:t>
      </w:r>
      <w:proofErr w:type="gramEnd"/>
      <w:r w:rsidR="00CC4335" w:rsidRPr="00285CEC">
        <w:rPr>
          <w:rFonts w:eastAsiaTheme="minorHAnsi"/>
          <w:color w:val="231F20"/>
          <w:lang w:eastAsia="en-US"/>
        </w:rPr>
        <w:t xml:space="preserve"> </w:t>
      </w:r>
      <w:proofErr w:type="gramStart"/>
      <w:r w:rsidR="00CC4335" w:rsidRPr="00285CEC">
        <w:rPr>
          <w:rFonts w:eastAsiaTheme="minorHAnsi"/>
          <w:color w:val="231F20"/>
          <w:lang w:eastAsia="en-US"/>
        </w:rPr>
        <w:t>Тип леса</w:t>
      </w:r>
      <w:proofErr w:type="gramEnd"/>
      <w:r w:rsidR="00CC4335" w:rsidRPr="00285CEC">
        <w:rPr>
          <w:rFonts w:eastAsiaTheme="minorHAnsi"/>
          <w:color w:val="231F20"/>
          <w:lang w:eastAsia="en-US"/>
        </w:rPr>
        <w:t xml:space="preserve"> в котором заложили пробные площадки- ельник - кисличник., средняя высота ели -22метра, средний диаметр ствола- 24см.  </w:t>
      </w:r>
    </w:p>
    <w:p w14:paraId="5E8D8C8E" w14:textId="05E5B53A" w:rsidR="00D65D9E" w:rsidRPr="00285CEC" w:rsidRDefault="00A461D1" w:rsidP="00A461D1">
      <w:pPr>
        <w:autoSpaceDE w:val="0"/>
        <w:autoSpaceDN w:val="0"/>
        <w:adjustRightInd w:val="0"/>
        <w:jc w:val="right"/>
        <w:rPr>
          <w:rFonts w:eastAsiaTheme="minorHAnsi"/>
          <w:color w:val="231F20"/>
          <w:lang w:eastAsia="en-US"/>
        </w:rPr>
      </w:pPr>
      <w:r w:rsidRPr="00285CEC">
        <w:rPr>
          <w:rFonts w:eastAsiaTheme="minorHAnsi"/>
          <w:color w:val="231F20"/>
          <w:lang w:eastAsia="en-US"/>
        </w:rPr>
        <w:t>Таблица №1</w:t>
      </w:r>
    </w:p>
    <w:p w14:paraId="5EA7E6F5" w14:textId="28524D40" w:rsidR="00D65D9E" w:rsidRPr="00285CEC" w:rsidRDefault="00D65D9E" w:rsidP="00D65D9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31F20"/>
          <w:lang w:eastAsia="en-US"/>
        </w:rPr>
      </w:pPr>
      <w:r w:rsidRPr="00285CEC">
        <w:rPr>
          <w:rFonts w:eastAsiaTheme="minorHAnsi"/>
          <w:b/>
          <w:bCs/>
          <w:color w:val="231F20"/>
          <w:lang w:eastAsia="en-US"/>
        </w:rPr>
        <w:t xml:space="preserve">Сравнительная характеристика </w:t>
      </w:r>
      <w:r w:rsidR="00B11E06" w:rsidRPr="00285CEC">
        <w:rPr>
          <w:rFonts w:eastAsiaTheme="minorHAnsi"/>
          <w:b/>
          <w:bCs/>
          <w:color w:val="231F20"/>
          <w:lang w:eastAsia="en-US"/>
        </w:rPr>
        <w:t xml:space="preserve">участков леса, на которых размещены </w:t>
      </w:r>
      <w:proofErr w:type="spellStart"/>
      <w:r w:rsidR="00B11E06" w:rsidRPr="00285CEC">
        <w:rPr>
          <w:rFonts w:eastAsiaTheme="minorHAnsi"/>
          <w:b/>
          <w:bCs/>
          <w:color w:val="231F20"/>
          <w:lang w:eastAsia="en-US"/>
        </w:rPr>
        <w:t>феромонные</w:t>
      </w:r>
      <w:proofErr w:type="spellEnd"/>
      <w:r w:rsidR="00B11E06" w:rsidRPr="00285CEC">
        <w:rPr>
          <w:rFonts w:eastAsiaTheme="minorHAnsi"/>
          <w:b/>
          <w:bCs/>
          <w:color w:val="231F20"/>
          <w:lang w:eastAsia="en-US"/>
        </w:rPr>
        <w:t xml:space="preserve"> ловушки</w:t>
      </w:r>
    </w:p>
    <w:p w14:paraId="3AD67A07" w14:textId="511425CD" w:rsidR="00D65D9E" w:rsidRPr="00285CEC" w:rsidRDefault="00D65D9E" w:rsidP="00D65D9E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231F20"/>
          <w:lang w:eastAsia="en-US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3114"/>
        <w:gridCol w:w="1984"/>
        <w:gridCol w:w="1843"/>
        <w:gridCol w:w="1843"/>
      </w:tblGrid>
      <w:tr w:rsidR="00C975FA" w:rsidRPr="00285CEC" w14:paraId="148D90B4" w14:textId="77777777" w:rsidTr="00C975FA">
        <w:tc>
          <w:tcPr>
            <w:tcW w:w="3114" w:type="dxa"/>
          </w:tcPr>
          <w:p w14:paraId="78B77F16" w14:textId="7EEA5B92" w:rsidR="00C975FA" w:rsidRPr="00285CEC" w:rsidRDefault="00C975FA" w:rsidP="00B11E0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Характеристика</w:t>
            </w:r>
          </w:p>
        </w:tc>
        <w:tc>
          <w:tcPr>
            <w:tcW w:w="1984" w:type="dxa"/>
          </w:tcPr>
          <w:p w14:paraId="32937291" w14:textId="4FC74638" w:rsidR="00C975FA" w:rsidRPr="00285CEC" w:rsidRDefault="00C975FA" w:rsidP="00B11E0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1 участок</w:t>
            </w:r>
          </w:p>
        </w:tc>
        <w:tc>
          <w:tcPr>
            <w:tcW w:w="1843" w:type="dxa"/>
          </w:tcPr>
          <w:p w14:paraId="5D9EFD04" w14:textId="58509821" w:rsidR="00C975FA" w:rsidRPr="00285CEC" w:rsidRDefault="00C975FA" w:rsidP="00B11E0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2 участок</w:t>
            </w:r>
          </w:p>
        </w:tc>
        <w:tc>
          <w:tcPr>
            <w:tcW w:w="1843" w:type="dxa"/>
          </w:tcPr>
          <w:p w14:paraId="375D6236" w14:textId="3B0B2209" w:rsidR="00C975FA" w:rsidRPr="00285CEC" w:rsidRDefault="00C975FA" w:rsidP="00B11E0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3 участок</w:t>
            </w:r>
          </w:p>
        </w:tc>
      </w:tr>
      <w:tr w:rsidR="00C975FA" w:rsidRPr="00285CEC" w14:paraId="4E3BAB6E" w14:textId="77777777" w:rsidTr="00C975FA">
        <w:tc>
          <w:tcPr>
            <w:tcW w:w="3114" w:type="dxa"/>
          </w:tcPr>
          <w:p w14:paraId="55EA7994" w14:textId="535CBE4E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тип леса</w:t>
            </w:r>
          </w:p>
        </w:tc>
        <w:tc>
          <w:tcPr>
            <w:tcW w:w="1984" w:type="dxa"/>
          </w:tcPr>
          <w:p w14:paraId="1F470B4B" w14:textId="3C321E6F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 xml:space="preserve">Ельник – кисличник </w:t>
            </w:r>
          </w:p>
        </w:tc>
        <w:tc>
          <w:tcPr>
            <w:tcW w:w="1843" w:type="dxa"/>
          </w:tcPr>
          <w:p w14:paraId="7998D490" w14:textId="0FFB9A4E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 xml:space="preserve">Ельник – кисличник </w:t>
            </w:r>
          </w:p>
        </w:tc>
        <w:tc>
          <w:tcPr>
            <w:tcW w:w="1843" w:type="dxa"/>
          </w:tcPr>
          <w:p w14:paraId="0388FEA3" w14:textId="4B2363FF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 xml:space="preserve">Ельник – кисличник </w:t>
            </w:r>
          </w:p>
        </w:tc>
      </w:tr>
      <w:tr w:rsidR="00C975FA" w:rsidRPr="00285CEC" w14:paraId="1600BDBC" w14:textId="77777777" w:rsidTr="00C975FA">
        <w:tc>
          <w:tcPr>
            <w:tcW w:w="3114" w:type="dxa"/>
          </w:tcPr>
          <w:p w14:paraId="622C7CD1" w14:textId="6BC6CFFB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состав насаждения</w:t>
            </w:r>
          </w:p>
        </w:tc>
        <w:tc>
          <w:tcPr>
            <w:tcW w:w="1984" w:type="dxa"/>
          </w:tcPr>
          <w:p w14:paraId="5FBD404E" w14:textId="59C48DB0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7Е2Ос1Б</w:t>
            </w:r>
          </w:p>
        </w:tc>
        <w:tc>
          <w:tcPr>
            <w:tcW w:w="1843" w:type="dxa"/>
          </w:tcPr>
          <w:p w14:paraId="0F7BD08A" w14:textId="55A6766D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8Е2Б</w:t>
            </w:r>
          </w:p>
        </w:tc>
        <w:tc>
          <w:tcPr>
            <w:tcW w:w="1843" w:type="dxa"/>
          </w:tcPr>
          <w:p w14:paraId="7A58DD21" w14:textId="3C8F383A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7Е1Б2Ол</w:t>
            </w:r>
          </w:p>
        </w:tc>
      </w:tr>
      <w:tr w:rsidR="00C975FA" w:rsidRPr="00285CEC" w14:paraId="55DFC6CF" w14:textId="77777777" w:rsidTr="00C975FA">
        <w:tc>
          <w:tcPr>
            <w:tcW w:w="3114" w:type="dxa"/>
          </w:tcPr>
          <w:p w14:paraId="357B85DA" w14:textId="6F0E04CA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доля участия преобладающей породы</w:t>
            </w:r>
          </w:p>
        </w:tc>
        <w:tc>
          <w:tcPr>
            <w:tcW w:w="1984" w:type="dxa"/>
          </w:tcPr>
          <w:p w14:paraId="5ECACAA5" w14:textId="5D6CEFF2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7</w:t>
            </w:r>
          </w:p>
        </w:tc>
        <w:tc>
          <w:tcPr>
            <w:tcW w:w="1843" w:type="dxa"/>
          </w:tcPr>
          <w:p w14:paraId="29825597" w14:textId="373DFFD1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8</w:t>
            </w:r>
          </w:p>
        </w:tc>
        <w:tc>
          <w:tcPr>
            <w:tcW w:w="1843" w:type="dxa"/>
          </w:tcPr>
          <w:p w14:paraId="24CCFC9A" w14:textId="608BB3CA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7</w:t>
            </w:r>
          </w:p>
        </w:tc>
      </w:tr>
      <w:tr w:rsidR="00C975FA" w:rsidRPr="00285CEC" w14:paraId="74BFD749" w14:textId="77777777" w:rsidTr="00C975FA">
        <w:tc>
          <w:tcPr>
            <w:tcW w:w="3114" w:type="dxa"/>
          </w:tcPr>
          <w:p w14:paraId="3E11F3E2" w14:textId="649683E4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ярус</w:t>
            </w:r>
          </w:p>
        </w:tc>
        <w:tc>
          <w:tcPr>
            <w:tcW w:w="1984" w:type="dxa"/>
          </w:tcPr>
          <w:p w14:paraId="51C5F1FA" w14:textId="6A7D356E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1</w:t>
            </w:r>
          </w:p>
        </w:tc>
        <w:tc>
          <w:tcPr>
            <w:tcW w:w="1843" w:type="dxa"/>
          </w:tcPr>
          <w:p w14:paraId="31E0EB99" w14:textId="6077B020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1</w:t>
            </w:r>
          </w:p>
        </w:tc>
        <w:tc>
          <w:tcPr>
            <w:tcW w:w="1843" w:type="dxa"/>
          </w:tcPr>
          <w:p w14:paraId="1CBB1604" w14:textId="6AAC9C6E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1</w:t>
            </w:r>
          </w:p>
        </w:tc>
      </w:tr>
      <w:tr w:rsidR="00C975FA" w:rsidRPr="00285CEC" w14:paraId="3209BB16" w14:textId="77777777" w:rsidTr="00C975FA">
        <w:tc>
          <w:tcPr>
            <w:tcW w:w="3114" w:type="dxa"/>
          </w:tcPr>
          <w:p w14:paraId="7EB30640" w14:textId="7BFC7611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полнота</w:t>
            </w:r>
          </w:p>
        </w:tc>
        <w:tc>
          <w:tcPr>
            <w:tcW w:w="1984" w:type="dxa"/>
          </w:tcPr>
          <w:p w14:paraId="3503B378" w14:textId="76DD5D0E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0.6</w:t>
            </w:r>
          </w:p>
        </w:tc>
        <w:tc>
          <w:tcPr>
            <w:tcW w:w="1843" w:type="dxa"/>
          </w:tcPr>
          <w:p w14:paraId="6A08E3EC" w14:textId="74E9324B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0,6</w:t>
            </w:r>
          </w:p>
        </w:tc>
        <w:tc>
          <w:tcPr>
            <w:tcW w:w="1843" w:type="dxa"/>
          </w:tcPr>
          <w:p w14:paraId="721CD310" w14:textId="1D80B4A1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0.5</w:t>
            </w:r>
          </w:p>
        </w:tc>
      </w:tr>
      <w:tr w:rsidR="00C975FA" w:rsidRPr="00285CEC" w14:paraId="024C57A6" w14:textId="77777777" w:rsidTr="00C975FA">
        <w:tc>
          <w:tcPr>
            <w:tcW w:w="3114" w:type="dxa"/>
          </w:tcPr>
          <w:p w14:paraId="46F4DA76" w14:textId="7B735763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бонитет</w:t>
            </w:r>
          </w:p>
        </w:tc>
        <w:tc>
          <w:tcPr>
            <w:tcW w:w="1984" w:type="dxa"/>
          </w:tcPr>
          <w:p w14:paraId="3A6DB576" w14:textId="7AFA1BDF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1</w:t>
            </w:r>
          </w:p>
        </w:tc>
        <w:tc>
          <w:tcPr>
            <w:tcW w:w="1843" w:type="dxa"/>
          </w:tcPr>
          <w:p w14:paraId="1DD74C7B" w14:textId="680C3A23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1</w:t>
            </w:r>
          </w:p>
        </w:tc>
        <w:tc>
          <w:tcPr>
            <w:tcW w:w="1843" w:type="dxa"/>
          </w:tcPr>
          <w:p w14:paraId="679DD1A3" w14:textId="381F41EF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1</w:t>
            </w:r>
          </w:p>
        </w:tc>
      </w:tr>
      <w:tr w:rsidR="00C975FA" w:rsidRPr="00285CEC" w14:paraId="36CD9246" w14:textId="77777777" w:rsidTr="00C975FA">
        <w:tc>
          <w:tcPr>
            <w:tcW w:w="3114" w:type="dxa"/>
          </w:tcPr>
          <w:p w14:paraId="45CB324D" w14:textId="6D062BAC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средний возраст</w:t>
            </w:r>
          </w:p>
        </w:tc>
        <w:tc>
          <w:tcPr>
            <w:tcW w:w="1984" w:type="dxa"/>
          </w:tcPr>
          <w:p w14:paraId="1F559A41" w14:textId="3E81C074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70</w:t>
            </w:r>
          </w:p>
        </w:tc>
        <w:tc>
          <w:tcPr>
            <w:tcW w:w="1843" w:type="dxa"/>
          </w:tcPr>
          <w:p w14:paraId="320B77C5" w14:textId="10B21C4F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70</w:t>
            </w:r>
          </w:p>
        </w:tc>
        <w:tc>
          <w:tcPr>
            <w:tcW w:w="1843" w:type="dxa"/>
          </w:tcPr>
          <w:p w14:paraId="7CFE9754" w14:textId="144301F0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70</w:t>
            </w:r>
          </w:p>
        </w:tc>
      </w:tr>
      <w:tr w:rsidR="00C975FA" w:rsidRPr="00285CEC" w14:paraId="320EC46E" w14:textId="77777777" w:rsidTr="00C975FA">
        <w:tc>
          <w:tcPr>
            <w:tcW w:w="3114" w:type="dxa"/>
          </w:tcPr>
          <w:p w14:paraId="077166E4" w14:textId="734104D3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средняя высота</w:t>
            </w:r>
          </w:p>
        </w:tc>
        <w:tc>
          <w:tcPr>
            <w:tcW w:w="1984" w:type="dxa"/>
          </w:tcPr>
          <w:p w14:paraId="2484FC0A" w14:textId="5776B340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22</w:t>
            </w:r>
          </w:p>
        </w:tc>
        <w:tc>
          <w:tcPr>
            <w:tcW w:w="1843" w:type="dxa"/>
          </w:tcPr>
          <w:p w14:paraId="1CC5E2DA" w14:textId="26C36913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22</w:t>
            </w:r>
          </w:p>
        </w:tc>
        <w:tc>
          <w:tcPr>
            <w:tcW w:w="1843" w:type="dxa"/>
          </w:tcPr>
          <w:p w14:paraId="6E9C8927" w14:textId="4D4CFBF0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22</w:t>
            </w:r>
          </w:p>
        </w:tc>
      </w:tr>
      <w:tr w:rsidR="00C975FA" w:rsidRPr="00285CEC" w14:paraId="4B6CF253" w14:textId="77777777" w:rsidTr="00C975FA">
        <w:tc>
          <w:tcPr>
            <w:tcW w:w="3114" w:type="dxa"/>
          </w:tcPr>
          <w:p w14:paraId="7B927318" w14:textId="11226C8D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средний диаметр</w:t>
            </w:r>
          </w:p>
        </w:tc>
        <w:tc>
          <w:tcPr>
            <w:tcW w:w="1984" w:type="dxa"/>
          </w:tcPr>
          <w:p w14:paraId="3C565655" w14:textId="760EDF98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24</w:t>
            </w:r>
          </w:p>
        </w:tc>
        <w:tc>
          <w:tcPr>
            <w:tcW w:w="1843" w:type="dxa"/>
          </w:tcPr>
          <w:p w14:paraId="573AC309" w14:textId="54ED97DC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24</w:t>
            </w:r>
          </w:p>
        </w:tc>
        <w:tc>
          <w:tcPr>
            <w:tcW w:w="1843" w:type="dxa"/>
          </w:tcPr>
          <w:p w14:paraId="0459070A" w14:textId="0776EB0B" w:rsidR="00C975FA" w:rsidRPr="00285CEC" w:rsidRDefault="00C975FA" w:rsidP="00C975F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 w:rsidRPr="00285CEC">
              <w:rPr>
                <w:rFonts w:eastAsia="TimesNewRomanPSMT"/>
                <w:lang w:eastAsia="en-US"/>
              </w:rPr>
              <w:t>24</w:t>
            </w:r>
          </w:p>
        </w:tc>
      </w:tr>
    </w:tbl>
    <w:p w14:paraId="0CFAF95A" w14:textId="77777777" w:rsidR="00D65D9E" w:rsidRPr="00285CEC" w:rsidRDefault="00D65D9E" w:rsidP="00D65D9E">
      <w:pPr>
        <w:autoSpaceDE w:val="0"/>
        <w:autoSpaceDN w:val="0"/>
        <w:adjustRightInd w:val="0"/>
        <w:jc w:val="center"/>
        <w:rPr>
          <w:rFonts w:eastAsia="TimesNewRomanPSMT"/>
          <w:i/>
          <w:iCs/>
          <w:lang w:eastAsia="en-US"/>
        </w:rPr>
      </w:pPr>
    </w:p>
    <w:p w14:paraId="484A6036" w14:textId="77777777" w:rsidR="00630387" w:rsidRPr="00285CEC" w:rsidRDefault="00A713A3" w:rsidP="00A713A3">
      <w:pPr>
        <w:autoSpaceDE w:val="0"/>
        <w:autoSpaceDN w:val="0"/>
        <w:adjustRightInd w:val="0"/>
        <w:jc w:val="both"/>
        <w:rPr>
          <w:rFonts w:eastAsia="TimesNewRomanPSMT"/>
        </w:rPr>
      </w:pPr>
      <w:r w:rsidRPr="00285CEC">
        <w:rPr>
          <w:rFonts w:eastAsia="TimesNewRomanPSMT"/>
        </w:rPr>
        <w:t xml:space="preserve">В каждом участке была повешена </w:t>
      </w:r>
      <w:proofErr w:type="spellStart"/>
      <w:r w:rsidRPr="00285CEC">
        <w:rPr>
          <w:rFonts w:eastAsia="TimesNewRomanPSMT"/>
        </w:rPr>
        <w:t>феромонная</w:t>
      </w:r>
      <w:proofErr w:type="spellEnd"/>
      <w:r w:rsidRPr="00285CEC">
        <w:rPr>
          <w:rFonts w:eastAsia="TimesNewRomanPSMT"/>
        </w:rPr>
        <w:t xml:space="preserve"> ловушка для </w:t>
      </w:r>
      <w:proofErr w:type="gramStart"/>
      <w:r w:rsidRPr="00285CEC">
        <w:rPr>
          <w:rFonts w:eastAsia="TimesNewRomanPSMT"/>
        </w:rPr>
        <w:t>мониторинга  численности</w:t>
      </w:r>
      <w:proofErr w:type="gramEnd"/>
      <w:r w:rsidRPr="00285CEC">
        <w:rPr>
          <w:rFonts w:eastAsia="TimesNewRomanPSMT"/>
        </w:rPr>
        <w:t xml:space="preserve"> и за  состоянием популяции короеда-типографа, его размножением. </w:t>
      </w:r>
    </w:p>
    <w:p w14:paraId="021C2E8E" w14:textId="17DD9EFF" w:rsidR="00A713A3" w:rsidRPr="00285CEC" w:rsidRDefault="00630387" w:rsidP="00A713A3">
      <w:pPr>
        <w:autoSpaceDE w:val="0"/>
        <w:autoSpaceDN w:val="0"/>
        <w:adjustRightInd w:val="0"/>
        <w:jc w:val="both"/>
        <w:rPr>
          <w:rFonts w:eastAsia="TimesNewRomanPSMT"/>
        </w:rPr>
      </w:pPr>
      <w:r w:rsidRPr="00285CEC">
        <w:rPr>
          <w:noProof/>
        </w:rPr>
        <w:lastRenderedPageBreak/>
        <w:drawing>
          <wp:inline distT="0" distB="0" distL="0" distR="0" wp14:anchorId="1D93B68C" wp14:editId="172CEF32">
            <wp:extent cx="2174132" cy="2577465"/>
            <wp:effectExtent l="0" t="0" r="0" b="0"/>
            <wp:docPr id="1457392686" name="Рисунок 4" descr="Изображение выглядит как одежда, человек, на открытом воздухе, Человеческое лиц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92686" name="Рисунок 1" descr="Изображение выглядит как одежда, человек, на открытом воздухе, Человеческое лиц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123" cy="264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3A3" w:rsidRPr="00285CEC">
        <w:rPr>
          <w:rFonts w:eastAsia="TimesNewRomanPSMT"/>
        </w:rPr>
        <w:t xml:space="preserve"> </w:t>
      </w:r>
      <w:r w:rsidRPr="00285CEC">
        <w:rPr>
          <w:rFonts w:eastAsia="TimesNewRomanPSMT"/>
        </w:rPr>
        <w:t xml:space="preserve">          </w:t>
      </w:r>
      <w:r w:rsidRPr="00285CEC">
        <w:rPr>
          <w:noProof/>
        </w:rPr>
        <w:drawing>
          <wp:inline distT="0" distB="0" distL="0" distR="0" wp14:anchorId="559C5F85" wp14:editId="0EE98A92">
            <wp:extent cx="2878199" cy="2650787"/>
            <wp:effectExtent l="0" t="0" r="0" b="0"/>
            <wp:docPr id="1245216797" name="Рисунок 5" descr="Изображение выглядит как на открытом воздухе, одежда, дерево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16797" name="Рисунок 4" descr="Изображение выглядит как на открытом воздухе, одежда, дерево, челов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62" cy="26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4B18" w14:textId="11284345" w:rsidR="00630387" w:rsidRPr="00285CEC" w:rsidRDefault="00630387" w:rsidP="00A713A3">
      <w:pPr>
        <w:autoSpaceDE w:val="0"/>
        <w:autoSpaceDN w:val="0"/>
        <w:adjustRightInd w:val="0"/>
        <w:jc w:val="both"/>
        <w:rPr>
          <w:rFonts w:eastAsia="TimesNewRomanPSMT"/>
          <w:i/>
          <w:iCs/>
        </w:rPr>
      </w:pPr>
      <w:r w:rsidRPr="00285CEC">
        <w:rPr>
          <w:rFonts w:eastAsia="TimesNewRomanPSMT"/>
        </w:rPr>
        <w:t xml:space="preserve">                                              </w:t>
      </w:r>
      <w:r w:rsidRPr="00285CEC">
        <w:rPr>
          <w:rFonts w:eastAsia="TimesNewRomanPSMT"/>
          <w:i/>
          <w:iCs/>
        </w:rPr>
        <w:t>Развешиваем ловушки 4.05.2023г</w:t>
      </w:r>
    </w:p>
    <w:p w14:paraId="7C9F25F7" w14:textId="77777777" w:rsidR="00630387" w:rsidRPr="00285CEC" w:rsidRDefault="00630387" w:rsidP="00A713A3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1FD70452" w14:textId="30494CDE" w:rsidR="007C22CB" w:rsidRPr="00285CEC" w:rsidRDefault="00A713A3" w:rsidP="00A713A3">
      <w:pPr>
        <w:autoSpaceDE w:val="0"/>
        <w:autoSpaceDN w:val="0"/>
        <w:adjustRightInd w:val="0"/>
        <w:jc w:val="both"/>
        <w:rPr>
          <w:rFonts w:eastAsia="TimesNewRomanPSMT"/>
        </w:rPr>
      </w:pPr>
      <w:r w:rsidRPr="00285CEC">
        <w:rPr>
          <w:rFonts w:eastAsia="TimesNewRomanPSMT"/>
        </w:rPr>
        <w:t>П</w:t>
      </w:r>
      <w:r w:rsidR="007C22CB" w:rsidRPr="00285CEC">
        <w:rPr>
          <w:rFonts w:eastAsia="TimesNewRomanPSMT"/>
        </w:rPr>
        <w:t>ри ведении мониторинга, за размножением короеда-</w:t>
      </w:r>
      <w:proofErr w:type="gramStart"/>
      <w:r w:rsidR="007C22CB" w:rsidRPr="00285CEC">
        <w:rPr>
          <w:rFonts w:eastAsia="TimesNewRomanPSMT"/>
        </w:rPr>
        <w:t>типографа  сле</w:t>
      </w:r>
      <w:r w:rsidRPr="00285CEC">
        <w:rPr>
          <w:rFonts w:eastAsia="TimesNewRomanPSMT"/>
        </w:rPr>
        <w:t>дили</w:t>
      </w:r>
      <w:proofErr w:type="gramEnd"/>
      <w:r w:rsidRPr="00285CEC">
        <w:rPr>
          <w:rFonts w:eastAsia="TimesNewRomanPSMT"/>
        </w:rPr>
        <w:t xml:space="preserve"> и за </w:t>
      </w:r>
      <w:r w:rsidR="007C22CB" w:rsidRPr="00285CEC">
        <w:rPr>
          <w:rFonts w:eastAsia="TimesNewRomanPSMT"/>
        </w:rPr>
        <w:t xml:space="preserve"> состоянием еловых насаждений на постоянных пробных площадях </w:t>
      </w:r>
      <w:r w:rsidRPr="00285CEC">
        <w:rPr>
          <w:rFonts w:eastAsia="TimesNewRomanPSMT"/>
        </w:rPr>
        <w:t>( участках леса)</w:t>
      </w:r>
    </w:p>
    <w:p w14:paraId="0E197DAF" w14:textId="04F5CD98" w:rsidR="00A812D5" w:rsidRPr="00285CEC" w:rsidRDefault="00F92A1B" w:rsidP="00CF0462">
      <w:pPr>
        <w:shd w:val="clear" w:color="auto" w:fill="FFFFFF"/>
        <w:spacing w:after="312"/>
        <w:rPr>
          <w:color w:val="333333"/>
        </w:rPr>
      </w:pPr>
      <w:proofErr w:type="spellStart"/>
      <w:r w:rsidRPr="00285CEC">
        <w:rPr>
          <w:color w:val="333333"/>
        </w:rPr>
        <w:t>Феромонные</w:t>
      </w:r>
      <w:proofErr w:type="spellEnd"/>
      <w:r w:rsidRPr="00285CEC">
        <w:rPr>
          <w:color w:val="333333"/>
        </w:rPr>
        <w:t xml:space="preserve"> ловушки в</w:t>
      </w:r>
      <w:r w:rsidR="00A713A3" w:rsidRPr="00285CEC">
        <w:rPr>
          <w:color w:val="333333"/>
        </w:rPr>
        <w:t xml:space="preserve"> 2023</w:t>
      </w:r>
      <w:r w:rsidRPr="00285CEC">
        <w:rPr>
          <w:color w:val="333333"/>
        </w:rPr>
        <w:t xml:space="preserve"> были развешены 4 мая. Количественный учет численности короеда типографа заносился в таблицу. </w:t>
      </w:r>
    </w:p>
    <w:p w14:paraId="37DE0D64" w14:textId="542F0864" w:rsidR="0022738D" w:rsidRPr="00285CEC" w:rsidRDefault="0022738D" w:rsidP="0022738D">
      <w:pPr>
        <w:shd w:val="clear" w:color="auto" w:fill="FFFFFF"/>
        <w:spacing w:after="312"/>
        <w:jc w:val="right"/>
        <w:rPr>
          <w:color w:val="333333"/>
        </w:rPr>
      </w:pPr>
      <w:r w:rsidRPr="00285CEC">
        <w:rPr>
          <w:color w:val="333333"/>
        </w:rPr>
        <w:t>Таблица №2</w:t>
      </w:r>
    </w:p>
    <w:p w14:paraId="5602D559" w14:textId="77777777" w:rsidR="0022738D" w:rsidRPr="00285CEC" w:rsidRDefault="0022738D" w:rsidP="0022738D">
      <w:pPr>
        <w:shd w:val="clear" w:color="auto" w:fill="FFFFFF"/>
        <w:jc w:val="center"/>
        <w:rPr>
          <w:color w:val="333333"/>
        </w:rPr>
      </w:pPr>
      <w:r w:rsidRPr="00285CEC">
        <w:rPr>
          <w:color w:val="333333"/>
        </w:rPr>
        <w:t xml:space="preserve">Количественный учет короеда типографа на постоянных площадках </w:t>
      </w:r>
    </w:p>
    <w:p w14:paraId="2B61B627" w14:textId="52EC804C" w:rsidR="0022738D" w:rsidRPr="00285CEC" w:rsidRDefault="0022738D" w:rsidP="0022738D">
      <w:pPr>
        <w:shd w:val="clear" w:color="auto" w:fill="FFFFFF"/>
        <w:jc w:val="center"/>
        <w:rPr>
          <w:color w:val="333333"/>
        </w:rPr>
      </w:pPr>
      <w:r w:rsidRPr="00285CEC">
        <w:rPr>
          <w:color w:val="333333"/>
        </w:rPr>
        <w:t xml:space="preserve">в исследуемых участках леса на </w:t>
      </w:r>
      <w:proofErr w:type="spellStart"/>
      <w:r w:rsidRPr="00285CEC">
        <w:rPr>
          <w:color w:val="333333"/>
        </w:rPr>
        <w:t>феромоных</w:t>
      </w:r>
      <w:proofErr w:type="spellEnd"/>
      <w:r w:rsidRPr="00285CEC">
        <w:rPr>
          <w:color w:val="333333"/>
        </w:rPr>
        <w:t xml:space="preserve"> ловушк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738D" w:rsidRPr="00285CEC" w14:paraId="40DC3659" w14:textId="77777777" w:rsidTr="0022738D">
        <w:tc>
          <w:tcPr>
            <w:tcW w:w="2336" w:type="dxa"/>
          </w:tcPr>
          <w:p w14:paraId="304F2ED6" w14:textId="35B220FE" w:rsidR="0022738D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Дата учета</w:t>
            </w:r>
          </w:p>
        </w:tc>
        <w:tc>
          <w:tcPr>
            <w:tcW w:w="2336" w:type="dxa"/>
          </w:tcPr>
          <w:p w14:paraId="08820AB6" w14:textId="77777777" w:rsidR="0022738D" w:rsidRPr="00285CEC" w:rsidRDefault="0022738D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Участок леса №1</w:t>
            </w:r>
          </w:p>
          <w:p w14:paraId="68C4821C" w14:textId="1CBDD3A9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Количество короеда типографа</w:t>
            </w:r>
          </w:p>
        </w:tc>
        <w:tc>
          <w:tcPr>
            <w:tcW w:w="2336" w:type="dxa"/>
          </w:tcPr>
          <w:p w14:paraId="588C7F18" w14:textId="77777777" w:rsidR="0022738D" w:rsidRPr="00285CEC" w:rsidRDefault="0022738D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Участок леса №2</w:t>
            </w:r>
          </w:p>
          <w:p w14:paraId="55C0591E" w14:textId="20F49A5B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Количество короеда типографа</w:t>
            </w:r>
          </w:p>
        </w:tc>
        <w:tc>
          <w:tcPr>
            <w:tcW w:w="2337" w:type="dxa"/>
          </w:tcPr>
          <w:p w14:paraId="3A940627" w14:textId="77777777" w:rsidR="0022738D" w:rsidRPr="00285CEC" w:rsidRDefault="0022738D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Участок леса №3</w:t>
            </w:r>
          </w:p>
          <w:p w14:paraId="4F27B1C8" w14:textId="5BBCEC5E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Количество короеда типографа</w:t>
            </w:r>
          </w:p>
        </w:tc>
      </w:tr>
      <w:tr w:rsidR="0022738D" w:rsidRPr="00285CEC" w14:paraId="796E180A" w14:textId="77777777" w:rsidTr="0022738D">
        <w:tc>
          <w:tcPr>
            <w:tcW w:w="2336" w:type="dxa"/>
          </w:tcPr>
          <w:p w14:paraId="5508159F" w14:textId="77777777" w:rsidR="0022738D" w:rsidRPr="00285CEC" w:rsidRDefault="0022738D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Повесили ловушки</w:t>
            </w:r>
          </w:p>
          <w:p w14:paraId="5B1DD55D" w14:textId="48C01E92" w:rsidR="0022738D" w:rsidRPr="00285CEC" w:rsidRDefault="0022738D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4.05.2023</w:t>
            </w:r>
          </w:p>
        </w:tc>
        <w:tc>
          <w:tcPr>
            <w:tcW w:w="2336" w:type="dxa"/>
          </w:tcPr>
          <w:p w14:paraId="228F333E" w14:textId="77777777" w:rsidR="0022738D" w:rsidRPr="00285CEC" w:rsidRDefault="0022738D" w:rsidP="0022738D">
            <w:pPr>
              <w:rPr>
                <w:color w:val="333333"/>
              </w:rPr>
            </w:pPr>
          </w:p>
        </w:tc>
        <w:tc>
          <w:tcPr>
            <w:tcW w:w="2336" w:type="dxa"/>
          </w:tcPr>
          <w:p w14:paraId="6AAD9EEC" w14:textId="77777777" w:rsidR="0022738D" w:rsidRPr="00285CEC" w:rsidRDefault="0022738D" w:rsidP="0022738D">
            <w:pPr>
              <w:rPr>
                <w:color w:val="333333"/>
              </w:rPr>
            </w:pPr>
          </w:p>
        </w:tc>
        <w:tc>
          <w:tcPr>
            <w:tcW w:w="2337" w:type="dxa"/>
          </w:tcPr>
          <w:p w14:paraId="21B6B5ED" w14:textId="77777777" w:rsidR="0022738D" w:rsidRPr="00285CEC" w:rsidRDefault="0022738D" w:rsidP="0022738D">
            <w:pPr>
              <w:rPr>
                <w:color w:val="333333"/>
              </w:rPr>
            </w:pPr>
          </w:p>
        </w:tc>
      </w:tr>
      <w:tr w:rsidR="0022738D" w:rsidRPr="00285CEC" w14:paraId="1FFF6E35" w14:textId="77777777" w:rsidTr="0022738D">
        <w:tc>
          <w:tcPr>
            <w:tcW w:w="2336" w:type="dxa"/>
          </w:tcPr>
          <w:p w14:paraId="0F9D3AC3" w14:textId="591F33EF" w:rsidR="0022738D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15.05.2023</w:t>
            </w:r>
          </w:p>
        </w:tc>
        <w:tc>
          <w:tcPr>
            <w:tcW w:w="2336" w:type="dxa"/>
          </w:tcPr>
          <w:p w14:paraId="1DE3F986" w14:textId="34D4C2AD" w:rsidR="0022738D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555</w:t>
            </w:r>
          </w:p>
        </w:tc>
        <w:tc>
          <w:tcPr>
            <w:tcW w:w="2336" w:type="dxa"/>
          </w:tcPr>
          <w:p w14:paraId="4DE84360" w14:textId="00B47144" w:rsidR="0022738D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790</w:t>
            </w:r>
          </w:p>
        </w:tc>
        <w:tc>
          <w:tcPr>
            <w:tcW w:w="2337" w:type="dxa"/>
          </w:tcPr>
          <w:p w14:paraId="626D8E78" w14:textId="734968D5" w:rsidR="0022738D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850</w:t>
            </w:r>
          </w:p>
        </w:tc>
      </w:tr>
      <w:tr w:rsidR="0022738D" w:rsidRPr="00285CEC" w14:paraId="3AF19A4E" w14:textId="77777777" w:rsidTr="0022738D">
        <w:tc>
          <w:tcPr>
            <w:tcW w:w="2336" w:type="dxa"/>
          </w:tcPr>
          <w:p w14:paraId="2533AE37" w14:textId="1E337514" w:rsidR="0022738D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24.05.2023</w:t>
            </w:r>
          </w:p>
        </w:tc>
        <w:tc>
          <w:tcPr>
            <w:tcW w:w="2336" w:type="dxa"/>
          </w:tcPr>
          <w:p w14:paraId="4AAF27FB" w14:textId="34EEFEF6" w:rsidR="0022738D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380</w:t>
            </w:r>
          </w:p>
        </w:tc>
        <w:tc>
          <w:tcPr>
            <w:tcW w:w="2336" w:type="dxa"/>
          </w:tcPr>
          <w:p w14:paraId="3C9DA445" w14:textId="0B0C09B8" w:rsidR="0022738D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430</w:t>
            </w:r>
          </w:p>
        </w:tc>
        <w:tc>
          <w:tcPr>
            <w:tcW w:w="2337" w:type="dxa"/>
          </w:tcPr>
          <w:p w14:paraId="06B3CDFA" w14:textId="6AE1B1B5" w:rsidR="0022738D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180</w:t>
            </w:r>
          </w:p>
        </w:tc>
      </w:tr>
      <w:tr w:rsidR="0022738D" w:rsidRPr="00285CEC" w14:paraId="3CB49597" w14:textId="77777777" w:rsidTr="0022738D">
        <w:tc>
          <w:tcPr>
            <w:tcW w:w="2336" w:type="dxa"/>
          </w:tcPr>
          <w:p w14:paraId="61B97BCC" w14:textId="4B6ED066" w:rsidR="0022738D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05.06.2023</w:t>
            </w:r>
          </w:p>
        </w:tc>
        <w:tc>
          <w:tcPr>
            <w:tcW w:w="2336" w:type="dxa"/>
          </w:tcPr>
          <w:p w14:paraId="23CF3CAB" w14:textId="6003D13A" w:rsidR="0022738D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45</w:t>
            </w:r>
          </w:p>
        </w:tc>
        <w:tc>
          <w:tcPr>
            <w:tcW w:w="2336" w:type="dxa"/>
          </w:tcPr>
          <w:p w14:paraId="605733C0" w14:textId="67DD974E" w:rsidR="0022738D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3</w:t>
            </w:r>
          </w:p>
        </w:tc>
        <w:tc>
          <w:tcPr>
            <w:tcW w:w="2337" w:type="dxa"/>
          </w:tcPr>
          <w:p w14:paraId="0C693F78" w14:textId="6F6B6443" w:rsidR="0022738D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0</w:t>
            </w:r>
          </w:p>
        </w:tc>
      </w:tr>
      <w:tr w:rsidR="007921B0" w:rsidRPr="00285CEC" w14:paraId="2B767C11" w14:textId="77777777" w:rsidTr="0022738D">
        <w:tc>
          <w:tcPr>
            <w:tcW w:w="2336" w:type="dxa"/>
          </w:tcPr>
          <w:p w14:paraId="39495F25" w14:textId="02908DBA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15.06.2023</w:t>
            </w:r>
          </w:p>
        </w:tc>
        <w:tc>
          <w:tcPr>
            <w:tcW w:w="2336" w:type="dxa"/>
          </w:tcPr>
          <w:p w14:paraId="4ED3DF10" w14:textId="4A0CBD52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10</w:t>
            </w:r>
          </w:p>
        </w:tc>
        <w:tc>
          <w:tcPr>
            <w:tcW w:w="2336" w:type="dxa"/>
          </w:tcPr>
          <w:p w14:paraId="312153BD" w14:textId="6AD2A8C3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30</w:t>
            </w:r>
          </w:p>
        </w:tc>
        <w:tc>
          <w:tcPr>
            <w:tcW w:w="2337" w:type="dxa"/>
          </w:tcPr>
          <w:p w14:paraId="669634DA" w14:textId="05F253C2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5</w:t>
            </w:r>
          </w:p>
        </w:tc>
      </w:tr>
      <w:tr w:rsidR="007921B0" w:rsidRPr="00285CEC" w14:paraId="7FF89A9C" w14:textId="77777777" w:rsidTr="0022738D">
        <w:tc>
          <w:tcPr>
            <w:tcW w:w="2336" w:type="dxa"/>
          </w:tcPr>
          <w:p w14:paraId="7B826F17" w14:textId="7EBDF7D3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26.06.2023</w:t>
            </w:r>
          </w:p>
        </w:tc>
        <w:tc>
          <w:tcPr>
            <w:tcW w:w="2336" w:type="dxa"/>
          </w:tcPr>
          <w:p w14:paraId="55ECBA2B" w14:textId="04BC0C18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150</w:t>
            </w:r>
          </w:p>
        </w:tc>
        <w:tc>
          <w:tcPr>
            <w:tcW w:w="2336" w:type="dxa"/>
          </w:tcPr>
          <w:p w14:paraId="75AEE45A" w14:textId="7B6BF8F2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360</w:t>
            </w:r>
          </w:p>
        </w:tc>
        <w:tc>
          <w:tcPr>
            <w:tcW w:w="2337" w:type="dxa"/>
          </w:tcPr>
          <w:p w14:paraId="517B3DA4" w14:textId="51AFF902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110</w:t>
            </w:r>
          </w:p>
        </w:tc>
      </w:tr>
      <w:tr w:rsidR="007921B0" w:rsidRPr="00285CEC" w14:paraId="17ED771F" w14:textId="77777777" w:rsidTr="0022738D">
        <w:tc>
          <w:tcPr>
            <w:tcW w:w="2336" w:type="dxa"/>
          </w:tcPr>
          <w:p w14:paraId="7F50514C" w14:textId="1A26A2AA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11.07.2023</w:t>
            </w:r>
          </w:p>
        </w:tc>
        <w:tc>
          <w:tcPr>
            <w:tcW w:w="2336" w:type="dxa"/>
          </w:tcPr>
          <w:p w14:paraId="474BCFEA" w14:textId="311FB010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120</w:t>
            </w:r>
          </w:p>
        </w:tc>
        <w:tc>
          <w:tcPr>
            <w:tcW w:w="2336" w:type="dxa"/>
          </w:tcPr>
          <w:p w14:paraId="42740EDD" w14:textId="783A5C1D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1</w:t>
            </w:r>
          </w:p>
        </w:tc>
        <w:tc>
          <w:tcPr>
            <w:tcW w:w="2337" w:type="dxa"/>
          </w:tcPr>
          <w:p w14:paraId="796AF95E" w14:textId="36C0C488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50</w:t>
            </w:r>
          </w:p>
        </w:tc>
      </w:tr>
      <w:tr w:rsidR="007921B0" w:rsidRPr="00285CEC" w14:paraId="0AC2780A" w14:textId="77777777" w:rsidTr="0022738D">
        <w:tc>
          <w:tcPr>
            <w:tcW w:w="2336" w:type="dxa"/>
          </w:tcPr>
          <w:p w14:paraId="6EC5D06D" w14:textId="70A2A2A2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21.07.2023</w:t>
            </w:r>
          </w:p>
        </w:tc>
        <w:tc>
          <w:tcPr>
            <w:tcW w:w="2336" w:type="dxa"/>
          </w:tcPr>
          <w:p w14:paraId="35D9D0E5" w14:textId="7A67C500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10</w:t>
            </w:r>
          </w:p>
        </w:tc>
        <w:tc>
          <w:tcPr>
            <w:tcW w:w="2336" w:type="dxa"/>
          </w:tcPr>
          <w:p w14:paraId="002FBF3B" w14:textId="220DE660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15</w:t>
            </w:r>
          </w:p>
        </w:tc>
        <w:tc>
          <w:tcPr>
            <w:tcW w:w="2337" w:type="dxa"/>
          </w:tcPr>
          <w:p w14:paraId="42C7EC56" w14:textId="755EEBE0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105</w:t>
            </w:r>
          </w:p>
        </w:tc>
      </w:tr>
      <w:tr w:rsidR="007921B0" w:rsidRPr="00285CEC" w14:paraId="48A1579A" w14:textId="77777777" w:rsidTr="0022738D">
        <w:tc>
          <w:tcPr>
            <w:tcW w:w="2336" w:type="dxa"/>
          </w:tcPr>
          <w:p w14:paraId="6183BC7F" w14:textId="4260E9AA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02.08.2023</w:t>
            </w:r>
          </w:p>
        </w:tc>
        <w:tc>
          <w:tcPr>
            <w:tcW w:w="2336" w:type="dxa"/>
          </w:tcPr>
          <w:p w14:paraId="15E33C11" w14:textId="79FD86A2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5</w:t>
            </w:r>
          </w:p>
        </w:tc>
        <w:tc>
          <w:tcPr>
            <w:tcW w:w="2336" w:type="dxa"/>
          </w:tcPr>
          <w:p w14:paraId="4984092E" w14:textId="175F2F28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30</w:t>
            </w:r>
          </w:p>
        </w:tc>
        <w:tc>
          <w:tcPr>
            <w:tcW w:w="2337" w:type="dxa"/>
          </w:tcPr>
          <w:p w14:paraId="6960FB9B" w14:textId="558BE7E2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0</w:t>
            </w:r>
          </w:p>
        </w:tc>
      </w:tr>
      <w:tr w:rsidR="007921B0" w:rsidRPr="00285CEC" w14:paraId="6365346C" w14:textId="77777777" w:rsidTr="0022738D">
        <w:tc>
          <w:tcPr>
            <w:tcW w:w="2336" w:type="dxa"/>
          </w:tcPr>
          <w:p w14:paraId="70AA972B" w14:textId="6178AC8F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14.08.2023</w:t>
            </w:r>
          </w:p>
        </w:tc>
        <w:tc>
          <w:tcPr>
            <w:tcW w:w="2336" w:type="dxa"/>
          </w:tcPr>
          <w:p w14:paraId="5B763FDC" w14:textId="6F285FEF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30</w:t>
            </w:r>
          </w:p>
        </w:tc>
        <w:tc>
          <w:tcPr>
            <w:tcW w:w="2336" w:type="dxa"/>
          </w:tcPr>
          <w:p w14:paraId="627CC2D8" w14:textId="6A47D1A7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70</w:t>
            </w:r>
          </w:p>
        </w:tc>
        <w:tc>
          <w:tcPr>
            <w:tcW w:w="2337" w:type="dxa"/>
          </w:tcPr>
          <w:p w14:paraId="674BD632" w14:textId="3BD899A2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15</w:t>
            </w:r>
          </w:p>
        </w:tc>
      </w:tr>
      <w:tr w:rsidR="007921B0" w:rsidRPr="00285CEC" w14:paraId="25F62BF3" w14:textId="77777777" w:rsidTr="0022738D">
        <w:tc>
          <w:tcPr>
            <w:tcW w:w="2336" w:type="dxa"/>
          </w:tcPr>
          <w:p w14:paraId="3C990188" w14:textId="7FCF8A95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25.08.2023</w:t>
            </w:r>
          </w:p>
        </w:tc>
        <w:tc>
          <w:tcPr>
            <w:tcW w:w="2336" w:type="dxa"/>
          </w:tcPr>
          <w:p w14:paraId="54DC8044" w14:textId="6558B206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5</w:t>
            </w:r>
          </w:p>
        </w:tc>
        <w:tc>
          <w:tcPr>
            <w:tcW w:w="2336" w:type="dxa"/>
          </w:tcPr>
          <w:p w14:paraId="2A31A3F2" w14:textId="7F70B346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20</w:t>
            </w:r>
          </w:p>
        </w:tc>
        <w:tc>
          <w:tcPr>
            <w:tcW w:w="2337" w:type="dxa"/>
          </w:tcPr>
          <w:p w14:paraId="4D6B3C53" w14:textId="7F8AA102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5</w:t>
            </w:r>
          </w:p>
        </w:tc>
      </w:tr>
      <w:tr w:rsidR="007921B0" w:rsidRPr="00285CEC" w14:paraId="306AA138" w14:textId="77777777" w:rsidTr="0022738D">
        <w:tc>
          <w:tcPr>
            <w:tcW w:w="2336" w:type="dxa"/>
          </w:tcPr>
          <w:p w14:paraId="35DABB1A" w14:textId="23852182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Среднее значение короеда типографа в ловушке</w:t>
            </w:r>
          </w:p>
        </w:tc>
        <w:tc>
          <w:tcPr>
            <w:tcW w:w="2336" w:type="dxa"/>
          </w:tcPr>
          <w:p w14:paraId="23489303" w14:textId="09B4DD40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131</w:t>
            </w:r>
          </w:p>
        </w:tc>
        <w:tc>
          <w:tcPr>
            <w:tcW w:w="2336" w:type="dxa"/>
          </w:tcPr>
          <w:p w14:paraId="323CA744" w14:textId="6B490268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175</w:t>
            </w:r>
          </w:p>
        </w:tc>
        <w:tc>
          <w:tcPr>
            <w:tcW w:w="2337" w:type="dxa"/>
          </w:tcPr>
          <w:p w14:paraId="5BE9B8FD" w14:textId="480F80AE" w:rsidR="007921B0" w:rsidRPr="00285CEC" w:rsidRDefault="007921B0" w:rsidP="0022738D">
            <w:pPr>
              <w:rPr>
                <w:color w:val="333333"/>
              </w:rPr>
            </w:pPr>
            <w:r w:rsidRPr="00285CEC">
              <w:rPr>
                <w:color w:val="333333"/>
              </w:rPr>
              <w:t>132</w:t>
            </w:r>
          </w:p>
        </w:tc>
      </w:tr>
    </w:tbl>
    <w:p w14:paraId="64DCED79" w14:textId="07119BFF" w:rsidR="0022738D" w:rsidRDefault="0022738D" w:rsidP="00CF0462">
      <w:pPr>
        <w:shd w:val="clear" w:color="auto" w:fill="FFFFFF"/>
        <w:spacing w:after="312"/>
        <w:rPr>
          <w:color w:val="333333"/>
        </w:rPr>
      </w:pPr>
    </w:p>
    <w:p w14:paraId="499A3118" w14:textId="2C933639" w:rsidR="002204EF" w:rsidRDefault="002204EF" w:rsidP="00CF0462">
      <w:pPr>
        <w:shd w:val="clear" w:color="auto" w:fill="FFFFFF"/>
        <w:spacing w:after="312"/>
        <w:rPr>
          <w:color w:val="333333"/>
        </w:rPr>
      </w:pPr>
      <w:r>
        <w:rPr>
          <w:color w:val="333333"/>
        </w:rPr>
        <w:t xml:space="preserve">На исследуемом участке леса из накопительного стакана ловушки, аккуратно пересыпали жуков в подписанные стеклянные </w:t>
      </w:r>
      <w:proofErr w:type="gramStart"/>
      <w:r>
        <w:rPr>
          <w:color w:val="333333"/>
        </w:rPr>
        <w:t>емкости,  при</w:t>
      </w:r>
      <w:proofErr w:type="gramEnd"/>
      <w:r>
        <w:rPr>
          <w:color w:val="333333"/>
        </w:rPr>
        <w:t xml:space="preserve"> помощи </w:t>
      </w:r>
      <w:proofErr w:type="spellStart"/>
      <w:r>
        <w:rPr>
          <w:color w:val="333333"/>
        </w:rPr>
        <w:t>репилента</w:t>
      </w:r>
      <w:proofErr w:type="spellEnd"/>
      <w:r>
        <w:rPr>
          <w:color w:val="333333"/>
        </w:rPr>
        <w:t xml:space="preserve"> «усыпляли». Количественный учет проводили в условиях школы. Данные записывали в таблицу.</w:t>
      </w:r>
    </w:p>
    <w:p w14:paraId="7FBE9358" w14:textId="030782ED" w:rsidR="002204EF" w:rsidRDefault="002204EF" w:rsidP="00CF0462">
      <w:pPr>
        <w:shd w:val="clear" w:color="auto" w:fill="FFFFFF"/>
        <w:spacing w:after="312"/>
        <w:rPr>
          <w:color w:val="333333"/>
        </w:rPr>
      </w:pPr>
    </w:p>
    <w:p w14:paraId="02EBA467" w14:textId="21109338" w:rsidR="00630387" w:rsidRPr="00285CEC" w:rsidRDefault="00630387" w:rsidP="00CF0462">
      <w:pPr>
        <w:shd w:val="clear" w:color="auto" w:fill="FFFFFF"/>
        <w:spacing w:after="312"/>
        <w:rPr>
          <w:color w:val="333333"/>
        </w:rPr>
      </w:pPr>
      <w:r w:rsidRPr="00285CEC">
        <w:rPr>
          <w:noProof/>
        </w:rPr>
        <w:lastRenderedPageBreak/>
        <w:drawing>
          <wp:inline distT="0" distB="0" distL="0" distR="0" wp14:anchorId="7961850F" wp14:editId="52B8B214">
            <wp:extent cx="2775724" cy="2081719"/>
            <wp:effectExtent l="0" t="0" r="5715" b="0"/>
            <wp:docPr id="375416412" name="Рисунок 6" descr="Изображение выглядит как человек, в помещении, одежда, Детское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16412" name="Рисунок 5" descr="Изображение выглядит как человек, в помещении, одежда, Детское искус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07" cy="208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CEC">
        <w:rPr>
          <w:color w:val="333333"/>
        </w:rPr>
        <w:t xml:space="preserve">       </w:t>
      </w:r>
      <w:r w:rsidRPr="00285CEC">
        <w:rPr>
          <w:noProof/>
        </w:rPr>
        <w:drawing>
          <wp:inline distT="0" distB="0" distL="0" distR="0" wp14:anchorId="00785482" wp14:editId="3FB0C2F7">
            <wp:extent cx="2550795" cy="2054078"/>
            <wp:effectExtent l="0" t="0" r="1905" b="3810"/>
            <wp:docPr id="266689391" name="Рисунок 7" descr="Изображение выглядит как человек, кроссворд, одежда, Человеческое лиц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89391" name="Рисунок 6" descr="Изображение выглядит как человек, кроссворд, одежда, Человеческое лиц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48" cy="20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8963" w14:textId="5F9750DE" w:rsidR="00285CEC" w:rsidRPr="00285CEC" w:rsidRDefault="00285CEC" w:rsidP="00285CEC">
      <w:pPr>
        <w:shd w:val="clear" w:color="auto" w:fill="FFFFFF"/>
        <w:spacing w:after="312"/>
        <w:jc w:val="center"/>
        <w:rPr>
          <w:i/>
          <w:iCs/>
          <w:color w:val="333333"/>
        </w:rPr>
      </w:pPr>
      <w:r w:rsidRPr="00285CEC">
        <w:rPr>
          <w:i/>
          <w:iCs/>
          <w:color w:val="333333"/>
        </w:rPr>
        <w:t>Подсчет короеда типографа 15.05.2023</w:t>
      </w:r>
    </w:p>
    <w:p w14:paraId="6FF5B0F7" w14:textId="4BB57BA8" w:rsidR="00285CEC" w:rsidRPr="00285CEC" w:rsidRDefault="00285CEC" w:rsidP="00285CEC">
      <w:pPr>
        <w:shd w:val="clear" w:color="auto" w:fill="FFFFFF"/>
        <w:spacing w:after="312"/>
        <w:rPr>
          <w:color w:val="333333"/>
        </w:rPr>
      </w:pPr>
      <w:r w:rsidRPr="00285CEC">
        <w:rPr>
          <w:noProof/>
        </w:rPr>
        <w:drawing>
          <wp:inline distT="0" distB="0" distL="0" distR="0" wp14:anchorId="2900F064" wp14:editId="5B8C30B1">
            <wp:extent cx="2582694" cy="2133524"/>
            <wp:effectExtent l="0" t="0" r="8255" b="635"/>
            <wp:docPr id="15700575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463" cy="214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CEC">
        <w:rPr>
          <w:color w:val="333333"/>
        </w:rPr>
        <w:t xml:space="preserve">           </w:t>
      </w:r>
      <w:r w:rsidRPr="00285CEC">
        <w:rPr>
          <w:noProof/>
        </w:rPr>
        <w:drawing>
          <wp:inline distT="0" distB="0" distL="0" distR="0" wp14:anchorId="753346C4" wp14:editId="63F1F222">
            <wp:extent cx="2599433" cy="2110105"/>
            <wp:effectExtent l="0" t="0" r="0" b="4445"/>
            <wp:docPr id="5861508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64" cy="211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0621" w14:textId="71C14A72" w:rsidR="00285CEC" w:rsidRDefault="00285CEC" w:rsidP="00285CEC">
      <w:pPr>
        <w:shd w:val="clear" w:color="auto" w:fill="FFFFFF"/>
        <w:spacing w:after="312"/>
        <w:rPr>
          <w:i/>
          <w:iCs/>
          <w:color w:val="333333"/>
        </w:rPr>
      </w:pPr>
      <w:r w:rsidRPr="00285CEC">
        <w:rPr>
          <w:color w:val="333333"/>
        </w:rPr>
        <w:t xml:space="preserve">                                              </w:t>
      </w:r>
      <w:r w:rsidRPr="00285CEC">
        <w:rPr>
          <w:i/>
          <w:iCs/>
          <w:color w:val="333333"/>
        </w:rPr>
        <w:t>Подсчет короеда типографа 24.05.2023</w:t>
      </w:r>
    </w:p>
    <w:p w14:paraId="1F51E8C8" w14:textId="579BF60B" w:rsidR="00DD136D" w:rsidRPr="00DD136D" w:rsidRDefault="00DD136D" w:rsidP="00DD136D">
      <w:pPr>
        <w:shd w:val="clear" w:color="auto" w:fill="FFFFFF"/>
        <w:rPr>
          <w:color w:val="333333"/>
        </w:rPr>
      </w:pPr>
      <w:r w:rsidRPr="00DD136D">
        <w:rPr>
          <w:color w:val="333333"/>
        </w:rPr>
        <w:t xml:space="preserve">В течение всего периода количественного учета короеда типографа </w:t>
      </w:r>
      <w:r w:rsidRPr="00DD136D">
        <w:rPr>
          <w:color w:val="2C2D2E"/>
        </w:rPr>
        <w:t xml:space="preserve">с помощью ловушек, размещённых на маршруте </w:t>
      </w:r>
      <w:proofErr w:type="spellStart"/>
      <w:r w:rsidRPr="00DD136D">
        <w:rPr>
          <w:color w:val="2C2D2E"/>
        </w:rPr>
        <w:t>феромонного</w:t>
      </w:r>
      <w:proofErr w:type="spellEnd"/>
      <w:r w:rsidRPr="00DD136D">
        <w:rPr>
          <w:color w:val="2C2D2E"/>
        </w:rPr>
        <w:t xml:space="preserve"> наблюдения, в лесных насаждениях Краснохолмского участкового лесничества мы вели наблюдения за температурными условиями и наличием осадков.</w:t>
      </w:r>
      <w:r w:rsidR="00786F19">
        <w:rPr>
          <w:color w:val="2C2D2E"/>
        </w:rPr>
        <w:t xml:space="preserve"> </w:t>
      </w:r>
      <w:r>
        <w:rPr>
          <w:color w:val="333333"/>
        </w:rPr>
        <w:t xml:space="preserve">Мы решили </w:t>
      </w:r>
      <w:r w:rsidR="00786F19">
        <w:rPr>
          <w:color w:val="333333"/>
        </w:rPr>
        <w:t>проанализировать активность короеда типографа от температурных условий.</w:t>
      </w:r>
      <w:r>
        <w:rPr>
          <w:color w:val="333333"/>
        </w:rPr>
        <w:t xml:space="preserve"> </w:t>
      </w:r>
    </w:p>
    <w:p w14:paraId="65D2FF3E" w14:textId="12AA1AE3" w:rsidR="00A461D1" w:rsidRPr="00285CEC" w:rsidRDefault="00285CEC" w:rsidP="00285CEC">
      <w:pPr>
        <w:shd w:val="clear" w:color="auto" w:fill="FFFFFF"/>
        <w:spacing w:after="312"/>
        <w:jc w:val="right"/>
        <w:rPr>
          <w:color w:val="333333"/>
        </w:rPr>
      </w:pPr>
      <w:r w:rsidRPr="00285CEC">
        <w:rPr>
          <w:color w:val="333333"/>
        </w:rPr>
        <w:t xml:space="preserve">                                    </w:t>
      </w:r>
      <w:r w:rsidR="00A461D1" w:rsidRPr="00285CEC">
        <w:rPr>
          <w:color w:val="333333"/>
        </w:rPr>
        <w:t>Таблица №</w:t>
      </w:r>
      <w:r w:rsidR="0022738D" w:rsidRPr="00285CEC">
        <w:rPr>
          <w:color w:val="333333"/>
        </w:rPr>
        <w:t>3</w:t>
      </w:r>
    </w:p>
    <w:p w14:paraId="2FCC5BBF" w14:textId="59C04FD6" w:rsidR="002204EF" w:rsidRDefault="002204EF" w:rsidP="002204EF">
      <w:pPr>
        <w:shd w:val="clear" w:color="auto" w:fill="FFFFFF"/>
        <w:jc w:val="center"/>
        <w:rPr>
          <w:color w:val="333333"/>
        </w:rPr>
      </w:pPr>
      <w:r>
        <w:rPr>
          <w:color w:val="333333"/>
        </w:rPr>
        <w:t xml:space="preserve">Показатели ночной и дневной температуры, наличие осадков в период  </w:t>
      </w:r>
    </w:p>
    <w:p w14:paraId="76B72942" w14:textId="41E2AB24" w:rsidR="0022738D" w:rsidRPr="00285CEC" w:rsidRDefault="0022738D" w:rsidP="002204EF">
      <w:pPr>
        <w:shd w:val="clear" w:color="auto" w:fill="FFFFFF"/>
        <w:jc w:val="center"/>
        <w:rPr>
          <w:color w:val="333333"/>
        </w:rPr>
      </w:pPr>
      <w:r w:rsidRPr="00285CEC">
        <w:rPr>
          <w:color w:val="333333"/>
        </w:rPr>
        <w:t>с мая по август 2023г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7"/>
        <w:gridCol w:w="1534"/>
        <w:gridCol w:w="657"/>
        <w:gridCol w:w="1534"/>
        <w:gridCol w:w="734"/>
        <w:gridCol w:w="1534"/>
        <w:gridCol w:w="718"/>
        <w:gridCol w:w="1534"/>
      </w:tblGrid>
      <w:tr w:rsidR="00A922CF" w:rsidRPr="00285CEC" w14:paraId="3E86B21E" w14:textId="3E341DE8" w:rsidTr="00731B45">
        <w:tc>
          <w:tcPr>
            <w:tcW w:w="1919" w:type="dxa"/>
            <w:gridSpan w:val="2"/>
          </w:tcPr>
          <w:p w14:paraId="721E511C" w14:textId="4488AC79" w:rsidR="00A922CF" w:rsidRPr="00285CEC" w:rsidRDefault="00A922CF" w:rsidP="00A812D5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май</w:t>
            </w:r>
          </w:p>
        </w:tc>
        <w:tc>
          <w:tcPr>
            <w:tcW w:w="1950" w:type="dxa"/>
            <w:gridSpan w:val="2"/>
          </w:tcPr>
          <w:p w14:paraId="64C08151" w14:textId="55AFF717" w:rsidR="00A922CF" w:rsidRPr="00285CEC" w:rsidRDefault="00A922CF" w:rsidP="00A812D5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июнь</w:t>
            </w:r>
          </w:p>
        </w:tc>
        <w:tc>
          <w:tcPr>
            <w:tcW w:w="2056" w:type="dxa"/>
            <w:gridSpan w:val="2"/>
          </w:tcPr>
          <w:p w14:paraId="260C26FC" w14:textId="6CEBAFA1" w:rsidR="00A922CF" w:rsidRPr="00285CEC" w:rsidRDefault="00A922CF" w:rsidP="00A812D5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июль</w:t>
            </w:r>
          </w:p>
        </w:tc>
        <w:tc>
          <w:tcPr>
            <w:tcW w:w="2040" w:type="dxa"/>
            <w:gridSpan w:val="2"/>
          </w:tcPr>
          <w:p w14:paraId="2D45961A" w14:textId="2714D4C4" w:rsidR="00A922CF" w:rsidRPr="00285CEC" w:rsidRDefault="00A922CF" w:rsidP="00A812D5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август</w:t>
            </w:r>
          </w:p>
        </w:tc>
      </w:tr>
      <w:tr w:rsidR="00A922CF" w:rsidRPr="00285CEC" w14:paraId="063F5D6A" w14:textId="7F6241BA" w:rsidTr="00731B45">
        <w:tc>
          <w:tcPr>
            <w:tcW w:w="597" w:type="dxa"/>
          </w:tcPr>
          <w:p w14:paraId="0560D9B4" w14:textId="0863A2C0" w:rsidR="00A922CF" w:rsidRPr="00285CEC" w:rsidRDefault="00A922CF" w:rsidP="00A922CF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дата</w:t>
            </w:r>
          </w:p>
        </w:tc>
        <w:tc>
          <w:tcPr>
            <w:tcW w:w="1322" w:type="dxa"/>
          </w:tcPr>
          <w:p w14:paraId="37DABAFF" w14:textId="2CE91631" w:rsidR="00A922CF" w:rsidRPr="00285CEC" w:rsidRDefault="00BD4BA5" w:rsidP="00A922CF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Т</w:t>
            </w:r>
            <w:r w:rsidR="00A922CF" w:rsidRPr="00285CEC">
              <w:rPr>
                <w:rFonts w:eastAsiaTheme="minorHAnsi"/>
                <w:color w:val="231F20"/>
                <w:lang w:eastAsia="en-US"/>
              </w:rPr>
              <w:t>емпература</w:t>
            </w:r>
          </w:p>
          <w:p w14:paraId="6F8C8516" w14:textId="190AC809" w:rsidR="00BD4BA5" w:rsidRPr="00285CEC" w:rsidRDefault="00BD4BA5" w:rsidP="00A922CF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 xml:space="preserve">День/ночь </w:t>
            </w:r>
          </w:p>
        </w:tc>
        <w:tc>
          <w:tcPr>
            <w:tcW w:w="628" w:type="dxa"/>
          </w:tcPr>
          <w:p w14:paraId="7CDA8DC2" w14:textId="4CDAE11A" w:rsidR="00A922CF" w:rsidRPr="00285CEC" w:rsidRDefault="00A922CF" w:rsidP="00A922CF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дата</w:t>
            </w:r>
          </w:p>
        </w:tc>
        <w:tc>
          <w:tcPr>
            <w:tcW w:w="1322" w:type="dxa"/>
          </w:tcPr>
          <w:p w14:paraId="7551088A" w14:textId="5B69AD2A" w:rsidR="00A922CF" w:rsidRPr="00285CEC" w:rsidRDefault="00BF49EE" w:rsidP="00A922CF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Т</w:t>
            </w:r>
            <w:r w:rsidR="00A922CF" w:rsidRPr="00285CEC">
              <w:rPr>
                <w:rFonts w:eastAsiaTheme="minorHAnsi"/>
                <w:color w:val="231F20"/>
                <w:lang w:eastAsia="en-US"/>
              </w:rPr>
              <w:t>емпература</w:t>
            </w:r>
          </w:p>
          <w:p w14:paraId="677D338D" w14:textId="2611DD02" w:rsidR="00BF49EE" w:rsidRPr="00285CEC" w:rsidRDefault="00BF49EE" w:rsidP="00A922CF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День/ночь</w:t>
            </w:r>
          </w:p>
        </w:tc>
        <w:tc>
          <w:tcPr>
            <w:tcW w:w="734" w:type="dxa"/>
          </w:tcPr>
          <w:p w14:paraId="492F8D9A" w14:textId="62035A21" w:rsidR="00A922CF" w:rsidRPr="00285CEC" w:rsidRDefault="00A922CF" w:rsidP="00A922CF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дата</w:t>
            </w:r>
          </w:p>
        </w:tc>
        <w:tc>
          <w:tcPr>
            <w:tcW w:w="1322" w:type="dxa"/>
          </w:tcPr>
          <w:p w14:paraId="54421E75" w14:textId="541ACE7B" w:rsidR="00A922CF" w:rsidRPr="00285CEC" w:rsidRDefault="00BF49EE" w:rsidP="00A922CF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Т</w:t>
            </w:r>
            <w:r w:rsidR="00A922CF" w:rsidRPr="00285CEC">
              <w:rPr>
                <w:rFonts w:eastAsiaTheme="minorHAnsi"/>
                <w:color w:val="231F20"/>
                <w:lang w:eastAsia="en-US"/>
              </w:rPr>
              <w:t>емпература</w:t>
            </w:r>
          </w:p>
          <w:p w14:paraId="40581D92" w14:textId="23702F02" w:rsidR="00BF49EE" w:rsidRPr="00285CEC" w:rsidRDefault="00BF49EE" w:rsidP="00A922CF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День/ночь</w:t>
            </w:r>
          </w:p>
        </w:tc>
        <w:tc>
          <w:tcPr>
            <w:tcW w:w="718" w:type="dxa"/>
          </w:tcPr>
          <w:p w14:paraId="0F732E9A" w14:textId="129DE10D" w:rsidR="00A922CF" w:rsidRPr="00285CEC" w:rsidRDefault="00A922CF" w:rsidP="00A922CF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дата</w:t>
            </w:r>
          </w:p>
        </w:tc>
        <w:tc>
          <w:tcPr>
            <w:tcW w:w="1322" w:type="dxa"/>
          </w:tcPr>
          <w:p w14:paraId="17E27209" w14:textId="011E3948" w:rsidR="00A922CF" w:rsidRPr="00285CEC" w:rsidRDefault="00BF49EE" w:rsidP="00A922CF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Т</w:t>
            </w:r>
            <w:r w:rsidR="00A922CF" w:rsidRPr="00285CEC">
              <w:rPr>
                <w:rFonts w:eastAsiaTheme="minorHAnsi"/>
                <w:color w:val="231F20"/>
                <w:lang w:eastAsia="en-US"/>
              </w:rPr>
              <w:t>емпература</w:t>
            </w:r>
          </w:p>
          <w:p w14:paraId="50CF8523" w14:textId="7F881E79" w:rsidR="00BF49EE" w:rsidRPr="00285CEC" w:rsidRDefault="00BF49EE" w:rsidP="00A922CF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День/ночь</w:t>
            </w:r>
          </w:p>
        </w:tc>
      </w:tr>
      <w:tr w:rsidR="00283157" w:rsidRPr="00285CEC" w14:paraId="11B7ED77" w14:textId="1795C5CD" w:rsidTr="00731B45">
        <w:tc>
          <w:tcPr>
            <w:tcW w:w="597" w:type="dxa"/>
          </w:tcPr>
          <w:p w14:paraId="47EF5398" w14:textId="48FEEEBA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</w:t>
            </w:r>
          </w:p>
        </w:tc>
        <w:tc>
          <w:tcPr>
            <w:tcW w:w="1322" w:type="dxa"/>
          </w:tcPr>
          <w:p w14:paraId="4366CEE0" w14:textId="44604AF1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6/+5</w:t>
            </w:r>
          </w:p>
        </w:tc>
        <w:tc>
          <w:tcPr>
            <w:tcW w:w="628" w:type="dxa"/>
          </w:tcPr>
          <w:p w14:paraId="5A1B4D5A" w14:textId="19B75B9D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</w:t>
            </w:r>
          </w:p>
        </w:tc>
        <w:tc>
          <w:tcPr>
            <w:tcW w:w="1322" w:type="dxa"/>
          </w:tcPr>
          <w:p w14:paraId="647357B3" w14:textId="53AE3B98" w:rsidR="00283157" w:rsidRPr="00285CEC" w:rsidRDefault="00BD4BA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8/+7</w:t>
            </w:r>
          </w:p>
        </w:tc>
        <w:tc>
          <w:tcPr>
            <w:tcW w:w="734" w:type="dxa"/>
          </w:tcPr>
          <w:p w14:paraId="37F85E58" w14:textId="5B053F91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</w:t>
            </w:r>
          </w:p>
        </w:tc>
        <w:tc>
          <w:tcPr>
            <w:tcW w:w="1322" w:type="dxa"/>
          </w:tcPr>
          <w:p w14:paraId="4E483A86" w14:textId="59320B80" w:rsidR="00283157" w:rsidRPr="00285CEC" w:rsidRDefault="007D5E0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4/+12</w:t>
            </w:r>
          </w:p>
        </w:tc>
        <w:tc>
          <w:tcPr>
            <w:tcW w:w="718" w:type="dxa"/>
          </w:tcPr>
          <w:p w14:paraId="43F9F761" w14:textId="54FB8FB9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</w:t>
            </w:r>
          </w:p>
        </w:tc>
        <w:tc>
          <w:tcPr>
            <w:tcW w:w="1322" w:type="dxa"/>
          </w:tcPr>
          <w:p w14:paraId="67940FC4" w14:textId="0FE76553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6/+12</w:t>
            </w:r>
          </w:p>
        </w:tc>
      </w:tr>
      <w:tr w:rsidR="00283157" w:rsidRPr="00285CEC" w14:paraId="4F661431" w14:textId="7D970B4F" w:rsidTr="00731B45">
        <w:tc>
          <w:tcPr>
            <w:tcW w:w="597" w:type="dxa"/>
          </w:tcPr>
          <w:p w14:paraId="581D9B43" w14:textId="77193690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</w:t>
            </w:r>
          </w:p>
        </w:tc>
        <w:tc>
          <w:tcPr>
            <w:tcW w:w="1322" w:type="dxa"/>
          </w:tcPr>
          <w:p w14:paraId="02DA398D" w14:textId="3B323EAB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5/0</w:t>
            </w:r>
          </w:p>
        </w:tc>
        <w:tc>
          <w:tcPr>
            <w:tcW w:w="628" w:type="dxa"/>
          </w:tcPr>
          <w:p w14:paraId="08DE9265" w14:textId="2A424731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</w:t>
            </w:r>
          </w:p>
        </w:tc>
        <w:tc>
          <w:tcPr>
            <w:tcW w:w="1322" w:type="dxa"/>
          </w:tcPr>
          <w:p w14:paraId="5DA2DAB3" w14:textId="2513CCCD" w:rsidR="00283157" w:rsidRPr="00285CEC" w:rsidRDefault="00BD4BA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15/+3</w:t>
            </w:r>
          </w:p>
        </w:tc>
        <w:tc>
          <w:tcPr>
            <w:tcW w:w="734" w:type="dxa"/>
          </w:tcPr>
          <w:p w14:paraId="4BACE3BA" w14:textId="736484B3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</w:t>
            </w:r>
          </w:p>
        </w:tc>
        <w:tc>
          <w:tcPr>
            <w:tcW w:w="1322" w:type="dxa"/>
          </w:tcPr>
          <w:p w14:paraId="42A937E7" w14:textId="1E767C9B" w:rsidR="00283157" w:rsidRPr="00285CEC" w:rsidRDefault="007D5E0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2/+15</w:t>
            </w:r>
          </w:p>
        </w:tc>
        <w:tc>
          <w:tcPr>
            <w:tcW w:w="718" w:type="dxa"/>
          </w:tcPr>
          <w:p w14:paraId="70D270E2" w14:textId="51C58333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</w:t>
            </w:r>
          </w:p>
        </w:tc>
        <w:tc>
          <w:tcPr>
            <w:tcW w:w="1322" w:type="dxa"/>
          </w:tcPr>
          <w:p w14:paraId="54417161" w14:textId="361B9A22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7/+14</w:t>
            </w:r>
          </w:p>
        </w:tc>
      </w:tr>
      <w:tr w:rsidR="00283157" w:rsidRPr="00285CEC" w14:paraId="424F9154" w14:textId="756DDF25" w:rsidTr="00731B45">
        <w:tc>
          <w:tcPr>
            <w:tcW w:w="597" w:type="dxa"/>
          </w:tcPr>
          <w:p w14:paraId="1A216EC0" w14:textId="1D4F2481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3</w:t>
            </w:r>
          </w:p>
        </w:tc>
        <w:tc>
          <w:tcPr>
            <w:tcW w:w="1322" w:type="dxa"/>
          </w:tcPr>
          <w:p w14:paraId="0FA27227" w14:textId="31D8FE57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1/+8</w:t>
            </w:r>
          </w:p>
        </w:tc>
        <w:tc>
          <w:tcPr>
            <w:tcW w:w="628" w:type="dxa"/>
          </w:tcPr>
          <w:p w14:paraId="6601F0B2" w14:textId="4BB1DC45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3</w:t>
            </w:r>
          </w:p>
        </w:tc>
        <w:tc>
          <w:tcPr>
            <w:tcW w:w="1322" w:type="dxa"/>
          </w:tcPr>
          <w:p w14:paraId="737BD525" w14:textId="40F77509" w:rsidR="00283157" w:rsidRPr="00285CEC" w:rsidRDefault="00BD4BA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10/+6</w:t>
            </w:r>
          </w:p>
        </w:tc>
        <w:tc>
          <w:tcPr>
            <w:tcW w:w="734" w:type="dxa"/>
          </w:tcPr>
          <w:p w14:paraId="70ACEFA3" w14:textId="7243BDDC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3</w:t>
            </w:r>
          </w:p>
        </w:tc>
        <w:tc>
          <w:tcPr>
            <w:tcW w:w="1322" w:type="dxa"/>
          </w:tcPr>
          <w:p w14:paraId="35724284" w14:textId="121C1434" w:rsidR="00283157" w:rsidRPr="00285CEC" w:rsidRDefault="007D5E0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1/+12</w:t>
            </w:r>
          </w:p>
        </w:tc>
        <w:tc>
          <w:tcPr>
            <w:tcW w:w="718" w:type="dxa"/>
          </w:tcPr>
          <w:p w14:paraId="7B6E96FE" w14:textId="214710F3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3</w:t>
            </w:r>
          </w:p>
        </w:tc>
        <w:tc>
          <w:tcPr>
            <w:tcW w:w="1322" w:type="dxa"/>
          </w:tcPr>
          <w:p w14:paraId="5CA394B2" w14:textId="122AEF80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26/+14</w:t>
            </w:r>
          </w:p>
        </w:tc>
      </w:tr>
      <w:tr w:rsidR="00283157" w:rsidRPr="00285CEC" w14:paraId="2AF4A253" w14:textId="64933471" w:rsidTr="00731B45">
        <w:tc>
          <w:tcPr>
            <w:tcW w:w="597" w:type="dxa"/>
          </w:tcPr>
          <w:p w14:paraId="01872899" w14:textId="00383BD0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4</w:t>
            </w:r>
          </w:p>
        </w:tc>
        <w:tc>
          <w:tcPr>
            <w:tcW w:w="1322" w:type="dxa"/>
          </w:tcPr>
          <w:p w14:paraId="392D2A55" w14:textId="30190E26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2/+1</w:t>
            </w:r>
          </w:p>
        </w:tc>
        <w:tc>
          <w:tcPr>
            <w:tcW w:w="628" w:type="dxa"/>
          </w:tcPr>
          <w:p w14:paraId="14BDD3ED" w14:textId="015C291F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4</w:t>
            </w:r>
          </w:p>
        </w:tc>
        <w:tc>
          <w:tcPr>
            <w:tcW w:w="1322" w:type="dxa"/>
          </w:tcPr>
          <w:p w14:paraId="5177F041" w14:textId="191C4548" w:rsidR="00283157" w:rsidRPr="00285CEC" w:rsidRDefault="00BD4BA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2/+1</w:t>
            </w:r>
          </w:p>
        </w:tc>
        <w:tc>
          <w:tcPr>
            <w:tcW w:w="734" w:type="dxa"/>
          </w:tcPr>
          <w:p w14:paraId="0148E08F" w14:textId="2BD7A46C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4</w:t>
            </w:r>
          </w:p>
        </w:tc>
        <w:tc>
          <w:tcPr>
            <w:tcW w:w="1322" w:type="dxa"/>
          </w:tcPr>
          <w:p w14:paraId="63DB737D" w14:textId="5F40A099" w:rsidR="00283157" w:rsidRPr="00285CEC" w:rsidRDefault="007D5E0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1/11</w:t>
            </w:r>
          </w:p>
        </w:tc>
        <w:tc>
          <w:tcPr>
            <w:tcW w:w="718" w:type="dxa"/>
          </w:tcPr>
          <w:p w14:paraId="74EA5C53" w14:textId="3E61F073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4</w:t>
            </w:r>
          </w:p>
        </w:tc>
        <w:tc>
          <w:tcPr>
            <w:tcW w:w="1322" w:type="dxa"/>
          </w:tcPr>
          <w:p w14:paraId="5DE4C041" w14:textId="46D1DFD5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23/+17</w:t>
            </w:r>
          </w:p>
        </w:tc>
      </w:tr>
      <w:tr w:rsidR="00283157" w:rsidRPr="00285CEC" w14:paraId="3B4E3FD5" w14:textId="534F057D" w:rsidTr="00731B45">
        <w:tc>
          <w:tcPr>
            <w:tcW w:w="597" w:type="dxa"/>
          </w:tcPr>
          <w:p w14:paraId="06042558" w14:textId="085B50F7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5</w:t>
            </w:r>
          </w:p>
        </w:tc>
        <w:tc>
          <w:tcPr>
            <w:tcW w:w="1322" w:type="dxa"/>
          </w:tcPr>
          <w:p w14:paraId="6819569E" w14:textId="0AD9C88C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7/0</w:t>
            </w:r>
          </w:p>
        </w:tc>
        <w:tc>
          <w:tcPr>
            <w:tcW w:w="628" w:type="dxa"/>
          </w:tcPr>
          <w:p w14:paraId="2F1CC756" w14:textId="47A24CDF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5</w:t>
            </w:r>
          </w:p>
        </w:tc>
        <w:tc>
          <w:tcPr>
            <w:tcW w:w="1322" w:type="dxa"/>
          </w:tcPr>
          <w:p w14:paraId="7E180335" w14:textId="40FB8272" w:rsidR="00283157" w:rsidRPr="00285CEC" w:rsidRDefault="00BD4BA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5/+7</w:t>
            </w:r>
          </w:p>
        </w:tc>
        <w:tc>
          <w:tcPr>
            <w:tcW w:w="734" w:type="dxa"/>
          </w:tcPr>
          <w:p w14:paraId="7A4007B4" w14:textId="0ACB94AF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5</w:t>
            </w:r>
          </w:p>
        </w:tc>
        <w:tc>
          <w:tcPr>
            <w:tcW w:w="1322" w:type="dxa"/>
          </w:tcPr>
          <w:p w14:paraId="0574838C" w14:textId="62459AAA" w:rsidR="00283157" w:rsidRPr="00285CEC" w:rsidRDefault="007D5E0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1/+12</w:t>
            </w:r>
          </w:p>
        </w:tc>
        <w:tc>
          <w:tcPr>
            <w:tcW w:w="718" w:type="dxa"/>
          </w:tcPr>
          <w:p w14:paraId="61E74EC6" w14:textId="4E525221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5</w:t>
            </w:r>
          </w:p>
        </w:tc>
        <w:tc>
          <w:tcPr>
            <w:tcW w:w="1322" w:type="dxa"/>
          </w:tcPr>
          <w:p w14:paraId="01C5F5A0" w14:textId="693234F5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6/+15</w:t>
            </w:r>
          </w:p>
        </w:tc>
      </w:tr>
      <w:tr w:rsidR="00283157" w:rsidRPr="00285CEC" w14:paraId="66B8A308" w14:textId="218EA9BC" w:rsidTr="00731B45">
        <w:tc>
          <w:tcPr>
            <w:tcW w:w="597" w:type="dxa"/>
          </w:tcPr>
          <w:p w14:paraId="43F39B68" w14:textId="323DC243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6</w:t>
            </w:r>
          </w:p>
        </w:tc>
        <w:tc>
          <w:tcPr>
            <w:tcW w:w="1322" w:type="dxa"/>
          </w:tcPr>
          <w:p w14:paraId="739DB421" w14:textId="094F5452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5/-1</w:t>
            </w:r>
          </w:p>
        </w:tc>
        <w:tc>
          <w:tcPr>
            <w:tcW w:w="628" w:type="dxa"/>
          </w:tcPr>
          <w:p w14:paraId="04143D8B" w14:textId="386BF336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6</w:t>
            </w:r>
          </w:p>
        </w:tc>
        <w:tc>
          <w:tcPr>
            <w:tcW w:w="1322" w:type="dxa"/>
          </w:tcPr>
          <w:p w14:paraId="1789B22C" w14:textId="5BA75CBC" w:rsidR="00283157" w:rsidRPr="00285CEC" w:rsidRDefault="00BD4BA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8/+7</w:t>
            </w:r>
          </w:p>
        </w:tc>
        <w:tc>
          <w:tcPr>
            <w:tcW w:w="734" w:type="dxa"/>
          </w:tcPr>
          <w:p w14:paraId="18851010" w14:textId="3F13C20F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6</w:t>
            </w:r>
          </w:p>
        </w:tc>
        <w:tc>
          <w:tcPr>
            <w:tcW w:w="1322" w:type="dxa"/>
          </w:tcPr>
          <w:p w14:paraId="43C5F3A1" w14:textId="65404F75" w:rsidR="00283157" w:rsidRPr="00285CEC" w:rsidRDefault="007D5E0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5/+10</w:t>
            </w:r>
          </w:p>
        </w:tc>
        <w:tc>
          <w:tcPr>
            <w:tcW w:w="718" w:type="dxa"/>
          </w:tcPr>
          <w:p w14:paraId="1C203BB6" w14:textId="47259A79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6</w:t>
            </w:r>
          </w:p>
        </w:tc>
        <w:tc>
          <w:tcPr>
            <w:tcW w:w="1322" w:type="dxa"/>
          </w:tcPr>
          <w:p w14:paraId="1B9F6EE4" w14:textId="40D96C16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31/+15</w:t>
            </w:r>
          </w:p>
        </w:tc>
      </w:tr>
      <w:tr w:rsidR="00283157" w:rsidRPr="00285CEC" w14:paraId="7161BDD3" w14:textId="4D132F88" w:rsidTr="00731B45">
        <w:tc>
          <w:tcPr>
            <w:tcW w:w="597" w:type="dxa"/>
          </w:tcPr>
          <w:p w14:paraId="5453579A" w14:textId="065264D8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7</w:t>
            </w:r>
          </w:p>
        </w:tc>
        <w:tc>
          <w:tcPr>
            <w:tcW w:w="1322" w:type="dxa"/>
          </w:tcPr>
          <w:p w14:paraId="1C5485CA" w14:textId="357C37B2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8/-3</w:t>
            </w:r>
          </w:p>
        </w:tc>
        <w:tc>
          <w:tcPr>
            <w:tcW w:w="628" w:type="dxa"/>
          </w:tcPr>
          <w:p w14:paraId="719D5DDD" w14:textId="205E28A6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7</w:t>
            </w:r>
          </w:p>
        </w:tc>
        <w:tc>
          <w:tcPr>
            <w:tcW w:w="1322" w:type="dxa"/>
          </w:tcPr>
          <w:p w14:paraId="3D26CC10" w14:textId="4258E566" w:rsidR="00283157" w:rsidRPr="00285CEC" w:rsidRDefault="00BD4BA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16/+6</w:t>
            </w:r>
          </w:p>
        </w:tc>
        <w:tc>
          <w:tcPr>
            <w:tcW w:w="734" w:type="dxa"/>
          </w:tcPr>
          <w:p w14:paraId="146F677E" w14:textId="74089409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7</w:t>
            </w:r>
          </w:p>
        </w:tc>
        <w:tc>
          <w:tcPr>
            <w:tcW w:w="1322" w:type="dxa"/>
          </w:tcPr>
          <w:p w14:paraId="10E212E9" w14:textId="010DF980" w:rsidR="00283157" w:rsidRPr="00285CEC" w:rsidRDefault="007D5E0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24/+16</w:t>
            </w:r>
          </w:p>
        </w:tc>
        <w:tc>
          <w:tcPr>
            <w:tcW w:w="718" w:type="dxa"/>
          </w:tcPr>
          <w:p w14:paraId="4BFC28B8" w14:textId="08A3EFAC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7</w:t>
            </w:r>
          </w:p>
        </w:tc>
        <w:tc>
          <w:tcPr>
            <w:tcW w:w="1322" w:type="dxa"/>
          </w:tcPr>
          <w:p w14:paraId="23B2FDE7" w14:textId="5DAE4C22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9/+18</w:t>
            </w:r>
          </w:p>
        </w:tc>
      </w:tr>
      <w:tr w:rsidR="00283157" w:rsidRPr="00285CEC" w14:paraId="58A51FB2" w14:textId="25400674" w:rsidTr="00731B45">
        <w:tc>
          <w:tcPr>
            <w:tcW w:w="597" w:type="dxa"/>
          </w:tcPr>
          <w:p w14:paraId="7E641FE3" w14:textId="21F354E7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8</w:t>
            </w:r>
          </w:p>
        </w:tc>
        <w:tc>
          <w:tcPr>
            <w:tcW w:w="1322" w:type="dxa"/>
          </w:tcPr>
          <w:p w14:paraId="6228342F" w14:textId="3F940F62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2/-2</w:t>
            </w:r>
          </w:p>
        </w:tc>
        <w:tc>
          <w:tcPr>
            <w:tcW w:w="628" w:type="dxa"/>
          </w:tcPr>
          <w:p w14:paraId="3B66DE7E" w14:textId="574A2D76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8</w:t>
            </w:r>
          </w:p>
        </w:tc>
        <w:tc>
          <w:tcPr>
            <w:tcW w:w="1322" w:type="dxa"/>
          </w:tcPr>
          <w:p w14:paraId="7472656E" w14:textId="11503243" w:rsidR="00283157" w:rsidRPr="00285CEC" w:rsidRDefault="00BD4BA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8/+3</w:t>
            </w:r>
          </w:p>
        </w:tc>
        <w:tc>
          <w:tcPr>
            <w:tcW w:w="734" w:type="dxa"/>
          </w:tcPr>
          <w:p w14:paraId="63AA2F1C" w14:textId="08240E44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8</w:t>
            </w:r>
          </w:p>
        </w:tc>
        <w:tc>
          <w:tcPr>
            <w:tcW w:w="1322" w:type="dxa"/>
          </w:tcPr>
          <w:p w14:paraId="12DE32A5" w14:textId="03FCF7F7" w:rsidR="00283157" w:rsidRPr="00285CEC" w:rsidRDefault="007D5E0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2/+15</w:t>
            </w:r>
          </w:p>
        </w:tc>
        <w:tc>
          <w:tcPr>
            <w:tcW w:w="718" w:type="dxa"/>
          </w:tcPr>
          <w:p w14:paraId="7149A5E0" w14:textId="142E598D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8</w:t>
            </w:r>
          </w:p>
        </w:tc>
        <w:tc>
          <w:tcPr>
            <w:tcW w:w="1322" w:type="dxa"/>
          </w:tcPr>
          <w:p w14:paraId="316D7C96" w14:textId="241FFBA6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6/+19</w:t>
            </w:r>
          </w:p>
        </w:tc>
      </w:tr>
      <w:tr w:rsidR="00283157" w:rsidRPr="00285CEC" w14:paraId="0AA9CA3B" w14:textId="6F5D96F5" w:rsidTr="00731B45">
        <w:tc>
          <w:tcPr>
            <w:tcW w:w="597" w:type="dxa"/>
          </w:tcPr>
          <w:p w14:paraId="51BDC229" w14:textId="0F0CD403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9</w:t>
            </w:r>
          </w:p>
        </w:tc>
        <w:tc>
          <w:tcPr>
            <w:tcW w:w="1322" w:type="dxa"/>
          </w:tcPr>
          <w:p w14:paraId="77CE7835" w14:textId="30F9A226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5/0</w:t>
            </w:r>
          </w:p>
        </w:tc>
        <w:tc>
          <w:tcPr>
            <w:tcW w:w="628" w:type="dxa"/>
          </w:tcPr>
          <w:p w14:paraId="46E676E0" w14:textId="53BEFACE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9</w:t>
            </w:r>
          </w:p>
        </w:tc>
        <w:tc>
          <w:tcPr>
            <w:tcW w:w="1322" w:type="dxa"/>
          </w:tcPr>
          <w:p w14:paraId="126B3F54" w14:textId="241F6608" w:rsidR="00283157" w:rsidRPr="00285CEC" w:rsidRDefault="00BF49EE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7/+7</w:t>
            </w:r>
          </w:p>
        </w:tc>
        <w:tc>
          <w:tcPr>
            <w:tcW w:w="734" w:type="dxa"/>
          </w:tcPr>
          <w:p w14:paraId="376925B9" w14:textId="6A43F6E1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9</w:t>
            </w:r>
          </w:p>
        </w:tc>
        <w:tc>
          <w:tcPr>
            <w:tcW w:w="1322" w:type="dxa"/>
          </w:tcPr>
          <w:p w14:paraId="57D90A7D" w14:textId="4949AD4F" w:rsidR="00283157" w:rsidRPr="00285CEC" w:rsidRDefault="007D5E0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21/+15</w:t>
            </w:r>
          </w:p>
        </w:tc>
        <w:tc>
          <w:tcPr>
            <w:tcW w:w="718" w:type="dxa"/>
          </w:tcPr>
          <w:p w14:paraId="3C7446E9" w14:textId="512E3550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9</w:t>
            </w:r>
          </w:p>
        </w:tc>
        <w:tc>
          <w:tcPr>
            <w:tcW w:w="1322" w:type="dxa"/>
          </w:tcPr>
          <w:p w14:paraId="53D128E4" w14:textId="2FC82635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21/+17</w:t>
            </w:r>
          </w:p>
        </w:tc>
      </w:tr>
      <w:tr w:rsidR="00283157" w:rsidRPr="00285CEC" w14:paraId="47E04350" w14:textId="4D08E0B6" w:rsidTr="00731B45">
        <w:tc>
          <w:tcPr>
            <w:tcW w:w="597" w:type="dxa"/>
          </w:tcPr>
          <w:p w14:paraId="2EBFFE12" w14:textId="57B80332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lastRenderedPageBreak/>
              <w:t>10</w:t>
            </w:r>
          </w:p>
        </w:tc>
        <w:tc>
          <w:tcPr>
            <w:tcW w:w="1322" w:type="dxa"/>
          </w:tcPr>
          <w:p w14:paraId="1682BAB4" w14:textId="3008A1B9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7/+5</w:t>
            </w:r>
          </w:p>
        </w:tc>
        <w:tc>
          <w:tcPr>
            <w:tcW w:w="628" w:type="dxa"/>
          </w:tcPr>
          <w:p w14:paraId="30414DC7" w14:textId="60A8A31A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0</w:t>
            </w:r>
          </w:p>
        </w:tc>
        <w:tc>
          <w:tcPr>
            <w:tcW w:w="1322" w:type="dxa"/>
          </w:tcPr>
          <w:p w14:paraId="5451A295" w14:textId="6D9B37A1" w:rsidR="00283157" w:rsidRPr="00285CEC" w:rsidRDefault="00BF49EE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3/+2</w:t>
            </w:r>
          </w:p>
        </w:tc>
        <w:tc>
          <w:tcPr>
            <w:tcW w:w="734" w:type="dxa"/>
          </w:tcPr>
          <w:p w14:paraId="5AD71F6B" w14:textId="4C630E13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0</w:t>
            </w:r>
          </w:p>
        </w:tc>
        <w:tc>
          <w:tcPr>
            <w:tcW w:w="1322" w:type="dxa"/>
          </w:tcPr>
          <w:p w14:paraId="09DD3E4A" w14:textId="0A2E7CC7" w:rsidR="00283157" w:rsidRPr="00285CEC" w:rsidRDefault="007D5E0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5/+10</w:t>
            </w:r>
          </w:p>
        </w:tc>
        <w:tc>
          <w:tcPr>
            <w:tcW w:w="718" w:type="dxa"/>
          </w:tcPr>
          <w:p w14:paraId="07AB5E60" w14:textId="74C015A7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0</w:t>
            </w:r>
          </w:p>
        </w:tc>
        <w:tc>
          <w:tcPr>
            <w:tcW w:w="1322" w:type="dxa"/>
          </w:tcPr>
          <w:p w14:paraId="545032E9" w14:textId="75FA09E7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3/+15</w:t>
            </w:r>
          </w:p>
        </w:tc>
      </w:tr>
      <w:tr w:rsidR="00283157" w:rsidRPr="00285CEC" w14:paraId="6AC353AE" w14:textId="16D36A63" w:rsidTr="00731B45">
        <w:tc>
          <w:tcPr>
            <w:tcW w:w="597" w:type="dxa"/>
          </w:tcPr>
          <w:p w14:paraId="01833FD0" w14:textId="702EE8A2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1</w:t>
            </w:r>
          </w:p>
        </w:tc>
        <w:tc>
          <w:tcPr>
            <w:tcW w:w="1322" w:type="dxa"/>
          </w:tcPr>
          <w:p w14:paraId="2333C9AF" w14:textId="0CA1810E" w:rsidR="00283157" w:rsidRPr="00285CEC" w:rsidRDefault="00E11AF3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0/+3</w:t>
            </w:r>
          </w:p>
        </w:tc>
        <w:tc>
          <w:tcPr>
            <w:tcW w:w="628" w:type="dxa"/>
          </w:tcPr>
          <w:p w14:paraId="14CCFE1E" w14:textId="4085F65C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1</w:t>
            </w:r>
          </w:p>
        </w:tc>
        <w:tc>
          <w:tcPr>
            <w:tcW w:w="1322" w:type="dxa"/>
          </w:tcPr>
          <w:p w14:paraId="173D8514" w14:textId="4077709E" w:rsidR="00283157" w:rsidRPr="00285CEC" w:rsidRDefault="00BF49EE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6/0</w:t>
            </w:r>
          </w:p>
        </w:tc>
        <w:tc>
          <w:tcPr>
            <w:tcW w:w="734" w:type="dxa"/>
          </w:tcPr>
          <w:p w14:paraId="2E2706A1" w14:textId="0F1FBDCE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1</w:t>
            </w:r>
          </w:p>
        </w:tc>
        <w:tc>
          <w:tcPr>
            <w:tcW w:w="1322" w:type="dxa"/>
          </w:tcPr>
          <w:p w14:paraId="2A360CB8" w14:textId="688EEBB1" w:rsidR="00283157" w:rsidRPr="00285CEC" w:rsidRDefault="007D5E0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5/+9</w:t>
            </w:r>
          </w:p>
        </w:tc>
        <w:tc>
          <w:tcPr>
            <w:tcW w:w="718" w:type="dxa"/>
          </w:tcPr>
          <w:p w14:paraId="7692AFD7" w14:textId="080B8E79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1</w:t>
            </w:r>
          </w:p>
        </w:tc>
        <w:tc>
          <w:tcPr>
            <w:tcW w:w="1322" w:type="dxa"/>
          </w:tcPr>
          <w:p w14:paraId="7470CE1D" w14:textId="15B918C8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5/+15</w:t>
            </w:r>
          </w:p>
        </w:tc>
      </w:tr>
      <w:tr w:rsidR="00283157" w:rsidRPr="00285CEC" w14:paraId="46CCA92C" w14:textId="2136456A" w:rsidTr="00731B45">
        <w:tc>
          <w:tcPr>
            <w:tcW w:w="597" w:type="dxa"/>
          </w:tcPr>
          <w:p w14:paraId="626E2A74" w14:textId="4AE184A1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2</w:t>
            </w:r>
          </w:p>
        </w:tc>
        <w:tc>
          <w:tcPr>
            <w:tcW w:w="1322" w:type="dxa"/>
          </w:tcPr>
          <w:p w14:paraId="375F81BA" w14:textId="6E773190" w:rsidR="00283157" w:rsidRPr="00285CEC" w:rsidRDefault="00E11AF3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2/+6</w:t>
            </w:r>
          </w:p>
        </w:tc>
        <w:tc>
          <w:tcPr>
            <w:tcW w:w="628" w:type="dxa"/>
          </w:tcPr>
          <w:p w14:paraId="66009163" w14:textId="6E49000F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2</w:t>
            </w:r>
          </w:p>
        </w:tc>
        <w:tc>
          <w:tcPr>
            <w:tcW w:w="1322" w:type="dxa"/>
          </w:tcPr>
          <w:p w14:paraId="3ED6747B" w14:textId="7A238700" w:rsidR="00283157" w:rsidRPr="00285CEC" w:rsidRDefault="00BF49EE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9/+1</w:t>
            </w:r>
          </w:p>
        </w:tc>
        <w:tc>
          <w:tcPr>
            <w:tcW w:w="734" w:type="dxa"/>
          </w:tcPr>
          <w:p w14:paraId="443F73A4" w14:textId="4FC14594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2</w:t>
            </w:r>
          </w:p>
        </w:tc>
        <w:tc>
          <w:tcPr>
            <w:tcW w:w="1322" w:type="dxa"/>
          </w:tcPr>
          <w:p w14:paraId="51443611" w14:textId="367B1A4E" w:rsidR="00283157" w:rsidRPr="00285CEC" w:rsidRDefault="007D5E0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14/+9</w:t>
            </w:r>
          </w:p>
        </w:tc>
        <w:tc>
          <w:tcPr>
            <w:tcW w:w="718" w:type="dxa"/>
          </w:tcPr>
          <w:p w14:paraId="40DAFBB3" w14:textId="3E657387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2</w:t>
            </w:r>
          </w:p>
        </w:tc>
        <w:tc>
          <w:tcPr>
            <w:tcW w:w="1322" w:type="dxa"/>
          </w:tcPr>
          <w:p w14:paraId="2BF6CD7B" w14:textId="24A39ACC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24/+18</w:t>
            </w:r>
          </w:p>
        </w:tc>
      </w:tr>
      <w:tr w:rsidR="00283157" w:rsidRPr="00285CEC" w14:paraId="16BDD272" w14:textId="565BF3E2" w:rsidTr="00731B45">
        <w:tc>
          <w:tcPr>
            <w:tcW w:w="597" w:type="dxa"/>
          </w:tcPr>
          <w:p w14:paraId="3482D002" w14:textId="3C7063EF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3</w:t>
            </w:r>
          </w:p>
        </w:tc>
        <w:tc>
          <w:tcPr>
            <w:tcW w:w="1322" w:type="dxa"/>
          </w:tcPr>
          <w:p w14:paraId="19729A18" w14:textId="111A0DCC" w:rsidR="00283157" w:rsidRPr="00285CEC" w:rsidRDefault="00E11AF3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1/+7</w:t>
            </w:r>
          </w:p>
        </w:tc>
        <w:tc>
          <w:tcPr>
            <w:tcW w:w="628" w:type="dxa"/>
          </w:tcPr>
          <w:p w14:paraId="5C8E5B7D" w14:textId="01943B16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3</w:t>
            </w:r>
          </w:p>
        </w:tc>
        <w:tc>
          <w:tcPr>
            <w:tcW w:w="1322" w:type="dxa"/>
          </w:tcPr>
          <w:p w14:paraId="5C58C345" w14:textId="6D6C80E7" w:rsidR="00283157" w:rsidRPr="00285CEC" w:rsidRDefault="00BF49EE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1/+4</w:t>
            </w:r>
          </w:p>
        </w:tc>
        <w:tc>
          <w:tcPr>
            <w:tcW w:w="734" w:type="dxa"/>
          </w:tcPr>
          <w:p w14:paraId="54480761" w14:textId="44970C04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3</w:t>
            </w:r>
          </w:p>
        </w:tc>
        <w:tc>
          <w:tcPr>
            <w:tcW w:w="1322" w:type="dxa"/>
          </w:tcPr>
          <w:p w14:paraId="6A5001DB" w14:textId="7631D971" w:rsidR="00283157" w:rsidRPr="00285CEC" w:rsidRDefault="007D5E0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12/+10</w:t>
            </w:r>
          </w:p>
        </w:tc>
        <w:tc>
          <w:tcPr>
            <w:tcW w:w="718" w:type="dxa"/>
          </w:tcPr>
          <w:p w14:paraId="1A6424CC" w14:textId="550DC507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3</w:t>
            </w:r>
          </w:p>
        </w:tc>
        <w:tc>
          <w:tcPr>
            <w:tcW w:w="1322" w:type="dxa"/>
          </w:tcPr>
          <w:p w14:paraId="0EE471B7" w14:textId="4CB8D915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4/+18</w:t>
            </w:r>
          </w:p>
        </w:tc>
      </w:tr>
      <w:tr w:rsidR="00283157" w:rsidRPr="00285CEC" w14:paraId="293E07F9" w14:textId="6BC908BB" w:rsidTr="00731B45">
        <w:tc>
          <w:tcPr>
            <w:tcW w:w="597" w:type="dxa"/>
          </w:tcPr>
          <w:p w14:paraId="0B3F0CE6" w14:textId="00701C68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4</w:t>
            </w:r>
          </w:p>
        </w:tc>
        <w:tc>
          <w:tcPr>
            <w:tcW w:w="1322" w:type="dxa"/>
          </w:tcPr>
          <w:p w14:paraId="0CDE90D9" w14:textId="575B46B8" w:rsidR="00283157" w:rsidRPr="00285CEC" w:rsidRDefault="00E11AF3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6/+6</w:t>
            </w:r>
          </w:p>
        </w:tc>
        <w:tc>
          <w:tcPr>
            <w:tcW w:w="628" w:type="dxa"/>
          </w:tcPr>
          <w:p w14:paraId="51679EA3" w14:textId="2EAB6361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4</w:t>
            </w:r>
          </w:p>
        </w:tc>
        <w:tc>
          <w:tcPr>
            <w:tcW w:w="1322" w:type="dxa"/>
          </w:tcPr>
          <w:p w14:paraId="0F3DA9D6" w14:textId="5BC0CEE6" w:rsidR="00283157" w:rsidRPr="00285CEC" w:rsidRDefault="00BF49EE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4/+4</w:t>
            </w:r>
          </w:p>
        </w:tc>
        <w:tc>
          <w:tcPr>
            <w:tcW w:w="734" w:type="dxa"/>
          </w:tcPr>
          <w:p w14:paraId="4BA92952" w14:textId="71B4D9B4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4</w:t>
            </w:r>
          </w:p>
        </w:tc>
        <w:tc>
          <w:tcPr>
            <w:tcW w:w="1322" w:type="dxa"/>
          </w:tcPr>
          <w:p w14:paraId="33A2F992" w14:textId="2D01D591" w:rsidR="00283157" w:rsidRPr="00285CEC" w:rsidRDefault="00F10EA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7/+11</w:t>
            </w:r>
          </w:p>
        </w:tc>
        <w:tc>
          <w:tcPr>
            <w:tcW w:w="718" w:type="dxa"/>
          </w:tcPr>
          <w:p w14:paraId="0E4D1428" w14:textId="0C4C8639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4</w:t>
            </w:r>
          </w:p>
        </w:tc>
        <w:tc>
          <w:tcPr>
            <w:tcW w:w="1322" w:type="dxa"/>
          </w:tcPr>
          <w:p w14:paraId="3E0B0C43" w14:textId="236DBAA0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22/+16</w:t>
            </w:r>
          </w:p>
        </w:tc>
      </w:tr>
      <w:tr w:rsidR="00283157" w:rsidRPr="00285CEC" w14:paraId="38F0B85B" w14:textId="13D04423" w:rsidTr="00731B45">
        <w:tc>
          <w:tcPr>
            <w:tcW w:w="597" w:type="dxa"/>
          </w:tcPr>
          <w:p w14:paraId="4D3570DA" w14:textId="27E256C8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5</w:t>
            </w:r>
          </w:p>
        </w:tc>
        <w:tc>
          <w:tcPr>
            <w:tcW w:w="1322" w:type="dxa"/>
          </w:tcPr>
          <w:p w14:paraId="16372BBF" w14:textId="5691B1DA" w:rsidR="00283157" w:rsidRPr="00285CEC" w:rsidRDefault="00E11AF3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0/+2</w:t>
            </w:r>
          </w:p>
        </w:tc>
        <w:tc>
          <w:tcPr>
            <w:tcW w:w="628" w:type="dxa"/>
          </w:tcPr>
          <w:p w14:paraId="5D95FBFA" w14:textId="00105669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5</w:t>
            </w:r>
          </w:p>
        </w:tc>
        <w:tc>
          <w:tcPr>
            <w:tcW w:w="1322" w:type="dxa"/>
          </w:tcPr>
          <w:p w14:paraId="5DF08B7F" w14:textId="2604F63D" w:rsidR="00283157" w:rsidRPr="00285CEC" w:rsidRDefault="00BF49EE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5/+7</w:t>
            </w:r>
          </w:p>
        </w:tc>
        <w:tc>
          <w:tcPr>
            <w:tcW w:w="734" w:type="dxa"/>
          </w:tcPr>
          <w:p w14:paraId="702473A1" w14:textId="4210CFF1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5</w:t>
            </w:r>
          </w:p>
        </w:tc>
        <w:tc>
          <w:tcPr>
            <w:tcW w:w="1322" w:type="dxa"/>
          </w:tcPr>
          <w:p w14:paraId="4174E84A" w14:textId="5140718A" w:rsidR="00283157" w:rsidRPr="00285CEC" w:rsidRDefault="00F10EA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18/+12</w:t>
            </w:r>
          </w:p>
        </w:tc>
        <w:tc>
          <w:tcPr>
            <w:tcW w:w="718" w:type="dxa"/>
          </w:tcPr>
          <w:p w14:paraId="3D004203" w14:textId="6EC5E2AA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5</w:t>
            </w:r>
          </w:p>
        </w:tc>
        <w:tc>
          <w:tcPr>
            <w:tcW w:w="1322" w:type="dxa"/>
          </w:tcPr>
          <w:p w14:paraId="4DF152D8" w14:textId="3D90C584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3/+15</w:t>
            </w:r>
          </w:p>
        </w:tc>
      </w:tr>
      <w:tr w:rsidR="00283157" w:rsidRPr="00285CEC" w14:paraId="6BE1A172" w14:textId="289A47D3" w:rsidTr="00731B45">
        <w:tc>
          <w:tcPr>
            <w:tcW w:w="597" w:type="dxa"/>
          </w:tcPr>
          <w:p w14:paraId="05DD5E7E" w14:textId="659291E6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6</w:t>
            </w:r>
          </w:p>
        </w:tc>
        <w:tc>
          <w:tcPr>
            <w:tcW w:w="1322" w:type="dxa"/>
          </w:tcPr>
          <w:p w14:paraId="187EBCAD" w14:textId="0BBF5F6A" w:rsidR="00283157" w:rsidRPr="00285CEC" w:rsidRDefault="00E11AF3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2/+3</w:t>
            </w:r>
          </w:p>
        </w:tc>
        <w:tc>
          <w:tcPr>
            <w:tcW w:w="628" w:type="dxa"/>
          </w:tcPr>
          <w:p w14:paraId="5118F577" w14:textId="0DCFB4C8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6</w:t>
            </w:r>
          </w:p>
        </w:tc>
        <w:tc>
          <w:tcPr>
            <w:tcW w:w="1322" w:type="dxa"/>
          </w:tcPr>
          <w:p w14:paraId="458DAE0C" w14:textId="0B425886" w:rsidR="00283157" w:rsidRPr="00285CEC" w:rsidRDefault="00BF49EE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6/+9</w:t>
            </w:r>
          </w:p>
        </w:tc>
        <w:tc>
          <w:tcPr>
            <w:tcW w:w="734" w:type="dxa"/>
          </w:tcPr>
          <w:p w14:paraId="675AD7B3" w14:textId="1A062CA4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6</w:t>
            </w:r>
          </w:p>
        </w:tc>
        <w:tc>
          <w:tcPr>
            <w:tcW w:w="1322" w:type="dxa"/>
          </w:tcPr>
          <w:p w14:paraId="2311E9F6" w14:textId="35687D9E" w:rsidR="00283157" w:rsidRPr="00285CEC" w:rsidRDefault="00F10EA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2/+12</w:t>
            </w:r>
          </w:p>
        </w:tc>
        <w:tc>
          <w:tcPr>
            <w:tcW w:w="718" w:type="dxa"/>
          </w:tcPr>
          <w:p w14:paraId="0149467B" w14:textId="3895892C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6</w:t>
            </w:r>
          </w:p>
        </w:tc>
        <w:tc>
          <w:tcPr>
            <w:tcW w:w="1322" w:type="dxa"/>
          </w:tcPr>
          <w:p w14:paraId="7321946D" w14:textId="66848429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5/+13</w:t>
            </w:r>
          </w:p>
        </w:tc>
      </w:tr>
      <w:tr w:rsidR="00283157" w:rsidRPr="00285CEC" w14:paraId="2D25B7C7" w14:textId="5495AB17" w:rsidTr="00731B45">
        <w:tc>
          <w:tcPr>
            <w:tcW w:w="597" w:type="dxa"/>
          </w:tcPr>
          <w:p w14:paraId="49FB7BEA" w14:textId="271CA73A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7</w:t>
            </w:r>
          </w:p>
        </w:tc>
        <w:tc>
          <w:tcPr>
            <w:tcW w:w="1322" w:type="dxa"/>
          </w:tcPr>
          <w:p w14:paraId="4FCD9041" w14:textId="7A591E64" w:rsidR="00283157" w:rsidRPr="00285CEC" w:rsidRDefault="00E11AF3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4/+9</w:t>
            </w:r>
          </w:p>
        </w:tc>
        <w:tc>
          <w:tcPr>
            <w:tcW w:w="628" w:type="dxa"/>
          </w:tcPr>
          <w:p w14:paraId="1C23FC0F" w14:textId="74570215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7</w:t>
            </w:r>
          </w:p>
        </w:tc>
        <w:tc>
          <w:tcPr>
            <w:tcW w:w="1322" w:type="dxa"/>
          </w:tcPr>
          <w:p w14:paraId="2B899B40" w14:textId="0CCA1AD3" w:rsidR="00283157" w:rsidRPr="00285CEC" w:rsidRDefault="00BF49EE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2/+10</w:t>
            </w:r>
          </w:p>
        </w:tc>
        <w:tc>
          <w:tcPr>
            <w:tcW w:w="734" w:type="dxa"/>
          </w:tcPr>
          <w:p w14:paraId="5915AAE2" w14:textId="79EB4C1E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7</w:t>
            </w:r>
          </w:p>
        </w:tc>
        <w:tc>
          <w:tcPr>
            <w:tcW w:w="1322" w:type="dxa"/>
          </w:tcPr>
          <w:p w14:paraId="2F4988A1" w14:textId="4D538B63" w:rsidR="00283157" w:rsidRPr="00285CEC" w:rsidRDefault="00F10EA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6/+11</w:t>
            </w:r>
          </w:p>
        </w:tc>
        <w:tc>
          <w:tcPr>
            <w:tcW w:w="718" w:type="dxa"/>
          </w:tcPr>
          <w:p w14:paraId="330B4AE0" w14:textId="5BBC28BC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7</w:t>
            </w:r>
          </w:p>
        </w:tc>
        <w:tc>
          <w:tcPr>
            <w:tcW w:w="1322" w:type="dxa"/>
          </w:tcPr>
          <w:p w14:paraId="53444AAA" w14:textId="146E060D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8/+14</w:t>
            </w:r>
          </w:p>
        </w:tc>
      </w:tr>
      <w:tr w:rsidR="00283157" w:rsidRPr="00285CEC" w14:paraId="5E634022" w14:textId="5C0F6C0C" w:rsidTr="00731B45">
        <w:tc>
          <w:tcPr>
            <w:tcW w:w="597" w:type="dxa"/>
          </w:tcPr>
          <w:p w14:paraId="1B080EDC" w14:textId="150D7996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8</w:t>
            </w:r>
          </w:p>
        </w:tc>
        <w:tc>
          <w:tcPr>
            <w:tcW w:w="1322" w:type="dxa"/>
          </w:tcPr>
          <w:p w14:paraId="1F2EBEED" w14:textId="3742C421" w:rsidR="00283157" w:rsidRPr="00285CEC" w:rsidRDefault="00E11AF3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8/+10</w:t>
            </w:r>
          </w:p>
        </w:tc>
        <w:tc>
          <w:tcPr>
            <w:tcW w:w="628" w:type="dxa"/>
          </w:tcPr>
          <w:p w14:paraId="5F5F5BFE" w14:textId="48F7CFED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8</w:t>
            </w:r>
          </w:p>
        </w:tc>
        <w:tc>
          <w:tcPr>
            <w:tcW w:w="1322" w:type="dxa"/>
          </w:tcPr>
          <w:p w14:paraId="68590D91" w14:textId="0EA0FFD6" w:rsidR="00283157" w:rsidRPr="00285CEC" w:rsidRDefault="00BF49EE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9/+8</w:t>
            </w:r>
          </w:p>
        </w:tc>
        <w:tc>
          <w:tcPr>
            <w:tcW w:w="734" w:type="dxa"/>
          </w:tcPr>
          <w:p w14:paraId="3B6A5BE7" w14:textId="52D4121C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8</w:t>
            </w:r>
          </w:p>
        </w:tc>
        <w:tc>
          <w:tcPr>
            <w:tcW w:w="1322" w:type="dxa"/>
          </w:tcPr>
          <w:p w14:paraId="7A5479CB" w14:textId="2D562455" w:rsidR="00283157" w:rsidRPr="00285CEC" w:rsidRDefault="00F10EA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25/+16</w:t>
            </w:r>
          </w:p>
        </w:tc>
        <w:tc>
          <w:tcPr>
            <w:tcW w:w="718" w:type="dxa"/>
          </w:tcPr>
          <w:p w14:paraId="15D14886" w14:textId="5C73A6A3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8</w:t>
            </w:r>
          </w:p>
        </w:tc>
        <w:tc>
          <w:tcPr>
            <w:tcW w:w="1322" w:type="dxa"/>
          </w:tcPr>
          <w:p w14:paraId="18D80630" w14:textId="14B7F33D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4/+18</w:t>
            </w:r>
          </w:p>
        </w:tc>
      </w:tr>
      <w:tr w:rsidR="00283157" w:rsidRPr="00285CEC" w14:paraId="7B3E9FD9" w14:textId="5B69AA1F" w:rsidTr="00731B45">
        <w:tc>
          <w:tcPr>
            <w:tcW w:w="597" w:type="dxa"/>
          </w:tcPr>
          <w:p w14:paraId="20A047FF" w14:textId="70D552A9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9</w:t>
            </w:r>
          </w:p>
        </w:tc>
        <w:tc>
          <w:tcPr>
            <w:tcW w:w="1322" w:type="dxa"/>
          </w:tcPr>
          <w:p w14:paraId="3FF6CDD7" w14:textId="11CD4FCC" w:rsidR="00283157" w:rsidRPr="00285CEC" w:rsidRDefault="00E11AF3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3/+7</w:t>
            </w:r>
          </w:p>
        </w:tc>
        <w:tc>
          <w:tcPr>
            <w:tcW w:w="628" w:type="dxa"/>
          </w:tcPr>
          <w:p w14:paraId="7A438087" w14:textId="65F0A384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9</w:t>
            </w:r>
          </w:p>
        </w:tc>
        <w:tc>
          <w:tcPr>
            <w:tcW w:w="1322" w:type="dxa"/>
          </w:tcPr>
          <w:p w14:paraId="0AA6A991" w14:textId="14FC6D7D" w:rsidR="00283157" w:rsidRPr="00285CEC" w:rsidRDefault="00BF49EE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1/+3</w:t>
            </w:r>
          </w:p>
        </w:tc>
        <w:tc>
          <w:tcPr>
            <w:tcW w:w="734" w:type="dxa"/>
          </w:tcPr>
          <w:p w14:paraId="36C3D028" w14:textId="2CC795B6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9</w:t>
            </w:r>
          </w:p>
        </w:tc>
        <w:tc>
          <w:tcPr>
            <w:tcW w:w="1322" w:type="dxa"/>
          </w:tcPr>
          <w:p w14:paraId="11155604" w14:textId="023B6740" w:rsidR="00283157" w:rsidRPr="00285CEC" w:rsidRDefault="00731B4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15/+9</w:t>
            </w:r>
          </w:p>
        </w:tc>
        <w:tc>
          <w:tcPr>
            <w:tcW w:w="718" w:type="dxa"/>
          </w:tcPr>
          <w:p w14:paraId="7A9195DD" w14:textId="5BCC9C19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19</w:t>
            </w:r>
          </w:p>
        </w:tc>
        <w:tc>
          <w:tcPr>
            <w:tcW w:w="1322" w:type="dxa"/>
          </w:tcPr>
          <w:p w14:paraId="3E2F4B40" w14:textId="5918C19A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2/+13</w:t>
            </w:r>
          </w:p>
        </w:tc>
      </w:tr>
      <w:tr w:rsidR="00283157" w:rsidRPr="00285CEC" w14:paraId="472841DF" w14:textId="27653821" w:rsidTr="00731B45">
        <w:tc>
          <w:tcPr>
            <w:tcW w:w="597" w:type="dxa"/>
          </w:tcPr>
          <w:p w14:paraId="2C8750E1" w14:textId="68052F62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0</w:t>
            </w:r>
          </w:p>
        </w:tc>
        <w:tc>
          <w:tcPr>
            <w:tcW w:w="1322" w:type="dxa"/>
          </w:tcPr>
          <w:p w14:paraId="5E3683C1" w14:textId="11FECA85" w:rsidR="00283157" w:rsidRPr="00285CEC" w:rsidRDefault="00BD4BA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4/+7</w:t>
            </w:r>
          </w:p>
        </w:tc>
        <w:tc>
          <w:tcPr>
            <w:tcW w:w="628" w:type="dxa"/>
          </w:tcPr>
          <w:p w14:paraId="6C696FE8" w14:textId="5BBDF8C9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0</w:t>
            </w:r>
          </w:p>
        </w:tc>
        <w:tc>
          <w:tcPr>
            <w:tcW w:w="1322" w:type="dxa"/>
          </w:tcPr>
          <w:p w14:paraId="23F70D98" w14:textId="77FE01C8" w:rsidR="00283157" w:rsidRPr="00285CEC" w:rsidRDefault="00BF49EE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0/+8</w:t>
            </w:r>
          </w:p>
        </w:tc>
        <w:tc>
          <w:tcPr>
            <w:tcW w:w="734" w:type="dxa"/>
          </w:tcPr>
          <w:p w14:paraId="57D152DD" w14:textId="7FC74347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0</w:t>
            </w:r>
          </w:p>
        </w:tc>
        <w:tc>
          <w:tcPr>
            <w:tcW w:w="1322" w:type="dxa"/>
          </w:tcPr>
          <w:p w14:paraId="1464CF8A" w14:textId="576946FD" w:rsidR="00283157" w:rsidRPr="00285CEC" w:rsidRDefault="00731B4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19/+12</w:t>
            </w:r>
          </w:p>
        </w:tc>
        <w:tc>
          <w:tcPr>
            <w:tcW w:w="718" w:type="dxa"/>
          </w:tcPr>
          <w:p w14:paraId="7A7AA025" w14:textId="538D3F9A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0</w:t>
            </w:r>
          </w:p>
        </w:tc>
        <w:tc>
          <w:tcPr>
            <w:tcW w:w="1322" w:type="dxa"/>
          </w:tcPr>
          <w:p w14:paraId="4D5EA26D" w14:textId="1E305A8C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8/+15</w:t>
            </w:r>
          </w:p>
        </w:tc>
      </w:tr>
      <w:tr w:rsidR="00283157" w:rsidRPr="00285CEC" w14:paraId="1BD4AD09" w14:textId="01ADFAB2" w:rsidTr="00731B45">
        <w:tc>
          <w:tcPr>
            <w:tcW w:w="597" w:type="dxa"/>
          </w:tcPr>
          <w:p w14:paraId="6E73F4E1" w14:textId="1EBD243F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1</w:t>
            </w:r>
          </w:p>
        </w:tc>
        <w:tc>
          <w:tcPr>
            <w:tcW w:w="1322" w:type="dxa"/>
          </w:tcPr>
          <w:p w14:paraId="71865904" w14:textId="64D4AE84" w:rsidR="00283157" w:rsidRPr="00285CEC" w:rsidRDefault="00BD4BA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15/+9</w:t>
            </w:r>
          </w:p>
        </w:tc>
        <w:tc>
          <w:tcPr>
            <w:tcW w:w="628" w:type="dxa"/>
          </w:tcPr>
          <w:p w14:paraId="4A11E344" w14:textId="21FE1E33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1</w:t>
            </w:r>
          </w:p>
        </w:tc>
        <w:tc>
          <w:tcPr>
            <w:tcW w:w="1322" w:type="dxa"/>
          </w:tcPr>
          <w:p w14:paraId="2B488870" w14:textId="7906E133" w:rsidR="00283157" w:rsidRPr="00285CEC" w:rsidRDefault="00BF49EE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0/+4</w:t>
            </w:r>
          </w:p>
        </w:tc>
        <w:tc>
          <w:tcPr>
            <w:tcW w:w="734" w:type="dxa"/>
          </w:tcPr>
          <w:p w14:paraId="18A6F746" w14:textId="1A6CE4AB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1</w:t>
            </w:r>
          </w:p>
        </w:tc>
        <w:tc>
          <w:tcPr>
            <w:tcW w:w="1322" w:type="dxa"/>
          </w:tcPr>
          <w:p w14:paraId="5868EFF3" w14:textId="2A3AED9F" w:rsidR="00283157" w:rsidRPr="00285CEC" w:rsidRDefault="00731B4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9/+10</w:t>
            </w:r>
          </w:p>
        </w:tc>
        <w:tc>
          <w:tcPr>
            <w:tcW w:w="718" w:type="dxa"/>
          </w:tcPr>
          <w:p w14:paraId="4CCA2DF8" w14:textId="6CCDCC96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1</w:t>
            </w:r>
          </w:p>
        </w:tc>
        <w:tc>
          <w:tcPr>
            <w:tcW w:w="1322" w:type="dxa"/>
          </w:tcPr>
          <w:p w14:paraId="03526421" w14:textId="60FE91B5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0/+8</w:t>
            </w:r>
          </w:p>
        </w:tc>
      </w:tr>
      <w:tr w:rsidR="00283157" w:rsidRPr="00285CEC" w14:paraId="3A2D1FB7" w14:textId="1BF347ED" w:rsidTr="00731B45">
        <w:tc>
          <w:tcPr>
            <w:tcW w:w="597" w:type="dxa"/>
          </w:tcPr>
          <w:p w14:paraId="16F8B1E6" w14:textId="0FDF2D68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2</w:t>
            </w:r>
          </w:p>
        </w:tc>
        <w:tc>
          <w:tcPr>
            <w:tcW w:w="1322" w:type="dxa"/>
          </w:tcPr>
          <w:p w14:paraId="5DCD7448" w14:textId="4E37DD30" w:rsidR="00283157" w:rsidRPr="00285CEC" w:rsidRDefault="00BD4BA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 xml:space="preserve">*+15/+8 </w:t>
            </w:r>
          </w:p>
        </w:tc>
        <w:tc>
          <w:tcPr>
            <w:tcW w:w="628" w:type="dxa"/>
          </w:tcPr>
          <w:p w14:paraId="2DF2E30C" w14:textId="2CD94293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2</w:t>
            </w:r>
          </w:p>
        </w:tc>
        <w:tc>
          <w:tcPr>
            <w:tcW w:w="1322" w:type="dxa"/>
          </w:tcPr>
          <w:p w14:paraId="59FD049F" w14:textId="2CC8EE29" w:rsidR="00283157" w:rsidRPr="00285CEC" w:rsidRDefault="00BF49EE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7/+5</w:t>
            </w:r>
          </w:p>
        </w:tc>
        <w:tc>
          <w:tcPr>
            <w:tcW w:w="734" w:type="dxa"/>
          </w:tcPr>
          <w:p w14:paraId="5AA7299E" w14:textId="5E8D40EC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2</w:t>
            </w:r>
          </w:p>
        </w:tc>
        <w:tc>
          <w:tcPr>
            <w:tcW w:w="1322" w:type="dxa"/>
          </w:tcPr>
          <w:p w14:paraId="59F474C7" w14:textId="4EFBBF46" w:rsidR="00283157" w:rsidRPr="00285CEC" w:rsidRDefault="00731B4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1/+10</w:t>
            </w:r>
          </w:p>
        </w:tc>
        <w:tc>
          <w:tcPr>
            <w:tcW w:w="718" w:type="dxa"/>
          </w:tcPr>
          <w:p w14:paraId="1230E318" w14:textId="2E2E87EF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2</w:t>
            </w:r>
          </w:p>
        </w:tc>
        <w:tc>
          <w:tcPr>
            <w:tcW w:w="1322" w:type="dxa"/>
          </w:tcPr>
          <w:p w14:paraId="7884B94D" w14:textId="54AA2619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0/+8</w:t>
            </w:r>
          </w:p>
        </w:tc>
      </w:tr>
      <w:tr w:rsidR="00283157" w:rsidRPr="00285CEC" w14:paraId="60194B03" w14:textId="2A07998F" w:rsidTr="00731B45">
        <w:tc>
          <w:tcPr>
            <w:tcW w:w="597" w:type="dxa"/>
          </w:tcPr>
          <w:p w14:paraId="7026808D" w14:textId="75B4C37D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3</w:t>
            </w:r>
          </w:p>
        </w:tc>
        <w:tc>
          <w:tcPr>
            <w:tcW w:w="1322" w:type="dxa"/>
          </w:tcPr>
          <w:p w14:paraId="101E8F98" w14:textId="5A8ADEAF" w:rsidR="00283157" w:rsidRPr="00285CEC" w:rsidRDefault="00BD4BA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9/+9</w:t>
            </w:r>
          </w:p>
        </w:tc>
        <w:tc>
          <w:tcPr>
            <w:tcW w:w="628" w:type="dxa"/>
          </w:tcPr>
          <w:p w14:paraId="7F77831F" w14:textId="25DBD626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3</w:t>
            </w:r>
          </w:p>
        </w:tc>
        <w:tc>
          <w:tcPr>
            <w:tcW w:w="1322" w:type="dxa"/>
          </w:tcPr>
          <w:p w14:paraId="26EE325A" w14:textId="02C3E957" w:rsidR="00283157" w:rsidRPr="00285CEC" w:rsidRDefault="00BF49EE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14/+10</w:t>
            </w:r>
          </w:p>
        </w:tc>
        <w:tc>
          <w:tcPr>
            <w:tcW w:w="734" w:type="dxa"/>
          </w:tcPr>
          <w:p w14:paraId="1B0E645D" w14:textId="6C007E8A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3</w:t>
            </w:r>
          </w:p>
        </w:tc>
        <w:tc>
          <w:tcPr>
            <w:tcW w:w="1322" w:type="dxa"/>
          </w:tcPr>
          <w:p w14:paraId="122D0A12" w14:textId="39D65AB7" w:rsidR="00283157" w:rsidRPr="00285CEC" w:rsidRDefault="00731B4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19/+9</w:t>
            </w:r>
          </w:p>
        </w:tc>
        <w:tc>
          <w:tcPr>
            <w:tcW w:w="718" w:type="dxa"/>
          </w:tcPr>
          <w:p w14:paraId="64E8168D" w14:textId="4A21B5F6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3</w:t>
            </w:r>
          </w:p>
        </w:tc>
        <w:tc>
          <w:tcPr>
            <w:tcW w:w="1322" w:type="dxa"/>
          </w:tcPr>
          <w:p w14:paraId="36B5FA09" w14:textId="2E1D37B3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13/+12</w:t>
            </w:r>
          </w:p>
        </w:tc>
      </w:tr>
      <w:tr w:rsidR="00283157" w:rsidRPr="00285CEC" w14:paraId="2B0514D1" w14:textId="4D93FFE5" w:rsidTr="00731B45">
        <w:tc>
          <w:tcPr>
            <w:tcW w:w="597" w:type="dxa"/>
          </w:tcPr>
          <w:p w14:paraId="455FABB3" w14:textId="06B06A07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4</w:t>
            </w:r>
          </w:p>
        </w:tc>
        <w:tc>
          <w:tcPr>
            <w:tcW w:w="1322" w:type="dxa"/>
          </w:tcPr>
          <w:p w14:paraId="024AC44D" w14:textId="502D4F1B" w:rsidR="00283157" w:rsidRPr="00285CEC" w:rsidRDefault="00BD4BA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17/+9</w:t>
            </w:r>
          </w:p>
        </w:tc>
        <w:tc>
          <w:tcPr>
            <w:tcW w:w="628" w:type="dxa"/>
          </w:tcPr>
          <w:p w14:paraId="09598263" w14:textId="7DB333FC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4</w:t>
            </w:r>
          </w:p>
        </w:tc>
        <w:tc>
          <w:tcPr>
            <w:tcW w:w="1322" w:type="dxa"/>
          </w:tcPr>
          <w:p w14:paraId="49EBBD39" w14:textId="1A5F8EC0" w:rsidR="00283157" w:rsidRPr="00285CEC" w:rsidRDefault="00BF49EE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17/+12</w:t>
            </w:r>
          </w:p>
        </w:tc>
        <w:tc>
          <w:tcPr>
            <w:tcW w:w="734" w:type="dxa"/>
          </w:tcPr>
          <w:p w14:paraId="73C71973" w14:textId="6A03680B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4</w:t>
            </w:r>
          </w:p>
        </w:tc>
        <w:tc>
          <w:tcPr>
            <w:tcW w:w="1322" w:type="dxa"/>
          </w:tcPr>
          <w:p w14:paraId="382834F5" w14:textId="234BA0E1" w:rsidR="00283157" w:rsidRPr="00285CEC" w:rsidRDefault="00731B4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19/+9</w:t>
            </w:r>
          </w:p>
        </w:tc>
        <w:tc>
          <w:tcPr>
            <w:tcW w:w="718" w:type="dxa"/>
          </w:tcPr>
          <w:p w14:paraId="79846F4C" w14:textId="0A4E8BEA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4</w:t>
            </w:r>
          </w:p>
        </w:tc>
        <w:tc>
          <w:tcPr>
            <w:tcW w:w="1322" w:type="dxa"/>
          </w:tcPr>
          <w:p w14:paraId="68AE9DB5" w14:textId="40178D3A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5/+8</w:t>
            </w:r>
          </w:p>
        </w:tc>
      </w:tr>
      <w:tr w:rsidR="00283157" w:rsidRPr="00285CEC" w14:paraId="0B9BCBE8" w14:textId="68B589CA" w:rsidTr="00731B45">
        <w:tc>
          <w:tcPr>
            <w:tcW w:w="597" w:type="dxa"/>
          </w:tcPr>
          <w:p w14:paraId="7CFC59BC" w14:textId="0F629F35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5</w:t>
            </w:r>
          </w:p>
        </w:tc>
        <w:tc>
          <w:tcPr>
            <w:tcW w:w="1322" w:type="dxa"/>
          </w:tcPr>
          <w:p w14:paraId="780B69E5" w14:textId="7540A263" w:rsidR="00283157" w:rsidRPr="00285CEC" w:rsidRDefault="00BD4BA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20/+11</w:t>
            </w:r>
          </w:p>
        </w:tc>
        <w:tc>
          <w:tcPr>
            <w:tcW w:w="628" w:type="dxa"/>
          </w:tcPr>
          <w:p w14:paraId="68EA65E8" w14:textId="5EDE55FD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5</w:t>
            </w:r>
          </w:p>
        </w:tc>
        <w:tc>
          <w:tcPr>
            <w:tcW w:w="1322" w:type="dxa"/>
          </w:tcPr>
          <w:p w14:paraId="03546EE5" w14:textId="5EC2AE3E" w:rsidR="00283157" w:rsidRPr="00285CEC" w:rsidRDefault="00BF49EE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20/+11</w:t>
            </w:r>
          </w:p>
        </w:tc>
        <w:tc>
          <w:tcPr>
            <w:tcW w:w="734" w:type="dxa"/>
          </w:tcPr>
          <w:p w14:paraId="592EF319" w14:textId="1FBB6E33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5</w:t>
            </w:r>
          </w:p>
        </w:tc>
        <w:tc>
          <w:tcPr>
            <w:tcW w:w="1322" w:type="dxa"/>
          </w:tcPr>
          <w:p w14:paraId="7930F0DB" w14:textId="3FB9B135" w:rsidR="00283157" w:rsidRPr="00285CEC" w:rsidRDefault="00731B4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2/+10</w:t>
            </w:r>
          </w:p>
        </w:tc>
        <w:tc>
          <w:tcPr>
            <w:tcW w:w="718" w:type="dxa"/>
          </w:tcPr>
          <w:p w14:paraId="6594EC2E" w14:textId="025A58EB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5</w:t>
            </w:r>
          </w:p>
        </w:tc>
        <w:tc>
          <w:tcPr>
            <w:tcW w:w="1322" w:type="dxa"/>
          </w:tcPr>
          <w:p w14:paraId="1D358CD6" w14:textId="77921FF6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7/+5</w:t>
            </w:r>
          </w:p>
        </w:tc>
      </w:tr>
      <w:tr w:rsidR="00283157" w:rsidRPr="00285CEC" w14:paraId="021D6D90" w14:textId="592BB525" w:rsidTr="00731B45">
        <w:tc>
          <w:tcPr>
            <w:tcW w:w="597" w:type="dxa"/>
          </w:tcPr>
          <w:p w14:paraId="72EA39D4" w14:textId="059330F7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6</w:t>
            </w:r>
          </w:p>
        </w:tc>
        <w:tc>
          <w:tcPr>
            <w:tcW w:w="1322" w:type="dxa"/>
          </w:tcPr>
          <w:p w14:paraId="1EB95CD9" w14:textId="2A84339B" w:rsidR="00283157" w:rsidRPr="00285CEC" w:rsidRDefault="00BD4BA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1/+9</w:t>
            </w:r>
          </w:p>
        </w:tc>
        <w:tc>
          <w:tcPr>
            <w:tcW w:w="628" w:type="dxa"/>
          </w:tcPr>
          <w:p w14:paraId="482BBAC9" w14:textId="1295A61A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6</w:t>
            </w:r>
          </w:p>
        </w:tc>
        <w:tc>
          <w:tcPr>
            <w:tcW w:w="1322" w:type="dxa"/>
          </w:tcPr>
          <w:p w14:paraId="50A99593" w14:textId="1902371B" w:rsidR="00283157" w:rsidRPr="00285CEC" w:rsidRDefault="00BF49EE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3/+10</w:t>
            </w:r>
          </w:p>
        </w:tc>
        <w:tc>
          <w:tcPr>
            <w:tcW w:w="734" w:type="dxa"/>
          </w:tcPr>
          <w:p w14:paraId="14DBF91A" w14:textId="747F6C32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6</w:t>
            </w:r>
          </w:p>
        </w:tc>
        <w:tc>
          <w:tcPr>
            <w:tcW w:w="1322" w:type="dxa"/>
          </w:tcPr>
          <w:p w14:paraId="55F025F9" w14:textId="03EEF6C3" w:rsidR="00283157" w:rsidRPr="00285CEC" w:rsidRDefault="00731B4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20/+14</w:t>
            </w:r>
          </w:p>
        </w:tc>
        <w:tc>
          <w:tcPr>
            <w:tcW w:w="718" w:type="dxa"/>
          </w:tcPr>
          <w:p w14:paraId="78ED9EE4" w14:textId="5F11D8BB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6</w:t>
            </w:r>
          </w:p>
        </w:tc>
        <w:tc>
          <w:tcPr>
            <w:tcW w:w="1322" w:type="dxa"/>
          </w:tcPr>
          <w:p w14:paraId="4EF57E13" w14:textId="2C345B6A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7/+7</w:t>
            </w:r>
          </w:p>
        </w:tc>
      </w:tr>
      <w:tr w:rsidR="00283157" w:rsidRPr="00285CEC" w14:paraId="127181C2" w14:textId="033FB596" w:rsidTr="00731B45">
        <w:tc>
          <w:tcPr>
            <w:tcW w:w="597" w:type="dxa"/>
          </w:tcPr>
          <w:p w14:paraId="3E00E13D" w14:textId="37CD93BF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7</w:t>
            </w:r>
          </w:p>
        </w:tc>
        <w:tc>
          <w:tcPr>
            <w:tcW w:w="1322" w:type="dxa"/>
          </w:tcPr>
          <w:p w14:paraId="42CDB648" w14:textId="20B5C5F3" w:rsidR="00283157" w:rsidRPr="00285CEC" w:rsidRDefault="00BD4BA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7/+9</w:t>
            </w:r>
          </w:p>
        </w:tc>
        <w:tc>
          <w:tcPr>
            <w:tcW w:w="628" w:type="dxa"/>
          </w:tcPr>
          <w:p w14:paraId="68D6BFD2" w14:textId="1211E919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7</w:t>
            </w:r>
          </w:p>
        </w:tc>
        <w:tc>
          <w:tcPr>
            <w:tcW w:w="1322" w:type="dxa"/>
          </w:tcPr>
          <w:p w14:paraId="1189C910" w14:textId="33BB8B9A" w:rsidR="00283157" w:rsidRPr="00285CEC" w:rsidRDefault="00BF49EE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4/+9</w:t>
            </w:r>
          </w:p>
        </w:tc>
        <w:tc>
          <w:tcPr>
            <w:tcW w:w="734" w:type="dxa"/>
          </w:tcPr>
          <w:p w14:paraId="6DF32242" w14:textId="5766B9EA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7</w:t>
            </w:r>
          </w:p>
        </w:tc>
        <w:tc>
          <w:tcPr>
            <w:tcW w:w="1322" w:type="dxa"/>
          </w:tcPr>
          <w:p w14:paraId="237627B4" w14:textId="3EFE294E" w:rsidR="00283157" w:rsidRPr="00285CEC" w:rsidRDefault="00731B4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3/+13</w:t>
            </w:r>
          </w:p>
        </w:tc>
        <w:tc>
          <w:tcPr>
            <w:tcW w:w="718" w:type="dxa"/>
          </w:tcPr>
          <w:p w14:paraId="06DDE342" w14:textId="4AB461F7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7</w:t>
            </w:r>
          </w:p>
        </w:tc>
        <w:tc>
          <w:tcPr>
            <w:tcW w:w="1322" w:type="dxa"/>
          </w:tcPr>
          <w:p w14:paraId="09641DAB" w14:textId="33D60ED3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8/+8</w:t>
            </w:r>
          </w:p>
        </w:tc>
      </w:tr>
      <w:tr w:rsidR="00283157" w:rsidRPr="00285CEC" w14:paraId="36F492A1" w14:textId="4DF78CAB" w:rsidTr="00731B45">
        <w:tc>
          <w:tcPr>
            <w:tcW w:w="597" w:type="dxa"/>
          </w:tcPr>
          <w:p w14:paraId="278BBD07" w14:textId="63092E61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8</w:t>
            </w:r>
          </w:p>
        </w:tc>
        <w:tc>
          <w:tcPr>
            <w:tcW w:w="1322" w:type="dxa"/>
          </w:tcPr>
          <w:p w14:paraId="36DF8F4F" w14:textId="388B5562" w:rsidR="00283157" w:rsidRPr="00285CEC" w:rsidRDefault="00BD4BA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4/+6</w:t>
            </w:r>
          </w:p>
        </w:tc>
        <w:tc>
          <w:tcPr>
            <w:tcW w:w="628" w:type="dxa"/>
          </w:tcPr>
          <w:p w14:paraId="39899467" w14:textId="542819A8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8</w:t>
            </w:r>
          </w:p>
        </w:tc>
        <w:tc>
          <w:tcPr>
            <w:tcW w:w="1322" w:type="dxa"/>
          </w:tcPr>
          <w:p w14:paraId="6E0F10ED" w14:textId="7E5FEE9B" w:rsidR="00283157" w:rsidRPr="00285CEC" w:rsidRDefault="00BF49EE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4/+11</w:t>
            </w:r>
          </w:p>
        </w:tc>
        <w:tc>
          <w:tcPr>
            <w:tcW w:w="734" w:type="dxa"/>
          </w:tcPr>
          <w:p w14:paraId="53094850" w14:textId="1AF73AAC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8</w:t>
            </w:r>
          </w:p>
        </w:tc>
        <w:tc>
          <w:tcPr>
            <w:tcW w:w="1322" w:type="dxa"/>
          </w:tcPr>
          <w:p w14:paraId="2627F46A" w14:textId="55001E7A" w:rsidR="00283157" w:rsidRPr="00285CEC" w:rsidRDefault="00731B4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2/+16</w:t>
            </w:r>
          </w:p>
        </w:tc>
        <w:tc>
          <w:tcPr>
            <w:tcW w:w="718" w:type="dxa"/>
          </w:tcPr>
          <w:p w14:paraId="65D847B2" w14:textId="051F1E05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8</w:t>
            </w:r>
          </w:p>
        </w:tc>
        <w:tc>
          <w:tcPr>
            <w:tcW w:w="1322" w:type="dxa"/>
          </w:tcPr>
          <w:p w14:paraId="3543528E" w14:textId="7F4320F7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7/+7</w:t>
            </w:r>
          </w:p>
        </w:tc>
      </w:tr>
      <w:tr w:rsidR="00283157" w:rsidRPr="00285CEC" w14:paraId="3BD4F0FF" w14:textId="1B75F491" w:rsidTr="00731B45">
        <w:tc>
          <w:tcPr>
            <w:tcW w:w="597" w:type="dxa"/>
          </w:tcPr>
          <w:p w14:paraId="5FA9FE08" w14:textId="63A5BA7B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9</w:t>
            </w:r>
          </w:p>
        </w:tc>
        <w:tc>
          <w:tcPr>
            <w:tcW w:w="1322" w:type="dxa"/>
          </w:tcPr>
          <w:p w14:paraId="1783670E" w14:textId="2150677A" w:rsidR="00283157" w:rsidRPr="00285CEC" w:rsidRDefault="00BD4BA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9/+5</w:t>
            </w:r>
          </w:p>
        </w:tc>
        <w:tc>
          <w:tcPr>
            <w:tcW w:w="628" w:type="dxa"/>
          </w:tcPr>
          <w:p w14:paraId="27153803" w14:textId="216D1701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9</w:t>
            </w:r>
          </w:p>
        </w:tc>
        <w:tc>
          <w:tcPr>
            <w:tcW w:w="1322" w:type="dxa"/>
          </w:tcPr>
          <w:p w14:paraId="7412A035" w14:textId="34637471" w:rsidR="00283157" w:rsidRPr="00285CEC" w:rsidRDefault="00BF49EE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17/+13</w:t>
            </w:r>
          </w:p>
        </w:tc>
        <w:tc>
          <w:tcPr>
            <w:tcW w:w="734" w:type="dxa"/>
          </w:tcPr>
          <w:p w14:paraId="0998F849" w14:textId="1992AB35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9</w:t>
            </w:r>
          </w:p>
        </w:tc>
        <w:tc>
          <w:tcPr>
            <w:tcW w:w="1322" w:type="dxa"/>
          </w:tcPr>
          <w:p w14:paraId="4C79B2B4" w14:textId="3AAF7AE5" w:rsidR="00283157" w:rsidRPr="00285CEC" w:rsidRDefault="00731B4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8/+11</w:t>
            </w:r>
          </w:p>
        </w:tc>
        <w:tc>
          <w:tcPr>
            <w:tcW w:w="718" w:type="dxa"/>
          </w:tcPr>
          <w:p w14:paraId="73C98758" w14:textId="15CF5EC4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29</w:t>
            </w:r>
          </w:p>
        </w:tc>
        <w:tc>
          <w:tcPr>
            <w:tcW w:w="1322" w:type="dxa"/>
          </w:tcPr>
          <w:p w14:paraId="155A20A6" w14:textId="170AFC06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12/+7</w:t>
            </w:r>
          </w:p>
        </w:tc>
      </w:tr>
      <w:tr w:rsidR="00283157" w:rsidRPr="00285CEC" w14:paraId="4FDFA1A9" w14:textId="47F6224F" w:rsidTr="00731B45">
        <w:tc>
          <w:tcPr>
            <w:tcW w:w="597" w:type="dxa"/>
          </w:tcPr>
          <w:p w14:paraId="732E4591" w14:textId="7CC95CDC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30</w:t>
            </w:r>
          </w:p>
        </w:tc>
        <w:tc>
          <w:tcPr>
            <w:tcW w:w="1322" w:type="dxa"/>
          </w:tcPr>
          <w:p w14:paraId="512FD133" w14:textId="42B1A4BD" w:rsidR="00283157" w:rsidRPr="00285CEC" w:rsidRDefault="00BD4BA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9/+7</w:t>
            </w:r>
          </w:p>
        </w:tc>
        <w:tc>
          <w:tcPr>
            <w:tcW w:w="628" w:type="dxa"/>
          </w:tcPr>
          <w:p w14:paraId="32795F61" w14:textId="71183416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30</w:t>
            </w:r>
          </w:p>
        </w:tc>
        <w:tc>
          <w:tcPr>
            <w:tcW w:w="1322" w:type="dxa"/>
          </w:tcPr>
          <w:p w14:paraId="754CDB82" w14:textId="32DA397C" w:rsidR="00283157" w:rsidRPr="00285CEC" w:rsidRDefault="00BF49EE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*+19/+19</w:t>
            </w:r>
          </w:p>
        </w:tc>
        <w:tc>
          <w:tcPr>
            <w:tcW w:w="734" w:type="dxa"/>
          </w:tcPr>
          <w:p w14:paraId="208E112D" w14:textId="2ABED81D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30</w:t>
            </w:r>
          </w:p>
        </w:tc>
        <w:tc>
          <w:tcPr>
            <w:tcW w:w="1322" w:type="dxa"/>
          </w:tcPr>
          <w:p w14:paraId="0535A413" w14:textId="718F541E" w:rsidR="00283157" w:rsidRPr="00285CEC" w:rsidRDefault="00731B4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1/+11</w:t>
            </w:r>
          </w:p>
        </w:tc>
        <w:tc>
          <w:tcPr>
            <w:tcW w:w="718" w:type="dxa"/>
          </w:tcPr>
          <w:p w14:paraId="75E40D45" w14:textId="4F733A7A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30</w:t>
            </w:r>
          </w:p>
        </w:tc>
        <w:tc>
          <w:tcPr>
            <w:tcW w:w="1322" w:type="dxa"/>
          </w:tcPr>
          <w:p w14:paraId="48DDFBE3" w14:textId="17A56053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0/+10</w:t>
            </w:r>
          </w:p>
        </w:tc>
      </w:tr>
      <w:tr w:rsidR="00283157" w:rsidRPr="00285CEC" w14:paraId="328CEBD0" w14:textId="31B10C06" w:rsidTr="00731B45">
        <w:tc>
          <w:tcPr>
            <w:tcW w:w="597" w:type="dxa"/>
          </w:tcPr>
          <w:p w14:paraId="5149A7AF" w14:textId="12274D91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31</w:t>
            </w:r>
          </w:p>
        </w:tc>
        <w:tc>
          <w:tcPr>
            <w:tcW w:w="1322" w:type="dxa"/>
          </w:tcPr>
          <w:p w14:paraId="11B2D5DE" w14:textId="735F49A0" w:rsidR="00283157" w:rsidRPr="00285CEC" w:rsidRDefault="00BD4BA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15/+8</w:t>
            </w:r>
          </w:p>
        </w:tc>
        <w:tc>
          <w:tcPr>
            <w:tcW w:w="628" w:type="dxa"/>
          </w:tcPr>
          <w:p w14:paraId="14C371B4" w14:textId="48932F12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31</w:t>
            </w:r>
          </w:p>
        </w:tc>
        <w:tc>
          <w:tcPr>
            <w:tcW w:w="1322" w:type="dxa"/>
          </w:tcPr>
          <w:p w14:paraId="28EDC7E1" w14:textId="77777777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</w:p>
        </w:tc>
        <w:tc>
          <w:tcPr>
            <w:tcW w:w="734" w:type="dxa"/>
          </w:tcPr>
          <w:p w14:paraId="4519D323" w14:textId="76758B6D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31</w:t>
            </w:r>
          </w:p>
        </w:tc>
        <w:tc>
          <w:tcPr>
            <w:tcW w:w="1322" w:type="dxa"/>
          </w:tcPr>
          <w:p w14:paraId="0AC5BBBC" w14:textId="575A44FD" w:rsidR="00283157" w:rsidRPr="00285CEC" w:rsidRDefault="00731B45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4/+12</w:t>
            </w:r>
          </w:p>
        </w:tc>
        <w:tc>
          <w:tcPr>
            <w:tcW w:w="718" w:type="dxa"/>
          </w:tcPr>
          <w:p w14:paraId="5EBFE2DA" w14:textId="129739C8" w:rsidR="00283157" w:rsidRPr="00285CEC" w:rsidRDefault="00283157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31</w:t>
            </w:r>
          </w:p>
        </w:tc>
        <w:tc>
          <w:tcPr>
            <w:tcW w:w="1322" w:type="dxa"/>
          </w:tcPr>
          <w:p w14:paraId="026EB0F2" w14:textId="725FACB5" w:rsidR="00283157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+23/+11</w:t>
            </w:r>
          </w:p>
        </w:tc>
      </w:tr>
      <w:tr w:rsidR="00A461D1" w:rsidRPr="00285CEC" w14:paraId="7CCF7255" w14:textId="77777777" w:rsidTr="00051B14">
        <w:tc>
          <w:tcPr>
            <w:tcW w:w="1919" w:type="dxa"/>
            <w:gridSpan w:val="2"/>
          </w:tcPr>
          <w:p w14:paraId="0199CC8F" w14:textId="434CFF3B" w:rsidR="00A461D1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Осадки –4</w:t>
            </w:r>
          </w:p>
          <w:p w14:paraId="2BB5F6C4" w14:textId="1B09F233" w:rsidR="00A461D1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Облачно- 21</w:t>
            </w:r>
          </w:p>
          <w:p w14:paraId="2B2D36D8" w14:textId="77777777" w:rsidR="00A461D1" w:rsidRPr="00285CEC" w:rsidRDefault="00A461D1" w:rsidP="0028315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Ясно-6</w:t>
            </w:r>
          </w:p>
          <w:p w14:paraId="009DC72D" w14:textId="318287BF" w:rsidR="00A461D1" w:rsidRPr="00285CEC" w:rsidRDefault="00A461D1" w:rsidP="00731B45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Средняя температура День+16</w:t>
            </w:r>
          </w:p>
          <w:p w14:paraId="34E69F07" w14:textId="1C6C5360" w:rsidR="00A461D1" w:rsidRPr="00285CEC" w:rsidRDefault="00A461D1" w:rsidP="00731B45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Ночь+6</w:t>
            </w:r>
          </w:p>
        </w:tc>
        <w:tc>
          <w:tcPr>
            <w:tcW w:w="1950" w:type="dxa"/>
            <w:gridSpan w:val="2"/>
          </w:tcPr>
          <w:p w14:paraId="62279F49" w14:textId="7104855D" w:rsidR="00A461D1" w:rsidRPr="00285CEC" w:rsidRDefault="00A461D1" w:rsidP="00BF49EE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Осадки –8</w:t>
            </w:r>
          </w:p>
          <w:p w14:paraId="25168FE8" w14:textId="1FABCC7E" w:rsidR="00A461D1" w:rsidRPr="00285CEC" w:rsidRDefault="00A461D1" w:rsidP="00BF49EE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Облачно- 14</w:t>
            </w:r>
          </w:p>
          <w:p w14:paraId="5DDE87E2" w14:textId="77777777" w:rsidR="00A461D1" w:rsidRPr="00285CEC" w:rsidRDefault="00A461D1" w:rsidP="00BF49EE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Ясно-8</w:t>
            </w:r>
          </w:p>
          <w:p w14:paraId="3D0FDC44" w14:textId="58F3DE50" w:rsidR="00A461D1" w:rsidRPr="00285CEC" w:rsidRDefault="00A461D1" w:rsidP="00731B45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Средняя температура День+19</w:t>
            </w:r>
          </w:p>
          <w:p w14:paraId="6B8B743D" w14:textId="57B5F2E8" w:rsidR="00A461D1" w:rsidRPr="00285CEC" w:rsidRDefault="00A461D1" w:rsidP="00731B45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Ночь+7</w:t>
            </w:r>
          </w:p>
        </w:tc>
        <w:tc>
          <w:tcPr>
            <w:tcW w:w="2056" w:type="dxa"/>
            <w:gridSpan w:val="2"/>
          </w:tcPr>
          <w:p w14:paraId="56555D72" w14:textId="5DEF0BA4" w:rsidR="00A461D1" w:rsidRPr="00285CEC" w:rsidRDefault="00A461D1" w:rsidP="00731B45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Осадки –11</w:t>
            </w:r>
          </w:p>
          <w:p w14:paraId="23EEBCE7" w14:textId="78A3602B" w:rsidR="00A461D1" w:rsidRPr="00285CEC" w:rsidRDefault="00A461D1" w:rsidP="00731B45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Облачно- 11</w:t>
            </w:r>
          </w:p>
          <w:p w14:paraId="6B06F2A8" w14:textId="77777777" w:rsidR="00A461D1" w:rsidRPr="00285CEC" w:rsidRDefault="00A461D1" w:rsidP="00731B45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Ясно-9</w:t>
            </w:r>
          </w:p>
          <w:p w14:paraId="63CB8A6B" w14:textId="3132E5B2" w:rsidR="00A461D1" w:rsidRPr="00285CEC" w:rsidRDefault="00A461D1" w:rsidP="00731B45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Средняя температура День+20</w:t>
            </w:r>
          </w:p>
          <w:p w14:paraId="2A4444B1" w14:textId="73886422" w:rsidR="00A461D1" w:rsidRPr="00285CEC" w:rsidRDefault="00A461D1" w:rsidP="00731B45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Ночь+12</w:t>
            </w:r>
          </w:p>
        </w:tc>
        <w:tc>
          <w:tcPr>
            <w:tcW w:w="2040" w:type="dxa"/>
            <w:gridSpan w:val="2"/>
          </w:tcPr>
          <w:p w14:paraId="5A9E330F" w14:textId="3940BF1D" w:rsidR="00A461D1" w:rsidRPr="00285CEC" w:rsidRDefault="00A461D1" w:rsidP="00A461D1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Осадки –7</w:t>
            </w:r>
          </w:p>
          <w:p w14:paraId="0219A0F7" w14:textId="3D07536C" w:rsidR="00A461D1" w:rsidRPr="00285CEC" w:rsidRDefault="00A461D1" w:rsidP="00A461D1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Облачно- 16</w:t>
            </w:r>
          </w:p>
          <w:p w14:paraId="2C40E764" w14:textId="02D6C7A4" w:rsidR="00A461D1" w:rsidRPr="00285CEC" w:rsidRDefault="00A461D1" w:rsidP="00A461D1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Ясно-8</w:t>
            </w:r>
          </w:p>
          <w:p w14:paraId="50F9C1FE" w14:textId="43C25F7F" w:rsidR="00A461D1" w:rsidRPr="00285CEC" w:rsidRDefault="00A461D1" w:rsidP="00A461D1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Средняя температура День+22</w:t>
            </w:r>
          </w:p>
          <w:p w14:paraId="20DDECBA" w14:textId="43122154" w:rsidR="00A461D1" w:rsidRPr="00285CEC" w:rsidRDefault="00A461D1" w:rsidP="00A461D1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  <w:lang w:eastAsia="en-US"/>
              </w:rPr>
            </w:pPr>
            <w:r w:rsidRPr="00285CEC">
              <w:rPr>
                <w:rFonts w:eastAsiaTheme="minorHAnsi"/>
                <w:color w:val="231F20"/>
                <w:lang w:eastAsia="en-US"/>
              </w:rPr>
              <w:t>Ночь+13</w:t>
            </w:r>
          </w:p>
        </w:tc>
      </w:tr>
    </w:tbl>
    <w:p w14:paraId="7C55C6C1" w14:textId="77777777" w:rsidR="00512D64" w:rsidRPr="00285CEC" w:rsidRDefault="00512D64" w:rsidP="00A812D5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14:paraId="5E5DED1F" w14:textId="77777777" w:rsidR="00512D64" w:rsidRPr="00285CEC" w:rsidRDefault="00512D64" w:rsidP="00A812D5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14:paraId="6B4C02B1" w14:textId="77777777" w:rsidR="00D014D2" w:rsidRDefault="00786F19" w:rsidP="00D014D2">
      <w:pPr>
        <w:shd w:val="clear" w:color="auto" w:fill="FFFFFF"/>
        <w:spacing w:after="312"/>
        <w:jc w:val="right"/>
        <w:rPr>
          <w:color w:val="333333"/>
        </w:rPr>
      </w:pPr>
      <w:proofErr w:type="gramStart"/>
      <w:r>
        <w:rPr>
          <w:rFonts w:eastAsia="TimesNewRomanPSMT"/>
          <w:lang w:eastAsia="en-US"/>
        </w:rPr>
        <w:t>Сравнивая  таблицы</w:t>
      </w:r>
      <w:proofErr w:type="gramEnd"/>
      <w:r>
        <w:rPr>
          <w:rFonts w:eastAsia="TimesNewRomanPSMT"/>
          <w:lang w:eastAsia="en-US"/>
        </w:rPr>
        <w:t xml:space="preserve"> №2 и №3 мы составили сводную таблицу, по которой просматривали активность и численность короеда типографа от температуры окружающей среды</w:t>
      </w:r>
      <w:r w:rsidR="00512D64" w:rsidRPr="00285CEC">
        <w:rPr>
          <w:rFonts w:eastAsia="TimesNewRomanPSMT"/>
          <w:lang w:eastAsia="en-US"/>
        </w:rPr>
        <w:t xml:space="preserve"> </w:t>
      </w:r>
      <w:r>
        <w:rPr>
          <w:rFonts w:eastAsia="TimesNewRomanPSMT"/>
          <w:lang w:eastAsia="en-US"/>
        </w:rPr>
        <w:t>.</w:t>
      </w:r>
      <w:r w:rsidR="00C248FD">
        <w:rPr>
          <w:rFonts w:eastAsia="TimesNewRomanPSMT"/>
          <w:lang w:eastAsia="en-US"/>
        </w:rPr>
        <w:t xml:space="preserve"> Рассчитали среднюю температуру днем и ночью </w:t>
      </w:r>
      <w:proofErr w:type="gramStart"/>
      <w:r w:rsidR="00C248FD">
        <w:rPr>
          <w:rFonts w:eastAsia="TimesNewRomanPSMT"/>
          <w:lang w:eastAsia="en-US"/>
        </w:rPr>
        <w:t>за период</w:t>
      </w:r>
      <w:proofErr w:type="gramEnd"/>
      <w:r w:rsidR="00C248FD">
        <w:rPr>
          <w:rFonts w:eastAsia="TimesNewRomanPSMT"/>
          <w:lang w:eastAsia="en-US"/>
        </w:rPr>
        <w:t xml:space="preserve"> в течении которого короеды типографы могли лететь на ловушку до следующего учета</w:t>
      </w:r>
      <w:r w:rsidR="00D014D2" w:rsidRPr="00D014D2">
        <w:rPr>
          <w:color w:val="333333"/>
        </w:rPr>
        <w:t xml:space="preserve"> </w:t>
      </w:r>
    </w:p>
    <w:p w14:paraId="7006A9DE" w14:textId="5204FE5A" w:rsidR="00D014D2" w:rsidRDefault="00D014D2" w:rsidP="00D014D2">
      <w:pPr>
        <w:shd w:val="clear" w:color="auto" w:fill="FFFFFF"/>
        <w:spacing w:after="312"/>
        <w:jc w:val="right"/>
        <w:rPr>
          <w:color w:val="333333"/>
        </w:rPr>
      </w:pPr>
      <w:r w:rsidRPr="00285CEC">
        <w:rPr>
          <w:color w:val="333333"/>
        </w:rPr>
        <w:t>Таблица №</w:t>
      </w:r>
      <w:r>
        <w:rPr>
          <w:color w:val="333333"/>
        </w:rPr>
        <w:t>4</w:t>
      </w:r>
    </w:p>
    <w:p w14:paraId="249E9FFC" w14:textId="16A5B163" w:rsidR="00D014D2" w:rsidRPr="00285CEC" w:rsidRDefault="00D014D2" w:rsidP="00D014D2">
      <w:pPr>
        <w:shd w:val="clear" w:color="auto" w:fill="FFFFFF"/>
        <w:jc w:val="center"/>
        <w:rPr>
          <w:color w:val="333333"/>
        </w:rPr>
      </w:pPr>
      <w:r>
        <w:rPr>
          <w:color w:val="333333"/>
        </w:rPr>
        <w:t xml:space="preserve">Зависимость </w:t>
      </w:r>
      <w:proofErr w:type="gramStart"/>
      <w:r>
        <w:rPr>
          <w:color w:val="333333"/>
        </w:rPr>
        <w:t>численности  короеда</w:t>
      </w:r>
      <w:proofErr w:type="gramEnd"/>
      <w:r>
        <w:rPr>
          <w:color w:val="333333"/>
        </w:rPr>
        <w:t xml:space="preserve"> типографа от температурных условий</w:t>
      </w:r>
    </w:p>
    <w:p w14:paraId="101248C3" w14:textId="77777777" w:rsidR="006560B7" w:rsidRDefault="006560B7" w:rsidP="00D014D2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514"/>
        <w:gridCol w:w="1062"/>
        <w:gridCol w:w="1062"/>
        <w:gridCol w:w="1062"/>
      </w:tblGrid>
      <w:tr w:rsidR="006560B7" w14:paraId="0746DDD9" w14:textId="77777777" w:rsidTr="006560B7">
        <w:trPr>
          <w:jc w:val="center"/>
        </w:trPr>
        <w:tc>
          <w:tcPr>
            <w:tcW w:w="1656" w:type="dxa"/>
            <w:vMerge w:val="restart"/>
          </w:tcPr>
          <w:p w14:paraId="4105BD6D" w14:textId="3499A8A0" w:rsidR="006560B7" w:rsidRDefault="006560B7" w:rsidP="00D014D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период</w:t>
            </w:r>
          </w:p>
        </w:tc>
        <w:tc>
          <w:tcPr>
            <w:tcW w:w="1493" w:type="dxa"/>
            <w:vMerge w:val="restart"/>
          </w:tcPr>
          <w:p w14:paraId="6572B373" w14:textId="683126D2" w:rsidR="006560B7" w:rsidRDefault="006560B7" w:rsidP="00D014D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Средняя температура </w:t>
            </w:r>
          </w:p>
          <w:p w14:paraId="1440C45C" w14:textId="0797DE20" w:rsidR="006560B7" w:rsidRDefault="006560B7" w:rsidP="00D014D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День/ночь</w:t>
            </w:r>
          </w:p>
        </w:tc>
        <w:tc>
          <w:tcPr>
            <w:tcW w:w="3186" w:type="dxa"/>
            <w:gridSpan w:val="3"/>
          </w:tcPr>
          <w:p w14:paraId="15F89B3F" w14:textId="77C1D1D9" w:rsidR="006560B7" w:rsidRDefault="006560B7" w:rsidP="00D014D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Количество короеда типографа</w:t>
            </w:r>
          </w:p>
        </w:tc>
      </w:tr>
      <w:tr w:rsidR="006560B7" w14:paraId="04CF7426" w14:textId="77777777" w:rsidTr="006560B7">
        <w:trPr>
          <w:jc w:val="center"/>
        </w:trPr>
        <w:tc>
          <w:tcPr>
            <w:tcW w:w="1656" w:type="dxa"/>
            <w:vMerge/>
          </w:tcPr>
          <w:p w14:paraId="44B98355" w14:textId="77777777" w:rsidR="006560B7" w:rsidRDefault="006560B7" w:rsidP="00D014D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1493" w:type="dxa"/>
            <w:vMerge/>
          </w:tcPr>
          <w:p w14:paraId="1BF021E2" w14:textId="77777777" w:rsidR="006560B7" w:rsidRDefault="006560B7" w:rsidP="00D014D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1062" w:type="dxa"/>
          </w:tcPr>
          <w:p w14:paraId="3BFBEF9E" w14:textId="715213DB" w:rsidR="006560B7" w:rsidRDefault="006560B7" w:rsidP="00D014D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Участок №1</w:t>
            </w:r>
          </w:p>
        </w:tc>
        <w:tc>
          <w:tcPr>
            <w:tcW w:w="1062" w:type="dxa"/>
          </w:tcPr>
          <w:p w14:paraId="4B246028" w14:textId="5ECBD510" w:rsidR="006560B7" w:rsidRDefault="006560B7" w:rsidP="00D014D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Участок №2</w:t>
            </w:r>
          </w:p>
        </w:tc>
        <w:tc>
          <w:tcPr>
            <w:tcW w:w="1062" w:type="dxa"/>
          </w:tcPr>
          <w:p w14:paraId="4D89BD9D" w14:textId="038CA25A" w:rsidR="006560B7" w:rsidRDefault="006560B7" w:rsidP="00D014D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Участок №1</w:t>
            </w:r>
          </w:p>
        </w:tc>
      </w:tr>
      <w:tr w:rsidR="00786F19" w14:paraId="2220C896" w14:textId="77777777" w:rsidTr="006560B7">
        <w:trPr>
          <w:jc w:val="center"/>
        </w:trPr>
        <w:tc>
          <w:tcPr>
            <w:tcW w:w="1656" w:type="dxa"/>
          </w:tcPr>
          <w:p w14:paraId="25A7981E" w14:textId="34427DF8" w:rsidR="00786F19" w:rsidRDefault="006560B7" w:rsidP="00D014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4.05-15.05. 2023</w:t>
            </w:r>
          </w:p>
        </w:tc>
        <w:tc>
          <w:tcPr>
            <w:tcW w:w="1493" w:type="dxa"/>
          </w:tcPr>
          <w:p w14:paraId="29838739" w14:textId="71B25D65" w:rsidR="00786F19" w:rsidRDefault="006560B7" w:rsidP="00D014D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+14.4/ +2</w:t>
            </w:r>
          </w:p>
        </w:tc>
        <w:tc>
          <w:tcPr>
            <w:tcW w:w="1062" w:type="dxa"/>
          </w:tcPr>
          <w:p w14:paraId="09113228" w14:textId="4DB05599" w:rsidR="00786F19" w:rsidRDefault="006560B7" w:rsidP="00D014D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555</w:t>
            </w:r>
          </w:p>
        </w:tc>
        <w:tc>
          <w:tcPr>
            <w:tcW w:w="1062" w:type="dxa"/>
          </w:tcPr>
          <w:p w14:paraId="73BDED8A" w14:textId="3499FA66" w:rsidR="00786F19" w:rsidRDefault="006560B7" w:rsidP="00D014D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790</w:t>
            </w:r>
          </w:p>
        </w:tc>
        <w:tc>
          <w:tcPr>
            <w:tcW w:w="1062" w:type="dxa"/>
          </w:tcPr>
          <w:p w14:paraId="584EAC23" w14:textId="37668AF3" w:rsidR="00786F19" w:rsidRDefault="006560B7" w:rsidP="00D014D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850</w:t>
            </w:r>
          </w:p>
        </w:tc>
      </w:tr>
      <w:tr w:rsidR="00786F19" w14:paraId="63F7AFCF" w14:textId="77777777" w:rsidTr="006560B7">
        <w:trPr>
          <w:jc w:val="center"/>
        </w:trPr>
        <w:tc>
          <w:tcPr>
            <w:tcW w:w="1656" w:type="dxa"/>
          </w:tcPr>
          <w:p w14:paraId="3D1C94DC" w14:textId="77777777" w:rsidR="00786F19" w:rsidRDefault="006560B7" w:rsidP="00D014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6.05-24.05.</w:t>
            </w:r>
          </w:p>
          <w:p w14:paraId="5EBBE793" w14:textId="7D6117D5" w:rsidR="006560B7" w:rsidRDefault="006560B7" w:rsidP="00D014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023</w:t>
            </w:r>
          </w:p>
        </w:tc>
        <w:tc>
          <w:tcPr>
            <w:tcW w:w="1493" w:type="dxa"/>
          </w:tcPr>
          <w:p w14:paraId="69AFDE5F" w14:textId="51389B2A" w:rsidR="00786F19" w:rsidRDefault="006560B7" w:rsidP="00D014D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+17.4/+9,7</w:t>
            </w:r>
          </w:p>
        </w:tc>
        <w:tc>
          <w:tcPr>
            <w:tcW w:w="1062" w:type="dxa"/>
          </w:tcPr>
          <w:p w14:paraId="7177C917" w14:textId="1075510B" w:rsidR="00786F19" w:rsidRDefault="006560B7" w:rsidP="00D014D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80</w:t>
            </w:r>
          </w:p>
        </w:tc>
        <w:tc>
          <w:tcPr>
            <w:tcW w:w="1062" w:type="dxa"/>
          </w:tcPr>
          <w:p w14:paraId="1B6A79E2" w14:textId="2C990187" w:rsidR="00786F19" w:rsidRDefault="006560B7" w:rsidP="00D014D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430</w:t>
            </w:r>
          </w:p>
        </w:tc>
        <w:tc>
          <w:tcPr>
            <w:tcW w:w="1062" w:type="dxa"/>
          </w:tcPr>
          <w:p w14:paraId="5ED296C3" w14:textId="5F1C1869" w:rsidR="00786F19" w:rsidRDefault="006560B7" w:rsidP="00D014D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80</w:t>
            </w:r>
          </w:p>
        </w:tc>
      </w:tr>
      <w:tr w:rsidR="00786F19" w14:paraId="50965484" w14:textId="77777777" w:rsidTr="006560B7">
        <w:trPr>
          <w:jc w:val="center"/>
        </w:trPr>
        <w:tc>
          <w:tcPr>
            <w:tcW w:w="1656" w:type="dxa"/>
          </w:tcPr>
          <w:p w14:paraId="30208E10" w14:textId="3F46080B" w:rsidR="00786F19" w:rsidRDefault="006560B7" w:rsidP="00D014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5.06-</w:t>
            </w:r>
            <w:r w:rsidR="00C248FD">
              <w:rPr>
                <w:rFonts w:eastAsia="TimesNewRomanPSMT"/>
                <w:lang w:eastAsia="en-US"/>
              </w:rPr>
              <w:t>05.06. 2023</w:t>
            </w:r>
          </w:p>
        </w:tc>
        <w:tc>
          <w:tcPr>
            <w:tcW w:w="1493" w:type="dxa"/>
          </w:tcPr>
          <w:p w14:paraId="6BF6CAEF" w14:textId="1746471E" w:rsidR="00786F19" w:rsidRDefault="006560B7" w:rsidP="00D014D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+15,2</w:t>
            </w:r>
            <w:r w:rsidR="00C248FD">
              <w:rPr>
                <w:rFonts w:eastAsia="TimesNewRomanPSMT"/>
                <w:lang w:eastAsia="en-US"/>
              </w:rPr>
              <w:t>/+6.1</w:t>
            </w:r>
          </w:p>
        </w:tc>
        <w:tc>
          <w:tcPr>
            <w:tcW w:w="1062" w:type="dxa"/>
          </w:tcPr>
          <w:p w14:paraId="67A271B4" w14:textId="1FA9DA30" w:rsidR="00786F19" w:rsidRDefault="00C248FD" w:rsidP="00D014D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45</w:t>
            </w:r>
          </w:p>
        </w:tc>
        <w:tc>
          <w:tcPr>
            <w:tcW w:w="1062" w:type="dxa"/>
          </w:tcPr>
          <w:p w14:paraId="5DF0F2CF" w14:textId="52241E68" w:rsidR="00786F19" w:rsidRDefault="00C248FD" w:rsidP="00D014D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</w:t>
            </w:r>
          </w:p>
        </w:tc>
        <w:tc>
          <w:tcPr>
            <w:tcW w:w="1062" w:type="dxa"/>
          </w:tcPr>
          <w:p w14:paraId="7F9FE907" w14:textId="4EAF53BF" w:rsidR="00786F19" w:rsidRDefault="00C248FD" w:rsidP="00D014D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0</w:t>
            </w:r>
          </w:p>
        </w:tc>
      </w:tr>
      <w:tr w:rsidR="00786F19" w14:paraId="5CD5EDC9" w14:textId="77777777" w:rsidTr="006560B7">
        <w:trPr>
          <w:jc w:val="center"/>
        </w:trPr>
        <w:tc>
          <w:tcPr>
            <w:tcW w:w="1656" w:type="dxa"/>
          </w:tcPr>
          <w:p w14:paraId="3235238C" w14:textId="1FB53BD7" w:rsidR="00786F19" w:rsidRDefault="00C248FD" w:rsidP="00D014D2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lastRenderedPageBreak/>
              <w:t>06.06-</w:t>
            </w:r>
            <w:r w:rsidR="00D014D2">
              <w:rPr>
                <w:rFonts w:eastAsia="TimesNewRomanPSMT"/>
                <w:lang w:eastAsia="en-US"/>
              </w:rPr>
              <w:t>15.06</w:t>
            </w:r>
            <w:r>
              <w:rPr>
                <w:rFonts w:eastAsia="TimesNewRomanPSMT"/>
                <w:lang w:eastAsia="en-US"/>
              </w:rPr>
              <w:t>.</w:t>
            </w:r>
            <w:r w:rsidR="00D014D2">
              <w:rPr>
                <w:rFonts w:eastAsia="TimesNewRomanPSMT"/>
                <w:lang w:eastAsia="en-US"/>
              </w:rPr>
              <w:t xml:space="preserve"> </w:t>
            </w:r>
            <w:r>
              <w:rPr>
                <w:rFonts w:eastAsia="TimesNewRomanPSMT"/>
                <w:lang w:eastAsia="en-US"/>
              </w:rPr>
              <w:t>2023</w:t>
            </w:r>
          </w:p>
        </w:tc>
        <w:tc>
          <w:tcPr>
            <w:tcW w:w="1493" w:type="dxa"/>
          </w:tcPr>
          <w:p w14:paraId="3BA1724C" w14:textId="05B73C0A" w:rsidR="00786F19" w:rsidRPr="00A234BF" w:rsidRDefault="00A234BF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A234BF">
              <w:rPr>
                <w:rFonts w:eastAsia="TimesNewRomanPSMT"/>
                <w:lang w:eastAsia="en-US"/>
              </w:rPr>
              <w:t>+18,7/+3,4</w:t>
            </w:r>
          </w:p>
        </w:tc>
        <w:tc>
          <w:tcPr>
            <w:tcW w:w="1062" w:type="dxa"/>
          </w:tcPr>
          <w:p w14:paraId="1E1D2A7C" w14:textId="53E3E05C" w:rsidR="00786F19" w:rsidRDefault="00C248FD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0</w:t>
            </w:r>
          </w:p>
        </w:tc>
        <w:tc>
          <w:tcPr>
            <w:tcW w:w="1062" w:type="dxa"/>
          </w:tcPr>
          <w:p w14:paraId="5FF3995B" w14:textId="21ED96C4" w:rsidR="00786F19" w:rsidRDefault="00C248FD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0</w:t>
            </w:r>
          </w:p>
        </w:tc>
        <w:tc>
          <w:tcPr>
            <w:tcW w:w="1062" w:type="dxa"/>
          </w:tcPr>
          <w:p w14:paraId="1F4F2EBF" w14:textId="32BD94A7" w:rsidR="00786F19" w:rsidRDefault="00C248FD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5</w:t>
            </w:r>
          </w:p>
        </w:tc>
      </w:tr>
      <w:tr w:rsidR="00786F19" w14:paraId="0C319E1D" w14:textId="77777777" w:rsidTr="006560B7">
        <w:trPr>
          <w:jc w:val="center"/>
        </w:trPr>
        <w:tc>
          <w:tcPr>
            <w:tcW w:w="1656" w:type="dxa"/>
          </w:tcPr>
          <w:p w14:paraId="16100D11" w14:textId="77269AD4" w:rsidR="00786F19" w:rsidRDefault="00D014D2" w:rsidP="00714E4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6</w:t>
            </w:r>
            <w:r w:rsidR="00C248FD">
              <w:rPr>
                <w:rFonts w:eastAsia="TimesNewRomanPSMT"/>
                <w:lang w:eastAsia="en-US"/>
              </w:rPr>
              <w:t>.06-</w:t>
            </w:r>
            <w:r>
              <w:rPr>
                <w:rFonts w:eastAsia="TimesNewRomanPSMT"/>
                <w:lang w:eastAsia="en-US"/>
              </w:rPr>
              <w:t>26</w:t>
            </w:r>
            <w:r w:rsidR="00C248FD">
              <w:rPr>
                <w:rFonts w:eastAsia="TimesNewRomanPSMT"/>
                <w:lang w:eastAsia="en-US"/>
              </w:rPr>
              <w:t>.0</w:t>
            </w:r>
            <w:r>
              <w:rPr>
                <w:rFonts w:eastAsia="TimesNewRomanPSMT"/>
                <w:lang w:eastAsia="en-US"/>
              </w:rPr>
              <w:t>6</w:t>
            </w:r>
            <w:r w:rsidR="00C248FD">
              <w:rPr>
                <w:rFonts w:eastAsia="TimesNewRomanPSMT"/>
                <w:lang w:eastAsia="en-US"/>
              </w:rPr>
              <w:t>.</w:t>
            </w:r>
            <w:r w:rsidR="00DC6CCF">
              <w:rPr>
                <w:rFonts w:eastAsia="TimesNewRomanPSMT"/>
                <w:lang w:eastAsia="en-US"/>
              </w:rPr>
              <w:t xml:space="preserve"> </w:t>
            </w:r>
            <w:r w:rsidR="00C248FD">
              <w:rPr>
                <w:rFonts w:eastAsia="TimesNewRomanPSMT"/>
                <w:lang w:eastAsia="en-US"/>
              </w:rPr>
              <w:t>2023</w:t>
            </w:r>
          </w:p>
        </w:tc>
        <w:tc>
          <w:tcPr>
            <w:tcW w:w="1493" w:type="dxa"/>
          </w:tcPr>
          <w:p w14:paraId="00D1FEE0" w14:textId="483FEA40" w:rsidR="00786F19" w:rsidRPr="00A234BF" w:rsidRDefault="00714E42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A234BF">
              <w:rPr>
                <w:rFonts w:eastAsia="TimesNewRomanPSMT"/>
                <w:lang w:eastAsia="en-US"/>
              </w:rPr>
              <w:t>+</w:t>
            </w:r>
            <w:r w:rsidR="00A234BF" w:rsidRPr="00A234BF">
              <w:rPr>
                <w:rFonts w:eastAsia="TimesNewRomanPSMT"/>
                <w:lang w:eastAsia="en-US"/>
              </w:rPr>
              <w:t>19,9</w:t>
            </w:r>
            <w:r w:rsidRPr="00A234BF">
              <w:rPr>
                <w:rFonts w:eastAsia="TimesNewRomanPSMT"/>
                <w:lang w:eastAsia="en-US"/>
              </w:rPr>
              <w:t>/+1</w:t>
            </w:r>
            <w:r w:rsidR="00A234BF" w:rsidRPr="00A234BF">
              <w:rPr>
                <w:rFonts w:eastAsia="TimesNewRomanPSMT"/>
                <w:lang w:eastAsia="en-US"/>
              </w:rPr>
              <w:t>8,1</w:t>
            </w:r>
          </w:p>
        </w:tc>
        <w:tc>
          <w:tcPr>
            <w:tcW w:w="1062" w:type="dxa"/>
          </w:tcPr>
          <w:p w14:paraId="07B167ED" w14:textId="0D51A394" w:rsidR="00786F19" w:rsidRDefault="00714E42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50</w:t>
            </w:r>
          </w:p>
        </w:tc>
        <w:tc>
          <w:tcPr>
            <w:tcW w:w="1062" w:type="dxa"/>
          </w:tcPr>
          <w:p w14:paraId="3BEC9B32" w14:textId="58F80A08" w:rsidR="00786F19" w:rsidRDefault="00714E42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60</w:t>
            </w:r>
          </w:p>
        </w:tc>
        <w:tc>
          <w:tcPr>
            <w:tcW w:w="1062" w:type="dxa"/>
          </w:tcPr>
          <w:p w14:paraId="7F0A8FCF" w14:textId="0ABDE909" w:rsidR="00786F19" w:rsidRDefault="00714E42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10</w:t>
            </w:r>
          </w:p>
        </w:tc>
      </w:tr>
      <w:tr w:rsidR="00786F19" w14:paraId="16573882" w14:textId="77777777" w:rsidTr="006560B7">
        <w:trPr>
          <w:jc w:val="center"/>
        </w:trPr>
        <w:tc>
          <w:tcPr>
            <w:tcW w:w="1656" w:type="dxa"/>
          </w:tcPr>
          <w:p w14:paraId="668B64D2" w14:textId="012E401C" w:rsidR="00786F19" w:rsidRDefault="00D014D2" w:rsidP="006173D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7</w:t>
            </w:r>
            <w:r w:rsidR="00714E42">
              <w:rPr>
                <w:rFonts w:eastAsia="TimesNewRomanPSMT"/>
                <w:lang w:eastAsia="en-US"/>
              </w:rPr>
              <w:t>.0</w:t>
            </w:r>
            <w:r>
              <w:rPr>
                <w:rFonts w:eastAsia="TimesNewRomanPSMT"/>
                <w:lang w:eastAsia="en-US"/>
              </w:rPr>
              <w:t>6</w:t>
            </w:r>
            <w:r w:rsidR="00714E42">
              <w:rPr>
                <w:rFonts w:eastAsia="TimesNewRomanPSMT"/>
                <w:lang w:eastAsia="en-US"/>
              </w:rPr>
              <w:t>-</w:t>
            </w:r>
            <w:r>
              <w:rPr>
                <w:rFonts w:eastAsia="TimesNewRomanPSMT"/>
                <w:lang w:eastAsia="en-US"/>
              </w:rPr>
              <w:t>11</w:t>
            </w:r>
            <w:r w:rsidR="006173DD">
              <w:rPr>
                <w:rFonts w:eastAsia="TimesNewRomanPSMT"/>
                <w:lang w:eastAsia="en-US"/>
              </w:rPr>
              <w:t>.07.2023</w:t>
            </w:r>
          </w:p>
        </w:tc>
        <w:tc>
          <w:tcPr>
            <w:tcW w:w="1493" w:type="dxa"/>
          </w:tcPr>
          <w:p w14:paraId="0CA7C587" w14:textId="3FCA2359" w:rsidR="00786F19" w:rsidRDefault="00A234BF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+21/+ 12,6</w:t>
            </w:r>
          </w:p>
        </w:tc>
        <w:tc>
          <w:tcPr>
            <w:tcW w:w="1062" w:type="dxa"/>
          </w:tcPr>
          <w:p w14:paraId="1FFAA9F9" w14:textId="0F701F3E" w:rsidR="00786F19" w:rsidRDefault="004C4B58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20</w:t>
            </w:r>
          </w:p>
        </w:tc>
        <w:tc>
          <w:tcPr>
            <w:tcW w:w="1062" w:type="dxa"/>
          </w:tcPr>
          <w:p w14:paraId="6E578734" w14:textId="5B6B4D49" w:rsidR="00786F19" w:rsidRDefault="004C4B58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</w:t>
            </w:r>
          </w:p>
        </w:tc>
        <w:tc>
          <w:tcPr>
            <w:tcW w:w="1062" w:type="dxa"/>
          </w:tcPr>
          <w:p w14:paraId="2EEAB640" w14:textId="70236BF1" w:rsidR="00786F19" w:rsidRDefault="004C4B58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50</w:t>
            </w:r>
          </w:p>
        </w:tc>
      </w:tr>
      <w:tr w:rsidR="00714E42" w14:paraId="7DE161C8" w14:textId="77777777" w:rsidTr="006560B7">
        <w:trPr>
          <w:jc w:val="center"/>
        </w:trPr>
        <w:tc>
          <w:tcPr>
            <w:tcW w:w="1656" w:type="dxa"/>
          </w:tcPr>
          <w:p w14:paraId="2B58F2FA" w14:textId="39631A4B" w:rsidR="00714E42" w:rsidRDefault="00D014D2" w:rsidP="004C4B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</w:t>
            </w:r>
            <w:r w:rsidR="004C4B58">
              <w:rPr>
                <w:rFonts w:eastAsia="TimesNewRomanPSMT"/>
                <w:lang w:eastAsia="en-US"/>
              </w:rPr>
              <w:t>2.07-</w:t>
            </w:r>
            <w:r>
              <w:rPr>
                <w:rFonts w:eastAsia="TimesNewRomanPSMT"/>
                <w:lang w:eastAsia="en-US"/>
              </w:rPr>
              <w:t>21</w:t>
            </w:r>
            <w:r w:rsidR="004C4B58">
              <w:rPr>
                <w:rFonts w:eastAsia="TimesNewRomanPSMT"/>
                <w:lang w:eastAsia="en-US"/>
              </w:rPr>
              <w:t>.0</w:t>
            </w:r>
            <w:r>
              <w:rPr>
                <w:rFonts w:eastAsia="TimesNewRomanPSMT"/>
                <w:lang w:eastAsia="en-US"/>
              </w:rPr>
              <w:t>7</w:t>
            </w:r>
            <w:r w:rsidR="004C4B58">
              <w:rPr>
                <w:rFonts w:eastAsia="TimesNewRomanPSMT"/>
                <w:lang w:eastAsia="en-US"/>
              </w:rPr>
              <w:t>.2023</w:t>
            </w:r>
          </w:p>
        </w:tc>
        <w:tc>
          <w:tcPr>
            <w:tcW w:w="1493" w:type="dxa"/>
          </w:tcPr>
          <w:p w14:paraId="0E6E2E4D" w14:textId="78095A31" w:rsidR="00714E42" w:rsidRDefault="007E7631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+18,7/+12,2</w:t>
            </w:r>
          </w:p>
        </w:tc>
        <w:tc>
          <w:tcPr>
            <w:tcW w:w="1062" w:type="dxa"/>
          </w:tcPr>
          <w:p w14:paraId="33F2EC68" w14:textId="2E7C2FE4" w:rsidR="00714E42" w:rsidRDefault="004C4B58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0</w:t>
            </w:r>
          </w:p>
        </w:tc>
        <w:tc>
          <w:tcPr>
            <w:tcW w:w="1062" w:type="dxa"/>
          </w:tcPr>
          <w:p w14:paraId="0964209C" w14:textId="35D2E39D" w:rsidR="00714E42" w:rsidRDefault="004C4B58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5</w:t>
            </w:r>
          </w:p>
        </w:tc>
        <w:tc>
          <w:tcPr>
            <w:tcW w:w="1062" w:type="dxa"/>
          </w:tcPr>
          <w:p w14:paraId="6143B771" w14:textId="21D59365" w:rsidR="00714E42" w:rsidRDefault="004C4B58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05</w:t>
            </w:r>
          </w:p>
        </w:tc>
      </w:tr>
      <w:tr w:rsidR="00714E42" w14:paraId="4F683E82" w14:textId="77777777" w:rsidTr="006560B7">
        <w:trPr>
          <w:jc w:val="center"/>
        </w:trPr>
        <w:tc>
          <w:tcPr>
            <w:tcW w:w="1656" w:type="dxa"/>
          </w:tcPr>
          <w:p w14:paraId="4A713FE6" w14:textId="0378AEE6" w:rsidR="00714E42" w:rsidRDefault="00D014D2" w:rsidP="004C4B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2</w:t>
            </w:r>
            <w:r w:rsidR="004C4B58">
              <w:rPr>
                <w:rFonts w:eastAsia="TimesNewRomanPSMT"/>
                <w:lang w:eastAsia="en-US"/>
              </w:rPr>
              <w:t>.0</w:t>
            </w:r>
            <w:r>
              <w:rPr>
                <w:rFonts w:eastAsia="TimesNewRomanPSMT"/>
                <w:lang w:eastAsia="en-US"/>
              </w:rPr>
              <w:t>7</w:t>
            </w:r>
            <w:r w:rsidR="004C4B58">
              <w:rPr>
                <w:rFonts w:eastAsia="TimesNewRomanPSMT"/>
                <w:lang w:eastAsia="en-US"/>
              </w:rPr>
              <w:t>-</w:t>
            </w:r>
            <w:r>
              <w:rPr>
                <w:rFonts w:eastAsia="TimesNewRomanPSMT"/>
                <w:lang w:eastAsia="en-US"/>
              </w:rPr>
              <w:t>02</w:t>
            </w:r>
            <w:r w:rsidR="004C4B58">
              <w:rPr>
                <w:rFonts w:eastAsia="TimesNewRomanPSMT"/>
                <w:lang w:eastAsia="en-US"/>
              </w:rPr>
              <w:t>.08.2023</w:t>
            </w:r>
          </w:p>
        </w:tc>
        <w:tc>
          <w:tcPr>
            <w:tcW w:w="1493" w:type="dxa"/>
          </w:tcPr>
          <w:p w14:paraId="75AD3956" w14:textId="17C5F988" w:rsidR="00714E42" w:rsidRDefault="007E7631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+21,8/+11,75</w:t>
            </w:r>
          </w:p>
        </w:tc>
        <w:tc>
          <w:tcPr>
            <w:tcW w:w="1062" w:type="dxa"/>
          </w:tcPr>
          <w:p w14:paraId="117D8FD5" w14:textId="198450E0" w:rsidR="00714E42" w:rsidRDefault="004C4B58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5</w:t>
            </w:r>
          </w:p>
        </w:tc>
        <w:tc>
          <w:tcPr>
            <w:tcW w:w="1062" w:type="dxa"/>
          </w:tcPr>
          <w:p w14:paraId="19038DF6" w14:textId="0FF6B3A4" w:rsidR="00714E42" w:rsidRDefault="00D014D2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0</w:t>
            </w:r>
          </w:p>
        </w:tc>
        <w:tc>
          <w:tcPr>
            <w:tcW w:w="1062" w:type="dxa"/>
          </w:tcPr>
          <w:p w14:paraId="3869D6F5" w14:textId="2AE0F6A9" w:rsidR="00714E42" w:rsidRDefault="00D014D2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0</w:t>
            </w:r>
          </w:p>
        </w:tc>
      </w:tr>
      <w:tr w:rsidR="00714E42" w14:paraId="76EAE9DE" w14:textId="77777777" w:rsidTr="006560B7">
        <w:trPr>
          <w:jc w:val="center"/>
        </w:trPr>
        <w:tc>
          <w:tcPr>
            <w:tcW w:w="1656" w:type="dxa"/>
          </w:tcPr>
          <w:p w14:paraId="6D32E255" w14:textId="21BD415C" w:rsidR="00714E42" w:rsidRDefault="00D014D2" w:rsidP="004C4B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03</w:t>
            </w:r>
            <w:r w:rsidR="004C4B58">
              <w:rPr>
                <w:rFonts w:eastAsia="TimesNewRomanPSMT"/>
                <w:lang w:eastAsia="en-US"/>
              </w:rPr>
              <w:t>.08-</w:t>
            </w:r>
            <w:r>
              <w:rPr>
                <w:rFonts w:eastAsia="TimesNewRomanPSMT"/>
                <w:lang w:eastAsia="en-US"/>
              </w:rPr>
              <w:t>14</w:t>
            </w:r>
            <w:r w:rsidR="004C4B58">
              <w:rPr>
                <w:rFonts w:eastAsia="TimesNewRomanPSMT"/>
                <w:lang w:eastAsia="en-US"/>
              </w:rPr>
              <w:t>.08.2023</w:t>
            </w:r>
          </w:p>
        </w:tc>
        <w:tc>
          <w:tcPr>
            <w:tcW w:w="1493" w:type="dxa"/>
          </w:tcPr>
          <w:p w14:paraId="5421C04D" w14:textId="341A6F33" w:rsidR="00714E42" w:rsidRDefault="007E7631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+25/+16.4</w:t>
            </w:r>
          </w:p>
        </w:tc>
        <w:tc>
          <w:tcPr>
            <w:tcW w:w="1062" w:type="dxa"/>
          </w:tcPr>
          <w:p w14:paraId="2DDB39B1" w14:textId="443D1BE1" w:rsidR="00714E42" w:rsidRDefault="004C4B58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0</w:t>
            </w:r>
          </w:p>
        </w:tc>
        <w:tc>
          <w:tcPr>
            <w:tcW w:w="1062" w:type="dxa"/>
          </w:tcPr>
          <w:p w14:paraId="4E410E78" w14:textId="360ED701" w:rsidR="00714E42" w:rsidRDefault="00D014D2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70</w:t>
            </w:r>
          </w:p>
        </w:tc>
        <w:tc>
          <w:tcPr>
            <w:tcW w:w="1062" w:type="dxa"/>
          </w:tcPr>
          <w:p w14:paraId="30D50343" w14:textId="6D00ED0B" w:rsidR="00714E42" w:rsidRDefault="00D014D2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5</w:t>
            </w:r>
          </w:p>
        </w:tc>
      </w:tr>
      <w:tr w:rsidR="00714E42" w14:paraId="2F381715" w14:textId="77777777" w:rsidTr="006560B7">
        <w:trPr>
          <w:jc w:val="center"/>
        </w:trPr>
        <w:tc>
          <w:tcPr>
            <w:tcW w:w="1656" w:type="dxa"/>
          </w:tcPr>
          <w:p w14:paraId="2D1AE342" w14:textId="783D206B" w:rsidR="00714E42" w:rsidRDefault="00D014D2" w:rsidP="00D014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5.</w:t>
            </w:r>
            <w:proofErr w:type="gramStart"/>
            <w:r>
              <w:rPr>
                <w:rFonts w:eastAsia="TimesNewRomanPSMT"/>
                <w:lang w:eastAsia="en-US"/>
              </w:rPr>
              <w:t>08.-</w:t>
            </w:r>
            <w:proofErr w:type="gramEnd"/>
            <w:r>
              <w:rPr>
                <w:rFonts w:eastAsia="TimesNewRomanPSMT"/>
                <w:lang w:eastAsia="en-US"/>
              </w:rPr>
              <w:t>25.08. 2023</w:t>
            </w:r>
          </w:p>
        </w:tc>
        <w:tc>
          <w:tcPr>
            <w:tcW w:w="1493" w:type="dxa"/>
          </w:tcPr>
          <w:p w14:paraId="7B8D2D52" w14:textId="2C663508" w:rsidR="00714E42" w:rsidRDefault="007E7631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+20,4/+11,3</w:t>
            </w:r>
          </w:p>
        </w:tc>
        <w:tc>
          <w:tcPr>
            <w:tcW w:w="1062" w:type="dxa"/>
          </w:tcPr>
          <w:p w14:paraId="72109487" w14:textId="5C11B150" w:rsidR="00714E42" w:rsidRDefault="00D014D2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5</w:t>
            </w:r>
          </w:p>
        </w:tc>
        <w:tc>
          <w:tcPr>
            <w:tcW w:w="1062" w:type="dxa"/>
          </w:tcPr>
          <w:p w14:paraId="011EF50F" w14:textId="291BCF00" w:rsidR="00714E42" w:rsidRDefault="00D014D2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0</w:t>
            </w:r>
          </w:p>
        </w:tc>
        <w:tc>
          <w:tcPr>
            <w:tcW w:w="1062" w:type="dxa"/>
          </w:tcPr>
          <w:p w14:paraId="1BABF739" w14:textId="5792B7C8" w:rsidR="00714E42" w:rsidRDefault="00D014D2" w:rsidP="00786F1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5</w:t>
            </w:r>
          </w:p>
        </w:tc>
      </w:tr>
    </w:tbl>
    <w:p w14:paraId="47679183" w14:textId="6B462B59" w:rsidR="00786F19" w:rsidRDefault="00786F19" w:rsidP="00786F19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p w14:paraId="2DFBDEA0" w14:textId="37C33B8E" w:rsidR="00027FF5" w:rsidRDefault="00D014D2" w:rsidP="00786F19">
      <w:pPr>
        <w:autoSpaceDE w:val="0"/>
        <w:autoSpaceDN w:val="0"/>
        <w:adjustRightInd w:val="0"/>
        <w:rPr>
          <w:rFonts w:eastAsia="TimesNewRomanPSMT"/>
          <w:lang w:eastAsia="en-US"/>
        </w:rPr>
      </w:pPr>
      <w:proofErr w:type="gramStart"/>
      <w:r>
        <w:rPr>
          <w:rFonts w:eastAsia="TimesNewRomanPSMT"/>
          <w:lang w:eastAsia="en-US"/>
        </w:rPr>
        <w:t>Сравнительный  анализ</w:t>
      </w:r>
      <w:proofErr w:type="gramEnd"/>
      <w:r>
        <w:rPr>
          <w:rFonts w:eastAsia="TimesNewRomanPSMT"/>
          <w:lang w:eastAsia="en-US"/>
        </w:rPr>
        <w:t xml:space="preserve"> таблицы №4 показывает, что численность короеда типографа от повышения показателей температуры не увеличивается. </w:t>
      </w:r>
      <w:r w:rsidR="00027FF5">
        <w:rPr>
          <w:rFonts w:eastAsia="TimesNewRomanPSMT"/>
          <w:lang w:eastAsia="en-US"/>
        </w:rPr>
        <w:t>Видимо есть другие факторы, которые влияют на активный лет и попадание в ловушку короедов типографов</w:t>
      </w:r>
    </w:p>
    <w:p w14:paraId="7DF9F096" w14:textId="1249A2EB" w:rsidR="00786F19" w:rsidRDefault="00D014D2" w:rsidP="00786F19">
      <w:pPr>
        <w:autoSpaceDE w:val="0"/>
        <w:autoSpaceDN w:val="0"/>
        <w:adjustRightInd w:val="0"/>
        <w:rPr>
          <w:rFonts w:eastAsia="TimesNewRomanPSMT"/>
          <w:lang w:eastAsia="en-US"/>
        </w:rPr>
      </w:pPr>
      <w:proofErr w:type="gramStart"/>
      <w:r>
        <w:rPr>
          <w:rFonts w:eastAsia="TimesNewRomanPSMT"/>
          <w:lang w:eastAsia="en-US"/>
        </w:rPr>
        <w:t>С  4.05</w:t>
      </w:r>
      <w:proofErr w:type="gramEnd"/>
      <w:r>
        <w:rPr>
          <w:rFonts w:eastAsia="TimesNewRomanPSMT"/>
          <w:lang w:eastAsia="en-US"/>
        </w:rPr>
        <w:t>-15.05. 2023</w:t>
      </w:r>
      <w:r w:rsidR="00027FF5">
        <w:rPr>
          <w:rFonts w:eastAsia="TimesNewRomanPSMT"/>
          <w:lang w:eastAsia="en-US"/>
        </w:rPr>
        <w:t xml:space="preserve"> средняя температура воздуха днем + 14.4, численность жуков на участках 555, 790, 850. </w:t>
      </w:r>
      <w:r>
        <w:rPr>
          <w:rFonts w:eastAsia="TimesNewRomanPSMT"/>
          <w:lang w:eastAsia="en-US"/>
        </w:rPr>
        <w:t xml:space="preserve"> </w:t>
      </w:r>
    </w:p>
    <w:p w14:paraId="511CE5BD" w14:textId="348530F4" w:rsidR="00027FF5" w:rsidRDefault="00512D64" w:rsidP="00027FF5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85CEC">
        <w:rPr>
          <w:rFonts w:eastAsia="TimesNewRomanPSMT"/>
          <w:lang w:eastAsia="en-US"/>
        </w:rPr>
        <w:t xml:space="preserve">   </w:t>
      </w:r>
      <w:r w:rsidR="00027FF5">
        <w:rPr>
          <w:rFonts w:eastAsia="TimesNewRomanPSMT"/>
          <w:lang w:eastAsia="en-US"/>
        </w:rPr>
        <w:t>С 16.05-24.05.2023</w:t>
      </w:r>
      <w:r w:rsidRPr="00285CEC">
        <w:rPr>
          <w:rFonts w:eastAsia="TimesNewRomanPSMT"/>
          <w:lang w:eastAsia="en-US"/>
        </w:rPr>
        <w:t xml:space="preserve">   </w:t>
      </w:r>
      <w:r w:rsidR="00027FF5">
        <w:rPr>
          <w:rFonts w:eastAsia="TimesNewRomanPSMT"/>
          <w:lang w:eastAsia="en-US"/>
        </w:rPr>
        <w:t xml:space="preserve">средняя температура воздуха днем + 17.4, численность жуков на </w:t>
      </w:r>
      <w:proofErr w:type="gramStart"/>
      <w:r w:rsidR="00027FF5">
        <w:rPr>
          <w:rFonts w:eastAsia="TimesNewRomanPSMT"/>
          <w:lang w:eastAsia="en-US"/>
        </w:rPr>
        <w:t>участках  380</w:t>
      </w:r>
      <w:proofErr w:type="gramEnd"/>
      <w:r w:rsidR="00027FF5">
        <w:rPr>
          <w:rFonts w:eastAsia="TimesNewRomanPSMT"/>
          <w:lang w:eastAsia="en-US"/>
        </w:rPr>
        <w:t xml:space="preserve">, 430.180.  </w:t>
      </w:r>
    </w:p>
    <w:p w14:paraId="02DFD855" w14:textId="680D2B93" w:rsidR="00027FF5" w:rsidRDefault="00512D64" w:rsidP="00027FF5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85CEC">
        <w:rPr>
          <w:rFonts w:eastAsia="TimesNewRomanPSMT"/>
          <w:lang w:eastAsia="en-US"/>
        </w:rPr>
        <w:t xml:space="preserve">   </w:t>
      </w:r>
      <w:proofErr w:type="gramStart"/>
      <w:r w:rsidR="00027FF5">
        <w:rPr>
          <w:rFonts w:eastAsia="TimesNewRomanPSMT"/>
          <w:lang w:eastAsia="en-US"/>
        </w:rPr>
        <w:t>С</w:t>
      </w:r>
      <w:r w:rsidRPr="00285CEC">
        <w:rPr>
          <w:rFonts w:eastAsia="TimesNewRomanPSMT"/>
          <w:lang w:eastAsia="en-US"/>
        </w:rPr>
        <w:t xml:space="preserve">  </w:t>
      </w:r>
      <w:r w:rsidR="00027FF5">
        <w:rPr>
          <w:rFonts w:eastAsia="TimesNewRomanPSMT"/>
          <w:lang w:eastAsia="en-US"/>
        </w:rPr>
        <w:t>25.06</w:t>
      </w:r>
      <w:proofErr w:type="gramEnd"/>
      <w:r w:rsidR="00027FF5">
        <w:rPr>
          <w:rFonts w:eastAsia="TimesNewRomanPSMT"/>
          <w:lang w:eastAsia="en-US"/>
        </w:rPr>
        <w:t>-05.06. 2023</w:t>
      </w:r>
      <w:r w:rsidRPr="00285CEC">
        <w:rPr>
          <w:rFonts w:eastAsia="TimesNewRomanPSMT"/>
          <w:lang w:eastAsia="en-US"/>
        </w:rPr>
        <w:t xml:space="preserve">     </w:t>
      </w:r>
      <w:r w:rsidR="00027FF5">
        <w:rPr>
          <w:rFonts w:eastAsia="TimesNewRomanPSMT"/>
          <w:lang w:eastAsia="en-US"/>
        </w:rPr>
        <w:t xml:space="preserve">средняя температура воздуха днем + 15.2, численность жуков на участках 45.3,0.  </w:t>
      </w:r>
    </w:p>
    <w:p w14:paraId="5C4DA508" w14:textId="678F1DBF" w:rsidR="007E7631" w:rsidRDefault="007E7631" w:rsidP="00027FF5">
      <w:pPr>
        <w:autoSpaceDE w:val="0"/>
        <w:autoSpaceDN w:val="0"/>
        <w:adjustRightInd w:val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Средняя температура воздуха с 15.08 -25.08 + 20,</w:t>
      </w:r>
      <w:proofErr w:type="gramStart"/>
      <w:r>
        <w:rPr>
          <w:rFonts w:eastAsia="TimesNewRomanPSMT"/>
          <w:lang w:eastAsia="en-US"/>
        </w:rPr>
        <w:t>4 ,</w:t>
      </w:r>
      <w:proofErr w:type="gramEnd"/>
      <w:r>
        <w:rPr>
          <w:rFonts w:eastAsia="TimesNewRomanPSMT"/>
          <w:lang w:eastAsia="en-US"/>
        </w:rPr>
        <w:t xml:space="preserve"> но количество жуков незначительное 5,20,5</w:t>
      </w:r>
    </w:p>
    <w:p w14:paraId="22AA1FF8" w14:textId="77777777" w:rsidR="00512D64" w:rsidRDefault="00512D64" w:rsidP="008F2604">
      <w:pPr>
        <w:shd w:val="clear" w:color="auto" w:fill="FFFFFF"/>
        <w:rPr>
          <w:rFonts w:eastAsia="TimesNewRomanPSMT"/>
          <w:lang w:eastAsia="en-US"/>
        </w:rPr>
      </w:pPr>
      <w:r w:rsidRPr="00285CEC">
        <w:rPr>
          <w:rFonts w:eastAsia="TimesNewRomanPSMT"/>
          <w:lang w:eastAsia="en-US"/>
        </w:rPr>
        <w:t xml:space="preserve">  </w:t>
      </w:r>
      <w:r w:rsidR="008F2604">
        <w:rPr>
          <w:rFonts w:eastAsia="TimesNewRomanPSMT"/>
          <w:lang w:eastAsia="en-US"/>
        </w:rPr>
        <w:t xml:space="preserve">По данным полученным от специалиста Центра защиты леса Тверской области </w:t>
      </w:r>
      <w:r w:rsidRPr="00285CEC">
        <w:rPr>
          <w:rFonts w:eastAsia="TimesNewRomanPSMT"/>
          <w:lang w:eastAsia="en-US"/>
        </w:rPr>
        <w:t xml:space="preserve"> </w:t>
      </w:r>
      <w:r w:rsidR="008F2604">
        <w:rPr>
          <w:rFonts w:eastAsia="TimesNewRomanPSMT"/>
          <w:lang w:eastAsia="en-US"/>
        </w:rPr>
        <w:t xml:space="preserve"> мы посмотрели как меняется численность короеда </w:t>
      </w:r>
      <w:proofErr w:type="gramStart"/>
      <w:r w:rsidR="008F2604">
        <w:rPr>
          <w:rFonts w:eastAsia="TimesNewRomanPSMT"/>
          <w:lang w:eastAsia="en-US"/>
        </w:rPr>
        <w:t>типографа  в</w:t>
      </w:r>
      <w:proofErr w:type="gramEnd"/>
      <w:r w:rsidR="008F2604">
        <w:rPr>
          <w:rFonts w:eastAsia="TimesNewRomanPSMT"/>
          <w:lang w:eastAsia="en-US"/>
        </w:rPr>
        <w:t xml:space="preserve"> течение трех лет на постоянных площадках  в этих же участках леса.</w:t>
      </w:r>
      <w:r w:rsidR="00452506">
        <w:rPr>
          <w:rFonts w:eastAsia="TimesNewRomanPSMT"/>
          <w:lang w:eastAsia="en-US"/>
        </w:rPr>
        <w:t xml:space="preserve"> Данные занесли в таблицу</w:t>
      </w:r>
    </w:p>
    <w:p w14:paraId="4766AB06" w14:textId="77777777" w:rsidR="00452506" w:rsidRDefault="00452506" w:rsidP="008F2604">
      <w:pPr>
        <w:shd w:val="clear" w:color="auto" w:fill="FFFFFF"/>
        <w:rPr>
          <w:rFonts w:eastAsia="TimesNewRomanPSMT"/>
          <w:lang w:eastAsia="en-US"/>
        </w:rPr>
      </w:pPr>
    </w:p>
    <w:p w14:paraId="48BBDA5F" w14:textId="48B81220" w:rsidR="00452506" w:rsidRDefault="00452506" w:rsidP="00452506">
      <w:pPr>
        <w:shd w:val="clear" w:color="auto" w:fill="FFFFFF"/>
        <w:spacing w:after="312"/>
        <w:jc w:val="right"/>
        <w:rPr>
          <w:color w:val="333333"/>
        </w:rPr>
      </w:pPr>
      <w:r w:rsidRPr="00285CEC">
        <w:rPr>
          <w:color w:val="333333"/>
        </w:rPr>
        <w:t>Таблица №</w:t>
      </w:r>
      <w:r>
        <w:rPr>
          <w:color w:val="333333"/>
        </w:rPr>
        <w:t>5</w:t>
      </w:r>
    </w:p>
    <w:p w14:paraId="69B55C81" w14:textId="3C03D61B" w:rsidR="00452506" w:rsidRPr="00285CEC" w:rsidRDefault="00452506" w:rsidP="00096C98">
      <w:pPr>
        <w:shd w:val="clear" w:color="auto" w:fill="FFFFFF"/>
        <w:jc w:val="center"/>
        <w:rPr>
          <w:color w:val="333333"/>
        </w:rPr>
      </w:pPr>
      <w:r>
        <w:rPr>
          <w:color w:val="333333"/>
        </w:rPr>
        <w:t xml:space="preserve">Количество короеда типографа в </w:t>
      </w:r>
      <w:proofErr w:type="spellStart"/>
      <w:r>
        <w:rPr>
          <w:color w:val="333333"/>
        </w:rPr>
        <w:t>феромоных</w:t>
      </w:r>
      <w:proofErr w:type="spellEnd"/>
      <w:r>
        <w:rPr>
          <w:color w:val="333333"/>
        </w:rPr>
        <w:t xml:space="preserve"> ловушках на</w:t>
      </w:r>
    </w:p>
    <w:p w14:paraId="56CF11BC" w14:textId="77777777" w:rsidR="00452506" w:rsidRDefault="00452506" w:rsidP="00096C98">
      <w:pPr>
        <w:shd w:val="clear" w:color="auto" w:fill="FFFFFF"/>
        <w:jc w:val="center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постоянных </w:t>
      </w:r>
      <w:proofErr w:type="gramStart"/>
      <w:r>
        <w:rPr>
          <w:rFonts w:eastAsia="TimesNewRomanPSMT"/>
          <w:lang w:eastAsia="en-US"/>
        </w:rPr>
        <w:t>площадках  в</w:t>
      </w:r>
      <w:proofErr w:type="gramEnd"/>
      <w:r>
        <w:rPr>
          <w:rFonts w:eastAsia="TimesNewRomanPSMT"/>
          <w:lang w:eastAsia="en-US"/>
        </w:rPr>
        <w:t xml:space="preserve"> течение учетного периода с 2021 по 2023 год</w:t>
      </w:r>
    </w:p>
    <w:p w14:paraId="21E7CE70" w14:textId="77777777" w:rsidR="00452506" w:rsidRDefault="00452506" w:rsidP="008F2604">
      <w:pPr>
        <w:shd w:val="clear" w:color="auto" w:fill="FFFFFF"/>
        <w:rPr>
          <w:rFonts w:eastAsia="TimesNewRomanPSMT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</w:tblGrid>
      <w:tr w:rsidR="00452506" w:rsidRPr="00452506" w14:paraId="443A47C2" w14:textId="5E34104C" w:rsidTr="00471196">
        <w:tc>
          <w:tcPr>
            <w:tcW w:w="3114" w:type="dxa"/>
            <w:gridSpan w:val="4"/>
          </w:tcPr>
          <w:p w14:paraId="5BC6DCB6" w14:textId="59B98DDB" w:rsidR="00452506" w:rsidRPr="00452506" w:rsidRDefault="00452506" w:rsidP="008F2604">
            <w:pPr>
              <w:rPr>
                <w:rFonts w:eastAsia="TimesNewRomanPSMT"/>
                <w:lang w:eastAsia="en-US"/>
              </w:rPr>
            </w:pPr>
            <w:r w:rsidRPr="00452506">
              <w:rPr>
                <w:rFonts w:eastAsia="TimesNewRomanPSMT"/>
                <w:lang w:eastAsia="en-US"/>
              </w:rPr>
              <w:t>2021год</w:t>
            </w:r>
          </w:p>
        </w:tc>
        <w:tc>
          <w:tcPr>
            <w:tcW w:w="3115" w:type="dxa"/>
            <w:gridSpan w:val="4"/>
          </w:tcPr>
          <w:p w14:paraId="3D687272" w14:textId="49EAD745" w:rsidR="00452506" w:rsidRPr="00452506" w:rsidRDefault="00452506" w:rsidP="008F2604">
            <w:pPr>
              <w:rPr>
                <w:rFonts w:eastAsia="TimesNewRomanPSMT"/>
                <w:lang w:eastAsia="en-US"/>
              </w:rPr>
            </w:pPr>
            <w:r w:rsidRPr="00452506">
              <w:rPr>
                <w:rFonts w:eastAsia="TimesNewRomanPSMT"/>
                <w:lang w:eastAsia="en-US"/>
              </w:rPr>
              <w:t>2022год</w:t>
            </w:r>
          </w:p>
        </w:tc>
        <w:tc>
          <w:tcPr>
            <w:tcW w:w="3116" w:type="dxa"/>
            <w:gridSpan w:val="4"/>
          </w:tcPr>
          <w:p w14:paraId="669BB90E" w14:textId="41963972" w:rsidR="00452506" w:rsidRPr="00452506" w:rsidRDefault="00452506" w:rsidP="008F2604">
            <w:pPr>
              <w:rPr>
                <w:rFonts w:eastAsia="TimesNewRomanPSMT"/>
                <w:lang w:eastAsia="en-US"/>
              </w:rPr>
            </w:pPr>
            <w:r w:rsidRPr="00452506">
              <w:rPr>
                <w:rFonts w:eastAsia="TimesNewRomanPSMT"/>
                <w:lang w:eastAsia="en-US"/>
              </w:rPr>
              <w:t>2023год</w:t>
            </w:r>
          </w:p>
        </w:tc>
      </w:tr>
      <w:tr w:rsidR="00452506" w:rsidRPr="00452506" w14:paraId="62310A0F" w14:textId="7F1732C9" w:rsidTr="00452506">
        <w:tc>
          <w:tcPr>
            <w:tcW w:w="779" w:type="dxa"/>
          </w:tcPr>
          <w:p w14:paraId="0ADFC388" w14:textId="17C679FA" w:rsidR="00452506" w:rsidRPr="00452506" w:rsidRDefault="00452506" w:rsidP="00452506">
            <w:pPr>
              <w:rPr>
                <w:rFonts w:eastAsia="TimesNewRomanPSMT"/>
                <w:lang w:eastAsia="en-US"/>
              </w:rPr>
            </w:pPr>
            <w:r w:rsidRPr="00452506">
              <w:rPr>
                <w:rFonts w:eastAsia="TimesNewRomanPSMT"/>
                <w:lang w:eastAsia="en-US"/>
              </w:rPr>
              <w:t>Дата учета</w:t>
            </w:r>
          </w:p>
        </w:tc>
        <w:tc>
          <w:tcPr>
            <w:tcW w:w="779" w:type="dxa"/>
          </w:tcPr>
          <w:p w14:paraId="455CFB04" w14:textId="0FD471C2" w:rsidR="00452506" w:rsidRPr="00452506" w:rsidRDefault="00452506" w:rsidP="00452506">
            <w:pPr>
              <w:rPr>
                <w:rFonts w:eastAsia="TimesNewRomanPSMT"/>
                <w:lang w:eastAsia="en-US"/>
              </w:rPr>
            </w:pPr>
            <w:proofErr w:type="spellStart"/>
            <w:r w:rsidRPr="00452506">
              <w:rPr>
                <w:rFonts w:eastAsia="TimesNewRomanPSMT"/>
                <w:lang w:eastAsia="en-US"/>
              </w:rPr>
              <w:t>Уч</w:t>
            </w:r>
            <w:proofErr w:type="spellEnd"/>
            <w:r>
              <w:rPr>
                <w:rFonts w:eastAsia="TimesNewRomanPSMT"/>
                <w:lang w:eastAsia="en-US"/>
              </w:rPr>
              <w:t>-</w:t>
            </w:r>
            <w:r w:rsidRPr="00452506">
              <w:rPr>
                <w:rFonts w:eastAsia="TimesNewRomanPSMT"/>
                <w:lang w:eastAsia="en-US"/>
              </w:rPr>
              <w:t>к №1</w:t>
            </w:r>
          </w:p>
        </w:tc>
        <w:tc>
          <w:tcPr>
            <w:tcW w:w="778" w:type="dxa"/>
          </w:tcPr>
          <w:p w14:paraId="1B16B4A7" w14:textId="0A087B12" w:rsidR="00452506" w:rsidRPr="00452506" w:rsidRDefault="00452506" w:rsidP="00452506">
            <w:pPr>
              <w:rPr>
                <w:rFonts w:eastAsia="TimesNewRomanPSMT"/>
                <w:lang w:eastAsia="en-US"/>
              </w:rPr>
            </w:pPr>
            <w:proofErr w:type="spellStart"/>
            <w:r w:rsidRPr="00452506">
              <w:rPr>
                <w:rFonts w:eastAsia="TimesNewRomanPSMT"/>
                <w:lang w:eastAsia="en-US"/>
              </w:rPr>
              <w:t>Уч</w:t>
            </w:r>
            <w:proofErr w:type="spellEnd"/>
            <w:r>
              <w:rPr>
                <w:rFonts w:eastAsia="TimesNewRomanPSMT"/>
                <w:lang w:eastAsia="en-US"/>
              </w:rPr>
              <w:t>-</w:t>
            </w:r>
            <w:r w:rsidRPr="00452506">
              <w:rPr>
                <w:rFonts w:eastAsia="TimesNewRomanPSMT"/>
                <w:lang w:eastAsia="en-US"/>
              </w:rPr>
              <w:t>к №</w:t>
            </w:r>
            <w:r>
              <w:rPr>
                <w:rFonts w:eastAsia="TimesNewRomanPSMT"/>
                <w:lang w:eastAsia="en-US"/>
              </w:rPr>
              <w:t>2</w:t>
            </w:r>
          </w:p>
        </w:tc>
        <w:tc>
          <w:tcPr>
            <w:tcW w:w="778" w:type="dxa"/>
          </w:tcPr>
          <w:p w14:paraId="511D293B" w14:textId="21F0643D" w:rsidR="00452506" w:rsidRPr="00452506" w:rsidRDefault="00452506" w:rsidP="00452506">
            <w:pPr>
              <w:rPr>
                <w:rFonts w:eastAsia="TimesNewRomanPSMT"/>
                <w:lang w:eastAsia="en-US"/>
              </w:rPr>
            </w:pPr>
            <w:proofErr w:type="spellStart"/>
            <w:r w:rsidRPr="00452506">
              <w:rPr>
                <w:rFonts w:eastAsia="TimesNewRomanPSMT"/>
                <w:lang w:eastAsia="en-US"/>
              </w:rPr>
              <w:t>Уч</w:t>
            </w:r>
            <w:proofErr w:type="spellEnd"/>
            <w:r>
              <w:rPr>
                <w:rFonts w:eastAsia="TimesNewRomanPSMT"/>
                <w:lang w:eastAsia="en-US"/>
              </w:rPr>
              <w:t>-</w:t>
            </w:r>
            <w:r w:rsidRPr="00452506">
              <w:rPr>
                <w:rFonts w:eastAsia="TimesNewRomanPSMT"/>
                <w:lang w:eastAsia="en-US"/>
              </w:rPr>
              <w:t>к №</w:t>
            </w:r>
            <w:r>
              <w:rPr>
                <w:rFonts w:eastAsia="TimesNewRomanPSMT"/>
                <w:lang w:eastAsia="en-US"/>
              </w:rPr>
              <w:t>3</w:t>
            </w:r>
          </w:p>
        </w:tc>
        <w:tc>
          <w:tcPr>
            <w:tcW w:w="778" w:type="dxa"/>
          </w:tcPr>
          <w:p w14:paraId="66C3AFF9" w14:textId="0E103180" w:rsidR="00452506" w:rsidRPr="00452506" w:rsidRDefault="00452506" w:rsidP="00452506">
            <w:pPr>
              <w:rPr>
                <w:rFonts w:eastAsia="TimesNewRomanPSMT"/>
                <w:lang w:eastAsia="en-US"/>
              </w:rPr>
            </w:pPr>
            <w:r w:rsidRPr="00452506">
              <w:rPr>
                <w:rFonts w:eastAsia="TimesNewRomanPSMT"/>
                <w:lang w:eastAsia="en-US"/>
              </w:rPr>
              <w:t>Дата учета</w:t>
            </w:r>
          </w:p>
        </w:tc>
        <w:tc>
          <w:tcPr>
            <w:tcW w:w="779" w:type="dxa"/>
          </w:tcPr>
          <w:p w14:paraId="7C42C0BD" w14:textId="1E47A9E2" w:rsidR="00452506" w:rsidRPr="00452506" w:rsidRDefault="00452506" w:rsidP="00452506">
            <w:pPr>
              <w:rPr>
                <w:rFonts w:eastAsia="TimesNewRomanPSMT"/>
                <w:lang w:eastAsia="en-US"/>
              </w:rPr>
            </w:pPr>
            <w:proofErr w:type="spellStart"/>
            <w:r w:rsidRPr="00452506">
              <w:rPr>
                <w:rFonts w:eastAsia="TimesNewRomanPSMT"/>
                <w:lang w:eastAsia="en-US"/>
              </w:rPr>
              <w:t>Уч</w:t>
            </w:r>
            <w:proofErr w:type="spellEnd"/>
            <w:r>
              <w:rPr>
                <w:rFonts w:eastAsia="TimesNewRomanPSMT"/>
                <w:lang w:eastAsia="en-US"/>
              </w:rPr>
              <w:t>-</w:t>
            </w:r>
            <w:r w:rsidRPr="00452506">
              <w:rPr>
                <w:rFonts w:eastAsia="TimesNewRomanPSMT"/>
                <w:lang w:eastAsia="en-US"/>
              </w:rPr>
              <w:t>к №1</w:t>
            </w:r>
          </w:p>
        </w:tc>
        <w:tc>
          <w:tcPr>
            <w:tcW w:w="779" w:type="dxa"/>
          </w:tcPr>
          <w:p w14:paraId="27E91856" w14:textId="3E4D0749" w:rsidR="00452506" w:rsidRPr="00452506" w:rsidRDefault="00452506" w:rsidP="00452506">
            <w:pPr>
              <w:rPr>
                <w:rFonts w:eastAsia="TimesNewRomanPSMT"/>
                <w:lang w:eastAsia="en-US"/>
              </w:rPr>
            </w:pPr>
            <w:proofErr w:type="spellStart"/>
            <w:r w:rsidRPr="00452506">
              <w:rPr>
                <w:rFonts w:eastAsia="TimesNewRomanPSMT"/>
                <w:lang w:eastAsia="en-US"/>
              </w:rPr>
              <w:t>Уч</w:t>
            </w:r>
            <w:proofErr w:type="spellEnd"/>
            <w:r>
              <w:rPr>
                <w:rFonts w:eastAsia="TimesNewRomanPSMT"/>
                <w:lang w:eastAsia="en-US"/>
              </w:rPr>
              <w:t>-</w:t>
            </w:r>
            <w:r w:rsidRPr="00452506">
              <w:rPr>
                <w:rFonts w:eastAsia="TimesNewRomanPSMT"/>
                <w:lang w:eastAsia="en-US"/>
              </w:rPr>
              <w:t>к №</w:t>
            </w:r>
            <w:r>
              <w:rPr>
                <w:rFonts w:eastAsia="TimesNewRomanPSMT"/>
                <w:lang w:eastAsia="en-US"/>
              </w:rPr>
              <w:t>2</w:t>
            </w:r>
          </w:p>
        </w:tc>
        <w:tc>
          <w:tcPr>
            <w:tcW w:w="779" w:type="dxa"/>
          </w:tcPr>
          <w:p w14:paraId="34575084" w14:textId="2C1D6099" w:rsidR="00452506" w:rsidRPr="00452506" w:rsidRDefault="00452506" w:rsidP="00452506">
            <w:pPr>
              <w:rPr>
                <w:rFonts w:eastAsia="TimesNewRomanPSMT"/>
                <w:lang w:eastAsia="en-US"/>
              </w:rPr>
            </w:pPr>
            <w:proofErr w:type="spellStart"/>
            <w:r w:rsidRPr="00452506">
              <w:rPr>
                <w:rFonts w:eastAsia="TimesNewRomanPSMT"/>
                <w:lang w:eastAsia="en-US"/>
              </w:rPr>
              <w:t>Уч</w:t>
            </w:r>
            <w:proofErr w:type="spellEnd"/>
            <w:r>
              <w:rPr>
                <w:rFonts w:eastAsia="TimesNewRomanPSMT"/>
                <w:lang w:eastAsia="en-US"/>
              </w:rPr>
              <w:t>-</w:t>
            </w:r>
            <w:r w:rsidRPr="00452506">
              <w:rPr>
                <w:rFonts w:eastAsia="TimesNewRomanPSMT"/>
                <w:lang w:eastAsia="en-US"/>
              </w:rPr>
              <w:t>к №</w:t>
            </w:r>
            <w:r>
              <w:rPr>
                <w:rFonts w:eastAsia="TimesNewRomanPSMT"/>
                <w:lang w:eastAsia="en-US"/>
              </w:rPr>
              <w:t>3</w:t>
            </w:r>
          </w:p>
        </w:tc>
        <w:tc>
          <w:tcPr>
            <w:tcW w:w="779" w:type="dxa"/>
          </w:tcPr>
          <w:p w14:paraId="14B8B76A" w14:textId="79ED2908" w:rsidR="00452506" w:rsidRPr="00452506" w:rsidRDefault="00452506" w:rsidP="00452506">
            <w:pPr>
              <w:rPr>
                <w:rFonts w:eastAsia="TimesNewRomanPSMT"/>
                <w:lang w:eastAsia="en-US"/>
              </w:rPr>
            </w:pPr>
            <w:r w:rsidRPr="00452506">
              <w:rPr>
                <w:rFonts w:eastAsia="TimesNewRomanPSMT"/>
                <w:lang w:eastAsia="en-US"/>
              </w:rPr>
              <w:t>Дата учета</w:t>
            </w:r>
          </w:p>
        </w:tc>
        <w:tc>
          <w:tcPr>
            <w:tcW w:w="779" w:type="dxa"/>
          </w:tcPr>
          <w:p w14:paraId="0D6120B9" w14:textId="1A4C059B" w:rsidR="00452506" w:rsidRPr="00452506" w:rsidRDefault="00452506" w:rsidP="00452506">
            <w:pPr>
              <w:rPr>
                <w:rFonts w:eastAsia="TimesNewRomanPSMT"/>
                <w:lang w:eastAsia="en-US"/>
              </w:rPr>
            </w:pPr>
            <w:proofErr w:type="spellStart"/>
            <w:r w:rsidRPr="00452506">
              <w:rPr>
                <w:rFonts w:eastAsia="TimesNewRomanPSMT"/>
                <w:lang w:eastAsia="en-US"/>
              </w:rPr>
              <w:t>Уч</w:t>
            </w:r>
            <w:proofErr w:type="spellEnd"/>
            <w:r>
              <w:rPr>
                <w:rFonts w:eastAsia="TimesNewRomanPSMT"/>
                <w:lang w:eastAsia="en-US"/>
              </w:rPr>
              <w:t>-</w:t>
            </w:r>
            <w:r w:rsidRPr="00452506">
              <w:rPr>
                <w:rFonts w:eastAsia="TimesNewRomanPSMT"/>
                <w:lang w:eastAsia="en-US"/>
              </w:rPr>
              <w:t>к №1</w:t>
            </w:r>
          </w:p>
        </w:tc>
        <w:tc>
          <w:tcPr>
            <w:tcW w:w="779" w:type="dxa"/>
          </w:tcPr>
          <w:p w14:paraId="38044E05" w14:textId="717FBBC9" w:rsidR="00452506" w:rsidRPr="00452506" w:rsidRDefault="00452506" w:rsidP="00452506">
            <w:pPr>
              <w:rPr>
                <w:rFonts w:eastAsia="TimesNewRomanPSMT"/>
                <w:lang w:eastAsia="en-US"/>
              </w:rPr>
            </w:pPr>
            <w:proofErr w:type="spellStart"/>
            <w:r w:rsidRPr="00452506">
              <w:rPr>
                <w:rFonts w:eastAsia="TimesNewRomanPSMT"/>
                <w:lang w:eastAsia="en-US"/>
              </w:rPr>
              <w:t>Уч</w:t>
            </w:r>
            <w:proofErr w:type="spellEnd"/>
            <w:r>
              <w:rPr>
                <w:rFonts w:eastAsia="TimesNewRomanPSMT"/>
                <w:lang w:eastAsia="en-US"/>
              </w:rPr>
              <w:t>-</w:t>
            </w:r>
            <w:r w:rsidRPr="00452506">
              <w:rPr>
                <w:rFonts w:eastAsia="TimesNewRomanPSMT"/>
                <w:lang w:eastAsia="en-US"/>
              </w:rPr>
              <w:t>к №</w:t>
            </w:r>
            <w:r>
              <w:rPr>
                <w:rFonts w:eastAsia="TimesNewRomanPSMT"/>
                <w:lang w:eastAsia="en-US"/>
              </w:rPr>
              <w:t>2</w:t>
            </w:r>
          </w:p>
        </w:tc>
        <w:tc>
          <w:tcPr>
            <w:tcW w:w="779" w:type="dxa"/>
          </w:tcPr>
          <w:p w14:paraId="1831D92E" w14:textId="4C53FBDD" w:rsidR="00452506" w:rsidRPr="00452506" w:rsidRDefault="00452506" w:rsidP="00452506">
            <w:pPr>
              <w:rPr>
                <w:rFonts w:eastAsia="TimesNewRomanPSMT"/>
                <w:lang w:eastAsia="en-US"/>
              </w:rPr>
            </w:pPr>
            <w:proofErr w:type="spellStart"/>
            <w:r w:rsidRPr="00452506">
              <w:rPr>
                <w:rFonts w:eastAsia="TimesNewRomanPSMT"/>
                <w:lang w:eastAsia="en-US"/>
              </w:rPr>
              <w:t>Уч</w:t>
            </w:r>
            <w:proofErr w:type="spellEnd"/>
            <w:r>
              <w:rPr>
                <w:rFonts w:eastAsia="TimesNewRomanPSMT"/>
                <w:lang w:eastAsia="en-US"/>
              </w:rPr>
              <w:t>-</w:t>
            </w:r>
            <w:r w:rsidRPr="00452506">
              <w:rPr>
                <w:rFonts w:eastAsia="TimesNewRomanPSMT"/>
                <w:lang w:eastAsia="en-US"/>
              </w:rPr>
              <w:t>к №</w:t>
            </w:r>
            <w:r>
              <w:rPr>
                <w:rFonts w:eastAsia="TimesNewRomanPSMT"/>
                <w:lang w:eastAsia="en-US"/>
              </w:rPr>
              <w:t>3</w:t>
            </w:r>
          </w:p>
        </w:tc>
      </w:tr>
      <w:tr w:rsidR="00096C98" w:rsidRPr="00452506" w14:paraId="6ECB5BD4" w14:textId="4B657880" w:rsidTr="00452506">
        <w:tc>
          <w:tcPr>
            <w:tcW w:w="779" w:type="dxa"/>
          </w:tcPr>
          <w:p w14:paraId="0E5BCBC7" w14:textId="28C0B970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1.05</w:t>
            </w:r>
          </w:p>
        </w:tc>
        <w:tc>
          <w:tcPr>
            <w:tcW w:w="779" w:type="dxa"/>
          </w:tcPr>
          <w:p w14:paraId="72A53B1A" w14:textId="5C1C3FEC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98</w:t>
            </w:r>
          </w:p>
        </w:tc>
        <w:tc>
          <w:tcPr>
            <w:tcW w:w="778" w:type="dxa"/>
          </w:tcPr>
          <w:p w14:paraId="47D93BEC" w14:textId="543833D4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7</w:t>
            </w:r>
          </w:p>
        </w:tc>
        <w:tc>
          <w:tcPr>
            <w:tcW w:w="778" w:type="dxa"/>
          </w:tcPr>
          <w:p w14:paraId="73DCA0BA" w14:textId="44FCEFF6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9</w:t>
            </w:r>
          </w:p>
        </w:tc>
        <w:tc>
          <w:tcPr>
            <w:tcW w:w="778" w:type="dxa"/>
          </w:tcPr>
          <w:p w14:paraId="720EF129" w14:textId="32BAB2D2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9.04</w:t>
            </w:r>
          </w:p>
        </w:tc>
        <w:tc>
          <w:tcPr>
            <w:tcW w:w="779" w:type="dxa"/>
          </w:tcPr>
          <w:p w14:paraId="424699D2" w14:textId="42A46A02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0</w:t>
            </w:r>
          </w:p>
        </w:tc>
        <w:tc>
          <w:tcPr>
            <w:tcW w:w="779" w:type="dxa"/>
          </w:tcPr>
          <w:p w14:paraId="2987E4BB" w14:textId="3883B933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0</w:t>
            </w:r>
          </w:p>
        </w:tc>
        <w:tc>
          <w:tcPr>
            <w:tcW w:w="779" w:type="dxa"/>
          </w:tcPr>
          <w:p w14:paraId="5D5EB2CC" w14:textId="3064B7A3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0</w:t>
            </w:r>
          </w:p>
        </w:tc>
        <w:tc>
          <w:tcPr>
            <w:tcW w:w="779" w:type="dxa"/>
          </w:tcPr>
          <w:p w14:paraId="14FE2649" w14:textId="2527B040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5.05</w:t>
            </w:r>
          </w:p>
        </w:tc>
        <w:tc>
          <w:tcPr>
            <w:tcW w:w="779" w:type="dxa"/>
          </w:tcPr>
          <w:p w14:paraId="750F80C1" w14:textId="3EA5FB6F" w:rsidR="00096C98" w:rsidRPr="00096C98" w:rsidRDefault="00096C98" w:rsidP="00096C98">
            <w:pPr>
              <w:rPr>
                <w:rFonts w:eastAsia="TimesNewRomanPSMT"/>
                <w:i/>
                <w:iCs/>
                <w:lang w:eastAsia="en-US"/>
              </w:rPr>
            </w:pPr>
            <w:r w:rsidRPr="00096C98">
              <w:rPr>
                <w:rFonts w:eastAsia="TimesNewRomanPSMT"/>
                <w:i/>
                <w:iCs/>
                <w:lang w:eastAsia="en-US"/>
              </w:rPr>
              <w:t>555</w:t>
            </w:r>
          </w:p>
        </w:tc>
        <w:tc>
          <w:tcPr>
            <w:tcW w:w="779" w:type="dxa"/>
          </w:tcPr>
          <w:p w14:paraId="0ECCA896" w14:textId="7F37D0CF" w:rsidR="00096C98" w:rsidRPr="00096C98" w:rsidRDefault="00096C98" w:rsidP="00096C98">
            <w:pPr>
              <w:rPr>
                <w:rFonts w:eastAsia="TimesNewRomanPSMT"/>
                <w:i/>
                <w:iCs/>
                <w:lang w:eastAsia="en-US"/>
              </w:rPr>
            </w:pPr>
            <w:r w:rsidRPr="00096C98">
              <w:rPr>
                <w:i/>
                <w:iCs/>
                <w:color w:val="333333"/>
              </w:rPr>
              <w:t>790</w:t>
            </w:r>
          </w:p>
        </w:tc>
        <w:tc>
          <w:tcPr>
            <w:tcW w:w="779" w:type="dxa"/>
          </w:tcPr>
          <w:p w14:paraId="5C6C2D0D" w14:textId="076F7A51" w:rsidR="00096C98" w:rsidRPr="00096C98" w:rsidRDefault="00096C98" w:rsidP="00096C98">
            <w:pPr>
              <w:rPr>
                <w:rFonts w:eastAsia="TimesNewRomanPSMT"/>
                <w:i/>
                <w:iCs/>
                <w:lang w:eastAsia="en-US"/>
              </w:rPr>
            </w:pPr>
            <w:r w:rsidRPr="00096C98">
              <w:rPr>
                <w:rFonts w:eastAsia="TimesNewRomanPSMT"/>
                <w:i/>
                <w:iCs/>
                <w:lang w:eastAsia="en-US"/>
              </w:rPr>
              <w:t>850</w:t>
            </w:r>
          </w:p>
        </w:tc>
      </w:tr>
      <w:tr w:rsidR="00096C98" w:rsidRPr="00452506" w14:paraId="781EB1BD" w14:textId="3D092C28" w:rsidTr="00452506">
        <w:tc>
          <w:tcPr>
            <w:tcW w:w="779" w:type="dxa"/>
          </w:tcPr>
          <w:p w14:paraId="0A8ECDA1" w14:textId="3BAAE217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8.05</w:t>
            </w:r>
          </w:p>
        </w:tc>
        <w:tc>
          <w:tcPr>
            <w:tcW w:w="779" w:type="dxa"/>
          </w:tcPr>
          <w:p w14:paraId="23734579" w14:textId="56C316AB" w:rsidR="00096C98" w:rsidRPr="00096C98" w:rsidRDefault="00096C98" w:rsidP="00096C98">
            <w:pPr>
              <w:rPr>
                <w:rFonts w:eastAsia="TimesNewRomanPSMT"/>
                <w:i/>
                <w:iCs/>
                <w:lang w:eastAsia="en-US"/>
              </w:rPr>
            </w:pPr>
            <w:r w:rsidRPr="00096C98">
              <w:rPr>
                <w:rFonts w:eastAsia="TimesNewRomanPSMT"/>
                <w:i/>
                <w:iCs/>
                <w:lang w:eastAsia="en-US"/>
              </w:rPr>
              <w:t>442</w:t>
            </w:r>
          </w:p>
        </w:tc>
        <w:tc>
          <w:tcPr>
            <w:tcW w:w="778" w:type="dxa"/>
          </w:tcPr>
          <w:p w14:paraId="183CFE56" w14:textId="248427D6" w:rsidR="00096C98" w:rsidRPr="00096C98" w:rsidRDefault="00096C98" w:rsidP="00096C98">
            <w:pPr>
              <w:rPr>
                <w:rFonts w:eastAsia="TimesNewRomanPSMT"/>
                <w:i/>
                <w:iCs/>
                <w:lang w:eastAsia="en-US"/>
              </w:rPr>
            </w:pPr>
            <w:r w:rsidRPr="00096C98">
              <w:rPr>
                <w:rFonts w:eastAsia="TimesNewRomanPSMT"/>
                <w:i/>
                <w:iCs/>
                <w:lang w:eastAsia="en-US"/>
              </w:rPr>
              <w:t>120</w:t>
            </w:r>
          </w:p>
        </w:tc>
        <w:tc>
          <w:tcPr>
            <w:tcW w:w="778" w:type="dxa"/>
          </w:tcPr>
          <w:p w14:paraId="76F5F8BD" w14:textId="14192BF1" w:rsidR="00096C98" w:rsidRPr="00096C98" w:rsidRDefault="00096C98" w:rsidP="00096C98">
            <w:pPr>
              <w:rPr>
                <w:rFonts w:eastAsia="TimesNewRomanPSMT"/>
                <w:i/>
                <w:iCs/>
                <w:lang w:eastAsia="en-US"/>
              </w:rPr>
            </w:pPr>
            <w:r w:rsidRPr="00096C98">
              <w:rPr>
                <w:rFonts w:eastAsia="TimesNewRomanPSMT"/>
                <w:i/>
                <w:iCs/>
                <w:lang w:eastAsia="en-US"/>
              </w:rPr>
              <w:t>259</w:t>
            </w:r>
          </w:p>
        </w:tc>
        <w:tc>
          <w:tcPr>
            <w:tcW w:w="778" w:type="dxa"/>
          </w:tcPr>
          <w:p w14:paraId="55546026" w14:textId="5F88F31E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2.05</w:t>
            </w:r>
          </w:p>
        </w:tc>
        <w:tc>
          <w:tcPr>
            <w:tcW w:w="779" w:type="dxa"/>
          </w:tcPr>
          <w:p w14:paraId="20F96474" w14:textId="22E5C773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5</w:t>
            </w:r>
          </w:p>
        </w:tc>
        <w:tc>
          <w:tcPr>
            <w:tcW w:w="779" w:type="dxa"/>
          </w:tcPr>
          <w:p w14:paraId="1A8F7708" w14:textId="64215B72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0</w:t>
            </w:r>
          </w:p>
        </w:tc>
        <w:tc>
          <w:tcPr>
            <w:tcW w:w="779" w:type="dxa"/>
          </w:tcPr>
          <w:p w14:paraId="0CD62CED" w14:textId="6EBE07FE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</w:t>
            </w:r>
          </w:p>
        </w:tc>
        <w:tc>
          <w:tcPr>
            <w:tcW w:w="779" w:type="dxa"/>
          </w:tcPr>
          <w:p w14:paraId="0F862A5C" w14:textId="374103E5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4.05</w:t>
            </w:r>
          </w:p>
        </w:tc>
        <w:tc>
          <w:tcPr>
            <w:tcW w:w="779" w:type="dxa"/>
          </w:tcPr>
          <w:p w14:paraId="2913CFFC" w14:textId="78B3A72E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80</w:t>
            </w:r>
          </w:p>
        </w:tc>
        <w:tc>
          <w:tcPr>
            <w:tcW w:w="779" w:type="dxa"/>
          </w:tcPr>
          <w:p w14:paraId="23EFCB9B" w14:textId="1B5297A7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 w:rsidRPr="00285CEC">
              <w:rPr>
                <w:color w:val="333333"/>
              </w:rPr>
              <w:t>430</w:t>
            </w:r>
          </w:p>
        </w:tc>
        <w:tc>
          <w:tcPr>
            <w:tcW w:w="779" w:type="dxa"/>
          </w:tcPr>
          <w:p w14:paraId="4162C151" w14:textId="7E9064BE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 w:rsidRPr="00285CEC">
              <w:rPr>
                <w:color w:val="333333"/>
              </w:rPr>
              <w:t>180</w:t>
            </w:r>
          </w:p>
        </w:tc>
      </w:tr>
      <w:tr w:rsidR="00096C98" w:rsidRPr="00452506" w14:paraId="6C79E2AA" w14:textId="049F0943" w:rsidTr="00452506">
        <w:tc>
          <w:tcPr>
            <w:tcW w:w="779" w:type="dxa"/>
          </w:tcPr>
          <w:p w14:paraId="4C958C88" w14:textId="1218818A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4.05</w:t>
            </w:r>
          </w:p>
        </w:tc>
        <w:tc>
          <w:tcPr>
            <w:tcW w:w="779" w:type="dxa"/>
          </w:tcPr>
          <w:p w14:paraId="203D1466" w14:textId="0E980121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92</w:t>
            </w:r>
          </w:p>
        </w:tc>
        <w:tc>
          <w:tcPr>
            <w:tcW w:w="778" w:type="dxa"/>
          </w:tcPr>
          <w:p w14:paraId="62446279" w14:textId="7AE7CEBD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6</w:t>
            </w:r>
          </w:p>
        </w:tc>
        <w:tc>
          <w:tcPr>
            <w:tcW w:w="778" w:type="dxa"/>
          </w:tcPr>
          <w:p w14:paraId="7482987E" w14:textId="6D7C9A2C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3</w:t>
            </w:r>
          </w:p>
        </w:tc>
        <w:tc>
          <w:tcPr>
            <w:tcW w:w="778" w:type="dxa"/>
          </w:tcPr>
          <w:p w14:paraId="51210020" w14:textId="6A14696D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0.5</w:t>
            </w:r>
          </w:p>
        </w:tc>
        <w:tc>
          <w:tcPr>
            <w:tcW w:w="779" w:type="dxa"/>
          </w:tcPr>
          <w:p w14:paraId="7A0EAA42" w14:textId="04F7F0B3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8</w:t>
            </w:r>
          </w:p>
        </w:tc>
        <w:tc>
          <w:tcPr>
            <w:tcW w:w="779" w:type="dxa"/>
          </w:tcPr>
          <w:p w14:paraId="1FA68FA1" w14:textId="7F140D04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02</w:t>
            </w:r>
          </w:p>
        </w:tc>
        <w:tc>
          <w:tcPr>
            <w:tcW w:w="779" w:type="dxa"/>
          </w:tcPr>
          <w:p w14:paraId="53E0CB75" w14:textId="3871E7D1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3</w:t>
            </w:r>
          </w:p>
        </w:tc>
        <w:tc>
          <w:tcPr>
            <w:tcW w:w="779" w:type="dxa"/>
          </w:tcPr>
          <w:p w14:paraId="71EA3BA4" w14:textId="5ACB2EAA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05.06</w:t>
            </w:r>
          </w:p>
        </w:tc>
        <w:tc>
          <w:tcPr>
            <w:tcW w:w="779" w:type="dxa"/>
          </w:tcPr>
          <w:p w14:paraId="41FEF13F" w14:textId="66D9E779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45</w:t>
            </w:r>
          </w:p>
        </w:tc>
        <w:tc>
          <w:tcPr>
            <w:tcW w:w="779" w:type="dxa"/>
          </w:tcPr>
          <w:p w14:paraId="6432F1BB" w14:textId="4A909E49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 w:rsidRPr="00285CEC">
              <w:rPr>
                <w:color w:val="333333"/>
              </w:rPr>
              <w:t>3</w:t>
            </w:r>
          </w:p>
        </w:tc>
        <w:tc>
          <w:tcPr>
            <w:tcW w:w="779" w:type="dxa"/>
          </w:tcPr>
          <w:p w14:paraId="11707B16" w14:textId="0475D732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 w:rsidRPr="00285CEC">
              <w:rPr>
                <w:color w:val="333333"/>
              </w:rPr>
              <w:t>0</w:t>
            </w:r>
          </w:p>
        </w:tc>
      </w:tr>
      <w:tr w:rsidR="00096C98" w:rsidRPr="00452506" w14:paraId="42742938" w14:textId="232EC0E7" w:rsidTr="00452506">
        <w:tc>
          <w:tcPr>
            <w:tcW w:w="779" w:type="dxa"/>
          </w:tcPr>
          <w:p w14:paraId="1AF9795D" w14:textId="5F857A11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.06</w:t>
            </w:r>
          </w:p>
        </w:tc>
        <w:tc>
          <w:tcPr>
            <w:tcW w:w="779" w:type="dxa"/>
          </w:tcPr>
          <w:p w14:paraId="6FB1A3F2" w14:textId="3194646E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1</w:t>
            </w:r>
          </w:p>
        </w:tc>
        <w:tc>
          <w:tcPr>
            <w:tcW w:w="778" w:type="dxa"/>
          </w:tcPr>
          <w:p w14:paraId="0CEB7FD7" w14:textId="24DD8CA8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9</w:t>
            </w:r>
          </w:p>
        </w:tc>
        <w:tc>
          <w:tcPr>
            <w:tcW w:w="778" w:type="dxa"/>
          </w:tcPr>
          <w:p w14:paraId="41941793" w14:textId="0E2F505E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7</w:t>
            </w:r>
          </w:p>
        </w:tc>
        <w:tc>
          <w:tcPr>
            <w:tcW w:w="778" w:type="dxa"/>
          </w:tcPr>
          <w:p w14:paraId="69592C48" w14:textId="5F284F5E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0.05</w:t>
            </w:r>
          </w:p>
        </w:tc>
        <w:tc>
          <w:tcPr>
            <w:tcW w:w="779" w:type="dxa"/>
          </w:tcPr>
          <w:p w14:paraId="1D04A3BF" w14:textId="79DFC97F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10</w:t>
            </w:r>
          </w:p>
        </w:tc>
        <w:tc>
          <w:tcPr>
            <w:tcW w:w="779" w:type="dxa"/>
          </w:tcPr>
          <w:p w14:paraId="560A84D7" w14:textId="4142DD33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16</w:t>
            </w:r>
          </w:p>
        </w:tc>
        <w:tc>
          <w:tcPr>
            <w:tcW w:w="779" w:type="dxa"/>
          </w:tcPr>
          <w:p w14:paraId="6C971D9F" w14:textId="79119C84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91</w:t>
            </w:r>
          </w:p>
        </w:tc>
        <w:tc>
          <w:tcPr>
            <w:tcW w:w="779" w:type="dxa"/>
          </w:tcPr>
          <w:p w14:paraId="7C583DB7" w14:textId="204B2D42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5.06</w:t>
            </w:r>
          </w:p>
        </w:tc>
        <w:tc>
          <w:tcPr>
            <w:tcW w:w="779" w:type="dxa"/>
          </w:tcPr>
          <w:p w14:paraId="6044977B" w14:textId="0AC57576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0</w:t>
            </w:r>
          </w:p>
        </w:tc>
        <w:tc>
          <w:tcPr>
            <w:tcW w:w="779" w:type="dxa"/>
          </w:tcPr>
          <w:p w14:paraId="53AB2373" w14:textId="29152E56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 w:rsidRPr="00285CEC">
              <w:rPr>
                <w:color w:val="333333"/>
              </w:rPr>
              <w:t>30</w:t>
            </w:r>
          </w:p>
        </w:tc>
        <w:tc>
          <w:tcPr>
            <w:tcW w:w="779" w:type="dxa"/>
          </w:tcPr>
          <w:p w14:paraId="677BE232" w14:textId="37CD4A8B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 w:rsidRPr="00285CEC">
              <w:rPr>
                <w:color w:val="333333"/>
              </w:rPr>
              <w:t>5</w:t>
            </w:r>
          </w:p>
        </w:tc>
      </w:tr>
      <w:tr w:rsidR="00096C98" w:rsidRPr="00452506" w14:paraId="37FE91A1" w14:textId="16A175D4" w:rsidTr="00452506">
        <w:tc>
          <w:tcPr>
            <w:tcW w:w="779" w:type="dxa"/>
          </w:tcPr>
          <w:p w14:paraId="7D5E1385" w14:textId="5F9F4F45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8.06</w:t>
            </w:r>
          </w:p>
        </w:tc>
        <w:tc>
          <w:tcPr>
            <w:tcW w:w="779" w:type="dxa"/>
          </w:tcPr>
          <w:p w14:paraId="1D1FCEC7" w14:textId="3A37092F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56</w:t>
            </w:r>
          </w:p>
        </w:tc>
        <w:tc>
          <w:tcPr>
            <w:tcW w:w="778" w:type="dxa"/>
          </w:tcPr>
          <w:p w14:paraId="684C6CB3" w14:textId="7AD35711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32</w:t>
            </w:r>
          </w:p>
        </w:tc>
        <w:tc>
          <w:tcPr>
            <w:tcW w:w="778" w:type="dxa"/>
          </w:tcPr>
          <w:p w14:paraId="56F30902" w14:textId="15AEC3B3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10</w:t>
            </w:r>
          </w:p>
        </w:tc>
        <w:tc>
          <w:tcPr>
            <w:tcW w:w="778" w:type="dxa"/>
          </w:tcPr>
          <w:p w14:paraId="44AD86D7" w14:textId="41D6C766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7.06</w:t>
            </w:r>
          </w:p>
        </w:tc>
        <w:tc>
          <w:tcPr>
            <w:tcW w:w="779" w:type="dxa"/>
          </w:tcPr>
          <w:p w14:paraId="501ABC46" w14:textId="78724FAA" w:rsidR="00096C98" w:rsidRPr="00096C98" w:rsidRDefault="00096C98" w:rsidP="00096C98">
            <w:pPr>
              <w:rPr>
                <w:rFonts w:eastAsia="TimesNewRomanPSMT"/>
                <w:i/>
                <w:iCs/>
                <w:lang w:eastAsia="en-US"/>
              </w:rPr>
            </w:pPr>
            <w:r w:rsidRPr="00096C98">
              <w:rPr>
                <w:rFonts w:eastAsia="TimesNewRomanPSMT"/>
                <w:i/>
                <w:iCs/>
                <w:lang w:eastAsia="en-US"/>
              </w:rPr>
              <w:t>760</w:t>
            </w:r>
          </w:p>
        </w:tc>
        <w:tc>
          <w:tcPr>
            <w:tcW w:w="779" w:type="dxa"/>
          </w:tcPr>
          <w:p w14:paraId="2CB59EED" w14:textId="0FC08B83" w:rsidR="00096C98" w:rsidRPr="00096C98" w:rsidRDefault="00096C98" w:rsidP="00096C98">
            <w:pPr>
              <w:rPr>
                <w:rFonts w:eastAsia="TimesNewRomanPSMT"/>
                <w:i/>
                <w:iCs/>
                <w:lang w:eastAsia="en-US"/>
              </w:rPr>
            </w:pPr>
            <w:r w:rsidRPr="00096C98">
              <w:rPr>
                <w:rFonts w:eastAsia="TimesNewRomanPSMT"/>
                <w:i/>
                <w:iCs/>
                <w:lang w:eastAsia="en-US"/>
              </w:rPr>
              <w:t>896</w:t>
            </w:r>
          </w:p>
        </w:tc>
        <w:tc>
          <w:tcPr>
            <w:tcW w:w="779" w:type="dxa"/>
          </w:tcPr>
          <w:p w14:paraId="4E9EA73D" w14:textId="57FD5D07" w:rsidR="00096C98" w:rsidRPr="00096C98" w:rsidRDefault="00096C98" w:rsidP="00096C98">
            <w:pPr>
              <w:rPr>
                <w:rFonts w:eastAsia="TimesNewRomanPSMT"/>
                <w:i/>
                <w:iCs/>
                <w:lang w:eastAsia="en-US"/>
              </w:rPr>
            </w:pPr>
            <w:r w:rsidRPr="00096C98">
              <w:rPr>
                <w:rFonts w:eastAsia="TimesNewRomanPSMT"/>
                <w:i/>
                <w:iCs/>
                <w:lang w:eastAsia="en-US"/>
              </w:rPr>
              <w:t>180</w:t>
            </w:r>
          </w:p>
        </w:tc>
        <w:tc>
          <w:tcPr>
            <w:tcW w:w="779" w:type="dxa"/>
          </w:tcPr>
          <w:p w14:paraId="3782B164" w14:textId="26668EE6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6.06</w:t>
            </w:r>
          </w:p>
        </w:tc>
        <w:tc>
          <w:tcPr>
            <w:tcW w:w="779" w:type="dxa"/>
          </w:tcPr>
          <w:p w14:paraId="2BDC2830" w14:textId="26660D0E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50</w:t>
            </w:r>
          </w:p>
        </w:tc>
        <w:tc>
          <w:tcPr>
            <w:tcW w:w="779" w:type="dxa"/>
          </w:tcPr>
          <w:p w14:paraId="4B31FB70" w14:textId="2C9F6E96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 w:rsidRPr="00285CEC">
              <w:rPr>
                <w:color w:val="333333"/>
              </w:rPr>
              <w:t>360</w:t>
            </w:r>
          </w:p>
        </w:tc>
        <w:tc>
          <w:tcPr>
            <w:tcW w:w="779" w:type="dxa"/>
          </w:tcPr>
          <w:p w14:paraId="5787E515" w14:textId="59B184DF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 w:rsidRPr="00285CEC">
              <w:rPr>
                <w:color w:val="333333"/>
              </w:rPr>
              <w:t>110</w:t>
            </w:r>
          </w:p>
        </w:tc>
      </w:tr>
      <w:tr w:rsidR="00096C98" w:rsidRPr="00452506" w14:paraId="4FEC150A" w14:textId="136C37F7" w:rsidTr="00452506">
        <w:tc>
          <w:tcPr>
            <w:tcW w:w="779" w:type="dxa"/>
          </w:tcPr>
          <w:p w14:paraId="3C259F4F" w14:textId="6000889F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8.06</w:t>
            </w:r>
          </w:p>
        </w:tc>
        <w:tc>
          <w:tcPr>
            <w:tcW w:w="779" w:type="dxa"/>
          </w:tcPr>
          <w:p w14:paraId="0A5D8107" w14:textId="1857F691" w:rsidR="00096C98" w:rsidRPr="00096C98" w:rsidRDefault="00096C98" w:rsidP="00096C98">
            <w:pPr>
              <w:rPr>
                <w:rFonts w:eastAsia="TimesNewRomanPSMT"/>
                <w:i/>
                <w:iCs/>
                <w:lang w:eastAsia="en-US"/>
              </w:rPr>
            </w:pPr>
            <w:r w:rsidRPr="00096C98">
              <w:rPr>
                <w:rFonts w:eastAsia="TimesNewRomanPSMT"/>
                <w:i/>
                <w:iCs/>
                <w:lang w:eastAsia="en-US"/>
              </w:rPr>
              <w:t>628</w:t>
            </w:r>
          </w:p>
        </w:tc>
        <w:tc>
          <w:tcPr>
            <w:tcW w:w="778" w:type="dxa"/>
          </w:tcPr>
          <w:p w14:paraId="402BAF87" w14:textId="4A02C8EA" w:rsidR="00096C98" w:rsidRPr="00096C98" w:rsidRDefault="00096C98" w:rsidP="00096C98">
            <w:pPr>
              <w:rPr>
                <w:rFonts w:eastAsia="TimesNewRomanPSMT"/>
                <w:i/>
                <w:iCs/>
                <w:lang w:eastAsia="en-US"/>
              </w:rPr>
            </w:pPr>
            <w:r w:rsidRPr="00096C98">
              <w:rPr>
                <w:rFonts w:eastAsia="TimesNewRomanPSMT"/>
                <w:i/>
                <w:iCs/>
                <w:lang w:eastAsia="en-US"/>
              </w:rPr>
              <w:t>156</w:t>
            </w:r>
          </w:p>
        </w:tc>
        <w:tc>
          <w:tcPr>
            <w:tcW w:w="778" w:type="dxa"/>
          </w:tcPr>
          <w:p w14:paraId="66F99A8B" w14:textId="09916778" w:rsidR="00096C98" w:rsidRPr="00096C98" w:rsidRDefault="00096C98" w:rsidP="00096C98">
            <w:pPr>
              <w:rPr>
                <w:rFonts w:eastAsia="TimesNewRomanPSMT"/>
                <w:i/>
                <w:iCs/>
                <w:lang w:eastAsia="en-US"/>
              </w:rPr>
            </w:pPr>
            <w:r w:rsidRPr="00096C98">
              <w:rPr>
                <w:rFonts w:eastAsia="TimesNewRomanPSMT"/>
                <w:i/>
                <w:iCs/>
                <w:lang w:eastAsia="en-US"/>
              </w:rPr>
              <w:t>105</w:t>
            </w:r>
          </w:p>
        </w:tc>
        <w:tc>
          <w:tcPr>
            <w:tcW w:w="778" w:type="dxa"/>
          </w:tcPr>
          <w:p w14:paraId="10AAB1CC" w14:textId="2E6CFCDD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6.06</w:t>
            </w:r>
          </w:p>
        </w:tc>
        <w:tc>
          <w:tcPr>
            <w:tcW w:w="779" w:type="dxa"/>
          </w:tcPr>
          <w:p w14:paraId="7F7396C7" w14:textId="403ABBFC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56</w:t>
            </w:r>
          </w:p>
        </w:tc>
        <w:tc>
          <w:tcPr>
            <w:tcW w:w="779" w:type="dxa"/>
          </w:tcPr>
          <w:p w14:paraId="106C4EED" w14:textId="7CCC8F9E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10</w:t>
            </w:r>
          </w:p>
        </w:tc>
        <w:tc>
          <w:tcPr>
            <w:tcW w:w="779" w:type="dxa"/>
          </w:tcPr>
          <w:p w14:paraId="261C8CAD" w14:textId="06674E54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85</w:t>
            </w:r>
          </w:p>
        </w:tc>
        <w:tc>
          <w:tcPr>
            <w:tcW w:w="779" w:type="dxa"/>
          </w:tcPr>
          <w:p w14:paraId="304D93A1" w14:textId="78A447DE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1.07</w:t>
            </w:r>
          </w:p>
        </w:tc>
        <w:tc>
          <w:tcPr>
            <w:tcW w:w="779" w:type="dxa"/>
          </w:tcPr>
          <w:p w14:paraId="2B25459B" w14:textId="47FC7699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20</w:t>
            </w:r>
          </w:p>
        </w:tc>
        <w:tc>
          <w:tcPr>
            <w:tcW w:w="779" w:type="dxa"/>
          </w:tcPr>
          <w:p w14:paraId="39ABB055" w14:textId="7B62460F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 w:rsidRPr="00285CEC">
              <w:rPr>
                <w:color w:val="333333"/>
              </w:rPr>
              <w:t>1</w:t>
            </w:r>
          </w:p>
        </w:tc>
        <w:tc>
          <w:tcPr>
            <w:tcW w:w="779" w:type="dxa"/>
          </w:tcPr>
          <w:p w14:paraId="0A98902A" w14:textId="0A4338B4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 w:rsidRPr="00285CEC">
              <w:rPr>
                <w:color w:val="333333"/>
              </w:rPr>
              <w:t>50</w:t>
            </w:r>
          </w:p>
        </w:tc>
      </w:tr>
      <w:tr w:rsidR="00096C98" w:rsidRPr="00452506" w14:paraId="54D07582" w14:textId="77777777" w:rsidTr="00452506">
        <w:tc>
          <w:tcPr>
            <w:tcW w:w="779" w:type="dxa"/>
          </w:tcPr>
          <w:p w14:paraId="6236D44C" w14:textId="7DD4BB8E" w:rsidR="00096C98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9.06</w:t>
            </w:r>
          </w:p>
        </w:tc>
        <w:tc>
          <w:tcPr>
            <w:tcW w:w="779" w:type="dxa"/>
          </w:tcPr>
          <w:p w14:paraId="6C7B43D8" w14:textId="1D2C547B" w:rsidR="00096C98" w:rsidRPr="00096C98" w:rsidRDefault="00096C98" w:rsidP="00096C98">
            <w:pPr>
              <w:rPr>
                <w:rFonts w:eastAsia="TimesNewRomanPSMT"/>
                <w:i/>
                <w:iCs/>
                <w:lang w:eastAsia="en-US"/>
              </w:rPr>
            </w:pPr>
            <w:r w:rsidRPr="00096C98">
              <w:rPr>
                <w:rFonts w:eastAsia="TimesNewRomanPSMT"/>
                <w:i/>
                <w:iCs/>
                <w:lang w:eastAsia="en-US"/>
              </w:rPr>
              <w:t>1270</w:t>
            </w:r>
          </w:p>
        </w:tc>
        <w:tc>
          <w:tcPr>
            <w:tcW w:w="778" w:type="dxa"/>
          </w:tcPr>
          <w:p w14:paraId="4FE6A64F" w14:textId="0D87D15B" w:rsidR="00096C98" w:rsidRPr="00096C98" w:rsidRDefault="00096C98" w:rsidP="00096C98">
            <w:pPr>
              <w:rPr>
                <w:rFonts w:eastAsia="TimesNewRomanPSMT"/>
                <w:i/>
                <w:iCs/>
                <w:lang w:eastAsia="en-US"/>
              </w:rPr>
            </w:pPr>
            <w:r w:rsidRPr="00096C98">
              <w:rPr>
                <w:rFonts w:eastAsia="TimesNewRomanPSMT"/>
                <w:i/>
                <w:iCs/>
                <w:lang w:eastAsia="en-US"/>
              </w:rPr>
              <w:t>558</w:t>
            </w:r>
          </w:p>
        </w:tc>
        <w:tc>
          <w:tcPr>
            <w:tcW w:w="778" w:type="dxa"/>
          </w:tcPr>
          <w:p w14:paraId="5E8713D1" w14:textId="2FDC81CB" w:rsidR="00096C98" w:rsidRPr="00096C98" w:rsidRDefault="00096C98" w:rsidP="00096C98">
            <w:pPr>
              <w:rPr>
                <w:rFonts w:eastAsia="TimesNewRomanPSMT"/>
                <w:i/>
                <w:iCs/>
                <w:lang w:eastAsia="en-US"/>
              </w:rPr>
            </w:pPr>
            <w:r w:rsidRPr="00096C98">
              <w:rPr>
                <w:rFonts w:eastAsia="TimesNewRomanPSMT"/>
                <w:i/>
                <w:iCs/>
                <w:lang w:eastAsia="en-US"/>
              </w:rPr>
              <w:t>130</w:t>
            </w:r>
          </w:p>
        </w:tc>
        <w:tc>
          <w:tcPr>
            <w:tcW w:w="778" w:type="dxa"/>
          </w:tcPr>
          <w:p w14:paraId="7F102113" w14:textId="12A1DFF6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8.06</w:t>
            </w:r>
          </w:p>
        </w:tc>
        <w:tc>
          <w:tcPr>
            <w:tcW w:w="779" w:type="dxa"/>
          </w:tcPr>
          <w:p w14:paraId="28D1C22D" w14:textId="56A303BF" w:rsidR="00096C98" w:rsidRPr="00096C98" w:rsidRDefault="00096C98" w:rsidP="00096C98">
            <w:pPr>
              <w:rPr>
                <w:rFonts w:eastAsia="TimesNewRomanPSMT"/>
                <w:i/>
                <w:iCs/>
                <w:lang w:eastAsia="en-US"/>
              </w:rPr>
            </w:pPr>
            <w:r w:rsidRPr="00096C98">
              <w:rPr>
                <w:rFonts w:eastAsia="TimesNewRomanPSMT"/>
                <w:i/>
                <w:iCs/>
                <w:lang w:eastAsia="en-US"/>
              </w:rPr>
              <w:t>1358</w:t>
            </w:r>
          </w:p>
        </w:tc>
        <w:tc>
          <w:tcPr>
            <w:tcW w:w="779" w:type="dxa"/>
          </w:tcPr>
          <w:p w14:paraId="1212FDF6" w14:textId="0F6CDA8B" w:rsidR="00096C98" w:rsidRPr="00096C98" w:rsidRDefault="00096C98" w:rsidP="00096C98">
            <w:pPr>
              <w:rPr>
                <w:rFonts w:eastAsia="TimesNewRomanPSMT"/>
                <w:i/>
                <w:iCs/>
                <w:lang w:eastAsia="en-US"/>
              </w:rPr>
            </w:pPr>
            <w:r w:rsidRPr="00096C98">
              <w:rPr>
                <w:rFonts w:eastAsia="TimesNewRomanPSMT"/>
                <w:i/>
                <w:iCs/>
                <w:lang w:eastAsia="en-US"/>
              </w:rPr>
              <w:t>330</w:t>
            </w:r>
          </w:p>
        </w:tc>
        <w:tc>
          <w:tcPr>
            <w:tcW w:w="779" w:type="dxa"/>
          </w:tcPr>
          <w:p w14:paraId="7DA57006" w14:textId="4434A1CA" w:rsidR="00096C98" w:rsidRPr="00096C98" w:rsidRDefault="00096C98" w:rsidP="00096C98">
            <w:pPr>
              <w:rPr>
                <w:rFonts w:eastAsia="TimesNewRomanPSMT"/>
                <w:i/>
                <w:iCs/>
                <w:lang w:eastAsia="en-US"/>
              </w:rPr>
            </w:pPr>
            <w:r w:rsidRPr="00096C98">
              <w:rPr>
                <w:rFonts w:eastAsia="TimesNewRomanPSMT"/>
                <w:i/>
                <w:iCs/>
                <w:lang w:eastAsia="en-US"/>
              </w:rPr>
              <w:t>6</w:t>
            </w:r>
          </w:p>
        </w:tc>
        <w:tc>
          <w:tcPr>
            <w:tcW w:w="779" w:type="dxa"/>
          </w:tcPr>
          <w:p w14:paraId="4EC79615" w14:textId="2ED63471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1.07</w:t>
            </w:r>
          </w:p>
        </w:tc>
        <w:tc>
          <w:tcPr>
            <w:tcW w:w="779" w:type="dxa"/>
          </w:tcPr>
          <w:p w14:paraId="59D57FDD" w14:textId="37B540A6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0</w:t>
            </w:r>
          </w:p>
        </w:tc>
        <w:tc>
          <w:tcPr>
            <w:tcW w:w="779" w:type="dxa"/>
          </w:tcPr>
          <w:p w14:paraId="6E973220" w14:textId="042697ED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 w:rsidRPr="00285CEC">
              <w:rPr>
                <w:color w:val="333333"/>
              </w:rPr>
              <w:t>15</w:t>
            </w:r>
          </w:p>
        </w:tc>
        <w:tc>
          <w:tcPr>
            <w:tcW w:w="779" w:type="dxa"/>
          </w:tcPr>
          <w:p w14:paraId="396AE498" w14:textId="4FE31520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 w:rsidRPr="00285CEC">
              <w:rPr>
                <w:color w:val="333333"/>
              </w:rPr>
              <w:t>105</w:t>
            </w:r>
          </w:p>
        </w:tc>
      </w:tr>
      <w:tr w:rsidR="00096C98" w:rsidRPr="00452506" w14:paraId="58C059EB" w14:textId="77777777" w:rsidTr="00452506">
        <w:tc>
          <w:tcPr>
            <w:tcW w:w="779" w:type="dxa"/>
          </w:tcPr>
          <w:p w14:paraId="5C38D158" w14:textId="50A5AE71" w:rsidR="00096C98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9.07</w:t>
            </w:r>
          </w:p>
        </w:tc>
        <w:tc>
          <w:tcPr>
            <w:tcW w:w="779" w:type="dxa"/>
          </w:tcPr>
          <w:p w14:paraId="0AC40400" w14:textId="18C7D466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560</w:t>
            </w:r>
          </w:p>
        </w:tc>
        <w:tc>
          <w:tcPr>
            <w:tcW w:w="778" w:type="dxa"/>
          </w:tcPr>
          <w:p w14:paraId="1CDA1E1D" w14:textId="47396F41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59</w:t>
            </w:r>
          </w:p>
        </w:tc>
        <w:tc>
          <w:tcPr>
            <w:tcW w:w="778" w:type="dxa"/>
          </w:tcPr>
          <w:p w14:paraId="76C1F528" w14:textId="0E807EF2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20</w:t>
            </w:r>
          </w:p>
        </w:tc>
        <w:tc>
          <w:tcPr>
            <w:tcW w:w="778" w:type="dxa"/>
          </w:tcPr>
          <w:p w14:paraId="09E6E955" w14:textId="383F7FDC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1.07</w:t>
            </w:r>
          </w:p>
        </w:tc>
        <w:tc>
          <w:tcPr>
            <w:tcW w:w="779" w:type="dxa"/>
          </w:tcPr>
          <w:p w14:paraId="7A9227A2" w14:textId="45B64FC2" w:rsidR="00096C98" w:rsidRPr="00096C98" w:rsidRDefault="00096C98" w:rsidP="00096C98">
            <w:pPr>
              <w:rPr>
                <w:rFonts w:eastAsia="TimesNewRomanPSMT"/>
                <w:i/>
                <w:iCs/>
                <w:lang w:eastAsia="en-US"/>
              </w:rPr>
            </w:pPr>
            <w:r w:rsidRPr="00096C98">
              <w:rPr>
                <w:rFonts w:eastAsia="TimesNewRomanPSMT"/>
                <w:i/>
                <w:iCs/>
                <w:lang w:eastAsia="en-US"/>
              </w:rPr>
              <w:t>1869</w:t>
            </w:r>
          </w:p>
        </w:tc>
        <w:tc>
          <w:tcPr>
            <w:tcW w:w="779" w:type="dxa"/>
          </w:tcPr>
          <w:p w14:paraId="5407762D" w14:textId="2C33EFB8" w:rsidR="00096C98" w:rsidRPr="00096C98" w:rsidRDefault="00096C98" w:rsidP="00096C98">
            <w:pPr>
              <w:rPr>
                <w:rFonts w:eastAsia="TimesNewRomanPSMT"/>
                <w:i/>
                <w:iCs/>
                <w:lang w:eastAsia="en-US"/>
              </w:rPr>
            </w:pPr>
            <w:r w:rsidRPr="00096C98">
              <w:rPr>
                <w:rFonts w:eastAsia="TimesNewRomanPSMT"/>
                <w:i/>
                <w:iCs/>
                <w:lang w:eastAsia="en-US"/>
              </w:rPr>
              <w:t>563</w:t>
            </w:r>
          </w:p>
        </w:tc>
        <w:tc>
          <w:tcPr>
            <w:tcW w:w="779" w:type="dxa"/>
          </w:tcPr>
          <w:p w14:paraId="3D4D6DCC" w14:textId="697E4FEB" w:rsidR="00096C98" w:rsidRPr="00096C98" w:rsidRDefault="00096C98" w:rsidP="00096C98">
            <w:pPr>
              <w:rPr>
                <w:rFonts w:eastAsia="TimesNewRomanPSMT"/>
                <w:i/>
                <w:iCs/>
                <w:lang w:eastAsia="en-US"/>
              </w:rPr>
            </w:pPr>
            <w:r w:rsidRPr="00096C98">
              <w:rPr>
                <w:rFonts w:eastAsia="TimesNewRomanPSMT"/>
                <w:i/>
                <w:iCs/>
                <w:lang w:eastAsia="en-US"/>
              </w:rPr>
              <w:t>1140</w:t>
            </w:r>
          </w:p>
        </w:tc>
        <w:tc>
          <w:tcPr>
            <w:tcW w:w="779" w:type="dxa"/>
          </w:tcPr>
          <w:p w14:paraId="5E79EF98" w14:textId="7A8EDF14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02.08</w:t>
            </w:r>
          </w:p>
        </w:tc>
        <w:tc>
          <w:tcPr>
            <w:tcW w:w="779" w:type="dxa"/>
          </w:tcPr>
          <w:p w14:paraId="06E974D0" w14:textId="3F7E0323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5</w:t>
            </w:r>
          </w:p>
        </w:tc>
        <w:tc>
          <w:tcPr>
            <w:tcW w:w="779" w:type="dxa"/>
          </w:tcPr>
          <w:p w14:paraId="4532F3D4" w14:textId="579F16EB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 w:rsidRPr="00285CEC">
              <w:rPr>
                <w:color w:val="333333"/>
              </w:rPr>
              <w:t>30</w:t>
            </w:r>
          </w:p>
        </w:tc>
        <w:tc>
          <w:tcPr>
            <w:tcW w:w="779" w:type="dxa"/>
          </w:tcPr>
          <w:p w14:paraId="4EC0E28F" w14:textId="55AE4E41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 w:rsidRPr="00285CEC">
              <w:rPr>
                <w:color w:val="333333"/>
              </w:rPr>
              <w:t>0</w:t>
            </w:r>
          </w:p>
        </w:tc>
      </w:tr>
      <w:tr w:rsidR="00096C98" w:rsidRPr="00452506" w14:paraId="02A76FAE" w14:textId="77777777" w:rsidTr="00452506">
        <w:tc>
          <w:tcPr>
            <w:tcW w:w="779" w:type="dxa"/>
          </w:tcPr>
          <w:p w14:paraId="664681A2" w14:textId="5C70F728" w:rsidR="00096C98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9.07</w:t>
            </w:r>
          </w:p>
        </w:tc>
        <w:tc>
          <w:tcPr>
            <w:tcW w:w="779" w:type="dxa"/>
          </w:tcPr>
          <w:p w14:paraId="39E807F5" w14:textId="3507FF6D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23</w:t>
            </w:r>
          </w:p>
        </w:tc>
        <w:tc>
          <w:tcPr>
            <w:tcW w:w="778" w:type="dxa"/>
          </w:tcPr>
          <w:p w14:paraId="15860F42" w14:textId="010428EA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38</w:t>
            </w:r>
          </w:p>
        </w:tc>
        <w:tc>
          <w:tcPr>
            <w:tcW w:w="778" w:type="dxa"/>
          </w:tcPr>
          <w:p w14:paraId="530414DE" w14:textId="0DA5E73E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85</w:t>
            </w:r>
          </w:p>
        </w:tc>
        <w:tc>
          <w:tcPr>
            <w:tcW w:w="778" w:type="dxa"/>
          </w:tcPr>
          <w:p w14:paraId="5EA163D6" w14:textId="6B2D8E61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1.07</w:t>
            </w:r>
          </w:p>
        </w:tc>
        <w:tc>
          <w:tcPr>
            <w:tcW w:w="779" w:type="dxa"/>
          </w:tcPr>
          <w:p w14:paraId="707FE4C0" w14:textId="5C9D342C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833</w:t>
            </w:r>
          </w:p>
        </w:tc>
        <w:tc>
          <w:tcPr>
            <w:tcW w:w="779" w:type="dxa"/>
          </w:tcPr>
          <w:p w14:paraId="75779C0C" w14:textId="5A12DD49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460</w:t>
            </w:r>
          </w:p>
        </w:tc>
        <w:tc>
          <w:tcPr>
            <w:tcW w:w="779" w:type="dxa"/>
          </w:tcPr>
          <w:p w14:paraId="08AA73C5" w14:textId="6618E565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50</w:t>
            </w:r>
          </w:p>
        </w:tc>
        <w:tc>
          <w:tcPr>
            <w:tcW w:w="779" w:type="dxa"/>
          </w:tcPr>
          <w:p w14:paraId="0E280657" w14:textId="3D15B576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4.08</w:t>
            </w:r>
          </w:p>
        </w:tc>
        <w:tc>
          <w:tcPr>
            <w:tcW w:w="779" w:type="dxa"/>
          </w:tcPr>
          <w:p w14:paraId="3087ECCE" w14:textId="3D07E7CE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0</w:t>
            </w:r>
          </w:p>
        </w:tc>
        <w:tc>
          <w:tcPr>
            <w:tcW w:w="779" w:type="dxa"/>
          </w:tcPr>
          <w:p w14:paraId="69947353" w14:textId="0D3F1B94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 w:rsidRPr="00285CEC">
              <w:rPr>
                <w:color w:val="333333"/>
              </w:rPr>
              <w:t>70</w:t>
            </w:r>
          </w:p>
        </w:tc>
        <w:tc>
          <w:tcPr>
            <w:tcW w:w="779" w:type="dxa"/>
          </w:tcPr>
          <w:p w14:paraId="7F1924D8" w14:textId="1AFD0774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 w:rsidRPr="00285CEC">
              <w:rPr>
                <w:color w:val="333333"/>
              </w:rPr>
              <w:t>15</w:t>
            </w:r>
          </w:p>
        </w:tc>
      </w:tr>
      <w:tr w:rsidR="00096C98" w:rsidRPr="00452506" w14:paraId="5CA7B488" w14:textId="77777777" w:rsidTr="00452506">
        <w:tc>
          <w:tcPr>
            <w:tcW w:w="779" w:type="dxa"/>
          </w:tcPr>
          <w:p w14:paraId="6C740767" w14:textId="6D0D336C" w:rsidR="00096C98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8.07</w:t>
            </w:r>
          </w:p>
        </w:tc>
        <w:tc>
          <w:tcPr>
            <w:tcW w:w="779" w:type="dxa"/>
          </w:tcPr>
          <w:p w14:paraId="3A4CE62B" w14:textId="41A55582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1</w:t>
            </w:r>
          </w:p>
        </w:tc>
        <w:tc>
          <w:tcPr>
            <w:tcW w:w="778" w:type="dxa"/>
          </w:tcPr>
          <w:p w14:paraId="3326D1D2" w14:textId="7ECE36E3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4</w:t>
            </w:r>
          </w:p>
        </w:tc>
        <w:tc>
          <w:tcPr>
            <w:tcW w:w="778" w:type="dxa"/>
          </w:tcPr>
          <w:p w14:paraId="734C22BA" w14:textId="481C9A6D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9</w:t>
            </w:r>
          </w:p>
        </w:tc>
        <w:tc>
          <w:tcPr>
            <w:tcW w:w="778" w:type="dxa"/>
          </w:tcPr>
          <w:p w14:paraId="4ADD37AD" w14:textId="32472FDC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.08</w:t>
            </w:r>
          </w:p>
        </w:tc>
        <w:tc>
          <w:tcPr>
            <w:tcW w:w="779" w:type="dxa"/>
          </w:tcPr>
          <w:p w14:paraId="23ADB64D" w14:textId="26F81CDE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720</w:t>
            </w:r>
          </w:p>
        </w:tc>
        <w:tc>
          <w:tcPr>
            <w:tcW w:w="779" w:type="dxa"/>
          </w:tcPr>
          <w:p w14:paraId="5A376244" w14:textId="766AD26A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10</w:t>
            </w:r>
          </w:p>
        </w:tc>
        <w:tc>
          <w:tcPr>
            <w:tcW w:w="779" w:type="dxa"/>
          </w:tcPr>
          <w:p w14:paraId="19C1B0AF" w14:textId="59BCA562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00</w:t>
            </w:r>
          </w:p>
        </w:tc>
        <w:tc>
          <w:tcPr>
            <w:tcW w:w="779" w:type="dxa"/>
          </w:tcPr>
          <w:p w14:paraId="36A3E538" w14:textId="6660DED7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5.08</w:t>
            </w:r>
          </w:p>
        </w:tc>
        <w:tc>
          <w:tcPr>
            <w:tcW w:w="779" w:type="dxa"/>
          </w:tcPr>
          <w:p w14:paraId="489D5F4C" w14:textId="73549EA7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5</w:t>
            </w:r>
          </w:p>
        </w:tc>
        <w:tc>
          <w:tcPr>
            <w:tcW w:w="779" w:type="dxa"/>
          </w:tcPr>
          <w:p w14:paraId="585DCB29" w14:textId="4911A6F3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 w:rsidRPr="00285CEC">
              <w:rPr>
                <w:color w:val="333333"/>
              </w:rPr>
              <w:t>20</w:t>
            </w:r>
          </w:p>
        </w:tc>
        <w:tc>
          <w:tcPr>
            <w:tcW w:w="779" w:type="dxa"/>
          </w:tcPr>
          <w:p w14:paraId="2147DAF5" w14:textId="7813BFEF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 w:rsidRPr="00285CEC">
              <w:rPr>
                <w:color w:val="333333"/>
              </w:rPr>
              <w:t>5</w:t>
            </w:r>
          </w:p>
        </w:tc>
      </w:tr>
      <w:tr w:rsidR="00096C98" w:rsidRPr="00452506" w14:paraId="65B4D871" w14:textId="77777777" w:rsidTr="00452506">
        <w:tc>
          <w:tcPr>
            <w:tcW w:w="779" w:type="dxa"/>
          </w:tcPr>
          <w:p w14:paraId="28C5A2D8" w14:textId="34474D47" w:rsidR="00096C98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3.08</w:t>
            </w:r>
          </w:p>
        </w:tc>
        <w:tc>
          <w:tcPr>
            <w:tcW w:w="779" w:type="dxa"/>
          </w:tcPr>
          <w:p w14:paraId="4104FF5A" w14:textId="6ABEE408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3</w:t>
            </w:r>
          </w:p>
        </w:tc>
        <w:tc>
          <w:tcPr>
            <w:tcW w:w="778" w:type="dxa"/>
          </w:tcPr>
          <w:p w14:paraId="77C4F316" w14:textId="6237AEEA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1</w:t>
            </w:r>
          </w:p>
        </w:tc>
        <w:tc>
          <w:tcPr>
            <w:tcW w:w="778" w:type="dxa"/>
          </w:tcPr>
          <w:p w14:paraId="59AE9990" w14:textId="0D3E38FA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4</w:t>
            </w:r>
          </w:p>
        </w:tc>
        <w:tc>
          <w:tcPr>
            <w:tcW w:w="778" w:type="dxa"/>
          </w:tcPr>
          <w:p w14:paraId="1A460BD9" w14:textId="5849415B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2.08</w:t>
            </w:r>
          </w:p>
        </w:tc>
        <w:tc>
          <w:tcPr>
            <w:tcW w:w="779" w:type="dxa"/>
          </w:tcPr>
          <w:p w14:paraId="0C4131D7" w14:textId="0AFFDC88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726</w:t>
            </w:r>
          </w:p>
        </w:tc>
        <w:tc>
          <w:tcPr>
            <w:tcW w:w="779" w:type="dxa"/>
          </w:tcPr>
          <w:p w14:paraId="3C21CCD0" w14:textId="6AF13028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00</w:t>
            </w:r>
          </w:p>
        </w:tc>
        <w:tc>
          <w:tcPr>
            <w:tcW w:w="779" w:type="dxa"/>
          </w:tcPr>
          <w:p w14:paraId="77BB1AE1" w14:textId="43C13056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10</w:t>
            </w:r>
          </w:p>
        </w:tc>
        <w:tc>
          <w:tcPr>
            <w:tcW w:w="779" w:type="dxa"/>
          </w:tcPr>
          <w:p w14:paraId="60032957" w14:textId="77777777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779" w:type="dxa"/>
          </w:tcPr>
          <w:p w14:paraId="7455D554" w14:textId="77777777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779" w:type="dxa"/>
          </w:tcPr>
          <w:p w14:paraId="1BE5F8D8" w14:textId="0DFC691D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779" w:type="dxa"/>
          </w:tcPr>
          <w:p w14:paraId="60883DB9" w14:textId="77777777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</w:p>
        </w:tc>
      </w:tr>
      <w:tr w:rsidR="00096C98" w:rsidRPr="00452506" w14:paraId="7E6EBF6D" w14:textId="77777777" w:rsidTr="00452506">
        <w:tc>
          <w:tcPr>
            <w:tcW w:w="779" w:type="dxa"/>
          </w:tcPr>
          <w:p w14:paraId="65E05904" w14:textId="1E0EF103" w:rsidR="00096C98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06.09</w:t>
            </w:r>
          </w:p>
        </w:tc>
        <w:tc>
          <w:tcPr>
            <w:tcW w:w="779" w:type="dxa"/>
          </w:tcPr>
          <w:p w14:paraId="6AC3D2DB" w14:textId="271C8CDD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0</w:t>
            </w:r>
          </w:p>
        </w:tc>
        <w:tc>
          <w:tcPr>
            <w:tcW w:w="778" w:type="dxa"/>
          </w:tcPr>
          <w:p w14:paraId="757D04AE" w14:textId="3D1DE1C6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0</w:t>
            </w:r>
          </w:p>
        </w:tc>
        <w:tc>
          <w:tcPr>
            <w:tcW w:w="778" w:type="dxa"/>
          </w:tcPr>
          <w:p w14:paraId="58298158" w14:textId="253353AD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0</w:t>
            </w:r>
          </w:p>
        </w:tc>
        <w:tc>
          <w:tcPr>
            <w:tcW w:w="778" w:type="dxa"/>
          </w:tcPr>
          <w:p w14:paraId="4B53E9CE" w14:textId="7A298FCA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5.08</w:t>
            </w:r>
          </w:p>
        </w:tc>
        <w:tc>
          <w:tcPr>
            <w:tcW w:w="779" w:type="dxa"/>
          </w:tcPr>
          <w:p w14:paraId="6D3D5FB2" w14:textId="749E13A2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450</w:t>
            </w:r>
          </w:p>
        </w:tc>
        <w:tc>
          <w:tcPr>
            <w:tcW w:w="779" w:type="dxa"/>
          </w:tcPr>
          <w:p w14:paraId="668D2407" w14:textId="1A781549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66</w:t>
            </w:r>
          </w:p>
        </w:tc>
        <w:tc>
          <w:tcPr>
            <w:tcW w:w="779" w:type="dxa"/>
          </w:tcPr>
          <w:p w14:paraId="4FABFDD4" w14:textId="6A793A92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82</w:t>
            </w:r>
          </w:p>
        </w:tc>
        <w:tc>
          <w:tcPr>
            <w:tcW w:w="779" w:type="dxa"/>
          </w:tcPr>
          <w:p w14:paraId="14358D54" w14:textId="77777777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779" w:type="dxa"/>
          </w:tcPr>
          <w:p w14:paraId="657B84CA" w14:textId="77777777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779" w:type="dxa"/>
          </w:tcPr>
          <w:p w14:paraId="4EA218D7" w14:textId="77777777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779" w:type="dxa"/>
          </w:tcPr>
          <w:p w14:paraId="3B9FD9AE" w14:textId="77777777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</w:p>
        </w:tc>
      </w:tr>
      <w:tr w:rsidR="00096C98" w:rsidRPr="00452506" w14:paraId="4C3AEA1E" w14:textId="77777777" w:rsidTr="00452506">
        <w:tc>
          <w:tcPr>
            <w:tcW w:w="779" w:type="dxa"/>
          </w:tcPr>
          <w:p w14:paraId="2647AFF1" w14:textId="77777777" w:rsidR="00096C98" w:rsidRDefault="00096C98" w:rsidP="00096C98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779" w:type="dxa"/>
          </w:tcPr>
          <w:p w14:paraId="27356CF2" w14:textId="77777777" w:rsidR="00096C98" w:rsidRDefault="00096C98" w:rsidP="00096C98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778" w:type="dxa"/>
          </w:tcPr>
          <w:p w14:paraId="47A142D3" w14:textId="77777777" w:rsidR="00096C98" w:rsidRDefault="00096C98" w:rsidP="00096C98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778" w:type="dxa"/>
          </w:tcPr>
          <w:p w14:paraId="108D7A5D" w14:textId="77777777" w:rsidR="00096C98" w:rsidRDefault="00096C98" w:rsidP="00096C98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778" w:type="dxa"/>
          </w:tcPr>
          <w:p w14:paraId="1E9BEFDE" w14:textId="59879D25" w:rsidR="00096C98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7.09</w:t>
            </w:r>
          </w:p>
        </w:tc>
        <w:tc>
          <w:tcPr>
            <w:tcW w:w="779" w:type="dxa"/>
          </w:tcPr>
          <w:p w14:paraId="5F4DE652" w14:textId="6A010F73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6</w:t>
            </w:r>
          </w:p>
        </w:tc>
        <w:tc>
          <w:tcPr>
            <w:tcW w:w="779" w:type="dxa"/>
          </w:tcPr>
          <w:p w14:paraId="4A89CD5A" w14:textId="0BD55136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</w:t>
            </w:r>
          </w:p>
        </w:tc>
        <w:tc>
          <w:tcPr>
            <w:tcW w:w="779" w:type="dxa"/>
          </w:tcPr>
          <w:p w14:paraId="2397CF50" w14:textId="1199473B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6</w:t>
            </w:r>
          </w:p>
        </w:tc>
        <w:tc>
          <w:tcPr>
            <w:tcW w:w="779" w:type="dxa"/>
          </w:tcPr>
          <w:p w14:paraId="11F8ECD5" w14:textId="77777777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779" w:type="dxa"/>
          </w:tcPr>
          <w:p w14:paraId="15A266C5" w14:textId="77777777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779" w:type="dxa"/>
          </w:tcPr>
          <w:p w14:paraId="124D60AC" w14:textId="77777777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779" w:type="dxa"/>
          </w:tcPr>
          <w:p w14:paraId="3D825670" w14:textId="77777777" w:rsidR="00096C98" w:rsidRPr="00452506" w:rsidRDefault="00096C98" w:rsidP="00096C98">
            <w:pPr>
              <w:rPr>
                <w:rFonts w:eastAsia="TimesNewRomanPSMT"/>
                <w:lang w:eastAsia="en-US"/>
              </w:rPr>
            </w:pPr>
          </w:p>
        </w:tc>
      </w:tr>
    </w:tbl>
    <w:p w14:paraId="3557024A" w14:textId="48E957FB" w:rsidR="00240EA0" w:rsidRPr="00285CEC" w:rsidRDefault="00240EA0" w:rsidP="00240EA0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85CEC">
        <w:rPr>
          <w:rFonts w:eastAsia="TimesNewRomanPSMT"/>
          <w:lang w:eastAsia="en-US"/>
        </w:rPr>
        <w:lastRenderedPageBreak/>
        <w:t>По результатам первых дней весеннего отлова жуков короеда-типографа судят об успешности их перезимовки</w:t>
      </w:r>
      <w:r>
        <w:rPr>
          <w:rFonts w:eastAsia="TimesNewRomanPSMT"/>
          <w:lang w:eastAsia="en-US"/>
        </w:rPr>
        <w:t xml:space="preserve">. Лучше всего прошла перезимовка жуков в 2023 году. Но общая суммарная численность жуков в течении летнего периода 2023года не увеличилась. </w:t>
      </w:r>
      <w:r w:rsidR="0094164C">
        <w:rPr>
          <w:rFonts w:eastAsia="TimesNewRomanPSMT"/>
          <w:lang w:eastAsia="en-US"/>
        </w:rPr>
        <w:t xml:space="preserve">Наибольшее число короеда типографа в 2021 году приходилось на конец июня </w:t>
      </w:r>
      <w:proofErr w:type="gramStart"/>
      <w:r w:rsidR="0094164C">
        <w:rPr>
          <w:rFonts w:eastAsia="TimesNewRomanPSMT"/>
          <w:lang w:eastAsia="en-US"/>
        </w:rPr>
        <w:t>( 29.06</w:t>
      </w:r>
      <w:proofErr w:type="gramEnd"/>
      <w:r w:rsidR="0094164C">
        <w:rPr>
          <w:rFonts w:eastAsia="TimesNewRomanPSMT"/>
          <w:lang w:eastAsia="en-US"/>
        </w:rPr>
        <w:t xml:space="preserve">), в 2022 году на первую декаду июля ( 11.07), в 2023 году наибольшая численность была на третью декаду мая с 15 по 24мая. Количество короеда </w:t>
      </w:r>
      <w:proofErr w:type="gramStart"/>
      <w:r w:rsidR="0094164C">
        <w:rPr>
          <w:rFonts w:eastAsia="TimesNewRomanPSMT"/>
          <w:lang w:eastAsia="en-US"/>
        </w:rPr>
        <w:t>типографа  с</w:t>
      </w:r>
      <w:proofErr w:type="gramEnd"/>
      <w:r w:rsidR="0094164C">
        <w:rPr>
          <w:rFonts w:eastAsia="TimesNewRomanPSMT"/>
          <w:lang w:eastAsia="en-US"/>
        </w:rPr>
        <w:t xml:space="preserve"> 2021 по 2023 года не увеличивается, даже заметно уменьшилось в 2023 году. Такая численность короеда типографа не </w:t>
      </w:r>
      <w:r w:rsidR="004D2D9C">
        <w:rPr>
          <w:rFonts w:eastAsia="TimesNewRomanPSMT"/>
          <w:lang w:eastAsia="en-US"/>
        </w:rPr>
        <w:t xml:space="preserve">считается опасной </w:t>
      </w:r>
      <w:proofErr w:type="gramStart"/>
      <w:r w:rsidR="004D2D9C">
        <w:rPr>
          <w:rFonts w:eastAsia="TimesNewRomanPSMT"/>
          <w:lang w:eastAsia="en-US"/>
        </w:rPr>
        <w:t xml:space="preserve">для </w:t>
      </w:r>
      <w:r w:rsidR="004D2D9C" w:rsidRPr="00285CEC">
        <w:rPr>
          <w:b/>
          <w:bCs/>
          <w:i/>
          <w:iCs/>
          <w:color w:val="2C2D2E"/>
        </w:rPr>
        <w:t xml:space="preserve"> </w:t>
      </w:r>
      <w:r w:rsidR="004D2D9C" w:rsidRPr="004D2D9C">
        <w:rPr>
          <w:color w:val="2C2D2E"/>
        </w:rPr>
        <w:t>лесных</w:t>
      </w:r>
      <w:proofErr w:type="gramEnd"/>
      <w:r w:rsidR="004D2D9C" w:rsidRPr="004D2D9C">
        <w:rPr>
          <w:color w:val="2C2D2E"/>
        </w:rPr>
        <w:t xml:space="preserve"> насаждени</w:t>
      </w:r>
      <w:r w:rsidR="004D2D9C">
        <w:rPr>
          <w:color w:val="2C2D2E"/>
        </w:rPr>
        <w:t>й</w:t>
      </w:r>
      <w:r w:rsidR="004D2D9C" w:rsidRPr="004D2D9C">
        <w:rPr>
          <w:color w:val="2C2D2E"/>
        </w:rPr>
        <w:t xml:space="preserve"> Краснохолмского участкового лесничества ГКУ «</w:t>
      </w:r>
      <w:proofErr w:type="spellStart"/>
      <w:r w:rsidR="004D2D9C" w:rsidRPr="004D2D9C">
        <w:rPr>
          <w:color w:val="2C2D2E"/>
        </w:rPr>
        <w:t>Краснохолмское</w:t>
      </w:r>
      <w:proofErr w:type="spellEnd"/>
      <w:r w:rsidR="004D2D9C" w:rsidRPr="004D2D9C">
        <w:rPr>
          <w:color w:val="2C2D2E"/>
        </w:rPr>
        <w:t xml:space="preserve"> лесничество</w:t>
      </w:r>
      <w:r>
        <w:rPr>
          <w:color w:val="2C2D2E"/>
        </w:rPr>
        <w:t xml:space="preserve"> </w:t>
      </w:r>
      <w:r w:rsidR="004D2D9C" w:rsidRPr="004D2D9C">
        <w:rPr>
          <w:color w:val="2C2D2E"/>
        </w:rPr>
        <w:t>Тверской области».</w:t>
      </w:r>
      <w:r w:rsidR="004D2D9C">
        <w:rPr>
          <w:color w:val="2C2D2E"/>
        </w:rPr>
        <w:t xml:space="preserve"> Если количество жуков в ловушке до 1500, то согласно критериям для оценки результатов </w:t>
      </w:r>
      <w:proofErr w:type="spellStart"/>
      <w:r w:rsidR="004D2D9C">
        <w:rPr>
          <w:color w:val="2C2D2E"/>
        </w:rPr>
        <w:t>феромонного</w:t>
      </w:r>
      <w:proofErr w:type="spellEnd"/>
      <w:r w:rsidR="004D2D9C">
        <w:rPr>
          <w:color w:val="2C2D2E"/>
        </w:rPr>
        <w:t xml:space="preserve"> надзора за короедом типографом</w:t>
      </w:r>
      <w:r>
        <w:rPr>
          <w:color w:val="2C2D2E"/>
        </w:rPr>
        <w:t xml:space="preserve"> считается паталогических отпад в пределах естественной нормы. Необходимо продолжать надзор и проводить п</w:t>
      </w:r>
      <w:r w:rsidRPr="00285CEC">
        <w:rPr>
          <w:rFonts w:eastAsia="TimesNewRomanPSMT"/>
          <w:lang w:eastAsia="en-US"/>
        </w:rPr>
        <w:t>рофилактические меры,</w:t>
      </w:r>
      <w:r>
        <w:rPr>
          <w:rFonts w:eastAsia="TimesNewRomanPSMT"/>
          <w:lang w:eastAsia="en-US"/>
        </w:rPr>
        <w:t xml:space="preserve"> в том </w:t>
      </w:r>
      <w:proofErr w:type="gramStart"/>
      <w:r>
        <w:rPr>
          <w:rFonts w:eastAsia="TimesNewRomanPSMT"/>
          <w:lang w:eastAsia="en-US"/>
        </w:rPr>
        <w:t xml:space="preserve">числе </w:t>
      </w:r>
      <w:r w:rsidRPr="00285CEC">
        <w:rPr>
          <w:rFonts w:eastAsia="TimesNewRomanPSMT"/>
          <w:lang w:eastAsia="en-US"/>
        </w:rPr>
        <w:t xml:space="preserve"> рубки</w:t>
      </w:r>
      <w:proofErr w:type="gramEnd"/>
      <w:r w:rsidRPr="00285CEC">
        <w:rPr>
          <w:rFonts w:eastAsia="TimesNewRomanPSMT"/>
          <w:lang w:eastAsia="en-US"/>
        </w:rPr>
        <w:t xml:space="preserve"> ухода</w:t>
      </w:r>
      <w:r>
        <w:rPr>
          <w:rFonts w:eastAsia="TimesNewRomanPSMT"/>
          <w:lang w:eastAsia="en-US"/>
        </w:rPr>
        <w:t>.</w:t>
      </w:r>
    </w:p>
    <w:p w14:paraId="23B6E3A8" w14:textId="65FFB1EA" w:rsidR="004D2D9C" w:rsidRPr="004D2D9C" w:rsidRDefault="004D2D9C" w:rsidP="004D2D9C">
      <w:pPr>
        <w:shd w:val="clear" w:color="auto" w:fill="FFFFFF"/>
        <w:rPr>
          <w:color w:val="2C2D2E"/>
        </w:rPr>
      </w:pPr>
    </w:p>
    <w:p w14:paraId="1443F556" w14:textId="2AB2B970" w:rsidR="00512D64" w:rsidRPr="00285CEC" w:rsidRDefault="0094164C" w:rsidP="004D2D9C">
      <w:pPr>
        <w:tabs>
          <w:tab w:val="left" w:pos="536"/>
        </w:tabs>
        <w:rPr>
          <w:rFonts w:eastAsiaTheme="minorHAnsi"/>
          <w:color w:val="231F20"/>
          <w:lang w:eastAsia="en-US"/>
        </w:rPr>
      </w:pPr>
      <w:r>
        <w:rPr>
          <w:rFonts w:eastAsia="TimesNewRomanPSMT"/>
          <w:lang w:eastAsia="en-US"/>
        </w:rPr>
        <w:tab/>
      </w:r>
    </w:p>
    <w:p w14:paraId="23BA1410" w14:textId="77777777" w:rsidR="00512D64" w:rsidRPr="00285CEC" w:rsidRDefault="00512D64" w:rsidP="00A812D5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14:paraId="29499899" w14:textId="1B7F8FC3" w:rsidR="00D46811" w:rsidRPr="00285CEC" w:rsidRDefault="00240EA0" w:rsidP="00240EA0">
      <w:pPr>
        <w:jc w:val="center"/>
      </w:pPr>
      <w:r>
        <w:t>Выводы</w:t>
      </w:r>
    </w:p>
    <w:p w14:paraId="6EC9225A" w14:textId="3537CB5C" w:rsidR="00D46811" w:rsidRPr="00285CEC" w:rsidRDefault="00D46811"/>
    <w:p w14:paraId="38815B38" w14:textId="36624EAA" w:rsidR="00D46811" w:rsidRPr="00F215EC" w:rsidRDefault="00F215EC" w:rsidP="00F215EC">
      <w:pPr>
        <w:pStyle w:val="a6"/>
        <w:numPr>
          <w:ilvl w:val="0"/>
          <w:numId w:val="6"/>
        </w:numPr>
      </w:pPr>
      <w:r>
        <w:t xml:space="preserve">Количественный учет короеда типографа с помощью </w:t>
      </w:r>
      <w:proofErr w:type="spellStart"/>
      <w:r>
        <w:t>феромонных</w:t>
      </w:r>
      <w:proofErr w:type="spellEnd"/>
      <w:r>
        <w:t xml:space="preserve"> ловушек показал, что численность жуков не представляет большой угрозы </w:t>
      </w:r>
      <w:proofErr w:type="gramStart"/>
      <w:r>
        <w:rPr>
          <w:rFonts w:eastAsia="TimesNewRomanPSMT"/>
          <w:lang w:eastAsia="en-US"/>
        </w:rPr>
        <w:t xml:space="preserve">для </w:t>
      </w:r>
      <w:r w:rsidRPr="00285CEC">
        <w:rPr>
          <w:b/>
          <w:bCs/>
          <w:i/>
          <w:iCs/>
          <w:color w:val="2C2D2E"/>
        </w:rPr>
        <w:t xml:space="preserve"> </w:t>
      </w:r>
      <w:r w:rsidRPr="004D2D9C">
        <w:rPr>
          <w:color w:val="2C2D2E"/>
        </w:rPr>
        <w:t>лесных</w:t>
      </w:r>
      <w:proofErr w:type="gramEnd"/>
      <w:r w:rsidRPr="004D2D9C">
        <w:rPr>
          <w:color w:val="2C2D2E"/>
        </w:rPr>
        <w:t xml:space="preserve"> насаждени</w:t>
      </w:r>
      <w:r>
        <w:rPr>
          <w:color w:val="2C2D2E"/>
        </w:rPr>
        <w:t>й</w:t>
      </w:r>
      <w:r w:rsidRPr="004D2D9C">
        <w:rPr>
          <w:color w:val="2C2D2E"/>
        </w:rPr>
        <w:t xml:space="preserve"> Краснохолмского участкового лесничества ГКУ «</w:t>
      </w:r>
      <w:proofErr w:type="spellStart"/>
      <w:r w:rsidRPr="004D2D9C">
        <w:rPr>
          <w:color w:val="2C2D2E"/>
        </w:rPr>
        <w:t>Краснохолмское</w:t>
      </w:r>
      <w:proofErr w:type="spellEnd"/>
      <w:r w:rsidRPr="004D2D9C">
        <w:rPr>
          <w:color w:val="2C2D2E"/>
        </w:rPr>
        <w:t xml:space="preserve"> лесничество</w:t>
      </w:r>
      <w:r>
        <w:rPr>
          <w:color w:val="2C2D2E"/>
        </w:rPr>
        <w:t xml:space="preserve"> </w:t>
      </w:r>
      <w:r w:rsidRPr="004D2D9C">
        <w:rPr>
          <w:color w:val="2C2D2E"/>
        </w:rPr>
        <w:t>Тверской области».</w:t>
      </w:r>
    </w:p>
    <w:p w14:paraId="74709F67" w14:textId="07A7EA6E" w:rsidR="00F215EC" w:rsidRPr="00F215EC" w:rsidRDefault="00F215EC" w:rsidP="00F215EC">
      <w:pPr>
        <w:pStyle w:val="a6"/>
        <w:numPr>
          <w:ilvl w:val="0"/>
          <w:numId w:val="6"/>
        </w:numPr>
      </w:pPr>
      <w:r>
        <w:rPr>
          <w:color w:val="2C2D2E"/>
        </w:rPr>
        <w:t xml:space="preserve">Количество жуков в ловушке не имеет четкой зависимости от </w:t>
      </w:r>
      <w:proofErr w:type="gramStart"/>
      <w:r>
        <w:rPr>
          <w:color w:val="2C2D2E"/>
        </w:rPr>
        <w:t>температурных  показателей</w:t>
      </w:r>
      <w:proofErr w:type="gramEnd"/>
    </w:p>
    <w:p w14:paraId="4FD92047" w14:textId="38AEED6E" w:rsidR="00F215EC" w:rsidRPr="0008427D" w:rsidRDefault="00F215EC" w:rsidP="00F215EC">
      <w:pPr>
        <w:pStyle w:val="a6"/>
        <w:numPr>
          <w:ilvl w:val="0"/>
          <w:numId w:val="6"/>
        </w:numPr>
      </w:pPr>
      <w:r>
        <w:rPr>
          <w:color w:val="2C2D2E"/>
        </w:rPr>
        <w:t xml:space="preserve">Количество короеда типографа в </w:t>
      </w:r>
      <w:proofErr w:type="spellStart"/>
      <w:r>
        <w:rPr>
          <w:color w:val="2C2D2E"/>
        </w:rPr>
        <w:t>феромонных</w:t>
      </w:r>
      <w:proofErr w:type="spellEnd"/>
      <w:r>
        <w:rPr>
          <w:color w:val="2C2D2E"/>
        </w:rPr>
        <w:t xml:space="preserve"> ловушках в течение последних трех лет различно, </w:t>
      </w:r>
      <w:r w:rsidR="0008427D">
        <w:rPr>
          <w:color w:val="2C2D2E"/>
        </w:rPr>
        <w:t xml:space="preserve">но не   критически высокое. Меньше всего количество жуков в </w:t>
      </w:r>
      <w:proofErr w:type="gramStart"/>
      <w:r w:rsidR="0008427D">
        <w:rPr>
          <w:color w:val="2C2D2E"/>
        </w:rPr>
        <w:t>2023  году</w:t>
      </w:r>
      <w:proofErr w:type="gramEnd"/>
      <w:r w:rsidR="0008427D">
        <w:rPr>
          <w:color w:val="2C2D2E"/>
        </w:rPr>
        <w:t>.</w:t>
      </w:r>
      <w:r>
        <w:rPr>
          <w:color w:val="2C2D2E"/>
        </w:rPr>
        <w:t xml:space="preserve"> </w:t>
      </w:r>
    </w:p>
    <w:p w14:paraId="29D76463" w14:textId="186A11F8" w:rsidR="0008427D" w:rsidRPr="0008427D" w:rsidRDefault="0008427D" w:rsidP="00F215EC">
      <w:pPr>
        <w:pStyle w:val="a6"/>
        <w:numPr>
          <w:ilvl w:val="0"/>
          <w:numId w:val="6"/>
        </w:numPr>
      </w:pPr>
      <w:r>
        <w:rPr>
          <w:color w:val="2C2D2E"/>
        </w:rPr>
        <w:t xml:space="preserve">Серьезной опасности для лесных насаждений </w:t>
      </w:r>
      <w:proofErr w:type="gramStart"/>
      <w:r>
        <w:rPr>
          <w:color w:val="2C2D2E"/>
        </w:rPr>
        <w:t>такое  количество</w:t>
      </w:r>
      <w:proofErr w:type="gramEnd"/>
      <w:r>
        <w:rPr>
          <w:color w:val="2C2D2E"/>
        </w:rPr>
        <w:t xml:space="preserve"> короеда типографа не имеет</w:t>
      </w:r>
    </w:p>
    <w:p w14:paraId="38401908" w14:textId="5329A551" w:rsidR="0008427D" w:rsidRPr="00F215EC" w:rsidRDefault="0008427D" w:rsidP="0008427D">
      <w:pPr>
        <w:ind w:left="360"/>
      </w:pPr>
    </w:p>
    <w:p w14:paraId="4E0BCEC3" w14:textId="1DB306CC" w:rsidR="00F215EC" w:rsidRPr="00285CEC" w:rsidRDefault="00F215EC" w:rsidP="007362F8">
      <w:pPr>
        <w:pStyle w:val="a6"/>
        <w:jc w:val="center"/>
      </w:pPr>
    </w:p>
    <w:p w14:paraId="79CD07C4" w14:textId="49AFDA12" w:rsidR="00D46811" w:rsidRPr="00285CEC" w:rsidRDefault="00D46811"/>
    <w:p w14:paraId="7A4DC5B8" w14:textId="5E9487D0" w:rsidR="00D46811" w:rsidRPr="00285CEC" w:rsidRDefault="00D46811" w:rsidP="002F74EE">
      <w:pPr>
        <w:jc w:val="center"/>
      </w:pPr>
      <w:r w:rsidRPr="00285CEC">
        <w:t>Используемая литература</w:t>
      </w:r>
    </w:p>
    <w:p w14:paraId="68C02D51" w14:textId="2F976F5E" w:rsidR="00D46811" w:rsidRPr="00285CEC" w:rsidRDefault="00D46811"/>
    <w:p w14:paraId="5F98350D" w14:textId="6D380DA2" w:rsidR="00D46811" w:rsidRPr="00285CEC" w:rsidRDefault="00D46811"/>
    <w:p w14:paraId="1A6FFEDC" w14:textId="5AAECD9C" w:rsidR="00D46811" w:rsidRPr="00285CEC" w:rsidRDefault="00D46811">
      <w:r w:rsidRPr="00285CEC">
        <w:t xml:space="preserve">1 </w:t>
      </w:r>
      <w:hyperlink r:id="rId20" w:history="1">
        <w:r w:rsidRPr="00285CEC">
          <w:rPr>
            <w:rStyle w:val="a4"/>
          </w:rPr>
          <w:t>https://www.gov.kz/memleket/entities/sko-tabigat/press/news/details/250005?lang=ru</w:t>
        </w:r>
      </w:hyperlink>
    </w:p>
    <w:p w14:paraId="7F12B0BC" w14:textId="4B1434B0" w:rsidR="000C546C" w:rsidRPr="00285CEC" w:rsidRDefault="000C546C">
      <w:r w:rsidRPr="00285CEC">
        <w:t xml:space="preserve">2. </w:t>
      </w:r>
      <w:hyperlink r:id="rId21" w:history="1">
        <w:r w:rsidRPr="00285CEC">
          <w:rPr>
            <w:rStyle w:val="a4"/>
          </w:rPr>
          <w:t>https://natworld.info/</w:t>
        </w:r>
      </w:hyperlink>
    </w:p>
    <w:p w14:paraId="61362B43" w14:textId="5EF44AA9" w:rsidR="00FA29A2" w:rsidRPr="00285CEC" w:rsidRDefault="00FA29A2">
      <w:pPr>
        <w:rPr>
          <w:rStyle w:val="a4"/>
        </w:rPr>
      </w:pPr>
      <w:r w:rsidRPr="00285CEC">
        <w:t xml:space="preserve">3. </w:t>
      </w:r>
      <w:hyperlink r:id="rId22" w:history="1">
        <w:r w:rsidRPr="00285CEC">
          <w:rPr>
            <w:rStyle w:val="a4"/>
          </w:rPr>
          <w:t>https://aif.ru/dacha/ogorod/1130578</w:t>
        </w:r>
      </w:hyperlink>
    </w:p>
    <w:p w14:paraId="75FE3129" w14:textId="63B26074" w:rsidR="0017261A" w:rsidRPr="00285CEC" w:rsidRDefault="0017261A" w:rsidP="0017261A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85CEC">
        <w:rPr>
          <w:rStyle w:val="a4"/>
        </w:rPr>
        <w:t>4.</w:t>
      </w:r>
      <w:r w:rsidRPr="00285CEC">
        <w:rPr>
          <w:rFonts w:eastAsiaTheme="minorHAnsi"/>
          <w:lang w:eastAsia="en-US"/>
        </w:rPr>
        <w:t xml:space="preserve"> М. М. Сергеева «Применение </w:t>
      </w:r>
      <w:proofErr w:type="spellStart"/>
      <w:r w:rsidRPr="00285CEC">
        <w:rPr>
          <w:rFonts w:eastAsiaTheme="minorHAnsi"/>
          <w:lang w:eastAsia="en-US"/>
        </w:rPr>
        <w:t>феромонов</w:t>
      </w:r>
      <w:proofErr w:type="spellEnd"/>
      <w:r w:rsidRPr="00285CEC">
        <w:rPr>
          <w:rFonts w:eastAsiaTheme="minorHAnsi"/>
          <w:lang w:eastAsia="en-US"/>
        </w:rPr>
        <w:t xml:space="preserve"> важнейших вредителей леса при ведении лесопатологического мониторинга», </w:t>
      </w:r>
      <w:r w:rsidRPr="00285CEC">
        <w:rPr>
          <w:rFonts w:eastAsia="TimesNewRomanPSMT"/>
          <w:lang w:eastAsia="en-US"/>
        </w:rPr>
        <w:t>г. Пушкино Московской области, 2013г</w:t>
      </w:r>
    </w:p>
    <w:p w14:paraId="4D2B348E" w14:textId="6CF46729" w:rsidR="00507884" w:rsidRPr="00285CEC" w:rsidRDefault="00507884" w:rsidP="0017261A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85CEC">
        <w:rPr>
          <w:rFonts w:eastAsia="TimesNewRomanPSMT"/>
          <w:lang w:eastAsia="en-US"/>
        </w:rPr>
        <w:t xml:space="preserve">5. </w:t>
      </w:r>
      <w:hyperlink r:id="rId23" w:history="1">
        <w:r w:rsidRPr="00285CEC">
          <w:rPr>
            <w:rStyle w:val="a4"/>
            <w:rFonts w:eastAsia="TimesNewRomanPSMT"/>
            <w:lang w:eastAsia="en-US"/>
          </w:rPr>
          <w:t>https://ru.wikipedia.org/wiki/Короед-типограф</w:t>
        </w:r>
      </w:hyperlink>
    </w:p>
    <w:p w14:paraId="7726769E" w14:textId="70269038" w:rsidR="008F6F23" w:rsidRPr="00285CEC" w:rsidRDefault="008F6F23" w:rsidP="0017261A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285CEC">
        <w:rPr>
          <w:rFonts w:eastAsia="TimesNewRomanPSMT"/>
          <w:lang w:eastAsia="en-US"/>
        </w:rPr>
        <w:t xml:space="preserve">6. </w:t>
      </w:r>
      <w:hyperlink r:id="rId24" w:history="1">
        <w:r w:rsidRPr="00285CEC">
          <w:rPr>
            <w:rStyle w:val="a4"/>
            <w:rFonts w:eastAsia="TimesNewRomanPSMT"/>
            <w:lang w:eastAsia="en-US"/>
          </w:rPr>
          <w:t>https://dezbox.ru/dezinsekciya/zhuk-tipograf/</w:t>
        </w:r>
      </w:hyperlink>
    </w:p>
    <w:p w14:paraId="2B9D328B" w14:textId="77777777" w:rsidR="008F6F23" w:rsidRPr="00285CEC" w:rsidRDefault="008F6F23" w:rsidP="0017261A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p w14:paraId="089C46B3" w14:textId="77777777" w:rsidR="00507884" w:rsidRPr="00285CEC" w:rsidRDefault="00507884" w:rsidP="0017261A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p w14:paraId="378098E8" w14:textId="77777777" w:rsidR="000C546C" w:rsidRPr="00285CEC" w:rsidRDefault="000C546C">
      <w:bookmarkStart w:id="0" w:name="_GoBack"/>
      <w:bookmarkEnd w:id="0"/>
    </w:p>
    <w:p w14:paraId="0E6EF697" w14:textId="77777777" w:rsidR="00D46811" w:rsidRPr="00285CEC" w:rsidRDefault="00D46811"/>
    <w:sectPr w:rsidR="00D46811" w:rsidRPr="00285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54531" w14:textId="77777777" w:rsidR="008F7141" w:rsidRDefault="008F7141" w:rsidP="0077709C">
      <w:r>
        <w:separator/>
      </w:r>
    </w:p>
  </w:endnote>
  <w:endnote w:type="continuationSeparator" w:id="0">
    <w:p w14:paraId="19EEA281" w14:textId="77777777" w:rsidR="008F7141" w:rsidRDefault="008F7141" w:rsidP="0077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597575"/>
      <w:docPartObj>
        <w:docPartGallery w:val="Page Numbers (Bottom of Page)"/>
        <w:docPartUnique/>
      </w:docPartObj>
    </w:sdtPr>
    <w:sdtEndPr/>
    <w:sdtContent>
      <w:p w14:paraId="367E1B4F" w14:textId="0F496B02" w:rsidR="0077709C" w:rsidRDefault="0077709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568">
          <w:rPr>
            <w:noProof/>
          </w:rPr>
          <w:t>13</w:t>
        </w:r>
        <w:r>
          <w:fldChar w:fldCharType="end"/>
        </w:r>
      </w:p>
    </w:sdtContent>
  </w:sdt>
  <w:p w14:paraId="6DDB4A07" w14:textId="77777777" w:rsidR="0077709C" w:rsidRDefault="007770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54241" w14:textId="77777777" w:rsidR="008F7141" w:rsidRDefault="008F7141" w:rsidP="0077709C">
      <w:r>
        <w:separator/>
      </w:r>
    </w:p>
  </w:footnote>
  <w:footnote w:type="continuationSeparator" w:id="0">
    <w:p w14:paraId="0C63FDC9" w14:textId="77777777" w:rsidR="008F7141" w:rsidRDefault="008F7141" w:rsidP="00777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917E5"/>
    <w:multiLevelType w:val="hybridMultilevel"/>
    <w:tmpl w:val="779C0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591"/>
    <w:multiLevelType w:val="hybridMultilevel"/>
    <w:tmpl w:val="3CE4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C48A1"/>
    <w:multiLevelType w:val="hybridMultilevel"/>
    <w:tmpl w:val="A3D0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203F0"/>
    <w:multiLevelType w:val="multilevel"/>
    <w:tmpl w:val="875C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F73385"/>
    <w:multiLevelType w:val="hybridMultilevel"/>
    <w:tmpl w:val="779C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53E1D"/>
    <w:multiLevelType w:val="hybridMultilevel"/>
    <w:tmpl w:val="A3D010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4B"/>
    <w:rsid w:val="00027FF5"/>
    <w:rsid w:val="0008427D"/>
    <w:rsid w:val="00096C98"/>
    <w:rsid w:val="000B197C"/>
    <w:rsid w:val="000B4A8F"/>
    <w:rsid w:val="000C546C"/>
    <w:rsid w:val="00107F57"/>
    <w:rsid w:val="00115AC4"/>
    <w:rsid w:val="00116F06"/>
    <w:rsid w:val="00137554"/>
    <w:rsid w:val="0017261A"/>
    <w:rsid w:val="001F68E9"/>
    <w:rsid w:val="00200B85"/>
    <w:rsid w:val="002204EF"/>
    <w:rsid w:val="0022738D"/>
    <w:rsid w:val="00240EA0"/>
    <w:rsid w:val="00252AE3"/>
    <w:rsid w:val="00283157"/>
    <w:rsid w:val="00285CEC"/>
    <w:rsid w:val="002A16FC"/>
    <w:rsid w:val="002B5B86"/>
    <w:rsid w:val="002F74EE"/>
    <w:rsid w:val="00331A81"/>
    <w:rsid w:val="00341EF9"/>
    <w:rsid w:val="00356D6A"/>
    <w:rsid w:val="00357568"/>
    <w:rsid w:val="00373576"/>
    <w:rsid w:val="003F6A6F"/>
    <w:rsid w:val="00452506"/>
    <w:rsid w:val="004631F9"/>
    <w:rsid w:val="004A479E"/>
    <w:rsid w:val="004C4B58"/>
    <w:rsid w:val="004D2D9C"/>
    <w:rsid w:val="004D7106"/>
    <w:rsid w:val="00507884"/>
    <w:rsid w:val="00512D64"/>
    <w:rsid w:val="005428B3"/>
    <w:rsid w:val="00543C75"/>
    <w:rsid w:val="005A2146"/>
    <w:rsid w:val="005B633B"/>
    <w:rsid w:val="006173DD"/>
    <w:rsid w:val="00630387"/>
    <w:rsid w:val="006560B7"/>
    <w:rsid w:val="007109F7"/>
    <w:rsid w:val="00714E42"/>
    <w:rsid w:val="00731B45"/>
    <w:rsid w:val="007362F8"/>
    <w:rsid w:val="007455D6"/>
    <w:rsid w:val="00756C0B"/>
    <w:rsid w:val="0077709C"/>
    <w:rsid w:val="00786F19"/>
    <w:rsid w:val="007921B0"/>
    <w:rsid w:val="007C22CB"/>
    <w:rsid w:val="007D5E01"/>
    <w:rsid w:val="007E7631"/>
    <w:rsid w:val="007F0AB4"/>
    <w:rsid w:val="008F2604"/>
    <w:rsid w:val="008F6F23"/>
    <w:rsid w:val="008F7141"/>
    <w:rsid w:val="00931191"/>
    <w:rsid w:val="0094164C"/>
    <w:rsid w:val="00996995"/>
    <w:rsid w:val="009F2CD0"/>
    <w:rsid w:val="00A07902"/>
    <w:rsid w:val="00A106FD"/>
    <w:rsid w:val="00A234BF"/>
    <w:rsid w:val="00A461D1"/>
    <w:rsid w:val="00A55BB5"/>
    <w:rsid w:val="00A713A3"/>
    <w:rsid w:val="00A812D5"/>
    <w:rsid w:val="00A922CF"/>
    <w:rsid w:val="00AB77E1"/>
    <w:rsid w:val="00AF254B"/>
    <w:rsid w:val="00B11E06"/>
    <w:rsid w:val="00B37ADB"/>
    <w:rsid w:val="00B741C6"/>
    <w:rsid w:val="00BA5F9D"/>
    <w:rsid w:val="00BD4BA5"/>
    <w:rsid w:val="00BF49EE"/>
    <w:rsid w:val="00C248FD"/>
    <w:rsid w:val="00C975FA"/>
    <w:rsid w:val="00CC4335"/>
    <w:rsid w:val="00CF0462"/>
    <w:rsid w:val="00D014D2"/>
    <w:rsid w:val="00D46811"/>
    <w:rsid w:val="00D5771C"/>
    <w:rsid w:val="00D65D9E"/>
    <w:rsid w:val="00D71907"/>
    <w:rsid w:val="00DC6CCF"/>
    <w:rsid w:val="00DD136D"/>
    <w:rsid w:val="00DE70F5"/>
    <w:rsid w:val="00E11AF3"/>
    <w:rsid w:val="00E65D6A"/>
    <w:rsid w:val="00E674A7"/>
    <w:rsid w:val="00E72412"/>
    <w:rsid w:val="00E8735A"/>
    <w:rsid w:val="00F10EA5"/>
    <w:rsid w:val="00F215EC"/>
    <w:rsid w:val="00F92A1B"/>
    <w:rsid w:val="00FA29A2"/>
    <w:rsid w:val="00FC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D84C2"/>
  <w15:chartTrackingRefBased/>
  <w15:docId w15:val="{805A3467-630A-40A5-AA46-3D88ED2D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078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681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468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6811"/>
    <w:rPr>
      <w:color w:val="605E5C"/>
      <w:shd w:val="clear" w:color="auto" w:fill="E1DFDD"/>
    </w:rPr>
  </w:style>
  <w:style w:type="character" w:customStyle="1" w:styleId="injinfo">
    <w:name w:val="inj_info"/>
    <w:basedOn w:val="a0"/>
    <w:rsid w:val="00FA29A2"/>
  </w:style>
  <w:style w:type="character" w:styleId="a5">
    <w:name w:val="Strong"/>
    <w:basedOn w:val="a0"/>
    <w:uiPriority w:val="22"/>
    <w:qFormat/>
    <w:rsid w:val="00FA29A2"/>
    <w:rPr>
      <w:b/>
      <w:bCs/>
    </w:rPr>
  </w:style>
  <w:style w:type="paragraph" w:customStyle="1" w:styleId="Default">
    <w:name w:val="Default"/>
    <w:rsid w:val="004A47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A2146"/>
    <w:pPr>
      <w:ind w:left="720"/>
      <w:contextualSpacing/>
    </w:pPr>
  </w:style>
  <w:style w:type="table" w:styleId="a7">
    <w:name w:val="Table Grid"/>
    <w:basedOn w:val="a1"/>
    <w:uiPriority w:val="39"/>
    <w:rsid w:val="00745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078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507884"/>
  </w:style>
  <w:style w:type="paragraph" w:styleId="a8">
    <w:name w:val="header"/>
    <w:basedOn w:val="a"/>
    <w:link w:val="a9"/>
    <w:uiPriority w:val="99"/>
    <w:unhideWhenUsed/>
    <w:rsid w:val="007770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7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770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70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4644"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6" w:color="E30000"/>
            <w:bottom w:val="none" w:sz="0" w:space="0" w:color="auto"/>
            <w:right w:val="none" w:sz="0" w:space="0" w:color="auto"/>
          </w:divBdr>
          <w:divsChild>
            <w:div w:id="1351020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533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atworld.info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gov.kz/memleket/entities/sko-tabigat/press/news/details/250005?lang=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dezbox.ru/dezinsekciya/zhuk-tipograf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&#1050;&#1086;&#1088;&#1086;&#1077;&#1076;-&#1090;&#1080;&#1087;&#1086;&#1075;&#1088;&#1072;&#1092;" TargetMode="External"/><Relationship Id="rId10" Type="http://schemas.openxmlformats.org/officeDocument/2006/relationships/hyperlink" Target="https://ru.wikipedia.org/wiki/%D0%91%D1%83%D1%80%D0%B5%D0%BB%D0%BE%D0%BC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2%D0%BE%D0%B9%D0%BD%D1%8B%D0%B5_%D0%BF%D0%BE%D1%80%D0%BE%D0%B4%D1%8B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aif.ru/dacha/ogorod/11305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BC2A-E185-4DCE-A85F-67D01D41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4</Pages>
  <Words>3981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4-01-31T16:51:00Z</dcterms:created>
  <dcterms:modified xsi:type="dcterms:W3CDTF">2024-02-14T12:11:00Z</dcterms:modified>
</cp:coreProperties>
</file>